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6549" w14:textId="77777777" w:rsidR="005B2D67" w:rsidRPr="008D52E3" w:rsidRDefault="005B2D67" w:rsidP="005B2D67">
      <w:pPr>
        <w:spacing w:after="0"/>
        <w:rPr>
          <w:sz w:val="20"/>
          <w:lang w:val="en-US"/>
        </w:rPr>
      </w:pPr>
      <w:bookmarkStart w:id="0" w:name="_Toc168113228"/>
      <w:r w:rsidRPr="008D52E3">
        <w:rPr>
          <w:noProof/>
          <w:sz w:val="20"/>
        </w:rPr>
        <w:drawing>
          <wp:inline distT="0" distB="0" distL="0" distR="0" wp14:anchorId="4394D284" wp14:editId="3F5CE533">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30C9907" w14:textId="697DF144" w:rsidR="005B2D67" w:rsidRPr="008D52E3" w:rsidRDefault="005B2D67" w:rsidP="005B2D67">
      <w:pPr>
        <w:spacing w:before="480" w:after="0"/>
        <w:rPr>
          <w:rFonts w:ascii="Arial" w:hAnsi="Arial" w:cs="Arial"/>
          <w:b/>
          <w:bCs/>
          <w:sz w:val="40"/>
          <w:szCs w:val="40"/>
        </w:rPr>
      </w:pPr>
      <w:bookmarkStart w:id="1" w:name="_Hlk130912255"/>
      <w:r w:rsidRPr="008D52E3">
        <w:rPr>
          <w:rFonts w:ascii="Arial" w:hAnsi="Arial" w:cs="Arial"/>
          <w:b/>
          <w:bCs/>
          <w:sz w:val="40"/>
          <w:szCs w:val="40"/>
        </w:rPr>
        <w:t xml:space="preserve">Financial Sector (Collection of Data) (reporting standard) determination No. </w:t>
      </w:r>
      <w:r w:rsidR="00FA7EE6" w:rsidRPr="008D52E3">
        <w:rPr>
          <w:rFonts w:ascii="Arial" w:hAnsi="Arial" w:cs="Arial"/>
          <w:b/>
          <w:bCs/>
          <w:sz w:val="40"/>
          <w:szCs w:val="40"/>
        </w:rPr>
        <w:t>50</w:t>
      </w:r>
      <w:r w:rsidRPr="008D52E3">
        <w:rPr>
          <w:rFonts w:ascii="Arial" w:hAnsi="Arial" w:cs="Arial"/>
          <w:b/>
          <w:bCs/>
          <w:sz w:val="40"/>
          <w:szCs w:val="40"/>
        </w:rPr>
        <w:t xml:space="preserve"> of 2023 </w:t>
      </w:r>
    </w:p>
    <w:p w14:paraId="455796F5" w14:textId="6908A782" w:rsidR="005B2D67" w:rsidRPr="008D52E3" w:rsidRDefault="005B2D67" w:rsidP="005B2D67">
      <w:pPr>
        <w:spacing w:before="240" w:after="0"/>
        <w:jc w:val="both"/>
        <w:rPr>
          <w:rFonts w:ascii="Arial" w:hAnsi="Arial" w:cs="Arial"/>
          <w:b/>
          <w:bCs/>
          <w:sz w:val="28"/>
          <w:szCs w:val="28"/>
        </w:rPr>
      </w:pPr>
      <w:r w:rsidRPr="008D52E3">
        <w:rPr>
          <w:rFonts w:ascii="Arial" w:hAnsi="Arial" w:cs="Arial"/>
          <w:b/>
          <w:bCs/>
          <w:sz w:val="28"/>
          <w:szCs w:val="28"/>
        </w:rPr>
        <w:t xml:space="preserve">Reporting Standard </w:t>
      </w:r>
      <w:bookmarkStart w:id="2" w:name="_Hlk128560796"/>
      <w:r w:rsidRPr="008D52E3">
        <w:rPr>
          <w:rFonts w:ascii="Arial" w:hAnsi="Arial" w:cs="Arial"/>
          <w:b/>
          <w:bCs/>
          <w:sz w:val="28"/>
          <w:szCs w:val="28"/>
        </w:rPr>
        <w:t>ARS 11</w:t>
      </w:r>
      <w:r w:rsidR="00FA7EE6" w:rsidRPr="008D52E3">
        <w:rPr>
          <w:rFonts w:ascii="Arial" w:hAnsi="Arial" w:cs="Arial"/>
          <w:b/>
          <w:bCs/>
          <w:sz w:val="28"/>
          <w:szCs w:val="28"/>
        </w:rPr>
        <w:t>3</w:t>
      </w:r>
      <w:r w:rsidRPr="008D52E3">
        <w:rPr>
          <w:rFonts w:ascii="Arial" w:hAnsi="Arial" w:cs="Arial"/>
          <w:b/>
          <w:bCs/>
          <w:sz w:val="28"/>
          <w:szCs w:val="28"/>
        </w:rPr>
        <w:t xml:space="preserve">.0 </w:t>
      </w:r>
      <w:r w:rsidR="00FA7EE6" w:rsidRPr="008D52E3">
        <w:rPr>
          <w:rFonts w:ascii="Arial" w:hAnsi="Arial" w:cs="Arial"/>
          <w:b/>
          <w:bCs/>
          <w:sz w:val="28"/>
          <w:szCs w:val="28"/>
        </w:rPr>
        <w:t>Capital Adequacy: Internal Ratings-based Approach to Credit Risk</w:t>
      </w:r>
    </w:p>
    <w:bookmarkEnd w:id="1"/>
    <w:p w14:paraId="4C4700C2" w14:textId="77777777" w:rsidR="005B2D67" w:rsidRPr="008D52E3" w:rsidRDefault="005B2D67" w:rsidP="005B2D67">
      <w:pPr>
        <w:pBdr>
          <w:bottom w:val="single" w:sz="4" w:space="3" w:color="auto"/>
        </w:pBdr>
        <w:spacing w:before="240"/>
        <w:rPr>
          <w:rFonts w:ascii="Arial" w:hAnsi="Arial"/>
          <w:i/>
          <w:iCs/>
          <w:sz w:val="28"/>
        </w:rPr>
      </w:pPr>
      <w:r w:rsidRPr="008D52E3">
        <w:rPr>
          <w:rFonts w:ascii="Arial" w:hAnsi="Arial"/>
          <w:i/>
          <w:iCs/>
          <w:sz w:val="28"/>
        </w:rPr>
        <w:t>Financial Sector (</w:t>
      </w:r>
      <w:r w:rsidRPr="008D52E3">
        <w:rPr>
          <w:rFonts w:ascii="Arial" w:hAnsi="Arial"/>
          <w:iCs/>
          <w:sz w:val="28"/>
        </w:rPr>
        <w:t>Collection</w:t>
      </w:r>
      <w:r w:rsidRPr="008D52E3">
        <w:rPr>
          <w:rFonts w:ascii="Arial" w:hAnsi="Arial"/>
          <w:i/>
          <w:iCs/>
          <w:sz w:val="28"/>
        </w:rPr>
        <w:t xml:space="preserve"> of Data</w:t>
      </w:r>
      <w:bookmarkEnd w:id="2"/>
      <w:r w:rsidRPr="008D52E3">
        <w:rPr>
          <w:rFonts w:ascii="Arial" w:hAnsi="Arial"/>
          <w:i/>
          <w:iCs/>
          <w:sz w:val="28"/>
        </w:rPr>
        <w:t>) Act 2001</w:t>
      </w:r>
    </w:p>
    <w:p w14:paraId="5AF4DE74" w14:textId="79897E3E" w:rsidR="005B2D67" w:rsidRPr="008D52E3" w:rsidRDefault="005B2D67" w:rsidP="005B2D67">
      <w:pPr>
        <w:spacing w:after="0"/>
        <w:jc w:val="both"/>
        <w:rPr>
          <w:i/>
          <w:szCs w:val="24"/>
        </w:rPr>
      </w:pPr>
      <w:r w:rsidRPr="008D52E3">
        <w:rPr>
          <w:szCs w:val="24"/>
        </w:rPr>
        <w:t xml:space="preserve">I, </w:t>
      </w:r>
      <w:r w:rsidR="004F46A2" w:rsidRPr="008D52E3">
        <w:rPr>
          <w:szCs w:val="24"/>
        </w:rPr>
        <w:t>Michael Murphy</w:t>
      </w:r>
      <w:r w:rsidRPr="008D52E3">
        <w:rPr>
          <w:szCs w:val="24"/>
        </w:rPr>
        <w:t xml:space="preserve">, delegate of APRA, under paragraph 13(1)(a) of the </w:t>
      </w:r>
      <w:r w:rsidRPr="008D52E3">
        <w:rPr>
          <w:i/>
          <w:szCs w:val="24"/>
        </w:rPr>
        <w:t>Financial Sector (Collection of Data) Act 2001</w:t>
      </w:r>
      <w:r w:rsidRPr="008D52E3">
        <w:rPr>
          <w:szCs w:val="24"/>
        </w:rPr>
        <w:t xml:space="preserve"> (the Act) and subsection 33(3) of the </w:t>
      </w:r>
      <w:r w:rsidRPr="008D52E3">
        <w:rPr>
          <w:i/>
          <w:szCs w:val="24"/>
        </w:rPr>
        <w:t>Acts Interpretation Act 1901</w:t>
      </w:r>
      <w:r w:rsidRPr="008D52E3">
        <w:rPr>
          <w:szCs w:val="24"/>
        </w:rPr>
        <w:t>:</w:t>
      </w:r>
    </w:p>
    <w:p w14:paraId="7F06E905" w14:textId="77777777" w:rsidR="005B2D67" w:rsidRPr="008D52E3" w:rsidRDefault="005B2D67" w:rsidP="005B2D67">
      <w:pPr>
        <w:spacing w:after="0"/>
        <w:jc w:val="both"/>
        <w:rPr>
          <w:i/>
          <w:szCs w:val="24"/>
        </w:rPr>
      </w:pPr>
    </w:p>
    <w:p w14:paraId="47265FB3" w14:textId="013ED0CC" w:rsidR="005B2D67" w:rsidRPr="008D52E3" w:rsidRDefault="005B2D67" w:rsidP="005B2D67">
      <w:pPr>
        <w:numPr>
          <w:ilvl w:val="0"/>
          <w:numId w:val="39"/>
        </w:numPr>
        <w:tabs>
          <w:tab w:val="left" w:pos="567"/>
        </w:tabs>
        <w:spacing w:after="0"/>
        <w:jc w:val="both"/>
        <w:rPr>
          <w:szCs w:val="24"/>
        </w:rPr>
      </w:pPr>
      <w:r w:rsidRPr="008D52E3">
        <w:rPr>
          <w:szCs w:val="24"/>
        </w:rPr>
        <w:t xml:space="preserve">revoke Financial Sector (Collection of Data) (reporting standard) determination No. </w:t>
      </w:r>
      <w:r w:rsidR="00FA7EE6" w:rsidRPr="008D52E3">
        <w:rPr>
          <w:szCs w:val="24"/>
        </w:rPr>
        <w:t>3</w:t>
      </w:r>
      <w:r w:rsidRPr="008D52E3">
        <w:rPr>
          <w:szCs w:val="24"/>
        </w:rPr>
        <w:t xml:space="preserve"> of 20</w:t>
      </w:r>
      <w:r w:rsidR="00FA7EE6" w:rsidRPr="008D52E3">
        <w:rPr>
          <w:szCs w:val="24"/>
        </w:rPr>
        <w:t>18</w:t>
      </w:r>
      <w:r w:rsidRPr="008D52E3">
        <w:rPr>
          <w:szCs w:val="24"/>
        </w:rPr>
        <w:t xml:space="preserve">, including </w:t>
      </w:r>
      <w:r w:rsidRPr="008D52E3">
        <w:rPr>
          <w:i/>
          <w:szCs w:val="24"/>
        </w:rPr>
        <w:t>-</w:t>
      </w:r>
      <w:r w:rsidRPr="008D52E3">
        <w:rPr>
          <w:i/>
          <w:szCs w:val="24"/>
        </w:rPr>
        <w:tab/>
      </w:r>
      <w:r w:rsidR="00FA7EE6" w:rsidRPr="008D52E3">
        <w:rPr>
          <w:i/>
          <w:szCs w:val="24"/>
        </w:rPr>
        <w:t xml:space="preserve">Reporting Standard ARS 113.0 Foundation Internal Ratings-based (FIRB) Approach to Credit </w:t>
      </w:r>
      <w:proofErr w:type="gramStart"/>
      <w:r w:rsidR="00FA7EE6" w:rsidRPr="008D52E3">
        <w:rPr>
          <w:i/>
          <w:szCs w:val="24"/>
        </w:rPr>
        <w:t xml:space="preserve">Risk </w:t>
      </w:r>
      <w:r w:rsidRPr="008D52E3">
        <w:rPr>
          <w:i/>
          <w:szCs w:val="24"/>
        </w:rPr>
        <w:t xml:space="preserve"> </w:t>
      </w:r>
      <w:r w:rsidRPr="008D52E3">
        <w:rPr>
          <w:szCs w:val="24"/>
        </w:rPr>
        <w:t>made</w:t>
      </w:r>
      <w:proofErr w:type="gramEnd"/>
      <w:r w:rsidRPr="008D52E3">
        <w:rPr>
          <w:szCs w:val="24"/>
        </w:rPr>
        <w:t xml:space="preserve"> under that Determination; </w:t>
      </w:r>
    </w:p>
    <w:p w14:paraId="61DCD895" w14:textId="77777777" w:rsidR="000B4F40" w:rsidRPr="008D52E3" w:rsidRDefault="000B4F40" w:rsidP="000B4F40">
      <w:pPr>
        <w:tabs>
          <w:tab w:val="left" w:pos="567"/>
        </w:tabs>
        <w:spacing w:after="0"/>
        <w:ind w:left="720"/>
        <w:jc w:val="both"/>
        <w:rPr>
          <w:szCs w:val="24"/>
        </w:rPr>
      </w:pPr>
    </w:p>
    <w:p w14:paraId="6E5CEB5D" w14:textId="696A5362" w:rsidR="000B4F40" w:rsidRPr="008D52E3" w:rsidRDefault="000B4F40" w:rsidP="000B4F40">
      <w:pPr>
        <w:numPr>
          <w:ilvl w:val="0"/>
          <w:numId w:val="39"/>
        </w:numPr>
        <w:tabs>
          <w:tab w:val="left" w:pos="567"/>
        </w:tabs>
        <w:spacing w:after="0"/>
        <w:jc w:val="both"/>
        <w:rPr>
          <w:szCs w:val="24"/>
        </w:rPr>
      </w:pPr>
      <w:r w:rsidRPr="008D52E3">
        <w:rPr>
          <w:szCs w:val="24"/>
        </w:rPr>
        <w:t xml:space="preserve">revoke Financial Sector (Collection of Data) (reporting standard) determination No. 4 of 2018, including </w:t>
      </w:r>
      <w:r w:rsidRPr="008D52E3">
        <w:rPr>
          <w:i/>
          <w:szCs w:val="24"/>
        </w:rPr>
        <w:t>-</w:t>
      </w:r>
      <w:r w:rsidRPr="008D52E3">
        <w:rPr>
          <w:i/>
          <w:szCs w:val="24"/>
        </w:rPr>
        <w:tab/>
        <w:t xml:space="preserve">Reporting Standard ARS 113.1 Advanced Internal Ratings-based (AIRB) Approach to Credit </w:t>
      </w:r>
      <w:proofErr w:type="gramStart"/>
      <w:r w:rsidRPr="008D52E3">
        <w:rPr>
          <w:i/>
          <w:szCs w:val="24"/>
        </w:rPr>
        <w:t xml:space="preserve">Risk  </w:t>
      </w:r>
      <w:r w:rsidRPr="008D52E3">
        <w:rPr>
          <w:szCs w:val="24"/>
        </w:rPr>
        <w:t>made</w:t>
      </w:r>
      <w:proofErr w:type="gramEnd"/>
      <w:r w:rsidRPr="008D52E3">
        <w:rPr>
          <w:szCs w:val="24"/>
        </w:rPr>
        <w:t xml:space="preserve"> under that Determination; </w:t>
      </w:r>
    </w:p>
    <w:p w14:paraId="053515CA" w14:textId="77777777" w:rsidR="000B4F40" w:rsidRPr="008D52E3" w:rsidRDefault="000B4F40" w:rsidP="000B4F40">
      <w:pPr>
        <w:tabs>
          <w:tab w:val="left" w:pos="567"/>
        </w:tabs>
        <w:spacing w:after="0"/>
        <w:ind w:left="720"/>
        <w:jc w:val="both"/>
        <w:rPr>
          <w:szCs w:val="24"/>
        </w:rPr>
      </w:pPr>
    </w:p>
    <w:p w14:paraId="75D887DA" w14:textId="07A219F4" w:rsidR="000B4F40" w:rsidRPr="008D52E3" w:rsidRDefault="000B4F40" w:rsidP="000B4F40">
      <w:pPr>
        <w:numPr>
          <w:ilvl w:val="0"/>
          <w:numId w:val="39"/>
        </w:numPr>
        <w:tabs>
          <w:tab w:val="left" w:pos="567"/>
        </w:tabs>
        <w:spacing w:after="0"/>
        <w:jc w:val="both"/>
        <w:rPr>
          <w:szCs w:val="24"/>
        </w:rPr>
      </w:pPr>
      <w:r w:rsidRPr="008D52E3">
        <w:rPr>
          <w:szCs w:val="24"/>
        </w:rPr>
        <w:t xml:space="preserve">revoke Financial Sector (Collection of Data) (reporting standard) determination No. </w:t>
      </w:r>
      <w:r w:rsidR="00794F6C" w:rsidRPr="008D52E3">
        <w:rPr>
          <w:szCs w:val="24"/>
        </w:rPr>
        <w:t>5</w:t>
      </w:r>
      <w:r w:rsidRPr="008D52E3">
        <w:rPr>
          <w:szCs w:val="24"/>
        </w:rPr>
        <w:t xml:space="preserve"> of 2018, including </w:t>
      </w:r>
      <w:r w:rsidRPr="008D52E3">
        <w:rPr>
          <w:i/>
          <w:szCs w:val="24"/>
        </w:rPr>
        <w:t>-</w:t>
      </w:r>
      <w:r w:rsidRPr="008D52E3">
        <w:rPr>
          <w:i/>
          <w:szCs w:val="24"/>
        </w:rPr>
        <w:tab/>
      </w:r>
      <w:r w:rsidR="00794F6C" w:rsidRPr="008D52E3">
        <w:rPr>
          <w:i/>
          <w:szCs w:val="24"/>
        </w:rPr>
        <w:t xml:space="preserve">Reporting Standard ARS 113.2 Internal Ratings-based (IRB) Approach to Credit Risk – Specialised Lending Supervisory </w:t>
      </w:r>
      <w:proofErr w:type="gramStart"/>
      <w:r w:rsidR="00794F6C" w:rsidRPr="008D52E3">
        <w:rPr>
          <w:i/>
          <w:szCs w:val="24"/>
        </w:rPr>
        <w:t>Slotting</w:t>
      </w:r>
      <w:r w:rsidRPr="008D52E3">
        <w:rPr>
          <w:i/>
          <w:szCs w:val="24"/>
        </w:rPr>
        <w:t xml:space="preserve">  </w:t>
      </w:r>
      <w:r w:rsidRPr="008D52E3">
        <w:rPr>
          <w:szCs w:val="24"/>
        </w:rPr>
        <w:t>made</w:t>
      </w:r>
      <w:proofErr w:type="gramEnd"/>
      <w:r w:rsidRPr="008D52E3">
        <w:rPr>
          <w:szCs w:val="24"/>
        </w:rPr>
        <w:t xml:space="preserve"> under that Determination; </w:t>
      </w:r>
    </w:p>
    <w:p w14:paraId="093C8A73" w14:textId="77777777" w:rsidR="000B4F40" w:rsidRPr="008D52E3" w:rsidRDefault="000B4F40" w:rsidP="000B4F40">
      <w:pPr>
        <w:tabs>
          <w:tab w:val="left" w:pos="567"/>
        </w:tabs>
        <w:spacing w:after="0"/>
        <w:ind w:left="720"/>
        <w:jc w:val="both"/>
        <w:rPr>
          <w:szCs w:val="24"/>
        </w:rPr>
      </w:pPr>
    </w:p>
    <w:p w14:paraId="41DBBB5A" w14:textId="21D875E8" w:rsidR="000B4F40" w:rsidRPr="008D52E3" w:rsidRDefault="000B4F40" w:rsidP="000B4F40">
      <w:pPr>
        <w:numPr>
          <w:ilvl w:val="0"/>
          <w:numId w:val="39"/>
        </w:numPr>
        <w:tabs>
          <w:tab w:val="left" w:pos="567"/>
        </w:tabs>
        <w:spacing w:after="0"/>
        <w:jc w:val="both"/>
        <w:rPr>
          <w:szCs w:val="24"/>
        </w:rPr>
      </w:pPr>
      <w:r w:rsidRPr="008D52E3">
        <w:rPr>
          <w:szCs w:val="24"/>
        </w:rPr>
        <w:t xml:space="preserve">revoke Financial Sector (Collection of Data) (reporting standard) determination No. </w:t>
      </w:r>
      <w:r w:rsidR="00794F6C" w:rsidRPr="008D52E3">
        <w:rPr>
          <w:szCs w:val="24"/>
        </w:rPr>
        <w:t>6</w:t>
      </w:r>
      <w:r w:rsidRPr="008D52E3">
        <w:rPr>
          <w:szCs w:val="24"/>
        </w:rPr>
        <w:t xml:space="preserve"> of 2018, including </w:t>
      </w:r>
      <w:r w:rsidRPr="008D52E3">
        <w:rPr>
          <w:i/>
          <w:szCs w:val="24"/>
        </w:rPr>
        <w:t>-</w:t>
      </w:r>
      <w:r w:rsidRPr="008D52E3">
        <w:rPr>
          <w:i/>
          <w:szCs w:val="24"/>
        </w:rPr>
        <w:tab/>
      </w:r>
      <w:r w:rsidR="00794F6C" w:rsidRPr="008D52E3">
        <w:rPr>
          <w:i/>
          <w:szCs w:val="24"/>
        </w:rPr>
        <w:t xml:space="preserve">Reporting Standard ARS 113.3 Internal Ratings-based (IRB) Approach to Credit Risk – </w:t>
      </w:r>
      <w:proofErr w:type="gramStart"/>
      <w:r w:rsidR="00794F6C" w:rsidRPr="008D52E3">
        <w:rPr>
          <w:i/>
          <w:szCs w:val="24"/>
        </w:rPr>
        <w:t>Retail</w:t>
      </w:r>
      <w:r w:rsidRPr="008D52E3">
        <w:rPr>
          <w:i/>
          <w:szCs w:val="24"/>
        </w:rPr>
        <w:t xml:space="preserve">  </w:t>
      </w:r>
      <w:r w:rsidRPr="008D52E3">
        <w:rPr>
          <w:szCs w:val="24"/>
        </w:rPr>
        <w:t>made</w:t>
      </w:r>
      <w:proofErr w:type="gramEnd"/>
      <w:r w:rsidRPr="008D52E3">
        <w:rPr>
          <w:szCs w:val="24"/>
        </w:rPr>
        <w:t xml:space="preserve"> under that Determination; </w:t>
      </w:r>
    </w:p>
    <w:p w14:paraId="26322BAC" w14:textId="77777777" w:rsidR="005B2D67" w:rsidRPr="008D52E3" w:rsidRDefault="005B2D67" w:rsidP="005B2D67">
      <w:pPr>
        <w:tabs>
          <w:tab w:val="left" w:pos="567"/>
        </w:tabs>
        <w:spacing w:after="0"/>
        <w:ind w:left="720"/>
        <w:jc w:val="both"/>
        <w:rPr>
          <w:szCs w:val="24"/>
        </w:rPr>
      </w:pPr>
    </w:p>
    <w:p w14:paraId="6DC2308F" w14:textId="317F6004" w:rsidR="005B2D67" w:rsidRPr="008D52E3" w:rsidRDefault="005B2D67" w:rsidP="005B2D67">
      <w:pPr>
        <w:numPr>
          <w:ilvl w:val="0"/>
          <w:numId w:val="39"/>
        </w:numPr>
        <w:tabs>
          <w:tab w:val="left" w:pos="567"/>
        </w:tabs>
        <w:spacing w:after="0"/>
        <w:jc w:val="both"/>
        <w:rPr>
          <w:szCs w:val="24"/>
        </w:rPr>
      </w:pPr>
      <w:r w:rsidRPr="008D52E3">
        <w:rPr>
          <w:szCs w:val="24"/>
        </w:rPr>
        <w:t xml:space="preserve">revoke Financial Sector (Collection of Data) (reporting standard) determination No. </w:t>
      </w:r>
      <w:r w:rsidR="00794F6C" w:rsidRPr="008D52E3">
        <w:rPr>
          <w:szCs w:val="24"/>
        </w:rPr>
        <w:t>9</w:t>
      </w:r>
      <w:r w:rsidRPr="008D52E3">
        <w:rPr>
          <w:szCs w:val="24"/>
        </w:rPr>
        <w:t xml:space="preserve"> of 201</w:t>
      </w:r>
      <w:r w:rsidR="00794F6C" w:rsidRPr="008D52E3">
        <w:rPr>
          <w:szCs w:val="24"/>
        </w:rPr>
        <w:t>2</w:t>
      </w:r>
      <w:r w:rsidRPr="008D52E3">
        <w:rPr>
          <w:szCs w:val="24"/>
        </w:rPr>
        <w:t xml:space="preserve">, including </w:t>
      </w:r>
      <w:r w:rsidR="00794F6C" w:rsidRPr="008D52E3">
        <w:rPr>
          <w:i/>
          <w:szCs w:val="24"/>
        </w:rPr>
        <w:t>Reporting Standard ARS 113.4 Internal Ratings-based (IRB) Approach to Credit Risk – Other Assets, Claims and Exposures</w:t>
      </w:r>
      <w:r w:rsidRPr="008D52E3">
        <w:rPr>
          <w:i/>
          <w:szCs w:val="24"/>
        </w:rPr>
        <w:t xml:space="preserve"> </w:t>
      </w:r>
      <w:r w:rsidRPr="008D52E3">
        <w:rPr>
          <w:szCs w:val="24"/>
        </w:rPr>
        <w:t>made under that Determination; and</w:t>
      </w:r>
    </w:p>
    <w:p w14:paraId="4DCDDE4D" w14:textId="77777777" w:rsidR="005B2D67" w:rsidRPr="008D52E3" w:rsidRDefault="005B2D67" w:rsidP="005B2D67">
      <w:pPr>
        <w:tabs>
          <w:tab w:val="left" w:pos="567"/>
        </w:tabs>
        <w:spacing w:after="0"/>
        <w:ind w:left="567"/>
        <w:jc w:val="both"/>
        <w:rPr>
          <w:szCs w:val="24"/>
        </w:rPr>
      </w:pPr>
    </w:p>
    <w:p w14:paraId="6DD60FA7" w14:textId="17C56F4E" w:rsidR="005B2D67" w:rsidRPr="008D52E3" w:rsidRDefault="005B2D67" w:rsidP="005B2D67">
      <w:pPr>
        <w:numPr>
          <w:ilvl w:val="0"/>
          <w:numId w:val="39"/>
        </w:numPr>
        <w:tabs>
          <w:tab w:val="left" w:pos="567"/>
        </w:tabs>
        <w:spacing w:after="0"/>
        <w:jc w:val="both"/>
        <w:rPr>
          <w:szCs w:val="24"/>
        </w:rPr>
      </w:pPr>
      <w:r w:rsidRPr="008D52E3">
        <w:rPr>
          <w:szCs w:val="24"/>
        </w:rPr>
        <w:t xml:space="preserve">determine </w:t>
      </w:r>
      <w:r w:rsidRPr="008D52E3">
        <w:rPr>
          <w:i/>
          <w:szCs w:val="24"/>
        </w:rPr>
        <w:t xml:space="preserve">Reporting Standard </w:t>
      </w:r>
      <w:r w:rsidR="00FA7EE6" w:rsidRPr="008D52E3">
        <w:rPr>
          <w:i/>
          <w:szCs w:val="24"/>
        </w:rPr>
        <w:t>ARS 113.0 Capital Adequacy: Internal Ratings-based Approach to Credit Risk</w:t>
      </w:r>
      <w:r w:rsidRPr="008D52E3">
        <w:rPr>
          <w:i/>
          <w:szCs w:val="24"/>
        </w:rPr>
        <w:t>,</w:t>
      </w:r>
      <w:r w:rsidRPr="008D52E3">
        <w:rPr>
          <w:szCs w:val="24"/>
        </w:rPr>
        <w:t xml:space="preserve"> in the form set out in the Schedule, which applies to the financial sector entities to the extent provided in paragraphs 3 and 4 of the reporting standard. </w:t>
      </w:r>
    </w:p>
    <w:p w14:paraId="48237826" w14:textId="77777777" w:rsidR="005B2D67" w:rsidRPr="008D52E3" w:rsidRDefault="005B2D67" w:rsidP="005B2D67">
      <w:pPr>
        <w:spacing w:after="0"/>
        <w:ind w:left="709" w:hanging="709"/>
        <w:jc w:val="both"/>
        <w:rPr>
          <w:szCs w:val="24"/>
        </w:rPr>
      </w:pPr>
    </w:p>
    <w:p w14:paraId="13C514A9" w14:textId="77777777" w:rsidR="005B2D67" w:rsidRPr="008D52E3" w:rsidRDefault="005B2D67" w:rsidP="005B2D67">
      <w:pPr>
        <w:spacing w:after="0"/>
        <w:jc w:val="both"/>
        <w:rPr>
          <w:szCs w:val="24"/>
          <w:lang w:val="en-US"/>
        </w:rPr>
      </w:pPr>
      <w:r w:rsidRPr="008D52E3">
        <w:rPr>
          <w:szCs w:val="24"/>
          <w:lang w:val="en-US"/>
        </w:rPr>
        <w:lastRenderedPageBreak/>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0AB65C7B" w14:textId="77777777" w:rsidR="005B2D67" w:rsidRPr="008D52E3" w:rsidRDefault="005B2D67" w:rsidP="005B2D67">
      <w:pPr>
        <w:spacing w:after="0"/>
        <w:jc w:val="both"/>
        <w:rPr>
          <w:szCs w:val="24"/>
          <w:lang w:val="en-US"/>
        </w:rPr>
      </w:pPr>
    </w:p>
    <w:p w14:paraId="1106A04C" w14:textId="77777777" w:rsidR="005B2D67" w:rsidRPr="008D52E3" w:rsidRDefault="005B2D67" w:rsidP="005B2D67">
      <w:pPr>
        <w:spacing w:after="0"/>
        <w:jc w:val="both"/>
        <w:rPr>
          <w:szCs w:val="24"/>
          <w:lang w:val="en-US"/>
        </w:rPr>
      </w:pPr>
      <w:r w:rsidRPr="008D52E3">
        <w:rPr>
          <w:szCs w:val="24"/>
          <w:lang w:val="en-US"/>
        </w:rPr>
        <w:t>This instrument commences upon registration on the Federal Register of Legislation.</w:t>
      </w:r>
    </w:p>
    <w:p w14:paraId="46402D45" w14:textId="77777777" w:rsidR="005B2D67" w:rsidRPr="008D52E3" w:rsidRDefault="005B2D67" w:rsidP="005B2D67">
      <w:pPr>
        <w:spacing w:after="0"/>
        <w:jc w:val="both"/>
        <w:rPr>
          <w:szCs w:val="24"/>
          <w:lang w:val="en-US"/>
        </w:rPr>
      </w:pPr>
    </w:p>
    <w:p w14:paraId="2715899C" w14:textId="5E66402A" w:rsidR="005B2D67" w:rsidRPr="008D52E3" w:rsidRDefault="005B2D67" w:rsidP="005B2D67">
      <w:pPr>
        <w:spacing w:after="0"/>
        <w:jc w:val="both"/>
        <w:rPr>
          <w:szCs w:val="24"/>
          <w:lang w:val="en-US"/>
        </w:rPr>
      </w:pPr>
      <w:r w:rsidRPr="008D52E3">
        <w:rPr>
          <w:szCs w:val="24"/>
          <w:lang w:val="en-US"/>
        </w:rPr>
        <w:t>Dated</w:t>
      </w:r>
      <w:r w:rsidRPr="003A510D">
        <w:rPr>
          <w:szCs w:val="24"/>
          <w:lang w:val="en-US"/>
        </w:rPr>
        <w:t xml:space="preserve">: </w:t>
      </w:r>
      <w:r w:rsidR="003A510D" w:rsidRPr="003A510D">
        <w:rPr>
          <w:szCs w:val="24"/>
          <w:lang w:val="en-US"/>
        </w:rPr>
        <w:t>31</w:t>
      </w:r>
      <w:r w:rsidRPr="003A510D">
        <w:rPr>
          <w:szCs w:val="24"/>
          <w:lang w:val="en-US"/>
        </w:rPr>
        <w:t xml:space="preserve"> </w:t>
      </w:r>
      <w:r w:rsidR="004F46A2" w:rsidRPr="003A510D">
        <w:rPr>
          <w:szCs w:val="24"/>
          <w:lang w:val="en-US"/>
        </w:rPr>
        <w:t xml:space="preserve">March </w:t>
      </w:r>
      <w:r w:rsidRPr="003A510D">
        <w:rPr>
          <w:szCs w:val="24"/>
          <w:lang w:val="en-US"/>
        </w:rPr>
        <w:t>2023</w:t>
      </w:r>
    </w:p>
    <w:p w14:paraId="004CDB79" w14:textId="77777777" w:rsidR="005B2D67" w:rsidRPr="008D52E3" w:rsidRDefault="005B2D67" w:rsidP="005B2D67">
      <w:pPr>
        <w:spacing w:after="0"/>
        <w:jc w:val="both"/>
        <w:rPr>
          <w:i/>
          <w:szCs w:val="24"/>
          <w:lang w:val="en-US"/>
        </w:rPr>
      </w:pPr>
    </w:p>
    <w:p w14:paraId="1F8C7478" w14:textId="77777777" w:rsidR="005B2D67" w:rsidRPr="008D52E3" w:rsidRDefault="005B2D67" w:rsidP="005B2D67">
      <w:pPr>
        <w:spacing w:after="0"/>
        <w:jc w:val="both"/>
        <w:rPr>
          <w:noProof/>
          <w:szCs w:val="24"/>
        </w:rPr>
      </w:pPr>
    </w:p>
    <w:p w14:paraId="6A5CEC52" w14:textId="77777777" w:rsidR="005B2D67" w:rsidRPr="008D52E3" w:rsidRDefault="005B2D67" w:rsidP="005B2D67">
      <w:pPr>
        <w:spacing w:after="0"/>
        <w:jc w:val="both"/>
        <w:rPr>
          <w:szCs w:val="24"/>
          <w:lang w:val="en-US"/>
        </w:rPr>
      </w:pPr>
    </w:p>
    <w:p w14:paraId="61D1DC54" w14:textId="42B39BDC" w:rsidR="005B2D67" w:rsidRPr="008D52E3" w:rsidRDefault="004F46A2" w:rsidP="005B2D67">
      <w:pPr>
        <w:spacing w:after="0"/>
        <w:jc w:val="both"/>
        <w:rPr>
          <w:szCs w:val="24"/>
          <w:lang w:val="en-US"/>
        </w:rPr>
      </w:pPr>
      <w:r w:rsidRPr="008D52E3">
        <w:rPr>
          <w:szCs w:val="24"/>
          <w:lang w:val="en-US"/>
        </w:rPr>
        <w:t>Michael Murphy</w:t>
      </w:r>
    </w:p>
    <w:p w14:paraId="7F6F1119" w14:textId="1E5BE3E6" w:rsidR="004F46A2" w:rsidRPr="008D52E3" w:rsidRDefault="004F46A2" w:rsidP="005B2D67">
      <w:pPr>
        <w:spacing w:after="0"/>
        <w:jc w:val="both"/>
        <w:rPr>
          <w:szCs w:val="24"/>
          <w:lang w:val="en-US"/>
        </w:rPr>
      </w:pPr>
      <w:r w:rsidRPr="008D52E3">
        <w:rPr>
          <w:szCs w:val="24"/>
          <w:lang w:val="en-US"/>
        </w:rPr>
        <w:t>Acting Chief Data Officer</w:t>
      </w:r>
    </w:p>
    <w:p w14:paraId="4AFE6A4A" w14:textId="77777777" w:rsidR="005B2D67" w:rsidRPr="008D52E3" w:rsidRDefault="005B2D67" w:rsidP="005B2D67">
      <w:pPr>
        <w:spacing w:after="0"/>
        <w:jc w:val="both"/>
        <w:rPr>
          <w:szCs w:val="24"/>
          <w:lang w:val="en-US"/>
        </w:rPr>
      </w:pPr>
      <w:r w:rsidRPr="008D52E3">
        <w:rPr>
          <w:szCs w:val="24"/>
          <w:lang w:val="en-US"/>
        </w:rPr>
        <w:t>Technology and Data Division</w:t>
      </w:r>
    </w:p>
    <w:p w14:paraId="1D4088AE" w14:textId="77777777" w:rsidR="005B2D67" w:rsidRPr="008D52E3" w:rsidRDefault="005B2D67" w:rsidP="005B2D67">
      <w:pPr>
        <w:spacing w:after="0"/>
        <w:jc w:val="both"/>
        <w:rPr>
          <w:szCs w:val="24"/>
          <w:lang w:val="en-US"/>
        </w:rPr>
      </w:pPr>
    </w:p>
    <w:p w14:paraId="4FC82EFC" w14:textId="77777777" w:rsidR="005B2D67" w:rsidRPr="008D52E3" w:rsidRDefault="005B2D67" w:rsidP="005B2D67">
      <w:pPr>
        <w:spacing w:after="0"/>
        <w:jc w:val="both"/>
        <w:rPr>
          <w:b/>
          <w:szCs w:val="24"/>
          <w:lang w:val="en-US"/>
        </w:rPr>
      </w:pPr>
    </w:p>
    <w:p w14:paraId="4DBF6717" w14:textId="77777777" w:rsidR="005B2D67" w:rsidRPr="008D52E3" w:rsidRDefault="005B2D67" w:rsidP="005B2D67">
      <w:pPr>
        <w:spacing w:after="0"/>
        <w:jc w:val="both"/>
        <w:rPr>
          <w:b/>
          <w:szCs w:val="24"/>
          <w:lang w:val="en-US"/>
        </w:rPr>
      </w:pPr>
    </w:p>
    <w:p w14:paraId="42E2CCA0" w14:textId="77777777" w:rsidR="005B2D67" w:rsidRPr="008D52E3" w:rsidRDefault="005B2D67" w:rsidP="005B2D67">
      <w:pPr>
        <w:spacing w:after="0"/>
        <w:jc w:val="both"/>
        <w:rPr>
          <w:b/>
          <w:szCs w:val="24"/>
          <w:lang w:val="en-US"/>
        </w:rPr>
      </w:pPr>
      <w:r w:rsidRPr="008D52E3">
        <w:rPr>
          <w:b/>
          <w:szCs w:val="24"/>
          <w:lang w:val="en-US"/>
        </w:rPr>
        <w:t>Interpretation</w:t>
      </w:r>
    </w:p>
    <w:p w14:paraId="11D0E5DA" w14:textId="77777777" w:rsidR="005B2D67" w:rsidRPr="008D52E3" w:rsidRDefault="005B2D67" w:rsidP="005B2D67">
      <w:pPr>
        <w:keepNext/>
        <w:tabs>
          <w:tab w:val="right" w:pos="794"/>
        </w:tabs>
        <w:spacing w:before="240" w:after="0" w:line="260" w:lineRule="exact"/>
        <w:jc w:val="both"/>
        <w:rPr>
          <w:szCs w:val="24"/>
        </w:rPr>
      </w:pPr>
      <w:r w:rsidRPr="008D52E3">
        <w:rPr>
          <w:szCs w:val="24"/>
        </w:rPr>
        <w:t>In this Determination:</w:t>
      </w:r>
    </w:p>
    <w:p w14:paraId="160E99DD" w14:textId="77777777" w:rsidR="005B2D67" w:rsidRPr="008D52E3" w:rsidRDefault="005B2D67" w:rsidP="005B2D67">
      <w:pPr>
        <w:spacing w:before="120" w:after="0"/>
        <w:jc w:val="both"/>
        <w:rPr>
          <w:szCs w:val="24"/>
        </w:rPr>
      </w:pPr>
      <w:r w:rsidRPr="008D52E3">
        <w:rPr>
          <w:b/>
          <w:i/>
          <w:szCs w:val="24"/>
        </w:rPr>
        <w:t>APRA</w:t>
      </w:r>
      <w:r w:rsidRPr="008D52E3">
        <w:rPr>
          <w:szCs w:val="24"/>
        </w:rPr>
        <w:t xml:space="preserve"> means the Australian Prudential Regulation Authority.</w:t>
      </w:r>
    </w:p>
    <w:p w14:paraId="5B53961C" w14:textId="1F91EF8B" w:rsidR="00A07AE7" w:rsidRPr="008D52E3" w:rsidRDefault="00A07AE7" w:rsidP="00A07AE7">
      <w:pPr>
        <w:shd w:val="clear" w:color="auto" w:fill="FFFFFF"/>
        <w:spacing w:before="120" w:after="0"/>
        <w:rPr>
          <w:b/>
          <w:i/>
          <w:szCs w:val="24"/>
        </w:rPr>
      </w:pPr>
      <w:r w:rsidRPr="008D52E3">
        <w:rPr>
          <w:b/>
          <w:bCs/>
          <w:i/>
          <w:iCs/>
        </w:rPr>
        <w:t>Federal Register of Legislation</w:t>
      </w:r>
      <w:r w:rsidRPr="008D52E3">
        <w:t xml:space="preserve"> means the register established under section 15A of the </w:t>
      </w:r>
      <w:r w:rsidRPr="008D52E3">
        <w:rPr>
          <w:i/>
          <w:iCs/>
        </w:rPr>
        <w:t>Legislation Act 2003.</w:t>
      </w:r>
    </w:p>
    <w:p w14:paraId="49317991" w14:textId="61ECFA84" w:rsidR="005B2D67" w:rsidRPr="008D52E3" w:rsidRDefault="005B2D67" w:rsidP="005B2D67">
      <w:pPr>
        <w:spacing w:before="120" w:after="0"/>
        <w:ind w:left="720" w:hanging="720"/>
        <w:jc w:val="both"/>
        <w:rPr>
          <w:szCs w:val="24"/>
        </w:rPr>
      </w:pPr>
      <w:r w:rsidRPr="008D52E3">
        <w:rPr>
          <w:b/>
          <w:i/>
          <w:szCs w:val="24"/>
        </w:rPr>
        <w:t>financial sector entity</w:t>
      </w:r>
      <w:r w:rsidRPr="008D52E3">
        <w:rPr>
          <w:szCs w:val="24"/>
        </w:rPr>
        <w:t xml:space="preserve"> has the meaning given by section 5 of the Act. </w:t>
      </w:r>
    </w:p>
    <w:p w14:paraId="0A11980E" w14:textId="77777777" w:rsidR="005B2D67" w:rsidRPr="008D52E3" w:rsidRDefault="005B2D67" w:rsidP="005B2D67">
      <w:pPr>
        <w:keepNext/>
        <w:autoSpaceDE w:val="0"/>
        <w:autoSpaceDN w:val="0"/>
        <w:spacing w:before="480" w:after="0"/>
        <w:rPr>
          <w:rFonts w:ascii="Arial" w:hAnsi="Arial" w:cs="Arial"/>
          <w:b/>
          <w:bCs/>
          <w:sz w:val="32"/>
          <w:szCs w:val="32"/>
        </w:rPr>
      </w:pPr>
      <w:r w:rsidRPr="008D52E3">
        <w:rPr>
          <w:rFonts w:ascii="Arial" w:hAnsi="Arial" w:cs="Arial"/>
          <w:b/>
          <w:bCs/>
          <w:sz w:val="32"/>
          <w:szCs w:val="32"/>
        </w:rPr>
        <w:t xml:space="preserve">Schedule </w:t>
      </w:r>
    </w:p>
    <w:p w14:paraId="60030589" w14:textId="77777777" w:rsidR="005B2D67" w:rsidRPr="008D52E3" w:rsidRDefault="005B2D67" w:rsidP="005B2D67">
      <w:pPr>
        <w:keepNext/>
        <w:autoSpaceDE w:val="0"/>
        <w:autoSpaceDN w:val="0"/>
        <w:spacing w:before="60" w:after="0" w:line="200" w:lineRule="exact"/>
        <w:ind w:left="2410"/>
        <w:rPr>
          <w:rFonts w:ascii="Arial" w:hAnsi="Arial" w:cs="Arial"/>
          <w:sz w:val="18"/>
          <w:szCs w:val="18"/>
        </w:rPr>
      </w:pPr>
    </w:p>
    <w:p w14:paraId="6EF8384D" w14:textId="724454EF" w:rsidR="005B2D67" w:rsidRPr="008D52E3" w:rsidRDefault="005B2D67" w:rsidP="005B2D67">
      <w:pPr>
        <w:tabs>
          <w:tab w:val="center" w:pos="4320"/>
          <w:tab w:val="right" w:pos="8640"/>
        </w:tabs>
        <w:spacing w:after="0"/>
        <w:jc w:val="both"/>
        <w:rPr>
          <w:bCs/>
          <w:szCs w:val="24"/>
          <w:lang w:val="en-US"/>
        </w:rPr>
      </w:pPr>
      <w:r w:rsidRPr="008D52E3">
        <w:rPr>
          <w:i/>
          <w:szCs w:val="24"/>
          <w:lang w:val="en-US"/>
        </w:rPr>
        <w:t>Reporting Standard ARS 11</w:t>
      </w:r>
      <w:r w:rsidR="00794F6C" w:rsidRPr="008D52E3">
        <w:rPr>
          <w:i/>
          <w:szCs w:val="24"/>
          <w:lang w:val="en-US"/>
        </w:rPr>
        <w:t>3</w:t>
      </w:r>
      <w:r w:rsidRPr="008D52E3">
        <w:rPr>
          <w:i/>
          <w:szCs w:val="24"/>
          <w:lang w:val="en-US"/>
        </w:rPr>
        <w:t xml:space="preserve">.0 Capital Adequacy: </w:t>
      </w:r>
      <w:r w:rsidR="00794F6C" w:rsidRPr="008D52E3">
        <w:rPr>
          <w:i/>
          <w:szCs w:val="24"/>
          <w:lang w:val="en-US"/>
        </w:rPr>
        <w:t>Internal Ratings-based Approach to Credit Risk</w:t>
      </w:r>
      <w:r w:rsidRPr="008D52E3">
        <w:rPr>
          <w:i/>
          <w:szCs w:val="24"/>
          <w:lang w:val="en-US"/>
        </w:rPr>
        <w:t xml:space="preserve"> </w:t>
      </w:r>
      <w:r w:rsidRPr="008D52E3">
        <w:rPr>
          <w:bCs/>
          <w:szCs w:val="24"/>
          <w:lang w:val="en-US"/>
        </w:rPr>
        <w:t>comprises the document commencing on the following page.</w:t>
      </w:r>
    </w:p>
    <w:p w14:paraId="0B93EAC0" w14:textId="77777777" w:rsidR="005B2D67" w:rsidRPr="008D52E3" w:rsidRDefault="005B2D67" w:rsidP="0071462A">
      <w:pPr>
        <w:sectPr w:rsidR="005B2D67" w:rsidRPr="008D52E3" w:rsidSect="008972BE">
          <w:headerReference w:type="default" r:id="rId14"/>
          <w:footerReference w:type="default" r:id="rId15"/>
          <w:pgSz w:w="11907" w:h="16840" w:code="9"/>
          <w:pgMar w:top="1440" w:right="1440" w:bottom="1440" w:left="1440" w:header="720" w:footer="720" w:gutter="0"/>
          <w:pgNumType w:start="1"/>
          <w:cols w:space="720"/>
          <w:docGrid w:linePitch="326"/>
        </w:sectPr>
      </w:pPr>
    </w:p>
    <w:p w14:paraId="2C00A41C" w14:textId="77777777" w:rsidR="00C45075" w:rsidRPr="008D52E3" w:rsidRDefault="00C45075" w:rsidP="0071462A"/>
    <w:bookmarkEnd w:id="0"/>
    <w:p w14:paraId="273CE987" w14:textId="0419CACA" w:rsidR="002C0A6C" w:rsidRPr="008D52E3" w:rsidRDefault="00F7442B" w:rsidP="0071462A">
      <w:pPr>
        <w:pStyle w:val="Heading2"/>
        <w:rPr>
          <w:sz w:val="40"/>
          <w:szCs w:val="40"/>
        </w:rPr>
      </w:pPr>
      <w:r w:rsidRPr="008D52E3">
        <w:rPr>
          <w:noProof/>
        </w:rPr>
        <w:drawing>
          <wp:inline distT="0" distB="0" distL="0" distR="0" wp14:anchorId="2694DBD3" wp14:editId="662B437C">
            <wp:extent cx="1419225" cy="1104900"/>
            <wp:effectExtent l="0" t="0" r="952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D79F81" w14:textId="6C470AEA" w:rsidR="002C0A6C" w:rsidRPr="008D52E3" w:rsidRDefault="00920571" w:rsidP="0071462A">
      <w:pPr>
        <w:pStyle w:val="Heading1"/>
      </w:pPr>
      <w:r w:rsidRPr="008D52E3">
        <w:t>Reporting Standard</w:t>
      </w:r>
      <w:r w:rsidR="002C0A6C" w:rsidRPr="008D52E3">
        <w:t xml:space="preserve"> </w:t>
      </w:r>
      <w:r w:rsidR="005B043C" w:rsidRPr="008D52E3">
        <w:t>A</w:t>
      </w:r>
      <w:r w:rsidR="002C0A6C" w:rsidRPr="008D52E3">
        <w:t xml:space="preserve">RS </w:t>
      </w:r>
      <w:r w:rsidR="005B043C" w:rsidRPr="008D52E3">
        <w:t>113</w:t>
      </w:r>
      <w:r w:rsidR="002C0A6C" w:rsidRPr="008D52E3">
        <w:t>.</w:t>
      </w:r>
      <w:r w:rsidR="005B043C" w:rsidRPr="008D52E3">
        <w:t>0</w:t>
      </w:r>
    </w:p>
    <w:p w14:paraId="790F124B" w14:textId="68270834" w:rsidR="002C0A6C" w:rsidRPr="008D52E3" w:rsidRDefault="005B043C" w:rsidP="0071462A">
      <w:pPr>
        <w:pStyle w:val="Heading1"/>
      </w:pPr>
      <w:r w:rsidRPr="008D52E3">
        <w:t>Capital Adequacy: Internal Ratings-based Approach to Credit Risk</w:t>
      </w:r>
    </w:p>
    <w:p w14:paraId="523DBFCE" w14:textId="54CBEB80" w:rsidR="002C0A6C" w:rsidRPr="008D52E3" w:rsidRDefault="002C0A6C" w:rsidP="009605F8">
      <w:pPr>
        <w:pStyle w:val="Heading2"/>
        <w:rPr>
          <w:rStyle w:val="BookTitle"/>
          <w:b/>
        </w:rPr>
      </w:pPr>
      <w:r w:rsidRPr="008D52E3">
        <w:rPr>
          <w:rStyle w:val="BookTitle"/>
          <w:b/>
        </w:rPr>
        <w:t xml:space="preserve">Objective of this </w:t>
      </w:r>
      <w:r w:rsidR="00640FA6" w:rsidRPr="008D52E3">
        <w:rPr>
          <w:rStyle w:val="BookTitle"/>
          <w:b/>
        </w:rPr>
        <w:t>Reporting Standard</w:t>
      </w:r>
    </w:p>
    <w:p w14:paraId="0F0237ED" w14:textId="1D0BA7BB" w:rsidR="000271CC" w:rsidRPr="008D52E3" w:rsidRDefault="00882400" w:rsidP="0071462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D52E3">
        <w:rPr>
          <w:shd w:val="clear" w:color="auto" w:fill="E0E0E0"/>
        </w:rPr>
        <w:t xml:space="preserve">This Reporting Standard outlines the requirements for the provision of information to APRA in relation </w:t>
      </w:r>
      <w:r w:rsidR="0040624D" w:rsidRPr="008D52E3">
        <w:t xml:space="preserve">to an authorised deposit-taking institution’s </w:t>
      </w:r>
      <w:bookmarkStart w:id="3" w:name="_Hlk95323460"/>
      <w:r w:rsidR="0084336A" w:rsidRPr="008D52E3">
        <w:t xml:space="preserve">exposures </w:t>
      </w:r>
      <w:r w:rsidR="0040624D" w:rsidRPr="008D52E3">
        <w:t xml:space="preserve">that are subject to calculations using the </w:t>
      </w:r>
      <w:r w:rsidR="00A610B6" w:rsidRPr="008D52E3">
        <w:rPr>
          <w:iCs/>
        </w:rPr>
        <w:t>i</w:t>
      </w:r>
      <w:r w:rsidR="0040624D" w:rsidRPr="008D52E3">
        <w:rPr>
          <w:iCs/>
        </w:rPr>
        <w:t xml:space="preserve">nternal </w:t>
      </w:r>
      <w:r w:rsidR="00A610B6" w:rsidRPr="008D52E3">
        <w:rPr>
          <w:iCs/>
        </w:rPr>
        <w:t>r</w:t>
      </w:r>
      <w:r w:rsidR="0040624D" w:rsidRPr="008D52E3">
        <w:rPr>
          <w:iCs/>
        </w:rPr>
        <w:t>atings</w:t>
      </w:r>
      <w:r w:rsidR="0040624D" w:rsidRPr="008D52E3">
        <w:t xml:space="preserve">-based </w:t>
      </w:r>
      <w:r w:rsidR="00A610B6" w:rsidRPr="008D52E3">
        <w:rPr>
          <w:iCs/>
        </w:rPr>
        <w:t>a</w:t>
      </w:r>
      <w:r w:rsidR="0040624D" w:rsidRPr="008D52E3">
        <w:rPr>
          <w:iCs/>
        </w:rPr>
        <w:t>pproach</w:t>
      </w:r>
      <w:r w:rsidR="0040624D" w:rsidRPr="008D52E3">
        <w:t xml:space="preserve"> to </w:t>
      </w:r>
      <w:r w:rsidR="00A610B6" w:rsidRPr="008D52E3">
        <w:rPr>
          <w:iCs/>
        </w:rPr>
        <w:t>c</w:t>
      </w:r>
      <w:r w:rsidR="0040624D" w:rsidRPr="008D52E3">
        <w:rPr>
          <w:iCs/>
        </w:rPr>
        <w:t xml:space="preserve">redit </w:t>
      </w:r>
      <w:r w:rsidR="00A610B6" w:rsidRPr="008D52E3">
        <w:rPr>
          <w:iCs/>
        </w:rPr>
        <w:t>r</w:t>
      </w:r>
      <w:r w:rsidR="0040624D" w:rsidRPr="008D52E3">
        <w:t>isk.</w:t>
      </w:r>
      <w:bookmarkEnd w:id="3"/>
    </w:p>
    <w:p w14:paraId="2D4B6035" w14:textId="1EA4FF2B" w:rsidR="0040624D" w:rsidRPr="008D52E3" w:rsidRDefault="0040624D" w:rsidP="0040624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D52E3">
        <w:t>It includes</w:t>
      </w:r>
      <w:r w:rsidRPr="008D52E3">
        <w:rPr>
          <w:szCs w:val="24"/>
        </w:rPr>
        <w:t xml:space="preserve"> </w:t>
      </w:r>
      <w:r w:rsidRPr="008D52E3">
        <w:t>associated instructions (all of which are attached and form part of this Reporting Standard) and should be read in conjunction with </w:t>
      </w:r>
      <w:r w:rsidRPr="008D52E3">
        <w:rPr>
          <w:i/>
          <w:iCs/>
        </w:rPr>
        <w:t>Prudential Standard APS 113 Capital Adequacy: Internal Ratings-based Approach to Credit Risk</w:t>
      </w:r>
      <w:r w:rsidRPr="008D52E3">
        <w:t>.</w:t>
      </w:r>
    </w:p>
    <w:p w14:paraId="070B5F86" w14:textId="15333CFC" w:rsidR="00920571" w:rsidRPr="008D52E3" w:rsidRDefault="00920571" w:rsidP="00B8700D">
      <w:pPr>
        <w:pStyle w:val="Heading3"/>
      </w:pPr>
      <w:bookmarkStart w:id="4" w:name="_Toc485132555"/>
      <w:r w:rsidRPr="008D52E3">
        <w:t>Authority</w:t>
      </w:r>
      <w:bookmarkEnd w:id="4"/>
    </w:p>
    <w:p w14:paraId="542EABC2" w14:textId="4784651D" w:rsidR="00920571" w:rsidRPr="008D52E3" w:rsidRDefault="00920571" w:rsidP="009605F8">
      <w:pPr>
        <w:pStyle w:val="BodyText"/>
      </w:pPr>
      <w:r w:rsidRPr="008D52E3">
        <w:t xml:space="preserve">This Reporting Standard is made under section 13 of the </w:t>
      </w:r>
      <w:r w:rsidRPr="008D52E3">
        <w:rPr>
          <w:i/>
          <w:iCs/>
        </w:rPr>
        <w:t>Financial Sector (Collection of Data) Act 2001.</w:t>
      </w:r>
    </w:p>
    <w:p w14:paraId="75CC2EEF" w14:textId="630736BE" w:rsidR="00920571" w:rsidRPr="008D52E3" w:rsidRDefault="00920571" w:rsidP="00B8700D">
      <w:pPr>
        <w:pStyle w:val="Heading3"/>
      </w:pPr>
      <w:r w:rsidRPr="008D52E3">
        <w:t>Purpose</w:t>
      </w:r>
    </w:p>
    <w:p w14:paraId="1ADB6E0F" w14:textId="4DDC90AA" w:rsidR="002C0A6C" w:rsidRPr="008D52E3" w:rsidRDefault="00640FA6" w:rsidP="009605F8">
      <w:pPr>
        <w:pStyle w:val="BodyText"/>
      </w:pPr>
      <w:r w:rsidRPr="008D52E3">
        <w:t>The information reported to APRA under this Reporting Standard</w:t>
      </w:r>
      <w:r w:rsidRPr="008D52E3">
        <w:rPr>
          <w:i/>
        </w:rPr>
        <w:t xml:space="preserve"> </w:t>
      </w:r>
      <w:r w:rsidRPr="008D52E3">
        <w:t xml:space="preserve">is used by APRA for the purpose of prudential supervision including assessing compliance with capital adequacy standards. </w:t>
      </w:r>
      <w:r w:rsidR="000271CC" w:rsidRPr="008D52E3">
        <w:t>It may also be used by the Reserve Bank of Australia (RBA) and the Australian Bureau of Statistics (ABS).</w:t>
      </w:r>
    </w:p>
    <w:p w14:paraId="6F19E926" w14:textId="13BB73D9" w:rsidR="002C0A6C" w:rsidRPr="008D52E3" w:rsidRDefault="002C0A6C" w:rsidP="00B8700D">
      <w:pPr>
        <w:pStyle w:val="Heading3"/>
      </w:pPr>
      <w:r w:rsidRPr="008D52E3">
        <w:t>Application</w:t>
      </w:r>
      <w:r w:rsidR="00640FA6" w:rsidRPr="008D52E3">
        <w:t xml:space="preserve"> and commencement</w:t>
      </w:r>
    </w:p>
    <w:p w14:paraId="54844FE1" w14:textId="632E61A3" w:rsidR="00D76139" w:rsidRPr="008D52E3" w:rsidRDefault="00D76139" w:rsidP="00D76139">
      <w:pPr>
        <w:pStyle w:val="BodyText"/>
      </w:pPr>
      <w:r w:rsidRPr="008D52E3">
        <w:rPr>
          <w:sz w:val="14"/>
          <w:szCs w:val="14"/>
        </w:rPr>
        <w:t> </w:t>
      </w:r>
      <w:r w:rsidRPr="008D52E3">
        <w:t xml:space="preserve">This Reporting Standard applies to an authorised deposit-taking institution (ADI) that is applying the </w:t>
      </w:r>
      <w:r w:rsidR="004B5147" w:rsidRPr="008D52E3">
        <w:t>i</w:t>
      </w:r>
      <w:r w:rsidRPr="008D52E3">
        <w:t xml:space="preserve">nternal </w:t>
      </w:r>
      <w:r w:rsidR="004B5147" w:rsidRPr="008D52E3">
        <w:t>r</w:t>
      </w:r>
      <w:r w:rsidRPr="008D52E3">
        <w:t xml:space="preserve">atings-based approach to credit risk to all or part of its </w:t>
      </w:r>
      <w:r w:rsidR="0084336A" w:rsidRPr="008D52E3">
        <w:t xml:space="preserve">exposures </w:t>
      </w:r>
      <w:r w:rsidRPr="008D52E3">
        <w:t xml:space="preserve">for capital adequacy purposes (refer to </w:t>
      </w:r>
      <w:r w:rsidR="00D93413" w:rsidRPr="008D52E3">
        <w:rPr>
          <w:i/>
          <w:iCs/>
        </w:rPr>
        <w:t>Prudential Standard APS 112 Capital Adequacy: Standardised Approach to Credit Risk (</w:t>
      </w:r>
      <w:r w:rsidRPr="008D52E3">
        <w:t>APS 112</w:t>
      </w:r>
      <w:r w:rsidR="00D93413" w:rsidRPr="008D52E3">
        <w:t>)</w:t>
      </w:r>
      <w:r w:rsidRPr="008D52E3">
        <w:t xml:space="preserve"> or </w:t>
      </w:r>
      <w:r w:rsidRPr="008D52E3">
        <w:rPr>
          <w:i/>
        </w:rPr>
        <w:t>Prudential Standard APS 113 Capital Adequacy: Internal Ratings-based Approach to Credit Risk</w:t>
      </w:r>
      <w:r w:rsidR="00D93413" w:rsidRPr="008D52E3">
        <w:rPr>
          <w:i/>
        </w:rPr>
        <w:t xml:space="preserve"> </w:t>
      </w:r>
      <w:r w:rsidR="00D93413" w:rsidRPr="008D52E3">
        <w:t>(APS 113)</w:t>
      </w:r>
      <w:r w:rsidRPr="008D52E3">
        <w:t>, as appropriate)</w:t>
      </w:r>
      <w:r w:rsidR="00A610B6" w:rsidRPr="008D52E3">
        <w:t>.</w:t>
      </w:r>
    </w:p>
    <w:p w14:paraId="72F94865" w14:textId="5F3C5FD0" w:rsidR="00D76139" w:rsidRPr="008D52E3" w:rsidRDefault="00D76139" w:rsidP="00975D73">
      <w:pPr>
        <w:pStyle w:val="BodyText"/>
      </w:pPr>
      <w:bookmarkStart w:id="5" w:name="_Ref170730840"/>
      <w:bookmarkEnd w:id="5"/>
      <w:r w:rsidRPr="008D52E3">
        <w:t>This Reporting Standard may also apply to the non-operating holding company (NOHC) of an ADI (refer to paragraph </w:t>
      </w:r>
      <w:r w:rsidR="00EF4EF8" w:rsidRPr="008D52E3">
        <w:t>7</w:t>
      </w:r>
      <w:r w:rsidRPr="008D52E3">
        <w:t>).</w:t>
      </w:r>
    </w:p>
    <w:p w14:paraId="605B4CD7" w14:textId="6CAA338B" w:rsidR="00D76139" w:rsidRPr="008D52E3" w:rsidRDefault="00D76139" w:rsidP="00D76139">
      <w:pPr>
        <w:pStyle w:val="BodyText"/>
      </w:pPr>
      <w:r w:rsidRPr="008D52E3">
        <w:rPr>
          <w:shd w:val="clear" w:color="auto" w:fill="FFFFFF"/>
        </w:rPr>
        <w:t xml:space="preserve">This Reporting Standard </w:t>
      </w:r>
      <w:r w:rsidR="004F46A2" w:rsidRPr="008D52E3">
        <w:rPr>
          <w:shd w:val="clear" w:color="auto" w:fill="FFFFFF"/>
        </w:rPr>
        <w:t>applies for reporting periods ending on or after 31 March 2023</w:t>
      </w:r>
      <w:r w:rsidRPr="008D52E3">
        <w:rPr>
          <w:shd w:val="clear" w:color="auto" w:fill="FFFFFF"/>
        </w:rPr>
        <w:t>.</w:t>
      </w:r>
    </w:p>
    <w:p w14:paraId="66C9A5B3" w14:textId="6E452F04" w:rsidR="002C0A6C" w:rsidRPr="008D52E3" w:rsidRDefault="002C0A6C" w:rsidP="00B8700D">
      <w:pPr>
        <w:pStyle w:val="Heading3"/>
      </w:pPr>
      <w:r w:rsidRPr="008D52E3">
        <w:lastRenderedPageBreak/>
        <w:t>Information required</w:t>
      </w:r>
    </w:p>
    <w:p w14:paraId="706E27E8" w14:textId="77777777" w:rsidR="006504F4" w:rsidRPr="008D52E3" w:rsidRDefault="006504F4" w:rsidP="006504F4">
      <w:pPr>
        <w:pStyle w:val="BodyText"/>
      </w:pPr>
      <w:bookmarkStart w:id="6" w:name="_Hlk108017291"/>
      <w:r w:rsidRPr="008D52E3">
        <w:t>An ADI to which this Reporting Standard applies must provide APRA with the information required by this Reporting Standard designated for an ADI at Level 1 in respect of each reporting period.</w:t>
      </w:r>
    </w:p>
    <w:p w14:paraId="4CFDE6B7" w14:textId="066082C3" w:rsidR="006504F4" w:rsidRPr="008D52E3" w:rsidRDefault="006504F4" w:rsidP="006504F4">
      <w:pPr>
        <w:pStyle w:val="BodyText"/>
      </w:pPr>
      <w:r w:rsidRPr="008D52E3">
        <w:t> If an ADI to which this Reporting Standard applies is part of a Level 2 group, the ADI must also provide APRA with the information required by this Reporting Standard designated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paragraphs 6 and 13) as if it were the relevant ADI</w:t>
      </w:r>
      <w:r w:rsidR="00B8608F" w:rsidRPr="008D52E3">
        <w:t>.</w:t>
      </w:r>
    </w:p>
    <w:bookmarkEnd w:id="6"/>
    <w:p w14:paraId="05DA89CC" w14:textId="77777777" w:rsidR="009605F8" w:rsidRPr="008D52E3" w:rsidRDefault="009605F8" w:rsidP="00B8700D">
      <w:pPr>
        <w:pStyle w:val="Heading3"/>
      </w:pPr>
      <w:r w:rsidRPr="008D52E3">
        <w:t>Method of submission</w:t>
      </w:r>
    </w:p>
    <w:p w14:paraId="2BE4FDC6" w14:textId="77777777" w:rsidR="009605F8" w:rsidRPr="008D52E3" w:rsidRDefault="009605F8" w:rsidP="009605F8">
      <w:pPr>
        <w:pStyle w:val="BodyText"/>
      </w:pPr>
      <w:bookmarkStart w:id="7" w:name="_Hlk87053956"/>
      <w:r w:rsidRPr="008D52E3">
        <w:t xml:space="preserve">The information required by this Reporting Standard must be given to APRA: </w:t>
      </w:r>
    </w:p>
    <w:p w14:paraId="0AE86448" w14:textId="77777777" w:rsidR="009605F8" w:rsidRPr="008D52E3" w:rsidRDefault="009605F8" w:rsidP="009605F8">
      <w:pPr>
        <w:pStyle w:val="ListParagraph"/>
        <w:numPr>
          <w:ilvl w:val="0"/>
          <w:numId w:val="16"/>
        </w:numPr>
        <w:spacing w:before="120" w:after="120"/>
        <w:ind w:left="924" w:hanging="357"/>
      </w:pPr>
      <w:r w:rsidRPr="008D52E3">
        <w:t>in electronic format using an electronic method available on APRA’s website; or</w:t>
      </w:r>
    </w:p>
    <w:p w14:paraId="105BDF59" w14:textId="77777777" w:rsidR="009605F8" w:rsidRPr="008D52E3" w:rsidRDefault="009605F8" w:rsidP="009605F8">
      <w:pPr>
        <w:pStyle w:val="ListParagraph"/>
        <w:numPr>
          <w:ilvl w:val="0"/>
          <w:numId w:val="16"/>
        </w:numPr>
        <w:spacing w:before="120" w:after="120"/>
        <w:ind w:left="924" w:hanging="357"/>
      </w:pPr>
      <w:r w:rsidRPr="008D52E3">
        <w:t>by a method notified by APRA prior to submission.</w:t>
      </w:r>
    </w:p>
    <w:bookmarkEnd w:id="7"/>
    <w:p w14:paraId="1B6EAB07" w14:textId="77777777" w:rsidR="002C0A6C" w:rsidRPr="008D52E3" w:rsidRDefault="002C0A6C" w:rsidP="00B8700D">
      <w:pPr>
        <w:pStyle w:val="Heading3"/>
      </w:pPr>
      <w:r w:rsidRPr="008D52E3">
        <w:t>Reporting periods and due dates</w:t>
      </w:r>
    </w:p>
    <w:p w14:paraId="7FA3DABF" w14:textId="5E111A38" w:rsidR="002C0A6C" w:rsidRPr="008D52E3" w:rsidRDefault="002C0A6C" w:rsidP="009605F8">
      <w:pPr>
        <w:pStyle w:val="BodyText"/>
      </w:pPr>
      <w:bookmarkStart w:id="8" w:name="_Ref188173508"/>
      <w:r w:rsidRPr="008D52E3">
        <w:t xml:space="preserve">Subject to paragraph </w:t>
      </w:r>
      <w:r w:rsidR="00590EBA" w:rsidRPr="008D52E3">
        <w:fldChar w:fldCharType="begin"/>
      </w:r>
      <w:r w:rsidR="00590EBA" w:rsidRPr="008D52E3">
        <w:instrText xml:space="preserve"> REF _Ref188173513 \r \h </w:instrText>
      </w:r>
      <w:r w:rsidR="00590EBA" w:rsidRPr="008D52E3">
        <w:fldChar w:fldCharType="separate"/>
      </w:r>
      <w:r w:rsidR="00083A68" w:rsidRPr="008D52E3">
        <w:t>10</w:t>
      </w:r>
      <w:r w:rsidR="00590EBA" w:rsidRPr="008D52E3">
        <w:fldChar w:fldCharType="end"/>
      </w:r>
      <w:r w:rsidRPr="008D52E3">
        <w:t xml:space="preserve">, an </w:t>
      </w:r>
      <w:smartTag w:uri="urn:schemas-microsoft-com:office:smarttags" w:element="stockticker">
        <w:r w:rsidRPr="008D52E3">
          <w:t>ADI</w:t>
        </w:r>
      </w:smartTag>
      <w:r w:rsidRPr="008D52E3">
        <w:t xml:space="preserve"> </w:t>
      </w:r>
      <w:r w:rsidR="00D37326" w:rsidRPr="008D52E3">
        <w:t xml:space="preserve">to which this </w:t>
      </w:r>
      <w:r w:rsidR="00920571" w:rsidRPr="008D52E3">
        <w:t>Reporting Standard</w:t>
      </w:r>
      <w:r w:rsidR="00D37326" w:rsidRPr="008D52E3">
        <w:t xml:space="preserve"> applies </w:t>
      </w:r>
      <w:r w:rsidRPr="008D52E3">
        <w:t xml:space="preserve">must provide the information required by this </w:t>
      </w:r>
      <w:r w:rsidR="00920571" w:rsidRPr="008D52E3">
        <w:t>Reporting Standard</w:t>
      </w:r>
      <w:r w:rsidRPr="008D52E3">
        <w:t xml:space="preserve"> for each quarter based on the financial year (within the meaning of the </w:t>
      </w:r>
      <w:r w:rsidRPr="008D52E3">
        <w:rPr>
          <w:i/>
        </w:rPr>
        <w:t>Corporations Act 2001</w:t>
      </w:r>
      <w:r w:rsidRPr="008D52E3">
        <w:t xml:space="preserve">) of the </w:t>
      </w:r>
      <w:smartTag w:uri="urn:schemas-microsoft-com:office:smarttags" w:element="stockticker">
        <w:r w:rsidRPr="008D52E3">
          <w:t>ADI</w:t>
        </w:r>
      </w:smartTag>
      <w:r w:rsidRPr="008D52E3">
        <w:t>.</w:t>
      </w:r>
      <w:bookmarkEnd w:id="8"/>
    </w:p>
    <w:p w14:paraId="4C0BBBDC" w14:textId="330914C7" w:rsidR="002C0A6C" w:rsidRPr="008D52E3" w:rsidRDefault="002C0A6C" w:rsidP="009605F8">
      <w:pPr>
        <w:pStyle w:val="BodyText"/>
      </w:pPr>
      <w:bookmarkStart w:id="9" w:name="_Ref188173513"/>
      <w:r w:rsidRPr="008D52E3">
        <w:t xml:space="preserve">APRA may, by notice in writing, change the reporting periods, or specified reporting periods, for a particular ADI, to require it to provide the information required by this </w:t>
      </w:r>
      <w:r w:rsidR="00920571" w:rsidRPr="008D52E3">
        <w:t>Reporting Standard</w:t>
      </w:r>
      <w:r w:rsidRPr="008D52E3">
        <w:t xml:space="preserve"> more frequently, or less frequently, having regard to:</w:t>
      </w:r>
      <w:bookmarkEnd w:id="9"/>
      <w:r w:rsidRPr="008D52E3">
        <w:t xml:space="preserve"> </w:t>
      </w:r>
    </w:p>
    <w:p w14:paraId="7932C51B" w14:textId="21E6C338" w:rsidR="002C0A6C" w:rsidRPr="008D52E3" w:rsidRDefault="002C0A6C" w:rsidP="0071462A">
      <w:pPr>
        <w:pStyle w:val="ListParagraph"/>
      </w:pPr>
      <w:r w:rsidRPr="008D52E3">
        <w:t xml:space="preserve">the particular circumstances of the ADI; </w:t>
      </w:r>
    </w:p>
    <w:p w14:paraId="2BC08303" w14:textId="77777777" w:rsidR="002C0A6C" w:rsidRPr="008D52E3" w:rsidRDefault="002C0A6C" w:rsidP="0071462A">
      <w:pPr>
        <w:pStyle w:val="ListParagraph"/>
      </w:pPr>
      <w:r w:rsidRPr="008D52E3">
        <w:t>the extent to which the information is required for the purposes of the prudential supervision of the ADI; and</w:t>
      </w:r>
    </w:p>
    <w:p w14:paraId="136EDAA4" w14:textId="0FF73405" w:rsidR="002C0A6C" w:rsidRPr="008D52E3" w:rsidRDefault="002C0A6C" w:rsidP="0071462A">
      <w:pPr>
        <w:pStyle w:val="ListParagraph"/>
      </w:pPr>
      <w:r w:rsidRPr="008D52E3">
        <w:t xml:space="preserve">the requirements of the </w:t>
      </w:r>
      <w:r w:rsidR="004247CF" w:rsidRPr="008D52E3">
        <w:t>RBA</w:t>
      </w:r>
      <w:r w:rsidRPr="008D52E3">
        <w:t xml:space="preserve"> or the A</w:t>
      </w:r>
      <w:r w:rsidR="004247CF" w:rsidRPr="008D52E3">
        <w:t>BS</w:t>
      </w:r>
      <w:r w:rsidRPr="008D52E3">
        <w:t xml:space="preserve">. </w:t>
      </w:r>
    </w:p>
    <w:p w14:paraId="1EC6832C" w14:textId="415CD896" w:rsidR="00D37326" w:rsidRPr="008D52E3" w:rsidRDefault="00D37326" w:rsidP="009605F8">
      <w:pPr>
        <w:pStyle w:val="BodyText"/>
      </w:pPr>
      <w:bookmarkStart w:id="10" w:name="_Ref187657396"/>
      <w:bookmarkStart w:id="11" w:name="OLE_LINK2"/>
      <w:r w:rsidRPr="008D52E3">
        <w:t xml:space="preserve">The information required by this </w:t>
      </w:r>
      <w:r w:rsidR="00920571" w:rsidRPr="008D52E3">
        <w:t>Reporting Standard</w:t>
      </w:r>
      <w:r w:rsidRPr="008D52E3">
        <w:t xml:space="preserve"> must be provided to APRA </w:t>
      </w:r>
      <w:r w:rsidR="00156D31" w:rsidRPr="008D52E3">
        <w:t>within 35 calendar days after the end of the reporting period to which this information relates</w:t>
      </w:r>
      <w:r w:rsidRPr="008D52E3">
        <w:t>.</w:t>
      </w:r>
      <w:bookmarkEnd w:id="10"/>
      <w:r w:rsidRPr="008D52E3">
        <w:t xml:space="preserve"> </w:t>
      </w:r>
    </w:p>
    <w:p w14:paraId="0593E6B1" w14:textId="77777777" w:rsidR="00156D31" w:rsidRPr="008D52E3" w:rsidRDefault="002C0A6C" w:rsidP="009605F8">
      <w:pPr>
        <w:pStyle w:val="BodyText"/>
      </w:pPr>
      <w:bookmarkStart w:id="12" w:name="_Ref187741747"/>
      <w:bookmarkEnd w:id="11"/>
      <w:r w:rsidRPr="008D52E3">
        <w:t>APRA may grant an ADI an extension of a due date in writing, in which case the new due date for the provision of the information will be the date on the notice of extension.</w:t>
      </w:r>
      <w:bookmarkEnd w:id="12"/>
    </w:p>
    <w:p w14:paraId="7966BA35" w14:textId="46316A3D" w:rsidR="002C0A6C" w:rsidRPr="008D52E3" w:rsidRDefault="00156D31" w:rsidP="009605F8">
      <w:pPr>
        <w:pStyle w:val="Subtitle"/>
      </w:pPr>
      <w:r w:rsidRPr="008D52E3">
        <w:t xml:space="preserve">Note: For the avoidance of doubt, if the due date for a particular reporting period falls on a day other than a usual business day, </w:t>
      </w:r>
      <w:r w:rsidR="00036A1F" w:rsidRPr="008D52E3">
        <w:t>an ADI</w:t>
      </w:r>
      <w:r w:rsidRPr="008D52E3">
        <w:t xml:space="preserve"> is nonetheless required to submit the information required no later than the due date.</w:t>
      </w:r>
    </w:p>
    <w:p w14:paraId="75027CC9" w14:textId="77777777" w:rsidR="002C0A6C" w:rsidRPr="008D52E3" w:rsidRDefault="002C0A6C" w:rsidP="00B8700D">
      <w:pPr>
        <w:pStyle w:val="Heading3"/>
      </w:pPr>
      <w:r w:rsidRPr="008D52E3">
        <w:t>Quality control</w:t>
      </w:r>
    </w:p>
    <w:p w14:paraId="7B7A1CD5" w14:textId="4392FA7B" w:rsidR="002C0A6C" w:rsidRPr="008D52E3" w:rsidRDefault="003C03BF" w:rsidP="009605F8">
      <w:pPr>
        <w:pStyle w:val="BodyText"/>
      </w:pPr>
      <w:r w:rsidRPr="008D52E3">
        <w:t xml:space="preserve">All information provided by an ADI under this Reporting Standard (except for the information required under paragraph </w:t>
      </w:r>
      <w:r w:rsidR="00062772" w:rsidRPr="008D52E3">
        <w:t>7</w:t>
      </w:r>
      <w:r w:rsidRPr="008D52E3">
        <w:t xml:space="preserve">) must be the product of systems, processes and </w:t>
      </w:r>
      <w:r w:rsidRPr="008D52E3">
        <w:lastRenderedPageBreak/>
        <w:t xml:space="preserve">controls that have been reviewed and tested by the external auditor of the ADI as set out in </w:t>
      </w:r>
      <w:r w:rsidRPr="008D52E3">
        <w:rPr>
          <w:i/>
        </w:rPr>
        <w:t>Prudential Standard APS 310 Audit and Related Matters</w:t>
      </w:r>
      <w:r w:rsidRPr="008D52E3">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2C0A6C" w:rsidRPr="008D52E3">
        <w:t xml:space="preserve">. </w:t>
      </w:r>
    </w:p>
    <w:p w14:paraId="16B1144A" w14:textId="7A2DC470" w:rsidR="002C0A6C" w:rsidRPr="008D52E3" w:rsidRDefault="002C0A6C" w:rsidP="009605F8">
      <w:pPr>
        <w:pStyle w:val="BodyText"/>
      </w:pPr>
      <w:r w:rsidRPr="008D52E3">
        <w:t xml:space="preserve">All information provided by an ADI under this </w:t>
      </w:r>
      <w:r w:rsidR="00920571" w:rsidRPr="008D52E3">
        <w:t>Reporting Standard</w:t>
      </w:r>
      <w:r w:rsidRPr="008D52E3">
        <w:t xml:space="preserve"> must be subject to processes and controls developed by the ADI for the internal review and authorisation of that information. </w:t>
      </w:r>
      <w:r w:rsidR="00FD3C84" w:rsidRPr="008D52E3">
        <w:t>These systems, processes and controls are to assure the completeness and reliability of the information provided</w:t>
      </w:r>
      <w:r w:rsidRPr="008D52E3">
        <w:t>.</w:t>
      </w:r>
    </w:p>
    <w:p w14:paraId="22640691" w14:textId="77777777" w:rsidR="002C0A6C" w:rsidRPr="008D52E3" w:rsidRDefault="002C0A6C" w:rsidP="00B8700D">
      <w:pPr>
        <w:pStyle w:val="Heading3"/>
      </w:pPr>
      <w:r w:rsidRPr="008D52E3">
        <w:t>Authorisation</w:t>
      </w:r>
    </w:p>
    <w:p w14:paraId="725CBE8A" w14:textId="193AF8C5" w:rsidR="002C0A6C" w:rsidRPr="008D52E3" w:rsidRDefault="00840937" w:rsidP="009605F8">
      <w:pPr>
        <w:pStyle w:val="BodyText"/>
      </w:pPr>
      <w:r w:rsidRPr="008D52E3">
        <w:t>When an officer or agent of an ADI provides the information required by this Reporting Standard using an electronic format, the officer or agent must digitally sign the relevant information using a digital certificate acceptable to APRA</w:t>
      </w:r>
      <w:r w:rsidR="002C0A6C" w:rsidRPr="008D52E3">
        <w:t>.</w:t>
      </w:r>
    </w:p>
    <w:p w14:paraId="52E54757" w14:textId="77777777" w:rsidR="008F5360" w:rsidRPr="008D52E3" w:rsidRDefault="008F5360" w:rsidP="00B8700D">
      <w:pPr>
        <w:pStyle w:val="Heading3"/>
      </w:pPr>
      <w:bookmarkStart w:id="13" w:name="_Hlk98341569"/>
      <w:r w:rsidRPr="008D52E3">
        <w:t>Variations</w:t>
      </w:r>
    </w:p>
    <w:p w14:paraId="40EEB8EF" w14:textId="79CF8890" w:rsidR="008F5360" w:rsidRPr="008D52E3" w:rsidRDefault="008F5360" w:rsidP="009605F8">
      <w:pPr>
        <w:pStyle w:val="BodyText"/>
        <w:rPr>
          <w:rFonts w:ascii="Arial" w:hAnsi="Arial" w:cs="Arial"/>
          <w:b/>
        </w:rPr>
      </w:pPr>
      <w:r w:rsidRPr="008D52E3">
        <w:t xml:space="preserve">APRA may, by written notice to the </w:t>
      </w:r>
      <w:r w:rsidR="003D66C5" w:rsidRPr="008D52E3">
        <w:t>ADI</w:t>
      </w:r>
      <w:r w:rsidRPr="008D52E3">
        <w:t xml:space="preserve">, vary the reporting requirements of </w:t>
      </w:r>
      <w:r w:rsidRPr="008D52E3">
        <w:rPr>
          <w:noProof/>
        </w:rPr>
        <w:t xml:space="preserve">this </w:t>
      </w:r>
      <w:r w:rsidRPr="008D52E3">
        <w:t>Reporting</w:t>
      </w:r>
      <w:r w:rsidRPr="008D52E3">
        <w:rPr>
          <w:noProof/>
        </w:rPr>
        <w:t xml:space="preserve"> Standard</w:t>
      </w:r>
      <w:r w:rsidRPr="008D52E3">
        <w:t xml:space="preserve"> in relation to that </w:t>
      </w:r>
      <w:r w:rsidR="003D66C5" w:rsidRPr="008D52E3">
        <w:t>ADI</w:t>
      </w:r>
      <w:r w:rsidRPr="008D52E3">
        <w:t xml:space="preserve">. </w:t>
      </w:r>
    </w:p>
    <w:bookmarkEnd w:id="13"/>
    <w:p w14:paraId="54C98245" w14:textId="0E946787" w:rsidR="003176F8" w:rsidRPr="008D52E3" w:rsidRDefault="003176F8" w:rsidP="003176F8">
      <w:pPr>
        <w:spacing w:before="120"/>
        <w:jc w:val="both"/>
        <w:outlineLvl w:val="0"/>
        <w:rPr>
          <w:rFonts w:ascii="Arial" w:hAnsi="Arial" w:cs="Arial"/>
          <w:b/>
          <w:bCs/>
          <w:kern w:val="32"/>
          <w:szCs w:val="32"/>
        </w:rPr>
      </w:pPr>
      <w:r w:rsidRPr="008D52E3">
        <w:rPr>
          <w:rFonts w:ascii="Arial" w:hAnsi="Arial" w:cs="Arial"/>
          <w:b/>
          <w:bCs/>
          <w:kern w:val="32"/>
          <w:szCs w:val="32"/>
        </w:rPr>
        <w:t>Transition</w:t>
      </w:r>
    </w:p>
    <w:p w14:paraId="519778C4" w14:textId="77777777" w:rsidR="003176F8" w:rsidRPr="008D52E3" w:rsidRDefault="003176F8" w:rsidP="003176F8">
      <w:pPr>
        <w:pStyle w:val="BodyText"/>
        <w:spacing w:before="0"/>
      </w:pPr>
      <w:r w:rsidRPr="008D52E3">
        <w:t>An ADI must report under the old reporting standard in respect of a transitional reporting period. For these purposes:</w:t>
      </w:r>
    </w:p>
    <w:p w14:paraId="3B00E007" w14:textId="77777777" w:rsidR="003176F8" w:rsidRPr="008D52E3" w:rsidRDefault="003176F8" w:rsidP="003176F8">
      <w:pPr>
        <w:ind w:left="567"/>
        <w:jc w:val="both"/>
        <w:rPr>
          <w:szCs w:val="24"/>
        </w:rPr>
      </w:pPr>
      <w:r w:rsidRPr="008D52E3">
        <w:rPr>
          <w:b/>
          <w:i/>
          <w:szCs w:val="24"/>
        </w:rPr>
        <w:t xml:space="preserve">old reporting standard </w:t>
      </w:r>
      <w:r w:rsidRPr="008D52E3">
        <w:rPr>
          <w:szCs w:val="24"/>
        </w:rPr>
        <w:t>means the reporting standard revoked by the determination that makes this Reporting Standard (being the reporting standard that this Reporting Standard replaces); and</w:t>
      </w:r>
    </w:p>
    <w:p w14:paraId="2B9F4ACE" w14:textId="77777777" w:rsidR="003176F8" w:rsidRPr="008D52E3" w:rsidRDefault="003176F8" w:rsidP="003176F8">
      <w:pPr>
        <w:ind w:left="567"/>
        <w:jc w:val="both"/>
        <w:rPr>
          <w:szCs w:val="24"/>
        </w:rPr>
      </w:pPr>
      <w:r w:rsidRPr="008D52E3">
        <w:rPr>
          <w:b/>
          <w:i/>
          <w:szCs w:val="24"/>
        </w:rPr>
        <w:t xml:space="preserve">transitional reporting period </w:t>
      </w:r>
      <w:r w:rsidRPr="008D52E3">
        <w:rPr>
          <w:szCs w:val="24"/>
        </w:rPr>
        <w:t>means a reporting period under the old reporting standard:</w:t>
      </w:r>
    </w:p>
    <w:p w14:paraId="190587A5" w14:textId="77777777" w:rsidR="003176F8" w:rsidRPr="008D52E3" w:rsidRDefault="003176F8" w:rsidP="003176F8">
      <w:pPr>
        <w:numPr>
          <w:ilvl w:val="0"/>
          <w:numId w:val="34"/>
        </w:numPr>
        <w:ind w:left="1134" w:hanging="567"/>
        <w:jc w:val="both"/>
        <w:rPr>
          <w:szCs w:val="24"/>
        </w:rPr>
      </w:pPr>
      <w:r w:rsidRPr="008D52E3">
        <w:rPr>
          <w:szCs w:val="24"/>
        </w:rPr>
        <w:t>that ended before the date of revocation of the old reporting standard; and</w:t>
      </w:r>
    </w:p>
    <w:p w14:paraId="0431915F" w14:textId="77777777" w:rsidR="003176F8" w:rsidRPr="008D52E3" w:rsidRDefault="003176F8" w:rsidP="003176F8">
      <w:pPr>
        <w:numPr>
          <w:ilvl w:val="0"/>
          <w:numId w:val="34"/>
        </w:numPr>
        <w:ind w:left="1134" w:hanging="567"/>
        <w:jc w:val="both"/>
        <w:rPr>
          <w:szCs w:val="24"/>
        </w:rPr>
      </w:pPr>
      <w:r w:rsidRPr="008D52E3">
        <w:rPr>
          <w:szCs w:val="24"/>
        </w:rPr>
        <w:t>in relation to which the ADI was required, under the old reporting standard, to report by a date on or after the date of revocation of the old reporting standard.</w:t>
      </w:r>
    </w:p>
    <w:p w14:paraId="7CA2A779" w14:textId="77777777" w:rsidR="003176F8" w:rsidRPr="008D52E3" w:rsidRDefault="003176F8" w:rsidP="003176F8">
      <w:pPr>
        <w:autoSpaceDE w:val="0"/>
        <w:autoSpaceDN w:val="0"/>
        <w:adjustRightInd w:val="0"/>
        <w:ind w:left="567"/>
        <w:jc w:val="both"/>
        <w:rPr>
          <w:sz w:val="22"/>
          <w:szCs w:val="22"/>
        </w:rPr>
      </w:pPr>
      <w:r w:rsidRPr="008D52E3">
        <w:rPr>
          <w:i/>
          <w:iCs/>
          <w:sz w:val="22"/>
          <w:szCs w:val="22"/>
        </w:rPr>
        <w:t xml:space="preserve">Note: </w:t>
      </w:r>
      <w:r w:rsidRPr="008D52E3">
        <w:rPr>
          <w:sz w:val="22"/>
          <w:szCs w:val="22"/>
        </w:rPr>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7D610EBF" w14:textId="77777777" w:rsidR="002C0A6C" w:rsidRPr="008D52E3" w:rsidRDefault="002C0A6C" w:rsidP="00B8700D">
      <w:pPr>
        <w:pStyle w:val="Heading3"/>
      </w:pPr>
      <w:r w:rsidRPr="008D52E3">
        <w:t xml:space="preserve">Interpretation </w:t>
      </w:r>
    </w:p>
    <w:p w14:paraId="0F7F9ED0" w14:textId="15196FB2" w:rsidR="002C0A6C" w:rsidRPr="008D52E3" w:rsidRDefault="002C0A6C" w:rsidP="009605F8">
      <w:pPr>
        <w:pStyle w:val="BodyText"/>
      </w:pPr>
      <w:bookmarkStart w:id="14" w:name="_Ref188687297"/>
      <w:r w:rsidRPr="008D52E3">
        <w:t xml:space="preserve">In this </w:t>
      </w:r>
      <w:r w:rsidR="00920571" w:rsidRPr="008D52E3">
        <w:t>Reporting Standard</w:t>
      </w:r>
      <w:r w:rsidR="003176F8" w:rsidRPr="008D52E3">
        <w:t xml:space="preserve"> the following definitions are applicable</w:t>
      </w:r>
      <w:r w:rsidRPr="008D52E3">
        <w:t>:</w:t>
      </w:r>
      <w:bookmarkEnd w:id="14"/>
    </w:p>
    <w:p w14:paraId="397CA3AF" w14:textId="7653B874" w:rsidR="00FD3C84" w:rsidRPr="008D52E3" w:rsidRDefault="00FD3C84" w:rsidP="009605F8">
      <w:pPr>
        <w:pStyle w:val="BodyText"/>
        <w:numPr>
          <w:ilvl w:val="0"/>
          <w:numId w:val="0"/>
        </w:numPr>
        <w:ind w:left="567"/>
        <w:rPr>
          <w:i/>
        </w:rPr>
      </w:pPr>
      <w:bookmarkStart w:id="15" w:name="OLE_LINK1"/>
      <w:r w:rsidRPr="008D52E3">
        <w:rPr>
          <w:b/>
          <w:i/>
        </w:rPr>
        <w:t>AASB</w:t>
      </w:r>
      <w:r w:rsidRPr="008D52E3">
        <w:t xml:space="preserve"> has the meaning in section 9 of the </w:t>
      </w:r>
      <w:r w:rsidRPr="008D52E3">
        <w:rPr>
          <w:i/>
        </w:rPr>
        <w:t>Corporations Act 2001.</w:t>
      </w:r>
    </w:p>
    <w:p w14:paraId="4538BC8B" w14:textId="0B74B4C6" w:rsidR="00230B83" w:rsidRPr="008D52E3" w:rsidRDefault="00230B83" w:rsidP="009605F8">
      <w:pPr>
        <w:pStyle w:val="BodyText"/>
        <w:numPr>
          <w:ilvl w:val="0"/>
          <w:numId w:val="0"/>
        </w:numPr>
        <w:ind w:left="567"/>
        <w:rPr>
          <w:i/>
        </w:rPr>
      </w:pPr>
      <w:r w:rsidRPr="008D52E3">
        <w:rPr>
          <w:b/>
          <w:i/>
        </w:rPr>
        <w:lastRenderedPageBreak/>
        <w:t xml:space="preserve">ADI </w:t>
      </w:r>
      <w:r w:rsidRPr="008D52E3">
        <w:t xml:space="preserve">means an authorised deposit-taking institution within the meaning of the </w:t>
      </w:r>
      <w:r w:rsidRPr="008D52E3">
        <w:rPr>
          <w:i/>
        </w:rPr>
        <w:t>Banking Act 1959.</w:t>
      </w:r>
    </w:p>
    <w:p w14:paraId="7453E000" w14:textId="062AFBF7" w:rsidR="00230B83" w:rsidRPr="008D52E3" w:rsidRDefault="00230B83" w:rsidP="009605F8">
      <w:pPr>
        <w:pStyle w:val="BodyText"/>
        <w:numPr>
          <w:ilvl w:val="0"/>
          <w:numId w:val="0"/>
        </w:numPr>
        <w:ind w:left="567"/>
      </w:pPr>
      <w:r w:rsidRPr="008D52E3">
        <w:rPr>
          <w:b/>
          <w:i/>
        </w:rPr>
        <w:t xml:space="preserve">APRA </w:t>
      </w:r>
      <w:r w:rsidRPr="008D52E3">
        <w:t>means the Australian Prudential Regulation Authority established under the</w:t>
      </w:r>
      <w:r w:rsidRPr="008D52E3">
        <w:rPr>
          <w:i/>
        </w:rPr>
        <w:t xml:space="preserve"> Australian Prudential Regulation Authority Act 1998.</w:t>
      </w:r>
    </w:p>
    <w:p w14:paraId="1BEF1EEB" w14:textId="3CF5BBF5" w:rsidR="00B04570" w:rsidRPr="008D52E3" w:rsidRDefault="00B04570" w:rsidP="00B04570">
      <w:pPr>
        <w:pStyle w:val="BodyText"/>
        <w:numPr>
          <w:ilvl w:val="0"/>
          <w:numId w:val="0"/>
        </w:numPr>
        <w:ind w:left="567"/>
        <w:rPr>
          <w:b/>
          <w:bCs/>
          <w:iCs/>
        </w:rPr>
      </w:pPr>
      <w:bookmarkStart w:id="16" w:name="_Hlk107925430"/>
      <w:r w:rsidRPr="008D52E3">
        <w:rPr>
          <w:b/>
          <w:i/>
        </w:rPr>
        <w:t>APS 001</w:t>
      </w:r>
      <w:r w:rsidRPr="008D52E3">
        <w:rPr>
          <w:i/>
        </w:rPr>
        <w:t xml:space="preserve"> </w:t>
      </w:r>
      <w:r w:rsidRPr="008D52E3">
        <w:t>means</w:t>
      </w:r>
      <w:r w:rsidRPr="008D52E3">
        <w:rPr>
          <w:i/>
        </w:rPr>
        <w:t xml:space="preserve"> Prudential Standard APS 001 Definitions</w:t>
      </w:r>
      <w:r w:rsidRPr="008D52E3">
        <w:t>.</w:t>
      </w:r>
    </w:p>
    <w:bookmarkEnd w:id="16"/>
    <w:p w14:paraId="518ED3DB" w14:textId="23FBD533" w:rsidR="0000728B" w:rsidRPr="008D52E3" w:rsidRDefault="00E21FE6" w:rsidP="0000728B">
      <w:pPr>
        <w:pStyle w:val="BodyText"/>
        <w:numPr>
          <w:ilvl w:val="0"/>
          <w:numId w:val="0"/>
        </w:numPr>
        <w:ind w:left="567"/>
      </w:pPr>
      <w:r w:rsidRPr="008D52E3">
        <w:rPr>
          <w:b/>
          <w:bCs/>
          <w:i/>
          <w:iCs/>
        </w:rPr>
        <w:t>a</w:t>
      </w:r>
      <w:r w:rsidR="0000728B" w:rsidRPr="008D52E3">
        <w:rPr>
          <w:b/>
          <w:bCs/>
          <w:i/>
          <w:iCs/>
        </w:rPr>
        <w:t xml:space="preserve">uthorised NOHC </w:t>
      </w:r>
      <w:r w:rsidR="0000728B" w:rsidRPr="008D52E3">
        <w:t xml:space="preserve">has the meaning given in the </w:t>
      </w:r>
      <w:r w:rsidR="0000728B" w:rsidRPr="008D52E3">
        <w:rPr>
          <w:i/>
          <w:iCs/>
        </w:rPr>
        <w:t xml:space="preserve">Banking Act 1959. </w:t>
      </w:r>
    </w:p>
    <w:p w14:paraId="241794AA" w14:textId="77777777" w:rsidR="00230B83" w:rsidRPr="008D52E3" w:rsidRDefault="00230B83" w:rsidP="009605F8">
      <w:pPr>
        <w:pStyle w:val="BodyText"/>
        <w:numPr>
          <w:ilvl w:val="0"/>
          <w:numId w:val="0"/>
        </w:numPr>
        <w:ind w:left="567"/>
      </w:pPr>
      <w:r w:rsidRPr="008D52E3">
        <w:rPr>
          <w:b/>
          <w:i/>
        </w:rPr>
        <w:t>business days</w:t>
      </w:r>
      <w:r w:rsidRPr="008D52E3">
        <w:t xml:space="preserve"> means ordinary business days, exclusive of Saturdays, Sundays and public holidays.</w:t>
      </w:r>
    </w:p>
    <w:p w14:paraId="47360CDC" w14:textId="0B5F1A46" w:rsidR="00230B83" w:rsidRPr="008D52E3" w:rsidRDefault="00230B83" w:rsidP="009605F8">
      <w:pPr>
        <w:pStyle w:val="BodyText"/>
        <w:numPr>
          <w:ilvl w:val="0"/>
          <w:numId w:val="0"/>
        </w:numPr>
        <w:ind w:left="567"/>
      </w:pPr>
      <w:r w:rsidRPr="008D52E3">
        <w:rPr>
          <w:b/>
          <w:i/>
        </w:rPr>
        <w:t>due date</w:t>
      </w:r>
      <w:r w:rsidRPr="008D52E3">
        <w:t xml:space="preserve"> means the relevant due date under paragraph </w:t>
      </w:r>
      <w:r w:rsidR="00751EE0" w:rsidRPr="008D52E3">
        <w:fldChar w:fldCharType="begin"/>
      </w:r>
      <w:r w:rsidR="00751EE0" w:rsidRPr="008D52E3">
        <w:instrText xml:space="preserve"> REF _Ref187657396 \r \h </w:instrText>
      </w:r>
      <w:r w:rsidR="00751EE0" w:rsidRPr="008D52E3">
        <w:fldChar w:fldCharType="separate"/>
      </w:r>
      <w:r w:rsidR="00083A68" w:rsidRPr="008D52E3">
        <w:t>11</w:t>
      </w:r>
      <w:r w:rsidR="00751EE0" w:rsidRPr="008D52E3">
        <w:fldChar w:fldCharType="end"/>
      </w:r>
      <w:r w:rsidR="00B04674" w:rsidRPr="008D52E3">
        <w:t xml:space="preserve"> </w:t>
      </w:r>
      <w:r w:rsidRPr="008D52E3">
        <w:t xml:space="preserve">or, if applicable, </w:t>
      </w:r>
      <w:r w:rsidR="00E7284C" w:rsidRPr="008D52E3">
        <w:rPr>
          <w:bCs/>
          <w:iCs/>
        </w:rPr>
        <w:t xml:space="preserve">the date on a notice of extension given under </w:t>
      </w:r>
      <w:r w:rsidRPr="008D52E3">
        <w:t xml:space="preserve">paragraph </w:t>
      </w:r>
      <w:r w:rsidR="00751EE0" w:rsidRPr="008D52E3">
        <w:fldChar w:fldCharType="begin"/>
      </w:r>
      <w:r w:rsidR="00751EE0" w:rsidRPr="008D52E3">
        <w:instrText xml:space="preserve"> REF _Ref187741747 \r \h </w:instrText>
      </w:r>
      <w:r w:rsidR="00751EE0" w:rsidRPr="008D52E3">
        <w:fldChar w:fldCharType="separate"/>
      </w:r>
      <w:r w:rsidR="00083A68" w:rsidRPr="008D52E3">
        <w:t>12</w:t>
      </w:r>
      <w:r w:rsidR="00751EE0" w:rsidRPr="008D52E3">
        <w:fldChar w:fldCharType="end"/>
      </w:r>
      <w:r w:rsidRPr="008D52E3">
        <w:t>.</w:t>
      </w:r>
    </w:p>
    <w:p w14:paraId="796AC7B1" w14:textId="3E373CE1" w:rsidR="00E940BB" w:rsidRPr="008D52E3" w:rsidRDefault="00E940BB" w:rsidP="009605F8">
      <w:pPr>
        <w:pStyle w:val="BodyText"/>
        <w:numPr>
          <w:ilvl w:val="0"/>
          <w:numId w:val="0"/>
        </w:numPr>
        <w:ind w:left="567"/>
        <w:rPr>
          <w:i/>
        </w:rPr>
      </w:pPr>
      <w:r w:rsidRPr="008D52E3">
        <w:rPr>
          <w:b/>
          <w:i/>
        </w:rPr>
        <w:t xml:space="preserve">foreign ADI </w:t>
      </w:r>
      <w:r w:rsidRPr="008D52E3">
        <w:t xml:space="preserve">has the meaning in section 5 of the </w:t>
      </w:r>
      <w:r w:rsidRPr="008D52E3">
        <w:rPr>
          <w:i/>
        </w:rPr>
        <w:t>Banking Act 1959.</w:t>
      </w:r>
    </w:p>
    <w:p w14:paraId="0E2E6BD9" w14:textId="77777777" w:rsidR="00C432AD" w:rsidRPr="008D52E3" w:rsidRDefault="00C432AD" w:rsidP="009605F8">
      <w:pPr>
        <w:pStyle w:val="BodyText"/>
        <w:numPr>
          <w:ilvl w:val="0"/>
          <w:numId w:val="0"/>
        </w:numPr>
        <w:ind w:left="567"/>
      </w:pPr>
      <w:r w:rsidRPr="008D52E3">
        <w:rPr>
          <w:b/>
          <w:i/>
        </w:rPr>
        <w:t>highest parent entity</w:t>
      </w:r>
      <w:r w:rsidRPr="008D52E3">
        <w:t xml:space="preserve"> means an </w:t>
      </w:r>
      <w:smartTag w:uri="urn:schemas-microsoft-com:office:smarttags" w:element="stockticker">
        <w:r w:rsidRPr="008D52E3">
          <w:t>ADI</w:t>
        </w:r>
      </w:smartTag>
      <w:r w:rsidRPr="008D52E3">
        <w:t xml:space="preserve"> that satisfies all of the following conditions: </w:t>
      </w:r>
    </w:p>
    <w:p w14:paraId="25EC240C" w14:textId="77777777" w:rsidR="00C432AD" w:rsidRPr="008D52E3" w:rsidRDefault="00C432AD" w:rsidP="0071462A">
      <w:pPr>
        <w:pStyle w:val="ListParagraph"/>
        <w:numPr>
          <w:ilvl w:val="0"/>
          <w:numId w:val="13"/>
        </w:numPr>
        <w:tabs>
          <w:tab w:val="clear" w:pos="1134"/>
          <w:tab w:val="num" w:pos="1341"/>
        </w:tabs>
        <w:ind w:left="1341"/>
      </w:pPr>
      <w:r w:rsidRPr="008D52E3">
        <w:t xml:space="preserve">it is locally-incorporated; </w:t>
      </w:r>
    </w:p>
    <w:p w14:paraId="6F2FAD62" w14:textId="1DC10388" w:rsidR="00C432AD" w:rsidRPr="008D52E3" w:rsidRDefault="00C432AD" w:rsidP="0071462A">
      <w:pPr>
        <w:pStyle w:val="ListParagraph"/>
        <w:numPr>
          <w:ilvl w:val="0"/>
          <w:numId w:val="13"/>
        </w:numPr>
        <w:tabs>
          <w:tab w:val="clear" w:pos="1134"/>
          <w:tab w:val="num" w:pos="1341"/>
        </w:tabs>
        <w:ind w:left="1341"/>
      </w:pPr>
      <w:r w:rsidRPr="008D52E3">
        <w:t xml:space="preserve">it has at least one subsidiary (within the meaning of </w:t>
      </w:r>
      <w:r w:rsidRPr="008D52E3">
        <w:rPr>
          <w:i/>
        </w:rPr>
        <w:t>AASB 127</w:t>
      </w:r>
      <w:r w:rsidR="007005C1" w:rsidRPr="008D52E3">
        <w:rPr>
          <w:i/>
        </w:rPr>
        <w:t xml:space="preserve"> Consolidated and Separate Financial Statements</w:t>
      </w:r>
      <w:r w:rsidR="00F02FEA" w:rsidRPr="008D52E3">
        <w:t xml:space="preserve"> (AASB 127)</w:t>
      </w:r>
      <w:r w:rsidRPr="008D52E3">
        <w:t xml:space="preserve">); and </w:t>
      </w:r>
    </w:p>
    <w:p w14:paraId="131B7E51" w14:textId="3B0C0416" w:rsidR="00C432AD" w:rsidRPr="008D52E3" w:rsidRDefault="00C432AD" w:rsidP="0071462A">
      <w:pPr>
        <w:pStyle w:val="ListParagraph"/>
        <w:numPr>
          <w:ilvl w:val="0"/>
          <w:numId w:val="13"/>
        </w:numPr>
        <w:tabs>
          <w:tab w:val="clear" w:pos="1134"/>
          <w:tab w:val="num" w:pos="1341"/>
        </w:tabs>
        <w:ind w:left="1341"/>
      </w:pPr>
      <w:r w:rsidRPr="008D52E3">
        <w:t xml:space="preserve">it is not itself a subsidiary (within the meaning of AASB 127) of an </w:t>
      </w:r>
      <w:smartTag w:uri="urn:schemas-microsoft-com:office:smarttags" w:element="stockticker">
        <w:r w:rsidRPr="008D52E3">
          <w:t>ADI</w:t>
        </w:r>
      </w:smartTag>
      <w:r w:rsidRPr="008D52E3">
        <w:t xml:space="preserve"> that is locally-incorporated.</w:t>
      </w:r>
    </w:p>
    <w:p w14:paraId="7371F0DB" w14:textId="3A3884DD" w:rsidR="0000728B" w:rsidRPr="008D52E3" w:rsidRDefault="00E21FE6" w:rsidP="0000728B">
      <w:pPr>
        <w:autoSpaceDE w:val="0"/>
        <w:autoSpaceDN w:val="0"/>
        <w:adjustRightInd w:val="0"/>
        <w:ind w:left="560"/>
        <w:jc w:val="both"/>
        <w:rPr>
          <w:szCs w:val="24"/>
        </w:rPr>
      </w:pPr>
      <w:bookmarkStart w:id="17" w:name="_Hlk107925351"/>
      <w:r w:rsidRPr="008D52E3">
        <w:rPr>
          <w:b/>
          <w:bCs/>
          <w:i/>
          <w:iCs/>
          <w:szCs w:val="24"/>
        </w:rPr>
        <w:t>i</w:t>
      </w:r>
      <w:r w:rsidR="0000728B" w:rsidRPr="008D52E3">
        <w:rPr>
          <w:b/>
          <w:bCs/>
          <w:i/>
          <w:iCs/>
          <w:szCs w:val="24"/>
        </w:rPr>
        <w:t xml:space="preserve">mmediate parent NOHC </w:t>
      </w:r>
      <w:r w:rsidR="0000728B" w:rsidRPr="008D52E3">
        <w:rPr>
          <w:szCs w:val="24"/>
        </w:rPr>
        <w:t>means an authorised NOHC, or a subsidiary of an authorised NOHC, that is an immediate parent NOHC.</w:t>
      </w:r>
    </w:p>
    <w:bookmarkEnd w:id="17"/>
    <w:p w14:paraId="3457630F" w14:textId="19C74CD5" w:rsidR="006A59D1" w:rsidRPr="008D52E3" w:rsidRDefault="006A59D1" w:rsidP="009605F8">
      <w:pPr>
        <w:pStyle w:val="BodyText"/>
        <w:numPr>
          <w:ilvl w:val="0"/>
          <w:numId w:val="0"/>
        </w:numPr>
        <w:ind w:left="567"/>
      </w:pPr>
      <w:r w:rsidRPr="008D52E3">
        <w:rPr>
          <w:b/>
          <w:i/>
        </w:rPr>
        <w:t>IRB approach</w:t>
      </w:r>
      <w:r w:rsidRPr="008D52E3">
        <w:rPr>
          <w:b/>
        </w:rPr>
        <w:t xml:space="preserve"> </w:t>
      </w:r>
      <w:r w:rsidRPr="008D52E3">
        <w:t xml:space="preserve">refers to the </w:t>
      </w:r>
      <w:r w:rsidR="00817211" w:rsidRPr="008D52E3">
        <w:t>i</w:t>
      </w:r>
      <w:r w:rsidRPr="008D52E3">
        <w:t xml:space="preserve">nternal </w:t>
      </w:r>
      <w:r w:rsidR="00817211" w:rsidRPr="008D52E3">
        <w:t>r</w:t>
      </w:r>
      <w:r w:rsidRPr="008D52E3">
        <w:t xml:space="preserve">atings-based </w:t>
      </w:r>
      <w:r w:rsidR="00817211" w:rsidRPr="008D52E3">
        <w:t>a</w:t>
      </w:r>
      <w:r w:rsidRPr="008D52E3">
        <w:t xml:space="preserve">pproach to </w:t>
      </w:r>
      <w:r w:rsidR="00817211" w:rsidRPr="008D52E3">
        <w:t>c</w:t>
      </w:r>
      <w:r w:rsidRPr="008D52E3">
        <w:t xml:space="preserve">redit </w:t>
      </w:r>
      <w:r w:rsidR="00817211" w:rsidRPr="008D52E3">
        <w:t>r</w:t>
      </w:r>
      <w:r w:rsidRPr="008D52E3">
        <w:t xml:space="preserve">isk, as </w:t>
      </w:r>
      <w:r w:rsidR="006F1275" w:rsidRPr="008D52E3">
        <w:t xml:space="preserve">set out </w:t>
      </w:r>
      <w:r w:rsidRPr="008D52E3">
        <w:t xml:space="preserve">in </w:t>
      </w:r>
      <w:r w:rsidR="00A12013" w:rsidRPr="008D52E3">
        <w:t>APS 113</w:t>
      </w:r>
      <w:r w:rsidR="00672CFC" w:rsidRPr="008D52E3">
        <w:t>.</w:t>
      </w:r>
    </w:p>
    <w:p w14:paraId="617C8B9D" w14:textId="198C034B" w:rsidR="00A76CD1" w:rsidRPr="008D52E3" w:rsidRDefault="00A76CD1" w:rsidP="0071462A">
      <w:pPr>
        <w:ind w:left="567"/>
      </w:pPr>
      <w:r w:rsidRPr="008D52E3">
        <w:rPr>
          <w:b/>
          <w:bCs/>
          <w:i/>
          <w:iCs/>
        </w:rPr>
        <w:t xml:space="preserve">Level 1 </w:t>
      </w:r>
      <w:r w:rsidRPr="008D52E3">
        <w:t xml:space="preserve">has the meaning </w:t>
      </w:r>
      <w:bookmarkStart w:id="18" w:name="_Hlk108181723"/>
      <w:r w:rsidRPr="008D52E3">
        <w:t xml:space="preserve">given to that expression </w:t>
      </w:r>
      <w:bookmarkEnd w:id="18"/>
      <w:r w:rsidRPr="008D52E3">
        <w:t>in APS 001.</w:t>
      </w:r>
      <w:r w:rsidRPr="008D52E3">
        <w:rPr>
          <w:snapToGrid w:val="0"/>
        </w:rPr>
        <w:t xml:space="preserve"> </w:t>
      </w:r>
    </w:p>
    <w:p w14:paraId="0204FBE7" w14:textId="77777777" w:rsidR="00A76CD1" w:rsidRPr="008D52E3" w:rsidRDefault="00A76CD1" w:rsidP="0071462A">
      <w:pPr>
        <w:ind w:left="567"/>
      </w:pPr>
      <w:r w:rsidRPr="008D52E3">
        <w:rPr>
          <w:b/>
          <w:bCs/>
          <w:i/>
          <w:iCs/>
        </w:rPr>
        <w:t xml:space="preserve">Level 2 </w:t>
      </w:r>
      <w:r w:rsidRPr="008D52E3">
        <w:t>has the meaning given to that expression in APS 001.</w:t>
      </w:r>
    </w:p>
    <w:p w14:paraId="20C9AAB1" w14:textId="77777777" w:rsidR="00927F4F" w:rsidRPr="008D52E3" w:rsidRDefault="00927F4F" w:rsidP="009605F8">
      <w:pPr>
        <w:pStyle w:val="BodyText"/>
        <w:numPr>
          <w:ilvl w:val="0"/>
          <w:numId w:val="0"/>
        </w:numPr>
        <w:ind w:left="567"/>
      </w:pPr>
      <w:r w:rsidRPr="008D52E3">
        <w:rPr>
          <w:b/>
          <w:i/>
        </w:rPr>
        <w:t xml:space="preserve">locally incorporated </w:t>
      </w:r>
      <w:r w:rsidRPr="008D52E3">
        <w:t>means incorporated in Australia or in a State or Territory of Australia, by or under a Commonwealth, State or territory law.</w:t>
      </w:r>
    </w:p>
    <w:p w14:paraId="42EC6521" w14:textId="62BE9101" w:rsidR="00230B83" w:rsidRPr="008D52E3" w:rsidRDefault="00230B83" w:rsidP="009605F8">
      <w:pPr>
        <w:pStyle w:val="BodyText"/>
        <w:numPr>
          <w:ilvl w:val="0"/>
          <w:numId w:val="0"/>
        </w:numPr>
        <w:ind w:left="567"/>
      </w:pPr>
      <w:r w:rsidRPr="008D52E3">
        <w:rPr>
          <w:b/>
          <w:i/>
        </w:rPr>
        <w:t>reporting period</w:t>
      </w:r>
      <w:r w:rsidRPr="008D52E3">
        <w:t xml:space="preserve"> means a period mentioned in paragraph </w:t>
      </w:r>
      <w:r w:rsidR="00542C8F" w:rsidRPr="008D52E3">
        <w:fldChar w:fldCharType="begin"/>
      </w:r>
      <w:r w:rsidR="00542C8F" w:rsidRPr="008D52E3">
        <w:instrText xml:space="preserve"> REF _Ref188173508 \r \h </w:instrText>
      </w:r>
      <w:r w:rsidR="00542C8F" w:rsidRPr="008D52E3">
        <w:fldChar w:fldCharType="separate"/>
      </w:r>
      <w:r w:rsidR="00083A68" w:rsidRPr="008D52E3">
        <w:t>9</w:t>
      </w:r>
      <w:r w:rsidR="00542C8F" w:rsidRPr="008D52E3">
        <w:fldChar w:fldCharType="end"/>
      </w:r>
      <w:r w:rsidR="00B04674" w:rsidRPr="008D52E3">
        <w:t xml:space="preserve"> </w:t>
      </w:r>
      <w:r w:rsidRPr="008D52E3">
        <w:t xml:space="preserve">or, if applicable, paragraph </w:t>
      </w:r>
      <w:r w:rsidR="00542C8F" w:rsidRPr="008D52E3">
        <w:fldChar w:fldCharType="begin"/>
      </w:r>
      <w:r w:rsidR="00542C8F" w:rsidRPr="008D52E3">
        <w:instrText xml:space="preserve"> REF _Ref188173513 \r \h </w:instrText>
      </w:r>
      <w:r w:rsidR="00542C8F" w:rsidRPr="008D52E3">
        <w:fldChar w:fldCharType="separate"/>
      </w:r>
      <w:r w:rsidR="00083A68" w:rsidRPr="008D52E3">
        <w:t>10</w:t>
      </w:r>
      <w:r w:rsidR="00542C8F" w:rsidRPr="008D52E3">
        <w:fldChar w:fldCharType="end"/>
      </w:r>
      <w:r w:rsidRPr="008D52E3">
        <w:t>.</w:t>
      </w:r>
    </w:p>
    <w:p w14:paraId="41388E6E" w14:textId="7F212D09" w:rsidR="00955631" w:rsidRPr="008D52E3" w:rsidRDefault="001C32C4" w:rsidP="009605F8">
      <w:pPr>
        <w:pStyle w:val="BodyText"/>
        <w:sectPr w:rsidR="00955631" w:rsidRPr="008D52E3" w:rsidSect="008972BE">
          <w:headerReference w:type="default" r:id="rId16"/>
          <w:footerReference w:type="default" r:id="rId17"/>
          <w:pgSz w:w="11907" w:h="16840" w:code="9"/>
          <w:pgMar w:top="1440" w:right="1440" w:bottom="1440" w:left="1440" w:header="720" w:footer="720" w:gutter="0"/>
          <w:pgNumType w:start="1"/>
          <w:cols w:space="720"/>
          <w:docGrid w:linePitch="326"/>
        </w:sectPr>
      </w:pPr>
      <w:r w:rsidRPr="008D52E3">
        <w:t xml:space="preserve">Unless the contrary intention appears, </w:t>
      </w:r>
      <w:r w:rsidR="003B1A06" w:rsidRPr="008D52E3">
        <w:t xml:space="preserve">a </w:t>
      </w:r>
      <w:r w:rsidRPr="008D52E3">
        <w:t xml:space="preserve">reference to an Act, Prudential Standard, </w:t>
      </w:r>
      <w:r w:rsidR="003B1A06" w:rsidRPr="008D52E3">
        <w:t xml:space="preserve">Reporting Standard, </w:t>
      </w:r>
      <w:r w:rsidRPr="008D52E3">
        <w:t>Australian Accounting or Auditing</w:t>
      </w:r>
      <w:r w:rsidR="00D47BA2" w:rsidRPr="008D52E3">
        <w:t xml:space="preserve"> and Assurance</w:t>
      </w:r>
      <w:r w:rsidRPr="008D52E3">
        <w:t xml:space="preserve"> Standard </w:t>
      </w:r>
      <w:r w:rsidR="003B1A06" w:rsidRPr="008D52E3">
        <w:t xml:space="preserve">is </w:t>
      </w:r>
      <w:r w:rsidRPr="008D52E3">
        <w:t>a reference to th</w:t>
      </w:r>
      <w:r w:rsidR="003B1A06" w:rsidRPr="008D52E3">
        <w:t>e</w:t>
      </w:r>
      <w:r w:rsidRPr="008D52E3">
        <w:t xml:space="preserve"> instrument as in force from time to time</w:t>
      </w:r>
      <w:r w:rsidR="00B04674" w:rsidRPr="008D52E3">
        <w:t>.</w:t>
      </w:r>
      <w:bookmarkEnd w:id="15"/>
    </w:p>
    <w:p w14:paraId="7613B6EE" w14:textId="748EAF67" w:rsidR="00DE4A18" w:rsidRPr="008D52E3" w:rsidRDefault="00DE4A18" w:rsidP="0071462A">
      <w:pPr>
        <w:pStyle w:val="Heading1"/>
      </w:pPr>
      <w:r w:rsidRPr="008D52E3">
        <w:lastRenderedPageBreak/>
        <w:t xml:space="preserve">Reporting </w:t>
      </w:r>
      <w:r w:rsidR="009605F8" w:rsidRPr="008D52E3">
        <w:t>Standard</w:t>
      </w:r>
      <w:r w:rsidRPr="008D52E3">
        <w:t xml:space="preserve"> </w:t>
      </w:r>
      <w:r w:rsidR="005B043C" w:rsidRPr="008D52E3">
        <w:t>A</w:t>
      </w:r>
      <w:r w:rsidRPr="008D52E3">
        <w:t>R</w:t>
      </w:r>
      <w:r w:rsidR="009605F8" w:rsidRPr="008D52E3">
        <w:t>S</w:t>
      </w:r>
      <w:r w:rsidRPr="008D52E3">
        <w:t xml:space="preserve"> </w:t>
      </w:r>
      <w:r w:rsidR="005B043C" w:rsidRPr="008D52E3">
        <w:t>113</w:t>
      </w:r>
      <w:r w:rsidRPr="008D52E3">
        <w:t>.</w:t>
      </w:r>
      <w:r w:rsidR="005B043C" w:rsidRPr="008D52E3">
        <w:t>0</w:t>
      </w:r>
    </w:p>
    <w:p w14:paraId="6D5DB208" w14:textId="5D972039" w:rsidR="00DE4A18" w:rsidRPr="008D52E3" w:rsidRDefault="005B043C" w:rsidP="0071462A">
      <w:pPr>
        <w:pStyle w:val="Heading1"/>
      </w:pPr>
      <w:r w:rsidRPr="008D52E3">
        <w:t>Capital Adequacy: Internal Ratings-based Appr</w:t>
      </w:r>
      <w:r w:rsidR="00882400" w:rsidRPr="008D52E3">
        <w:t>o</w:t>
      </w:r>
      <w:r w:rsidRPr="008D52E3">
        <w:t xml:space="preserve">ach to Credit </w:t>
      </w:r>
      <w:r w:rsidR="00FB6D41" w:rsidRPr="008D52E3">
        <w:t>R</w:t>
      </w:r>
      <w:r w:rsidRPr="008D52E3">
        <w:t>isk</w:t>
      </w:r>
    </w:p>
    <w:p w14:paraId="63649150" w14:textId="29A43D3D" w:rsidR="00DE4A18" w:rsidRPr="008D52E3" w:rsidRDefault="00DE4A18" w:rsidP="0071462A">
      <w:pPr>
        <w:pStyle w:val="Heading2"/>
      </w:pPr>
      <w:r w:rsidRPr="008D52E3">
        <w:rPr>
          <w:snapToGrid w:val="0"/>
          <w:lang w:eastAsia="en-US"/>
        </w:rPr>
        <w:t xml:space="preserve">General </w:t>
      </w:r>
      <w:r w:rsidR="003E7939" w:rsidRPr="008D52E3">
        <w:rPr>
          <w:snapToGrid w:val="0"/>
          <w:lang w:eastAsia="en-US"/>
        </w:rPr>
        <w:t>instructions</w:t>
      </w:r>
    </w:p>
    <w:p w14:paraId="38FCBD79" w14:textId="77777777" w:rsidR="00DE4A18" w:rsidRPr="008D52E3" w:rsidRDefault="00DE4A18" w:rsidP="000225CF">
      <w:pPr>
        <w:pStyle w:val="Heading3"/>
      </w:pPr>
      <w:r w:rsidRPr="008D52E3">
        <w:t xml:space="preserve">Securitisation deconsolidation principle </w:t>
      </w:r>
    </w:p>
    <w:p w14:paraId="52FD9AD4" w14:textId="77777777" w:rsidR="0052248B" w:rsidRPr="008D52E3" w:rsidRDefault="0052248B" w:rsidP="0071462A">
      <w:pPr>
        <w:rPr>
          <w:snapToGrid w:val="0"/>
        </w:rPr>
      </w:pPr>
      <w:r w:rsidRPr="008D52E3">
        <w:rPr>
          <w:snapToGrid w:val="0"/>
        </w:rPr>
        <w:t>Except as otherwise specified in these instructions, the following applies:</w:t>
      </w:r>
    </w:p>
    <w:p w14:paraId="6629A8FB" w14:textId="0AFFEFE6" w:rsidR="0052248B" w:rsidRPr="008D52E3" w:rsidRDefault="004F5A94" w:rsidP="0071462A">
      <w:pPr>
        <w:pStyle w:val="ListParagraph"/>
        <w:numPr>
          <w:ilvl w:val="0"/>
          <w:numId w:val="4"/>
        </w:numPr>
        <w:rPr>
          <w:snapToGrid w:val="0"/>
        </w:rPr>
      </w:pPr>
      <w:r w:rsidRPr="008D52E3">
        <w:rPr>
          <w:snapToGrid w:val="0"/>
        </w:rPr>
        <w:t xml:space="preserve">Where an </w:t>
      </w:r>
      <w:r w:rsidRPr="008D52E3">
        <w:rPr>
          <w:b/>
          <w:bCs/>
          <w:i/>
          <w:iCs/>
          <w:snapToGrid w:val="0"/>
        </w:rPr>
        <w:t>ADI</w:t>
      </w:r>
      <w:r w:rsidRPr="008D52E3">
        <w:rPr>
          <w:snapToGrid w:val="0"/>
        </w:rPr>
        <w:t xml:space="preserve"> (or a member of its </w:t>
      </w:r>
      <w:r w:rsidRPr="008D52E3">
        <w:rPr>
          <w:b/>
          <w:bCs/>
          <w:i/>
          <w:iCs/>
          <w:snapToGrid w:val="0"/>
        </w:rPr>
        <w:t>Level 2</w:t>
      </w:r>
      <w:r w:rsidRPr="008D52E3">
        <w:rPr>
          <w:snapToGrid w:val="0"/>
        </w:rPr>
        <w:t xml:space="preserve"> consolidated group) participates in a securitisation that meets </w:t>
      </w:r>
      <w:r w:rsidRPr="008D52E3">
        <w:rPr>
          <w:b/>
          <w:bCs/>
          <w:i/>
          <w:iCs/>
          <w:snapToGrid w:val="0"/>
        </w:rPr>
        <w:t>APRA’s</w:t>
      </w:r>
      <w:r w:rsidRPr="008D52E3">
        <w:rPr>
          <w:snapToGrid w:val="0"/>
        </w:rPr>
        <w:t xml:space="preserve"> operational requirements for regulatory capital relief under </w:t>
      </w:r>
      <w:r w:rsidRPr="008D52E3">
        <w:rPr>
          <w:i/>
          <w:iCs/>
          <w:snapToGrid w:val="0"/>
        </w:rPr>
        <w:t>Prudential Standard APS 120 Securitisation</w:t>
      </w:r>
      <w:r w:rsidRPr="008D52E3">
        <w:rPr>
          <w:snapToGrid w:val="0"/>
        </w:rPr>
        <w:t xml:space="preserve"> (APS 120)</w:t>
      </w:r>
      <w:r w:rsidR="0052248B" w:rsidRPr="008D52E3">
        <w:rPr>
          <w:snapToGrid w:val="0"/>
        </w:rPr>
        <w:t>:</w:t>
      </w:r>
    </w:p>
    <w:p w14:paraId="67448996" w14:textId="58883F86" w:rsidR="0052248B" w:rsidRPr="008D52E3" w:rsidRDefault="004F5A94" w:rsidP="0071462A">
      <w:pPr>
        <w:pStyle w:val="ListParagraph"/>
        <w:numPr>
          <w:ilvl w:val="0"/>
          <w:numId w:val="5"/>
        </w:numPr>
        <w:rPr>
          <w:snapToGrid w:val="0"/>
        </w:rPr>
      </w:pPr>
      <w:r w:rsidRPr="008D52E3">
        <w:t xml:space="preserve">special purpose vehicles (SPVs) holding securitised assets may be treated as non-consolidated independent third parties for regulatory reporting purposes, irrespective of whether the SPVs (or their assets) are consolidated for accounting </w:t>
      </w:r>
      <w:proofErr w:type="gramStart"/>
      <w:r w:rsidRPr="008D52E3">
        <w:t>purposes;</w:t>
      </w:r>
      <w:proofErr w:type="gramEnd"/>
    </w:p>
    <w:p w14:paraId="1CA6092C" w14:textId="7DF9E466" w:rsidR="0052248B" w:rsidRPr="008D52E3" w:rsidRDefault="004F5A94" w:rsidP="0071462A">
      <w:pPr>
        <w:pStyle w:val="ListParagraph"/>
        <w:numPr>
          <w:ilvl w:val="0"/>
          <w:numId w:val="5"/>
        </w:numPr>
        <w:rPr>
          <w:snapToGrid w:val="0"/>
        </w:rPr>
      </w:pPr>
      <w:r w:rsidRPr="008D52E3">
        <w:t xml:space="preserve">the assets, liabilities, </w:t>
      </w:r>
      <w:proofErr w:type="gramStart"/>
      <w:r w:rsidRPr="008D52E3">
        <w:t>revenues</w:t>
      </w:r>
      <w:proofErr w:type="gramEnd"/>
      <w:r w:rsidRPr="008D52E3">
        <w:t xml:space="preserve"> and expenses of the relevant SPVs may be excluded from the </w:t>
      </w:r>
      <w:r w:rsidRPr="008D52E3">
        <w:rPr>
          <w:b/>
          <w:bCs/>
          <w:i/>
          <w:iCs/>
        </w:rPr>
        <w:t>ADI’s</w:t>
      </w:r>
      <w:r w:rsidRPr="008D52E3">
        <w:t xml:space="preserve"> reported amounts in </w:t>
      </w:r>
      <w:r w:rsidRPr="008D52E3">
        <w:rPr>
          <w:b/>
          <w:bCs/>
          <w:i/>
          <w:iCs/>
        </w:rPr>
        <w:t>APRA’s</w:t>
      </w:r>
      <w:r w:rsidRPr="008D52E3">
        <w:t xml:space="preserve"> regulatory reporting returns</w:t>
      </w:r>
      <w:r w:rsidR="00316378" w:rsidRPr="008D52E3">
        <w:t>; and</w:t>
      </w:r>
    </w:p>
    <w:p w14:paraId="6A118AB2" w14:textId="2381EE1D" w:rsidR="00C1715F" w:rsidRPr="008D52E3" w:rsidRDefault="00C1715F" w:rsidP="00C1715F">
      <w:pPr>
        <w:numPr>
          <w:ilvl w:val="0"/>
          <w:numId w:val="5"/>
        </w:numPr>
        <w:jc w:val="both"/>
        <w:rPr>
          <w:snapToGrid w:val="0"/>
          <w:szCs w:val="24"/>
          <w:lang w:eastAsia="en-US"/>
        </w:rPr>
      </w:pPr>
      <w:r w:rsidRPr="008D52E3">
        <w:rPr>
          <w:snapToGrid w:val="0"/>
          <w:szCs w:val="24"/>
          <w:lang w:eastAsia="en-US"/>
        </w:rPr>
        <w:t>the underlying assets (i.e. the pool) under such a securitisation may be excluded from the calculation of regulatory capital (refer to APS 120)</w:t>
      </w:r>
      <w:r w:rsidR="00316378" w:rsidRPr="008D52E3">
        <w:rPr>
          <w:snapToGrid w:val="0"/>
          <w:szCs w:val="24"/>
          <w:lang w:eastAsia="en-US"/>
        </w:rPr>
        <w:t>, h</w:t>
      </w:r>
      <w:r w:rsidRPr="008D52E3">
        <w:rPr>
          <w:snapToGrid w:val="0"/>
          <w:szCs w:val="24"/>
          <w:lang w:eastAsia="en-US"/>
        </w:rPr>
        <w:t xml:space="preserve">owever, the ADI must still hold regulatory capital </w:t>
      </w:r>
      <w:proofErr w:type="gramStart"/>
      <w:r w:rsidRPr="008D52E3">
        <w:rPr>
          <w:snapToGrid w:val="0"/>
          <w:szCs w:val="24"/>
          <w:lang w:eastAsia="en-US"/>
        </w:rPr>
        <w:t xml:space="preserve">for  </w:t>
      </w:r>
      <w:r w:rsidR="00316378" w:rsidRPr="008D52E3">
        <w:rPr>
          <w:snapToGrid w:val="0"/>
          <w:szCs w:val="24"/>
          <w:lang w:eastAsia="en-US"/>
        </w:rPr>
        <w:t>any</w:t>
      </w:r>
      <w:proofErr w:type="gramEnd"/>
      <w:r w:rsidR="00316378" w:rsidRPr="008D52E3">
        <w:rPr>
          <w:snapToGrid w:val="0"/>
          <w:szCs w:val="24"/>
          <w:lang w:eastAsia="en-US"/>
        </w:rPr>
        <w:t xml:space="preserve"> </w:t>
      </w:r>
      <w:r w:rsidRPr="008D52E3">
        <w:rPr>
          <w:snapToGrid w:val="0"/>
          <w:szCs w:val="24"/>
          <w:lang w:eastAsia="en-US"/>
        </w:rPr>
        <w:t>securitisation exposure</w:t>
      </w:r>
      <w:r w:rsidRPr="008D52E3">
        <w:rPr>
          <w:szCs w:val="24"/>
          <w:vertAlign w:val="superscript"/>
        </w:rPr>
        <w:footnoteReference w:id="2"/>
      </w:r>
      <w:r w:rsidRPr="008D52E3">
        <w:rPr>
          <w:snapToGrid w:val="0"/>
          <w:szCs w:val="24"/>
          <w:lang w:eastAsia="en-US"/>
        </w:rPr>
        <w:t xml:space="preserve"> that it retains or acquires and such exposures are to be reported in </w:t>
      </w:r>
      <w:r w:rsidRPr="008D52E3">
        <w:rPr>
          <w:i/>
          <w:snapToGrid w:val="0"/>
          <w:szCs w:val="24"/>
          <w:lang w:eastAsia="en-US"/>
        </w:rPr>
        <w:t>Reporting Form ARF 120.1 Securitisation – Regulatory Capital</w:t>
      </w:r>
      <w:r w:rsidRPr="008D52E3">
        <w:rPr>
          <w:snapToGrid w:val="0"/>
          <w:szCs w:val="24"/>
          <w:lang w:eastAsia="en-US"/>
        </w:rPr>
        <w:t>. The risk-weighted assets (RWA) relating to such securitisation exposures must also be reported in AR</w:t>
      </w:r>
      <w:r w:rsidR="00E76A93" w:rsidRPr="008D52E3">
        <w:rPr>
          <w:snapToGrid w:val="0"/>
          <w:szCs w:val="24"/>
          <w:lang w:eastAsia="en-US"/>
        </w:rPr>
        <w:t>S</w:t>
      </w:r>
      <w:r w:rsidRPr="008D52E3">
        <w:rPr>
          <w:snapToGrid w:val="0"/>
          <w:szCs w:val="24"/>
          <w:lang w:eastAsia="en-US"/>
        </w:rPr>
        <w:t xml:space="preserve"> 110.0</w:t>
      </w:r>
      <w:r w:rsidRPr="008D52E3">
        <w:rPr>
          <w:i/>
          <w:snapToGrid w:val="0"/>
          <w:szCs w:val="24"/>
          <w:lang w:eastAsia="en-US"/>
        </w:rPr>
        <w:t>.</w:t>
      </w:r>
    </w:p>
    <w:p w14:paraId="28BA934F" w14:textId="7AFFAA32" w:rsidR="0052248B" w:rsidRPr="008D52E3" w:rsidRDefault="004F5A94" w:rsidP="0071462A">
      <w:pPr>
        <w:pStyle w:val="ListParagraph"/>
        <w:numPr>
          <w:ilvl w:val="0"/>
          <w:numId w:val="4"/>
        </w:numPr>
        <w:rPr>
          <w:snapToGrid w:val="0"/>
        </w:rPr>
      </w:pPr>
      <w:r w:rsidRPr="008D52E3">
        <w:rPr>
          <w:snapToGrid w:val="0"/>
        </w:rPr>
        <w:t xml:space="preserve">Where an </w:t>
      </w:r>
      <w:r w:rsidRPr="008D52E3">
        <w:rPr>
          <w:b/>
          <w:bCs/>
          <w:i/>
          <w:iCs/>
          <w:snapToGrid w:val="0"/>
        </w:rPr>
        <w:t>ADI</w:t>
      </w:r>
      <w:r w:rsidRPr="008D52E3">
        <w:rPr>
          <w:snapToGrid w:val="0"/>
        </w:rPr>
        <w:t xml:space="preserve"> (or a member of its </w:t>
      </w:r>
      <w:r w:rsidRPr="008D52E3">
        <w:rPr>
          <w:b/>
          <w:bCs/>
          <w:i/>
          <w:iCs/>
          <w:snapToGrid w:val="0"/>
        </w:rPr>
        <w:t>Level 2</w:t>
      </w:r>
      <w:r w:rsidRPr="008D52E3">
        <w:rPr>
          <w:snapToGrid w:val="0"/>
        </w:rPr>
        <w:t xml:space="preserve"> consolidated group) participates in a securitisation that does not meet </w:t>
      </w:r>
      <w:r w:rsidRPr="008D52E3">
        <w:rPr>
          <w:b/>
          <w:bCs/>
          <w:i/>
          <w:iCs/>
          <w:snapToGrid w:val="0"/>
        </w:rPr>
        <w:t>APRA’s</w:t>
      </w:r>
      <w:r w:rsidRPr="008D52E3">
        <w:rPr>
          <w:snapToGrid w:val="0"/>
        </w:rPr>
        <w:t xml:space="preserve"> operational requirements for regulatory capital relief under APS 120, or the </w:t>
      </w:r>
      <w:r w:rsidRPr="008D52E3">
        <w:rPr>
          <w:b/>
          <w:bCs/>
          <w:i/>
          <w:iCs/>
          <w:snapToGrid w:val="0"/>
        </w:rPr>
        <w:t>ADI</w:t>
      </w:r>
      <w:r w:rsidRPr="008D52E3">
        <w:rPr>
          <w:snapToGrid w:val="0"/>
        </w:rPr>
        <w:t xml:space="preserve"> undertakes a funding-only securitisation or synthetic securitisation, such assets are to be reported as on-balance sheet in </w:t>
      </w:r>
      <w:r w:rsidRPr="008D52E3">
        <w:rPr>
          <w:b/>
          <w:bCs/>
          <w:i/>
          <w:iCs/>
          <w:snapToGrid w:val="0"/>
        </w:rPr>
        <w:t xml:space="preserve">APRA’s </w:t>
      </w:r>
      <w:r w:rsidRPr="008D52E3">
        <w:rPr>
          <w:snapToGrid w:val="0"/>
        </w:rPr>
        <w:t xml:space="preserve">regulatory reporting returns. </w:t>
      </w:r>
    </w:p>
    <w:p w14:paraId="1A9DFFB0" w14:textId="1988D5BC" w:rsidR="00FD669E" w:rsidRPr="008D52E3" w:rsidRDefault="00FD669E" w:rsidP="00FD669E">
      <w:pPr>
        <w:shd w:val="clear" w:color="auto" w:fill="FFFFFF"/>
        <w:rPr>
          <w:sz w:val="20"/>
        </w:rPr>
      </w:pPr>
      <w:r w:rsidRPr="008D52E3">
        <w:rPr>
          <w:rFonts w:ascii="Arial" w:hAnsi="Arial" w:cs="Arial"/>
          <w:b/>
          <w:bCs/>
        </w:rPr>
        <w:t>Requirements applying to certain ADIs</w:t>
      </w:r>
    </w:p>
    <w:p w14:paraId="65B415F6" w14:textId="018978EA" w:rsidR="003D4A80" w:rsidRPr="008D52E3" w:rsidRDefault="003D4A80" w:rsidP="003D4A80">
      <w:pPr>
        <w:jc w:val="both"/>
        <w:rPr>
          <w:shd w:val="clear" w:color="auto" w:fill="FFFFFF"/>
        </w:rPr>
      </w:pPr>
      <w:r w:rsidRPr="008D52E3">
        <w:rPr>
          <w:shd w:val="clear" w:color="auto" w:fill="FFFFFF"/>
        </w:rPr>
        <w:t>An ADI that has received IRB approval under APS 113 and has approval for partial use of the standardised approach under APS 112 is expected to report under this reporting form in respect of relevant operations that are covered by the IRB approach. There are reporting obligations under ARS 112 in respect of operations that remain under standardised approach.</w:t>
      </w:r>
    </w:p>
    <w:p w14:paraId="48BB71AE" w14:textId="09745790" w:rsidR="003D4A80" w:rsidRPr="008D52E3" w:rsidRDefault="003D4A80" w:rsidP="003D4A80">
      <w:pPr>
        <w:jc w:val="both"/>
      </w:pPr>
      <w:r w:rsidRPr="008D52E3">
        <w:lastRenderedPageBreak/>
        <w:t>An ADI that is operating under the APS 112 standardised approach to credit risk, but has applied to adopt IRB approach is expected to meet the requirements of this standard for those exposures they are seeking approval to use the IRB approach under APS 113.</w:t>
      </w:r>
    </w:p>
    <w:p w14:paraId="61637E5A" w14:textId="7CD38ECF" w:rsidR="006C14E1" w:rsidRPr="008D52E3" w:rsidRDefault="00FD669E" w:rsidP="007A52D8">
      <w:pPr>
        <w:pStyle w:val="Heading4"/>
        <w:rPr>
          <w:snapToGrid w:val="0"/>
          <w:lang w:eastAsia="en-US"/>
        </w:rPr>
      </w:pPr>
      <w:r w:rsidRPr="008D52E3">
        <w:rPr>
          <w:bCs/>
        </w:rPr>
        <w:t> </w:t>
      </w:r>
      <w:r w:rsidR="006C14E1" w:rsidRPr="008D52E3">
        <w:rPr>
          <w:snapToGrid w:val="0"/>
          <w:lang w:eastAsia="en-US"/>
        </w:rPr>
        <w:t>Definitions</w:t>
      </w:r>
    </w:p>
    <w:p w14:paraId="40F33290" w14:textId="43C6EDE4" w:rsidR="006C14E1" w:rsidRPr="008D52E3" w:rsidRDefault="006C14E1" w:rsidP="007A52D8">
      <w:pPr>
        <w:spacing w:after="120"/>
      </w:pPr>
      <w:r w:rsidRPr="008D52E3">
        <w:t xml:space="preserve">All terms highlighted in </w:t>
      </w:r>
      <w:r w:rsidRPr="008D52E3">
        <w:rPr>
          <w:b/>
          <w:i/>
        </w:rPr>
        <w:t>bold italics</w:t>
      </w:r>
      <w:r w:rsidRPr="008D52E3">
        <w:t xml:space="preserve"> in this Reporting Standard are as defined in APS 113.</w:t>
      </w:r>
    </w:p>
    <w:p w14:paraId="407D9966" w14:textId="5E98127D" w:rsidR="00FD669E" w:rsidRPr="008D52E3" w:rsidRDefault="006C14E1" w:rsidP="006C14E1">
      <w:pPr>
        <w:rPr>
          <w:lang w:eastAsia="en-US"/>
        </w:rPr>
      </w:pPr>
      <w:r w:rsidRPr="008D52E3">
        <w:rPr>
          <w:lang w:eastAsia="en-US"/>
        </w:rPr>
        <w:t xml:space="preserve"> </w:t>
      </w:r>
    </w:p>
    <w:p w14:paraId="1E118306" w14:textId="6434E7CB" w:rsidR="00205021" w:rsidRPr="008D52E3" w:rsidRDefault="00205021" w:rsidP="006C14E1">
      <w:pPr>
        <w:rPr>
          <w:lang w:eastAsia="en-US"/>
        </w:rPr>
      </w:pPr>
    </w:p>
    <w:p w14:paraId="1AAC0F1E" w14:textId="77777777" w:rsidR="00205021" w:rsidRPr="008D52E3" w:rsidRDefault="00205021" w:rsidP="006C14E1">
      <w:pPr>
        <w:rPr>
          <w:lang w:eastAsia="en-US"/>
        </w:rPr>
      </w:pPr>
    </w:p>
    <w:p w14:paraId="01D5E55C" w14:textId="77777777" w:rsidR="006C03FE" w:rsidRPr="008D52E3" w:rsidRDefault="006C03FE" w:rsidP="006C14E1">
      <w:pPr>
        <w:pStyle w:val="Heading2"/>
        <w:rPr>
          <w:snapToGrid w:val="0"/>
          <w:lang w:eastAsia="en-US"/>
        </w:rPr>
        <w:sectPr w:rsidR="006C03FE" w:rsidRPr="008D52E3" w:rsidSect="006C03FE">
          <w:footerReference w:type="default" r:id="rId18"/>
          <w:footnotePr>
            <w:numRestart w:val="eachSect"/>
          </w:footnotePr>
          <w:pgSz w:w="11907" w:h="16840" w:code="9"/>
          <w:pgMar w:top="1440" w:right="1440" w:bottom="1440" w:left="1440" w:header="720" w:footer="720" w:gutter="0"/>
          <w:pgNumType w:start="1"/>
          <w:cols w:space="720"/>
          <w:docGrid w:linePitch="326"/>
        </w:sectPr>
      </w:pPr>
    </w:p>
    <w:p w14:paraId="50F00AB0" w14:textId="1299E9DA" w:rsidR="00C17E00" w:rsidRPr="008D52E3" w:rsidRDefault="00DE4A18" w:rsidP="006C14E1">
      <w:pPr>
        <w:pStyle w:val="Heading2"/>
        <w:rPr>
          <w:snapToGrid w:val="0"/>
          <w:lang w:eastAsia="en-US"/>
        </w:rPr>
      </w:pPr>
      <w:r w:rsidRPr="008D52E3">
        <w:rPr>
          <w:snapToGrid w:val="0"/>
          <w:lang w:eastAsia="en-US"/>
        </w:rPr>
        <w:lastRenderedPageBreak/>
        <w:t>Specific instructions</w:t>
      </w:r>
    </w:p>
    <w:p w14:paraId="36FDB730" w14:textId="59D97D3B" w:rsidR="008774D0" w:rsidRPr="008D52E3" w:rsidRDefault="00E211F4" w:rsidP="006C14E1">
      <w:pPr>
        <w:pStyle w:val="Heading3"/>
        <w:rPr>
          <w:snapToGrid w:val="0"/>
          <w:highlight w:val="yellow"/>
          <w:lang w:eastAsia="en-US"/>
        </w:rPr>
      </w:pPr>
      <w:r w:rsidRPr="008D52E3">
        <w:rPr>
          <w:snapToGrid w:val="0"/>
          <w:lang w:eastAsia="en-US"/>
        </w:rPr>
        <w:t>Table 1</w:t>
      </w:r>
      <w:r w:rsidR="00A9785D" w:rsidRPr="008D52E3">
        <w:rPr>
          <w:snapToGrid w:val="0"/>
          <w:lang w:eastAsia="en-US"/>
        </w:rPr>
        <w:t xml:space="preserve">: </w:t>
      </w:r>
      <w:r w:rsidR="00A84495" w:rsidRPr="008D52E3">
        <w:rPr>
          <w:snapToGrid w:val="0"/>
          <w:lang w:eastAsia="en-US"/>
        </w:rPr>
        <w:t>Capital Adequacy: Internal Ratings-based Approach to Credit Risk</w:t>
      </w:r>
    </w:p>
    <w:p w14:paraId="29E71B1E" w14:textId="4525E1F2" w:rsidR="00205021" w:rsidRPr="008D52E3" w:rsidRDefault="00205021" w:rsidP="006C14E1">
      <w:pPr>
        <w:pStyle w:val="Heading4"/>
        <w:rPr>
          <w:lang w:eastAsia="en-US"/>
        </w:rPr>
      </w:pPr>
      <w:r w:rsidRPr="008D52E3">
        <w:rPr>
          <w:lang w:eastAsia="en-US"/>
        </w:rPr>
        <w:t>Scope</w:t>
      </w:r>
    </w:p>
    <w:p w14:paraId="7AD0FE4C" w14:textId="0A94D1F5" w:rsidR="00205021" w:rsidRPr="008D52E3" w:rsidRDefault="00CF67FC" w:rsidP="00205021">
      <w:pPr>
        <w:pStyle w:val="headinglvl3"/>
        <w:shd w:val="clear" w:color="auto" w:fill="FFFFFF"/>
        <w:spacing w:before="0" w:beforeAutospacing="0" w:after="240" w:afterAutospacing="0"/>
        <w:jc w:val="both"/>
        <w:rPr>
          <w:rFonts w:ascii="Arial" w:hAnsi="Arial" w:cs="Arial"/>
          <w:b/>
          <w:bCs/>
        </w:rPr>
      </w:pPr>
      <w:r w:rsidRPr="008D52E3">
        <w:rPr>
          <w:szCs w:val="20"/>
        </w:rPr>
        <w:t xml:space="preserve">Table 1 captures the credit risk-weighted assets </w:t>
      </w:r>
      <w:r w:rsidR="00D70C82" w:rsidRPr="008D52E3">
        <w:rPr>
          <w:szCs w:val="20"/>
        </w:rPr>
        <w:t xml:space="preserve">(RWA) </w:t>
      </w:r>
      <w:r w:rsidRPr="008D52E3">
        <w:rPr>
          <w:szCs w:val="20"/>
        </w:rPr>
        <w:t xml:space="preserve">and risk components of </w:t>
      </w:r>
      <w:r w:rsidR="00F5029A" w:rsidRPr="008D52E3">
        <w:rPr>
          <w:szCs w:val="20"/>
        </w:rPr>
        <w:t xml:space="preserve">all </w:t>
      </w:r>
      <w:r w:rsidRPr="008D52E3">
        <w:rPr>
          <w:szCs w:val="20"/>
        </w:rPr>
        <w:t>exposures under the internal ratings-based approach to credit risk</w:t>
      </w:r>
      <w:r w:rsidR="00E12D7E" w:rsidRPr="008D52E3">
        <w:rPr>
          <w:szCs w:val="20"/>
        </w:rPr>
        <w:t>,</w:t>
      </w:r>
      <w:r w:rsidRPr="008D52E3">
        <w:rPr>
          <w:szCs w:val="20"/>
        </w:rPr>
        <w:t xml:space="preserve"> </w:t>
      </w:r>
      <w:r w:rsidR="00205021" w:rsidRPr="008D52E3">
        <w:t>except the following specifically excluded items (refer to APS 113):</w:t>
      </w:r>
    </w:p>
    <w:p w14:paraId="3EB892E2" w14:textId="52A8AA13" w:rsidR="00205021" w:rsidRPr="008D52E3" w:rsidRDefault="00205021" w:rsidP="00205021">
      <w:pPr>
        <w:pStyle w:val="headinglvl3"/>
        <w:shd w:val="clear" w:color="auto" w:fill="FFFFFF"/>
        <w:spacing w:before="0" w:beforeAutospacing="0" w:after="240" w:afterAutospacing="0"/>
        <w:ind w:left="1134" w:hanging="567"/>
        <w:jc w:val="both"/>
        <w:rPr>
          <w:rFonts w:ascii="Arial" w:hAnsi="Arial" w:cs="Arial"/>
          <w:b/>
          <w:bCs/>
        </w:rPr>
      </w:pPr>
      <w:r w:rsidRPr="008D52E3">
        <w:t>(a)</w:t>
      </w:r>
      <w:r w:rsidRPr="008D52E3">
        <w:rPr>
          <w:sz w:val="14"/>
          <w:szCs w:val="14"/>
        </w:rPr>
        <w:t>        </w:t>
      </w:r>
      <w:r w:rsidRPr="008D52E3">
        <w:t>assets or investments that are required to be deducted from Tier 1 or Tier 2 capital under </w:t>
      </w:r>
      <w:r w:rsidRPr="008D52E3">
        <w:rPr>
          <w:i/>
          <w:iCs/>
        </w:rPr>
        <w:t>Prudential Standard APS 111 Capital Adequacy: Measurement of Capital</w:t>
      </w:r>
      <w:r w:rsidRPr="008D52E3">
        <w:t>;</w:t>
      </w:r>
    </w:p>
    <w:p w14:paraId="49E7C9E2" w14:textId="2B918CDF" w:rsidR="00205021" w:rsidRPr="008D52E3" w:rsidRDefault="00205021" w:rsidP="00205021">
      <w:pPr>
        <w:pStyle w:val="headinglvl3"/>
        <w:shd w:val="clear" w:color="auto" w:fill="FFFFFF"/>
        <w:spacing w:before="0" w:beforeAutospacing="0" w:after="240" w:afterAutospacing="0"/>
        <w:ind w:left="1134" w:hanging="567"/>
        <w:jc w:val="both"/>
      </w:pPr>
      <w:r w:rsidRPr="008D52E3">
        <w:t>(b)</w:t>
      </w:r>
      <w:r w:rsidRPr="008D52E3">
        <w:rPr>
          <w:sz w:val="14"/>
          <w:szCs w:val="14"/>
        </w:rPr>
        <w:t>        </w:t>
      </w:r>
      <w:r w:rsidRPr="008D52E3">
        <w:t>securitisation exposures, which are subject to the requirements of APS 120; and</w:t>
      </w:r>
    </w:p>
    <w:p w14:paraId="5D3AAD49" w14:textId="3335B841" w:rsidR="00A3609B" w:rsidRPr="008D52E3" w:rsidRDefault="00C7387D" w:rsidP="009E4B81">
      <w:pPr>
        <w:pStyle w:val="headinglvl3"/>
        <w:shd w:val="clear" w:color="auto" w:fill="FFFFFF"/>
        <w:spacing w:before="0" w:beforeAutospacing="0" w:after="240" w:afterAutospacing="0"/>
        <w:ind w:left="1134" w:hanging="567"/>
        <w:jc w:val="both"/>
      </w:pPr>
      <w:bookmarkStart w:id="19" w:name="_Hlk98234159"/>
      <w:r w:rsidRPr="008D52E3">
        <w:t>(c)</w:t>
      </w:r>
      <w:r w:rsidRPr="008D52E3">
        <w:tab/>
      </w:r>
      <w:r w:rsidR="009430E7" w:rsidRPr="008D52E3">
        <w:t>exposures of an overseas banking subsidiary that is prudentially regulated by a prescribed New Zealand authority.</w:t>
      </w:r>
    </w:p>
    <w:bookmarkEnd w:id="19"/>
    <w:p w14:paraId="21137EFA" w14:textId="5DFB5E9B" w:rsidR="000225CF" w:rsidRPr="008D52E3" w:rsidRDefault="000225CF" w:rsidP="000225CF">
      <w:pPr>
        <w:pStyle w:val="Heading4"/>
        <w:rPr>
          <w:lang w:eastAsia="en-US"/>
        </w:rPr>
      </w:pPr>
      <w:r w:rsidRPr="008D52E3">
        <w:rPr>
          <w:lang w:eastAsia="en-US"/>
        </w:rPr>
        <w:t>Reporting basis</w:t>
      </w:r>
    </w:p>
    <w:p w14:paraId="624E4ACF" w14:textId="333F81F0" w:rsidR="00841846" w:rsidRPr="008D52E3" w:rsidRDefault="00436B60" w:rsidP="001E4F25">
      <w:pPr>
        <w:jc w:val="both"/>
        <w:rPr>
          <w:snapToGrid w:val="0"/>
          <w:szCs w:val="24"/>
          <w:lang w:eastAsia="en-US"/>
        </w:rPr>
      </w:pPr>
      <w:r w:rsidRPr="008D52E3">
        <w:rPr>
          <w:snapToGrid w:val="0"/>
          <w:szCs w:val="24"/>
          <w:lang w:eastAsia="en-US"/>
        </w:rPr>
        <w:t xml:space="preserve">Complete Table 1 </w:t>
      </w:r>
      <w:r w:rsidR="00841846" w:rsidRPr="008D52E3">
        <w:rPr>
          <w:snapToGrid w:val="0"/>
          <w:szCs w:val="24"/>
          <w:lang w:eastAsia="en-US"/>
        </w:rPr>
        <w:t xml:space="preserve">for all </w:t>
      </w:r>
      <w:r w:rsidR="00F5029A" w:rsidRPr="008D52E3">
        <w:rPr>
          <w:snapToGrid w:val="0"/>
          <w:szCs w:val="24"/>
          <w:lang w:eastAsia="en-US"/>
        </w:rPr>
        <w:t xml:space="preserve">exposures </w:t>
      </w:r>
      <w:r w:rsidR="00841846" w:rsidRPr="008D52E3">
        <w:rPr>
          <w:snapToGrid w:val="0"/>
          <w:szCs w:val="24"/>
          <w:lang w:eastAsia="en-US"/>
        </w:rPr>
        <w:t>that use the internal ratings</w:t>
      </w:r>
      <w:r w:rsidR="004B5147" w:rsidRPr="008D52E3">
        <w:rPr>
          <w:snapToGrid w:val="0"/>
          <w:szCs w:val="24"/>
          <w:lang w:eastAsia="en-US"/>
        </w:rPr>
        <w:t>-</w:t>
      </w:r>
      <w:r w:rsidR="00841846" w:rsidRPr="008D52E3">
        <w:rPr>
          <w:snapToGrid w:val="0"/>
          <w:szCs w:val="24"/>
          <w:lang w:eastAsia="en-US"/>
        </w:rPr>
        <w:t>based approach to credit risk</w:t>
      </w:r>
      <w:r w:rsidR="001C5C3F" w:rsidRPr="008D52E3">
        <w:rPr>
          <w:snapToGrid w:val="0"/>
          <w:szCs w:val="24"/>
          <w:lang w:eastAsia="en-US"/>
        </w:rPr>
        <w:t xml:space="preserve">, excluding </w:t>
      </w:r>
      <w:r w:rsidR="001329AC" w:rsidRPr="008D52E3">
        <w:rPr>
          <w:snapToGrid w:val="0"/>
          <w:szCs w:val="24"/>
          <w:lang w:eastAsia="en-US"/>
        </w:rPr>
        <w:t xml:space="preserve">exposures held by </w:t>
      </w:r>
      <w:r w:rsidR="001C5C3F" w:rsidRPr="008D52E3">
        <w:rPr>
          <w:snapToGrid w:val="0"/>
          <w:szCs w:val="24"/>
          <w:lang w:eastAsia="en-US"/>
        </w:rPr>
        <w:t>New Zealand subsidiaries</w:t>
      </w:r>
      <w:r w:rsidR="001607F4" w:rsidRPr="008D52E3">
        <w:rPr>
          <w:snapToGrid w:val="0"/>
          <w:szCs w:val="24"/>
          <w:lang w:eastAsia="en-US"/>
        </w:rPr>
        <w:t>.</w:t>
      </w:r>
    </w:p>
    <w:p w14:paraId="565394B7" w14:textId="77777777" w:rsidR="00A858CD" w:rsidRPr="008D52E3" w:rsidRDefault="00A858CD" w:rsidP="00A858CD">
      <w:pPr>
        <w:jc w:val="both"/>
        <w:rPr>
          <w:snapToGrid w:val="0"/>
          <w:szCs w:val="24"/>
          <w:lang w:eastAsia="en-US"/>
        </w:rPr>
      </w:pPr>
      <w:r w:rsidRPr="008D52E3">
        <w:rPr>
          <w:snapToGrid w:val="0"/>
          <w:szCs w:val="24"/>
          <w:lang w:eastAsia="en-US"/>
        </w:rPr>
        <w:t>The table is to be completed at Level 1 and Level 2</w:t>
      </w:r>
      <w:r w:rsidRPr="008D52E3">
        <w:rPr>
          <w:b/>
          <w:snapToGrid w:val="0"/>
          <w:szCs w:val="24"/>
          <w:lang w:eastAsia="en-US"/>
        </w:rPr>
        <w:t xml:space="preserve"> </w:t>
      </w:r>
      <w:r w:rsidRPr="008D52E3">
        <w:rPr>
          <w:snapToGrid w:val="0"/>
          <w:szCs w:val="24"/>
          <w:lang w:eastAsia="en-US"/>
        </w:rPr>
        <w:t>by all ADIs other than foreign ADIs and providers of purchased payment facilities.</w:t>
      </w:r>
      <w:r w:rsidRPr="008D52E3" w:rsidDel="001E6C4A">
        <w:rPr>
          <w:snapToGrid w:val="0"/>
          <w:szCs w:val="24"/>
          <w:lang w:eastAsia="en-US"/>
        </w:rPr>
        <w:t xml:space="preserve"> </w:t>
      </w:r>
      <w:r w:rsidRPr="008D52E3">
        <w:rPr>
          <w:snapToGrid w:val="0"/>
          <w:szCs w:val="24"/>
          <w:lang w:eastAsia="en-US"/>
        </w:rPr>
        <w:t xml:space="preserve"> </w:t>
      </w:r>
    </w:p>
    <w:p w14:paraId="5F7D06A5" w14:textId="77777777" w:rsidR="00A858CD" w:rsidRPr="008D52E3" w:rsidRDefault="00A858CD" w:rsidP="00A858CD">
      <w:pPr>
        <w:jc w:val="both"/>
        <w:rPr>
          <w:szCs w:val="24"/>
        </w:rPr>
      </w:pPr>
      <w:r w:rsidRPr="008D52E3">
        <w:rPr>
          <w:szCs w:val="24"/>
        </w:rPr>
        <w:t xml:space="preserve">If an ADI is a subsidiary of a NOHC, the report at Level 2 is to be provided by the </w:t>
      </w:r>
      <w:smartTag w:uri="urn:schemas-microsoft-com:office:smarttags" w:element="stockticker">
        <w:r w:rsidRPr="008D52E3">
          <w:rPr>
            <w:szCs w:val="24"/>
          </w:rPr>
          <w:t>ADI</w:t>
        </w:r>
      </w:smartTag>
      <w:r w:rsidRPr="008D52E3">
        <w:rPr>
          <w:szCs w:val="24"/>
        </w:rPr>
        <w:t>’s immediate parent NOHC.</w:t>
      </w:r>
      <w:r w:rsidRPr="008D52E3">
        <w:rPr>
          <w:szCs w:val="24"/>
          <w:vertAlign w:val="superscript"/>
        </w:rPr>
        <w:footnoteReference w:id="3"/>
      </w:r>
      <w:r w:rsidRPr="008D52E3">
        <w:rPr>
          <w:szCs w:val="24"/>
        </w:rPr>
        <w:t xml:space="preserve"> </w:t>
      </w:r>
    </w:p>
    <w:p w14:paraId="478022B8" w14:textId="6A0501CB" w:rsidR="00121951" w:rsidRPr="008D52E3" w:rsidRDefault="00436B60" w:rsidP="001E4F25">
      <w:pPr>
        <w:jc w:val="both"/>
        <w:rPr>
          <w:snapToGrid w:val="0"/>
          <w:szCs w:val="24"/>
          <w:lang w:eastAsia="en-US"/>
        </w:rPr>
      </w:pPr>
      <w:r w:rsidRPr="008D52E3">
        <w:rPr>
          <w:snapToGrid w:val="0"/>
          <w:szCs w:val="24"/>
          <w:lang w:eastAsia="en-US"/>
        </w:rPr>
        <w:t>Report data as at the end of the reporting period.</w:t>
      </w:r>
      <w:r w:rsidR="00121951" w:rsidRPr="008D52E3">
        <w:rPr>
          <w:snapToGrid w:val="0"/>
          <w:szCs w:val="24"/>
          <w:lang w:eastAsia="en-US"/>
        </w:rPr>
        <w:t xml:space="preserve"> </w:t>
      </w:r>
    </w:p>
    <w:p w14:paraId="5D22A85A" w14:textId="21D32EA2" w:rsidR="00C513E8" w:rsidRPr="008D52E3" w:rsidRDefault="00C513E8" w:rsidP="00121951">
      <w:r w:rsidRPr="008D52E3">
        <w:lastRenderedPageBreak/>
        <w:t xml:space="preserve">When used together, the symbols &lt;= mean less than or equal to and the symbols &gt;= mean greater than or equal to.  </w:t>
      </w:r>
    </w:p>
    <w:p w14:paraId="413BBF39" w14:textId="2313BE81" w:rsidR="00121951" w:rsidRPr="008D52E3" w:rsidRDefault="00121951" w:rsidP="00121951">
      <w:pPr>
        <w:rPr>
          <w:rFonts w:ascii="Arial" w:hAnsi="Arial" w:cs="Arial"/>
          <w:b/>
          <w:szCs w:val="32"/>
          <w:lang w:eastAsia="en-US"/>
        </w:rPr>
      </w:pPr>
      <w:r w:rsidRPr="008D52E3">
        <w:rPr>
          <w:rFonts w:ascii="Arial" w:hAnsi="Arial" w:cs="Arial"/>
          <w:b/>
          <w:szCs w:val="32"/>
          <w:lang w:eastAsia="en-US"/>
        </w:rPr>
        <w:t xml:space="preserve">Reporting tables </w:t>
      </w:r>
    </w:p>
    <w:p w14:paraId="2C23CDEB" w14:textId="77777777" w:rsidR="00121951" w:rsidRPr="008D52E3" w:rsidRDefault="00121951" w:rsidP="009E4B81">
      <w:pPr>
        <w:jc w:val="both"/>
        <w:rPr>
          <w:lang w:eastAsia="en-US"/>
        </w:rPr>
      </w:pPr>
      <w:r w:rsidRPr="008D52E3">
        <w:t>The table described in this reporting standard lists each of the data fields required to be reported. The data fields are listed sequentially in the column order that they will appear in the reported data set. Constraints on the data that can be reported for each field have also been provided. The Unique identifier column indicates which field or fields form the primary key of the table. Where a field has ‘Y’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54F311A9" w14:textId="5316CFCE" w:rsidR="000225CF" w:rsidRPr="008D52E3" w:rsidRDefault="000225CF" w:rsidP="000225CF">
      <w:pPr>
        <w:pStyle w:val="Heading4"/>
        <w:rPr>
          <w:lang w:eastAsia="en-US"/>
        </w:rPr>
      </w:pPr>
      <w:r w:rsidRPr="008D52E3">
        <w:rPr>
          <w:lang w:eastAsia="en-US"/>
        </w:rPr>
        <w:t>Units of measurement</w:t>
      </w:r>
    </w:p>
    <w:p w14:paraId="7622ED62" w14:textId="5E30476B" w:rsidR="00436B60" w:rsidRPr="008D52E3" w:rsidRDefault="001746DB" w:rsidP="00436B60">
      <w:r w:rsidRPr="008D52E3">
        <w:rPr>
          <w:lang w:eastAsia="en-US"/>
        </w:rPr>
        <w:t>Unless otherwise specified, r</w:t>
      </w:r>
      <w:r w:rsidR="00436B60" w:rsidRPr="008D52E3">
        <w:rPr>
          <w:lang w:eastAsia="en-US"/>
        </w:rPr>
        <w:t xml:space="preserve">eport all values </w:t>
      </w:r>
      <w:r w:rsidR="00436B60" w:rsidRPr="008D52E3">
        <w:t>in whole Australian dollars (no decimal place).</w:t>
      </w:r>
    </w:p>
    <w:p w14:paraId="7D30B25A" w14:textId="65D93C60" w:rsidR="0070582A" w:rsidRPr="008D52E3" w:rsidRDefault="0070582A" w:rsidP="00436B60">
      <w:r w:rsidRPr="008D52E3">
        <w:rPr>
          <w:szCs w:val="24"/>
          <w:shd w:val="clear" w:color="auto" w:fill="FFFFFF"/>
        </w:rPr>
        <w:t>Percentages are to be reported as an unconverted number to two decimal places or as specified. For example, 12.34 per cent is to be reported as 0.1234.</w:t>
      </w:r>
    </w:p>
    <w:p w14:paraId="2DABB274" w14:textId="0898A5EA" w:rsidR="00121951" w:rsidRPr="008D52E3" w:rsidRDefault="00436B60" w:rsidP="00436B60">
      <w:r w:rsidRPr="008D52E3">
        <w:t>Convert amounts denominated in foreign currency to Australian dollars in accordance with Australian Accounting Standards.</w:t>
      </w:r>
    </w:p>
    <w:p w14:paraId="458F5834" w14:textId="5C72F2FA" w:rsidR="003A5015" w:rsidRPr="008D52E3" w:rsidRDefault="00BB395E" w:rsidP="00BB395E">
      <w:pPr>
        <w:pStyle w:val="Heading4"/>
        <w:rPr>
          <w:lang w:eastAsia="en-US"/>
        </w:rPr>
      </w:pPr>
      <w:r w:rsidRPr="008D52E3">
        <w:rPr>
          <w:lang w:eastAsia="en-US"/>
        </w:rPr>
        <w:t>Table 1: Internal Ratings-</w:t>
      </w:r>
      <w:r w:rsidR="002F4F3E" w:rsidRPr="008D52E3">
        <w:rPr>
          <w:lang w:eastAsia="en-US"/>
        </w:rPr>
        <w:t xml:space="preserve">based </w:t>
      </w:r>
      <w:r w:rsidRPr="008D52E3">
        <w:rPr>
          <w:lang w:eastAsia="en-US"/>
        </w:rPr>
        <w:t xml:space="preserve">Approach </w:t>
      </w:r>
      <w:r w:rsidR="002F4F3E" w:rsidRPr="008D52E3">
        <w:rPr>
          <w:lang w:eastAsia="en-US"/>
        </w:rPr>
        <w:t xml:space="preserve">to </w:t>
      </w:r>
      <w:r w:rsidRPr="008D52E3">
        <w:rPr>
          <w:lang w:eastAsia="en-US"/>
        </w:rPr>
        <w:t>Credit Risk</w:t>
      </w:r>
    </w:p>
    <w:tbl>
      <w:tblPr>
        <w:tblStyle w:val="TableGrid"/>
        <w:tblW w:w="14737" w:type="dxa"/>
        <w:tblLayout w:type="fixed"/>
        <w:tblLook w:val="04A0" w:firstRow="1" w:lastRow="0" w:firstColumn="1" w:lastColumn="0" w:noHBand="0" w:noVBand="1"/>
      </w:tblPr>
      <w:tblGrid>
        <w:gridCol w:w="562"/>
        <w:gridCol w:w="1843"/>
        <w:gridCol w:w="1559"/>
        <w:gridCol w:w="1559"/>
        <w:gridCol w:w="4253"/>
        <w:gridCol w:w="4961"/>
      </w:tblGrid>
      <w:tr w:rsidR="008D52E3" w:rsidRPr="008D52E3" w14:paraId="508255B4" w14:textId="77777777" w:rsidTr="00F54B0F">
        <w:tc>
          <w:tcPr>
            <w:tcW w:w="562" w:type="dxa"/>
            <w:vAlign w:val="center"/>
          </w:tcPr>
          <w:p w14:paraId="27EE0240" w14:textId="33FF68C0" w:rsidR="00F54B0F" w:rsidRPr="008D52E3" w:rsidRDefault="00F54B0F" w:rsidP="0071462A">
            <w:pPr>
              <w:rPr>
                <w:b/>
                <w:lang w:eastAsia="en-US"/>
              </w:rPr>
            </w:pPr>
          </w:p>
        </w:tc>
        <w:tc>
          <w:tcPr>
            <w:tcW w:w="1843" w:type="dxa"/>
            <w:vAlign w:val="center"/>
          </w:tcPr>
          <w:p w14:paraId="549C36F1" w14:textId="77777777" w:rsidR="00F54B0F" w:rsidRPr="008D52E3" w:rsidRDefault="00F54B0F" w:rsidP="0071462A">
            <w:pPr>
              <w:rPr>
                <w:b/>
                <w:bCs/>
              </w:rPr>
            </w:pPr>
            <w:r w:rsidRPr="008D52E3">
              <w:rPr>
                <w:b/>
                <w:lang w:eastAsia="en-US"/>
              </w:rPr>
              <w:t>Name</w:t>
            </w:r>
          </w:p>
        </w:tc>
        <w:tc>
          <w:tcPr>
            <w:tcW w:w="1559" w:type="dxa"/>
          </w:tcPr>
          <w:p w14:paraId="60709B1F" w14:textId="0C55AC3B" w:rsidR="00F54B0F" w:rsidRPr="008D52E3" w:rsidRDefault="00F54B0F" w:rsidP="0071462A">
            <w:pPr>
              <w:rPr>
                <w:b/>
                <w:lang w:eastAsia="en-US"/>
              </w:rPr>
            </w:pPr>
            <w:r w:rsidRPr="008D52E3">
              <w:rPr>
                <w:b/>
                <w:lang w:eastAsia="en-US"/>
              </w:rPr>
              <w:t>Unique identifier</w:t>
            </w:r>
          </w:p>
        </w:tc>
        <w:tc>
          <w:tcPr>
            <w:tcW w:w="1559" w:type="dxa"/>
            <w:vAlign w:val="center"/>
          </w:tcPr>
          <w:p w14:paraId="5021CBD3" w14:textId="62C2A63F" w:rsidR="00F54B0F" w:rsidRPr="008D52E3" w:rsidRDefault="00F54B0F" w:rsidP="0071462A">
            <w:pPr>
              <w:rPr>
                <w:b/>
                <w:snapToGrid w:val="0"/>
                <w:lang w:eastAsia="en-US"/>
              </w:rPr>
            </w:pPr>
            <w:r w:rsidRPr="008D52E3">
              <w:rPr>
                <w:b/>
                <w:lang w:eastAsia="en-US"/>
              </w:rPr>
              <w:t>Applicable to:</w:t>
            </w:r>
          </w:p>
        </w:tc>
        <w:tc>
          <w:tcPr>
            <w:tcW w:w="4253" w:type="dxa"/>
            <w:vAlign w:val="center"/>
          </w:tcPr>
          <w:p w14:paraId="3B952EA7" w14:textId="43E0C5CB" w:rsidR="00F54B0F" w:rsidRPr="008D52E3" w:rsidRDefault="00F54B0F" w:rsidP="00AB1507">
            <w:pPr>
              <w:pStyle w:val="Tabletext"/>
              <w:rPr>
                <w:b/>
              </w:rPr>
            </w:pPr>
            <w:r w:rsidRPr="008D52E3">
              <w:rPr>
                <w:b/>
              </w:rPr>
              <w:t>Valid values</w:t>
            </w:r>
          </w:p>
        </w:tc>
        <w:tc>
          <w:tcPr>
            <w:tcW w:w="4961" w:type="dxa"/>
            <w:vAlign w:val="center"/>
          </w:tcPr>
          <w:p w14:paraId="652B7DB4" w14:textId="77777777" w:rsidR="00F54B0F" w:rsidRPr="008D52E3" w:rsidRDefault="00F54B0F" w:rsidP="0071462A">
            <w:pPr>
              <w:rPr>
                <w:b/>
                <w:lang w:eastAsia="en-US"/>
              </w:rPr>
            </w:pPr>
            <w:r w:rsidRPr="008D52E3">
              <w:rPr>
                <w:b/>
                <w:lang w:eastAsia="en-US"/>
              </w:rPr>
              <w:t>Description</w:t>
            </w:r>
          </w:p>
        </w:tc>
      </w:tr>
      <w:tr w:rsidR="008D52E3" w:rsidRPr="008D52E3" w14:paraId="3EA95E97" w14:textId="77777777" w:rsidTr="00F54B0F">
        <w:tc>
          <w:tcPr>
            <w:tcW w:w="562" w:type="dxa"/>
          </w:tcPr>
          <w:p w14:paraId="3A7E9B26" w14:textId="36A1D7F1" w:rsidR="00F54B0F" w:rsidRPr="008D52E3" w:rsidRDefault="00F54B0F" w:rsidP="00B923C8">
            <w:pPr>
              <w:rPr>
                <w:lang w:eastAsia="en-US"/>
              </w:rPr>
            </w:pPr>
            <w:r w:rsidRPr="008D52E3">
              <w:rPr>
                <w:lang w:eastAsia="en-US"/>
              </w:rPr>
              <w:t>1</w:t>
            </w:r>
          </w:p>
        </w:tc>
        <w:tc>
          <w:tcPr>
            <w:tcW w:w="1843" w:type="dxa"/>
          </w:tcPr>
          <w:p w14:paraId="3AEACE2B" w14:textId="030A0256" w:rsidR="00F54B0F" w:rsidRPr="008D52E3" w:rsidRDefault="00F54B0F" w:rsidP="00B923C8">
            <w:pPr>
              <w:pStyle w:val="Tabletext"/>
            </w:pPr>
            <w:r w:rsidRPr="008D52E3">
              <w:t>Exposure classification</w:t>
            </w:r>
          </w:p>
        </w:tc>
        <w:tc>
          <w:tcPr>
            <w:tcW w:w="1559" w:type="dxa"/>
          </w:tcPr>
          <w:p w14:paraId="620EC05B" w14:textId="4DBD008A" w:rsidR="00F54B0F" w:rsidRPr="008D52E3" w:rsidRDefault="00F54B0F" w:rsidP="00B923C8">
            <w:pPr>
              <w:rPr>
                <w:lang w:eastAsia="en-US"/>
              </w:rPr>
            </w:pPr>
            <w:r w:rsidRPr="008D52E3">
              <w:rPr>
                <w:lang w:eastAsia="en-US"/>
              </w:rPr>
              <w:t>Y</w:t>
            </w:r>
          </w:p>
        </w:tc>
        <w:tc>
          <w:tcPr>
            <w:tcW w:w="1559" w:type="dxa"/>
          </w:tcPr>
          <w:p w14:paraId="1B334EDF" w14:textId="32898DB9" w:rsidR="00F54B0F" w:rsidRPr="008D52E3" w:rsidRDefault="00F54B0F" w:rsidP="00B923C8">
            <w:pPr>
              <w:rPr>
                <w:lang w:eastAsia="en-US"/>
              </w:rPr>
            </w:pPr>
          </w:p>
        </w:tc>
        <w:tc>
          <w:tcPr>
            <w:tcW w:w="4253" w:type="dxa"/>
          </w:tcPr>
          <w:p w14:paraId="0418F401" w14:textId="77777777" w:rsidR="00F54B0F" w:rsidRPr="008D52E3" w:rsidRDefault="00F54B0F" w:rsidP="000C0AB2">
            <w:pPr>
              <w:pStyle w:val="Tablebullet"/>
              <w:ind w:left="319"/>
              <w:rPr>
                <w:b/>
                <w:i/>
              </w:rPr>
            </w:pPr>
            <w:r w:rsidRPr="008D52E3">
              <w:rPr>
                <w:b/>
                <w:i/>
              </w:rPr>
              <w:t>Sovereign</w:t>
            </w:r>
          </w:p>
          <w:p w14:paraId="4C5583E8" w14:textId="77777777" w:rsidR="00F54B0F" w:rsidRPr="008D52E3" w:rsidRDefault="00F54B0F" w:rsidP="000C0AB2">
            <w:pPr>
              <w:pStyle w:val="Tablebullet"/>
              <w:ind w:left="319"/>
              <w:rPr>
                <w:b/>
                <w:i/>
              </w:rPr>
            </w:pPr>
            <w:r w:rsidRPr="008D52E3">
              <w:rPr>
                <w:b/>
                <w:i/>
              </w:rPr>
              <w:t>Financial institution</w:t>
            </w:r>
          </w:p>
          <w:p w14:paraId="44A82312" w14:textId="56D6B9D7" w:rsidR="00E83E79" w:rsidRPr="008D52E3" w:rsidRDefault="00F54B0F" w:rsidP="000C0AB2">
            <w:pPr>
              <w:pStyle w:val="Tablebullet"/>
              <w:ind w:left="319"/>
              <w:rPr>
                <w:b/>
                <w:i/>
              </w:rPr>
            </w:pPr>
            <w:r w:rsidRPr="008D52E3">
              <w:rPr>
                <w:b/>
                <w:i/>
              </w:rPr>
              <w:t xml:space="preserve">Corporate </w:t>
            </w:r>
            <w:r w:rsidR="009B49DA" w:rsidRPr="008D52E3">
              <w:rPr>
                <w:b/>
                <w:i/>
              </w:rPr>
              <w:t>-</w:t>
            </w:r>
            <w:r w:rsidRPr="008D52E3">
              <w:rPr>
                <w:b/>
                <w:i/>
              </w:rPr>
              <w:t xml:space="preserve"> large</w:t>
            </w:r>
            <w:r w:rsidR="00E83E79" w:rsidRPr="008D52E3">
              <w:rPr>
                <w:b/>
                <w:i/>
              </w:rPr>
              <w:t xml:space="preserve"> </w:t>
            </w:r>
            <w:r w:rsidR="009B49DA" w:rsidRPr="008D52E3">
              <w:rPr>
                <w:b/>
                <w:i/>
              </w:rPr>
              <w:t>-</w:t>
            </w:r>
            <w:r w:rsidR="00E83E79" w:rsidRPr="008D52E3">
              <w:rPr>
                <w:b/>
                <w:i/>
              </w:rPr>
              <w:t xml:space="preserve"> </w:t>
            </w:r>
            <w:r w:rsidR="009B49DA" w:rsidRPr="008D52E3">
              <w:rPr>
                <w:b/>
                <w:i/>
              </w:rPr>
              <w:t>n</w:t>
            </w:r>
            <w:r w:rsidR="00E83E79" w:rsidRPr="008D52E3">
              <w:rPr>
                <w:b/>
                <w:i/>
              </w:rPr>
              <w:t>on-IPRE</w:t>
            </w:r>
          </w:p>
          <w:p w14:paraId="01564F85" w14:textId="68B0E2F3" w:rsidR="00E83E79" w:rsidRPr="008D52E3" w:rsidRDefault="00E83E79" w:rsidP="00E83E79">
            <w:pPr>
              <w:pStyle w:val="Tablebullet"/>
              <w:ind w:left="319"/>
              <w:rPr>
                <w:b/>
                <w:i/>
              </w:rPr>
            </w:pPr>
            <w:r w:rsidRPr="008D52E3">
              <w:rPr>
                <w:b/>
                <w:i/>
              </w:rPr>
              <w:t xml:space="preserve">Corporate </w:t>
            </w:r>
            <w:r w:rsidR="009B49DA" w:rsidRPr="008D52E3">
              <w:rPr>
                <w:b/>
                <w:i/>
              </w:rPr>
              <w:t>-</w:t>
            </w:r>
            <w:r w:rsidRPr="008D52E3">
              <w:rPr>
                <w:b/>
                <w:i/>
              </w:rPr>
              <w:t xml:space="preserve"> large </w:t>
            </w:r>
            <w:r w:rsidR="009B49DA" w:rsidRPr="008D52E3">
              <w:rPr>
                <w:b/>
                <w:i/>
              </w:rPr>
              <w:t>-</w:t>
            </w:r>
            <w:r w:rsidRPr="008D52E3">
              <w:rPr>
                <w:b/>
                <w:i/>
              </w:rPr>
              <w:t xml:space="preserve"> IPRE</w:t>
            </w:r>
          </w:p>
          <w:p w14:paraId="07B2484E" w14:textId="64FF8620" w:rsidR="00F54B0F" w:rsidRPr="008D52E3" w:rsidRDefault="00E83E79" w:rsidP="000C0AB2">
            <w:pPr>
              <w:pStyle w:val="Tablebullet"/>
              <w:ind w:left="319"/>
              <w:rPr>
                <w:b/>
                <w:i/>
              </w:rPr>
            </w:pPr>
            <w:r w:rsidRPr="008D52E3">
              <w:rPr>
                <w:b/>
                <w:i/>
              </w:rPr>
              <w:t xml:space="preserve">Corporate </w:t>
            </w:r>
            <w:r w:rsidR="009B49DA" w:rsidRPr="008D52E3">
              <w:rPr>
                <w:b/>
                <w:i/>
              </w:rPr>
              <w:t>-</w:t>
            </w:r>
            <w:r w:rsidRPr="008D52E3">
              <w:rPr>
                <w:b/>
                <w:i/>
              </w:rPr>
              <w:t xml:space="preserve"> SME </w:t>
            </w:r>
            <w:r w:rsidR="009B49DA" w:rsidRPr="008D52E3">
              <w:rPr>
                <w:b/>
                <w:i/>
              </w:rPr>
              <w:t>-</w:t>
            </w:r>
            <w:r w:rsidRPr="008D52E3">
              <w:rPr>
                <w:b/>
                <w:i/>
              </w:rPr>
              <w:t xml:space="preserve"> </w:t>
            </w:r>
            <w:r w:rsidR="009B49DA" w:rsidRPr="008D52E3">
              <w:rPr>
                <w:b/>
                <w:i/>
              </w:rPr>
              <w:t>n</w:t>
            </w:r>
            <w:r w:rsidRPr="008D52E3">
              <w:rPr>
                <w:b/>
                <w:i/>
              </w:rPr>
              <w:t>on-IPRE</w:t>
            </w:r>
          </w:p>
          <w:p w14:paraId="5D8C96D3" w14:textId="3DD008FE" w:rsidR="00F54B0F" w:rsidRPr="008D52E3" w:rsidRDefault="00F54B0F" w:rsidP="000C0AB2">
            <w:pPr>
              <w:pStyle w:val="Tablebullet"/>
              <w:ind w:left="319"/>
              <w:rPr>
                <w:b/>
                <w:i/>
              </w:rPr>
            </w:pPr>
            <w:r w:rsidRPr="008D52E3">
              <w:rPr>
                <w:b/>
                <w:i/>
              </w:rPr>
              <w:t xml:space="preserve">Corporate </w:t>
            </w:r>
            <w:r w:rsidR="009B49DA" w:rsidRPr="008D52E3">
              <w:rPr>
                <w:b/>
                <w:i/>
              </w:rPr>
              <w:t>-</w:t>
            </w:r>
            <w:r w:rsidRPr="008D52E3">
              <w:rPr>
                <w:b/>
                <w:i/>
              </w:rPr>
              <w:t xml:space="preserve"> SME</w:t>
            </w:r>
            <w:r w:rsidR="00E83E79" w:rsidRPr="008D52E3">
              <w:rPr>
                <w:b/>
                <w:i/>
              </w:rPr>
              <w:t xml:space="preserve"> </w:t>
            </w:r>
            <w:r w:rsidR="009B49DA" w:rsidRPr="008D52E3">
              <w:rPr>
                <w:b/>
                <w:i/>
              </w:rPr>
              <w:t>-</w:t>
            </w:r>
            <w:r w:rsidR="00E83E79" w:rsidRPr="008D52E3">
              <w:rPr>
                <w:b/>
                <w:i/>
              </w:rPr>
              <w:t xml:space="preserve"> IPRE</w:t>
            </w:r>
          </w:p>
          <w:p w14:paraId="75830938" w14:textId="6AE5D9AF" w:rsidR="00F54B0F" w:rsidRPr="008D52E3" w:rsidRDefault="00F54B0F" w:rsidP="000C0AB2">
            <w:pPr>
              <w:pStyle w:val="Tablebullet"/>
              <w:ind w:left="319"/>
              <w:rPr>
                <w:b/>
                <w:i/>
              </w:rPr>
            </w:pPr>
            <w:r w:rsidRPr="008D52E3">
              <w:rPr>
                <w:b/>
                <w:i/>
              </w:rPr>
              <w:lastRenderedPageBreak/>
              <w:t xml:space="preserve">Corporate </w:t>
            </w:r>
            <w:r w:rsidR="009B49DA" w:rsidRPr="008D52E3">
              <w:rPr>
                <w:b/>
                <w:i/>
              </w:rPr>
              <w:t>-</w:t>
            </w:r>
            <w:r w:rsidRPr="008D52E3">
              <w:rPr>
                <w:b/>
                <w:i/>
              </w:rPr>
              <w:t xml:space="preserve"> </w:t>
            </w:r>
            <w:r w:rsidR="00E83E79" w:rsidRPr="008D52E3">
              <w:rPr>
                <w:b/>
                <w:i/>
              </w:rPr>
              <w:t xml:space="preserve">other </w:t>
            </w:r>
            <w:r w:rsidR="009B49DA" w:rsidRPr="008D52E3">
              <w:rPr>
                <w:b/>
                <w:i/>
              </w:rPr>
              <w:t>-</w:t>
            </w:r>
            <w:r w:rsidR="00E83E79" w:rsidRPr="008D52E3">
              <w:rPr>
                <w:b/>
                <w:i/>
              </w:rPr>
              <w:t xml:space="preserve"> </w:t>
            </w:r>
            <w:r w:rsidR="009B49DA" w:rsidRPr="008D52E3">
              <w:rPr>
                <w:b/>
                <w:i/>
              </w:rPr>
              <w:t>n</w:t>
            </w:r>
            <w:r w:rsidR="00E83E79" w:rsidRPr="008D52E3">
              <w:rPr>
                <w:b/>
                <w:i/>
              </w:rPr>
              <w:t>on-</w:t>
            </w:r>
            <w:r w:rsidRPr="008D52E3">
              <w:rPr>
                <w:b/>
                <w:i/>
              </w:rPr>
              <w:t>IPRE</w:t>
            </w:r>
          </w:p>
          <w:p w14:paraId="3F05B11D" w14:textId="39C97183" w:rsidR="00F54B0F" w:rsidRPr="008D52E3" w:rsidRDefault="00F54B0F" w:rsidP="000C0AB2">
            <w:pPr>
              <w:pStyle w:val="Tablebullet"/>
              <w:ind w:left="319"/>
              <w:rPr>
                <w:b/>
                <w:i/>
              </w:rPr>
            </w:pPr>
            <w:r w:rsidRPr="008D52E3">
              <w:rPr>
                <w:b/>
                <w:i/>
              </w:rPr>
              <w:t xml:space="preserve">Corporate </w:t>
            </w:r>
            <w:r w:rsidR="009B49DA" w:rsidRPr="008D52E3">
              <w:rPr>
                <w:b/>
                <w:i/>
              </w:rPr>
              <w:t>-</w:t>
            </w:r>
            <w:r w:rsidRPr="008D52E3">
              <w:rPr>
                <w:b/>
                <w:i/>
              </w:rPr>
              <w:t xml:space="preserve"> other</w:t>
            </w:r>
            <w:r w:rsidR="00E83E79" w:rsidRPr="008D52E3">
              <w:rPr>
                <w:b/>
                <w:i/>
              </w:rPr>
              <w:t xml:space="preserve"> </w:t>
            </w:r>
            <w:r w:rsidR="009B49DA" w:rsidRPr="008D52E3">
              <w:rPr>
                <w:b/>
                <w:i/>
              </w:rPr>
              <w:t>-</w:t>
            </w:r>
            <w:r w:rsidR="00E83E79" w:rsidRPr="008D52E3">
              <w:rPr>
                <w:b/>
                <w:i/>
              </w:rPr>
              <w:t xml:space="preserve"> IPRE</w:t>
            </w:r>
          </w:p>
          <w:p w14:paraId="58688478" w14:textId="77777777" w:rsidR="00F54B0F" w:rsidRPr="008D52E3" w:rsidRDefault="00F54B0F" w:rsidP="000C0AB2">
            <w:pPr>
              <w:pStyle w:val="Tablebullet"/>
              <w:ind w:left="319"/>
              <w:rPr>
                <w:b/>
                <w:i/>
              </w:rPr>
            </w:pPr>
            <w:r w:rsidRPr="008D52E3">
              <w:rPr>
                <w:b/>
                <w:i/>
              </w:rPr>
              <w:t>Retail - SME</w:t>
            </w:r>
          </w:p>
          <w:p w14:paraId="193E8FD1" w14:textId="77777777" w:rsidR="00F54B0F" w:rsidRPr="008D52E3" w:rsidRDefault="00F54B0F" w:rsidP="000C0AB2">
            <w:pPr>
              <w:pStyle w:val="Tablebullet"/>
              <w:ind w:left="319"/>
              <w:rPr>
                <w:b/>
                <w:i/>
              </w:rPr>
            </w:pPr>
            <w:r w:rsidRPr="008D52E3">
              <w:rPr>
                <w:b/>
                <w:i/>
              </w:rPr>
              <w:t>Retail - QRR</w:t>
            </w:r>
          </w:p>
          <w:p w14:paraId="1951203C" w14:textId="3655BBB4" w:rsidR="00DB126C" w:rsidRPr="008D52E3" w:rsidRDefault="00F54B0F" w:rsidP="00DB126C">
            <w:pPr>
              <w:pStyle w:val="Tablebullet"/>
              <w:ind w:left="319"/>
              <w:jc w:val="left"/>
              <w:rPr>
                <w:b/>
                <w:i/>
              </w:rPr>
            </w:pPr>
            <w:r w:rsidRPr="008D52E3">
              <w:rPr>
                <w:b/>
                <w:i/>
              </w:rPr>
              <w:t xml:space="preserve">Retail - residential mortgages - </w:t>
            </w:r>
            <w:r w:rsidR="00DB126C" w:rsidRPr="008D52E3">
              <w:rPr>
                <w:b/>
                <w:i/>
              </w:rPr>
              <w:t>owner occupied and principal and interest</w:t>
            </w:r>
          </w:p>
          <w:p w14:paraId="120EB785" w14:textId="1652627C" w:rsidR="004D33C1" w:rsidRPr="00A86F8B" w:rsidRDefault="004D33C1" w:rsidP="00DB126C">
            <w:pPr>
              <w:pStyle w:val="Tablebullet"/>
              <w:ind w:left="319"/>
              <w:jc w:val="left"/>
              <w:rPr>
                <w:b/>
                <w:i/>
              </w:rPr>
            </w:pPr>
            <w:r w:rsidRPr="00A86F8B">
              <w:rPr>
                <w:b/>
                <w:i/>
              </w:rPr>
              <w:t xml:space="preserve">Retail </w:t>
            </w:r>
            <w:r w:rsidR="00990F15" w:rsidRPr="00A86F8B">
              <w:rPr>
                <w:b/>
                <w:i/>
              </w:rPr>
              <w:t>- residential mortgages - five or more investment properties</w:t>
            </w:r>
          </w:p>
          <w:p w14:paraId="379D212A" w14:textId="40E03FFB" w:rsidR="00F54B0F" w:rsidRPr="008D52E3" w:rsidRDefault="00F54B0F" w:rsidP="00401A89">
            <w:pPr>
              <w:pStyle w:val="Tablebullet"/>
              <w:ind w:left="319"/>
              <w:jc w:val="left"/>
              <w:rPr>
                <w:b/>
                <w:i/>
              </w:rPr>
            </w:pPr>
            <w:r w:rsidRPr="008D52E3">
              <w:rPr>
                <w:b/>
                <w:i/>
              </w:rPr>
              <w:t xml:space="preserve">Retail - residential mortgages - </w:t>
            </w:r>
            <w:r w:rsidR="00CA721D" w:rsidRPr="008D52E3">
              <w:rPr>
                <w:b/>
              </w:rPr>
              <w:t>o</w:t>
            </w:r>
            <w:r w:rsidRPr="008D52E3">
              <w:rPr>
                <w:b/>
              </w:rPr>
              <w:t>ther</w:t>
            </w:r>
          </w:p>
          <w:p w14:paraId="64B1D55E" w14:textId="77777777" w:rsidR="00F54B0F" w:rsidRPr="008D52E3" w:rsidRDefault="00F54B0F" w:rsidP="00401A89">
            <w:pPr>
              <w:pStyle w:val="Tablebullet"/>
              <w:ind w:left="319"/>
              <w:jc w:val="left"/>
              <w:rPr>
                <w:b/>
                <w:i/>
              </w:rPr>
            </w:pPr>
            <w:r w:rsidRPr="008D52E3">
              <w:rPr>
                <w:b/>
                <w:i/>
              </w:rPr>
              <w:t>Retail - other</w:t>
            </w:r>
          </w:p>
          <w:p w14:paraId="220E2685" w14:textId="77777777" w:rsidR="00F54B0F" w:rsidRPr="008D52E3" w:rsidRDefault="00F54B0F" w:rsidP="00401A89">
            <w:pPr>
              <w:pStyle w:val="Tablebullet"/>
              <w:ind w:left="319"/>
              <w:jc w:val="left"/>
              <w:rPr>
                <w:b/>
                <w:i/>
              </w:rPr>
            </w:pPr>
            <w:r w:rsidRPr="008D52E3">
              <w:rPr>
                <w:b/>
                <w:i/>
              </w:rPr>
              <w:t>Supervisory slotting - project finance</w:t>
            </w:r>
          </w:p>
          <w:p w14:paraId="13E88320" w14:textId="77777777" w:rsidR="00F54B0F" w:rsidRPr="008D52E3" w:rsidRDefault="00F54B0F" w:rsidP="00401A89">
            <w:pPr>
              <w:pStyle w:val="Tablebullet"/>
              <w:ind w:left="319"/>
              <w:jc w:val="left"/>
              <w:rPr>
                <w:b/>
                <w:i/>
              </w:rPr>
            </w:pPr>
            <w:r w:rsidRPr="008D52E3">
              <w:rPr>
                <w:b/>
                <w:i/>
              </w:rPr>
              <w:t>Supervisory slotting - object finance</w:t>
            </w:r>
          </w:p>
          <w:p w14:paraId="59FB2F0D" w14:textId="77777777" w:rsidR="00F54B0F" w:rsidRPr="008D52E3" w:rsidRDefault="00F54B0F" w:rsidP="00401A89">
            <w:pPr>
              <w:pStyle w:val="Tablebullet"/>
              <w:ind w:left="319"/>
              <w:jc w:val="left"/>
              <w:rPr>
                <w:b/>
                <w:i/>
              </w:rPr>
            </w:pPr>
            <w:r w:rsidRPr="008D52E3">
              <w:rPr>
                <w:b/>
                <w:i/>
              </w:rPr>
              <w:t>Supervisory slotting - commodities finance</w:t>
            </w:r>
          </w:p>
          <w:p w14:paraId="5A14B23D" w14:textId="77777777" w:rsidR="00F54B0F" w:rsidRPr="008D52E3" w:rsidRDefault="00F54B0F" w:rsidP="000C0AB2">
            <w:pPr>
              <w:pStyle w:val="Tablebullet"/>
              <w:ind w:left="319"/>
              <w:rPr>
                <w:i/>
              </w:rPr>
            </w:pPr>
            <w:r w:rsidRPr="008D52E3">
              <w:rPr>
                <w:b/>
                <w:i/>
              </w:rPr>
              <w:t>Supervisory slotting - IPRE</w:t>
            </w:r>
          </w:p>
          <w:p w14:paraId="1A65832D" w14:textId="62A09A25" w:rsidR="00F54B0F" w:rsidRPr="008D52E3" w:rsidRDefault="00F54B0F" w:rsidP="000C0AB2">
            <w:pPr>
              <w:pStyle w:val="Tablebullet"/>
              <w:ind w:left="319"/>
              <w:rPr>
                <w:i/>
              </w:rPr>
            </w:pPr>
            <w:r w:rsidRPr="008D52E3">
              <w:t>Exposures to residual value</w:t>
            </w:r>
          </w:p>
        </w:tc>
        <w:tc>
          <w:tcPr>
            <w:tcW w:w="4961" w:type="dxa"/>
          </w:tcPr>
          <w:p w14:paraId="05F41F30" w14:textId="055934CE" w:rsidR="004E245F" w:rsidRPr="008D52E3" w:rsidRDefault="004E245F" w:rsidP="00B21FD1">
            <w:pPr>
              <w:rPr>
                <w:strike/>
              </w:rPr>
            </w:pPr>
            <w:r w:rsidRPr="008D52E3">
              <w:lastRenderedPageBreak/>
              <w:t xml:space="preserve">Exposures that are excluded from the scope of APS 113 (paragraph 11) would be reported in the relevant </w:t>
            </w:r>
            <w:r w:rsidR="0038315E" w:rsidRPr="008D52E3">
              <w:t>table</w:t>
            </w:r>
            <w:r w:rsidR="009B0D6E" w:rsidRPr="008D52E3">
              <w:t>.</w:t>
            </w:r>
          </w:p>
          <w:p w14:paraId="596E17B7" w14:textId="7EB6E2E9" w:rsidR="00F54B0F" w:rsidRPr="008D52E3" w:rsidRDefault="00F54B0F" w:rsidP="00A45040">
            <w:pPr>
              <w:rPr>
                <w:shd w:val="clear" w:color="auto" w:fill="FFFFFF"/>
              </w:rPr>
            </w:pPr>
            <w:r w:rsidRPr="008D52E3">
              <w:rPr>
                <w:szCs w:val="24"/>
                <w:lang w:eastAsia="en-US"/>
              </w:rPr>
              <w:t xml:space="preserve">Exposure </w:t>
            </w:r>
            <w:r w:rsidR="008F4FD2" w:rsidRPr="008D52E3">
              <w:rPr>
                <w:szCs w:val="24"/>
                <w:lang w:eastAsia="en-US"/>
              </w:rPr>
              <w:t xml:space="preserve">classes </w:t>
            </w:r>
            <w:r w:rsidRPr="008D52E3">
              <w:rPr>
                <w:szCs w:val="24"/>
                <w:lang w:eastAsia="en-US"/>
              </w:rPr>
              <w:t xml:space="preserve">are as defined in APS 113. </w:t>
            </w:r>
            <w:r w:rsidRPr="008D52E3">
              <w:rPr>
                <w:shd w:val="clear" w:color="auto" w:fill="FFFFFF"/>
              </w:rPr>
              <w:t xml:space="preserve">Also refer to </w:t>
            </w:r>
            <w:r w:rsidRPr="008D52E3">
              <w:rPr>
                <w:i/>
                <w:iCs/>
                <w:shd w:val="clear" w:color="auto" w:fill="FFFFFF"/>
              </w:rPr>
              <w:t xml:space="preserve">Prudential Practice Guide APG </w:t>
            </w:r>
            <w:r w:rsidRPr="008D52E3">
              <w:rPr>
                <w:i/>
                <w:iCs/>
                <w:shd w:val="clear" w:color="auto" w:fill="FFFFFF"/>
              </w:rPr>
              <w:lastRenderedPageBreak/>
              <w:t>113 Internal Ratings-based Approach to Credit Risk</w:t>
            </w:r>
            <w:r w:rsidRPr="008D52E3">
              <w:rPr>
                <w:shd w:val="clear" w:color="auto" w:fill="FFFFFF"/>
              </w:rPr>
              <w:t xml:space="preserve">  for further details </w:t>
            </w:r>
            <w:r w:rsidR="00C72678" w:rsidRPr="008D52E3">
              <w:rPr>
                <w:shd w:val="clear" w:color="auto" w:fill="FFFFFF"/>
              </w:rPr>
              <w:t xml:space="preserve">on </w:t>
            </w:r>
            <w:r w:rsidRPr="008D52E3">
              <w:rPr>
                <w:shd w:val="clear" w:color="auto" w:fill="FFFFFF"/>
              </w:rPr>
              <w:t>the definitions.</w:t>
            </w:r>
          </w:p>
          <w:p w14:paraId="11F148BD" w14:textId="0FE54355" w:rsidR="00F54B0F" w:rsidRPr="008D52E3" w:rsidRDefault="00F54B0F" w:rsidP="00A45040">
            <w:r w:rsidRPr="008D52E3">
              <w:rPr>
                <w:i/>
              </w:rPr>
              <w:t>Exposures to residual value</w:t>
            </w:r>
            <w:r w:rsidRPr="008D52E3">
              <w:t xml:space="preserve"> capture</w:t>
            </w:r>
            <w:r w:rsidR="006D62EC" w:rsidRPr="008D52E3">
              <w:t>s</w:t>
            </w:r>
            <w:r w:rsidRPr="008D52E3">
              <w:t xml:space="preserve"> the residual value of</w:t>
            </w:r>
            <w:r w:rsidR="00FA7B4D" w:rsidRPr="008D52E3">
              <w:t xml:space="preserve"> IRB</w:t>
            </w:r>
            <w:r w:rsidRPr="008D52E3">
              <w:t xml:space="preserve"> lease exposures that expose an ADI to residual value risk. Refer to Attachment A of APS 113.</w:t>
            </w:r>
            <w:r w:rsidR="00FA7B4D" w:rsidRPr="008D52E3">
              <w:t xml:space="preserve"> Non-IRB lease exposures and </w:t>
            </w:r>
            <w:r w:rsidR="006D62EC" w:rsidRPr="008D52E3">
              <w:t xml:space="preserve">related </w:t>
            </w:r>
            <w:r w:rsidR="00FA7B4D" w:rsidRPr="008D52E3">
              <w:t>residual value exposures would be reported in ARS 112.</w:t>
            </w:r>
          </w:p>
          <w:p w14:paraId="436617BC" w14:textId="2D7F3ABC" w:rsidR="00F54B0F" w:rsidRPr="008D52E3" w:rsidRDefault="006D62EC" w:rsidP="00DB126C">
            <w:pPr>
              <w:pStyle w:val="CommentText"/>
              <w:rPr>
                <w:szCs w:val="24"/>
                <w:lang w:eastAsia="en-US"/>
              </w:rPr>
            </w:pPr>
            <w:r w:rsidRPr="008D52E3">
              <w:t>Where</w:t>
            </w:r>
            <w:r w:rsidR="00F54B0F" w:rsidRPr="008D52E3">
              <w:t xml:space="preserve"> </w:t>
            </w:r>
            <w:r w:rsidR="00F54B0F" w:rsidRPr="008D52E3">
              <w:rPr>
                <w:i/>
              </w:rPr>
              <w:t>Exposures to residual value</w:t>
            </w:r>
            <w:r w:rsidRPr="008D52E3">
              <w:rPr>
                <w:i/>
              </w:rPr>
              <w:t xml:space="preserve"> </w:t>
            </w:r>
            <w:r w:rsidRPr="008D52E3">
              <w:t>is selected</w:t>
            </w:r>
            <w:r w:rsidR="00F54B0F" w:rsidRPr="008D52E3">
              <w:t xml:space="preserve"> in column 1, </w:t>
            </w:r>
            <w:r w:rsidRPr="008D52E3">
              <w:t xml:space="preserve">for columns 2 to </w:t>
            </w:r>
            <w:r w:rsidR="00197338" w:rsidRPr="008D52E3">
              <w:t>17</w:t>
            </w:r>
            <w:r w:rsidRPr="008D52E3">
              <w:t>,</w:t>
            </w:r>
            <w:r w:rsidR="00F54B0F" w:rsidRPr="008D52E3">
              <w:t xml:space="preserve"> </w:t>
            </w:r>
            <w:r w:rsidR="009E4B81" w:rsidRPr="008D52E3">
              <w:t xml:space="preserve">populate </w:t>
            </w:r>
            <w:r w:rsidR="006571B2" w:rsidRPr="008D52E3">
              <w:t xml:space="preserve">the </w:t>
            </w:r>
            <w:r w:rsidR="002D0EBC" w:rsidRPr="008D52E3">
              <w:t xml:space="preserve">non-numeric </w:t>
            </w:r>
            <w:r w:rsidRPr="008D52E3">
              <w:t>columns</w:t>
            </w:r>
            <w:r w:rsidR="002D0EBC" w:rsidRPr="008D52E3">
              <w:t xml:space="preserve"> </w:t>
            </w:r>
            <w:r w:rsidR="009E4B81" w:rsidRPr="008D52E3">
              <w:t xml:space="preserve">with </w:t>
            </w:r>
            <w:r w:rsidR="00FD424A" w:rsidRPr="008D52E3">
              <w:rPr>
                <w:i/>
                <w:snapToGrid w:val="0"/>
                <w:lang w:eastAsia="en-US"/>
              </w:rPr>
              <w:t>Not Applicable</w:t>
            </w:r>
            <w:r w:rsidR="00FE0BBD" w:rsidRPr="008D52E3">
              <w:rPr>
                <w:snapToGrid w:val="0"/>
                <w:lang w:eastAsia="en-US"/>
              </w:rPr>
              <w:t xml:space="preserve"> </w:t>
            </w:r>
            <w:r w:rsidR="0046713B" w:rsidRPr="008D52E3">
              <w:rPr>
                <w:snapToGrid w:val="0"/>
                <w:lang w:eastAsia="en-US"/>
              </w:rPr>
              <w:t>or</w:t>
            </w:r>
            <w:r w:rsidR="00FD424A" w:rsidRPr="008D52E3">
              <w:rPr>
                <w:snapToGrid w:val="0"/>
                <w:lang w:eastAsia="en-US"/>
              </w:rPr>
              <w:t xml:space="preserve"> </w:t>
            </w:r>
            <w:r w:rsidR="00FD424A" w:rsidRPr="008D52E3">
              <w:rPr>
                <w:i/>
                <w:snapToGrid w:val="0"/>
                <w:lang w:eastAsia="en-US"/>
              </w:rPr>
              <w:t>No</w:t>
            </w:r>
            <w:r w:rsidR="00FE0BBD" w:rsidRPr="008D52E3">
              <w:rPr>
                <w:snapToGrid w:val="0"/>
                <w:lang w:eastAsia="en-US"/>
              </w:rPr>
              <w:t xml:space="preserve"> as appropriate</w:t>
            </w:r>
            <w:r w:rsidR="002D0EBC" w:rsidRPr="008D52E3">
              <w:rPr>
                <w:snapToGrid w:val="0"/>
                <w:lang w:eastAsia="en-US"/>
              </w:rPr>
              <w:t xml:space="preserve"> and</w:t>
            </w:r>
            <w:r w:rsidR="00FE0BBD" w:rsidRPr="008D52E3">
              <w:rPr>
                <w:snapToGrid w:val="0"/>
                <w:lang w:eastAsia="en-US"/>
              </w:rPr>
              <w:t xml:space="preserve"> leav</w:t>
            </w:r>
            <w:r w:rsidR="002D0EBC" w:rsidRPr="008D52E3">
              <w:rPr>
                <w:snapToGrid w:val="0"/>
                <w:lang w:eastAsia="en-US"/>
              </w:rPr>
              <w:t>e</w:t>
            </w:r>
            <w:r w:rsidR="00FE0BBD" w:rsidRPr="008D52E3">
              <w:rPr>
                <w:snapToGrid w:val="0"/>
                <w:lang w:eastAsia="en-US"/>
              </w:rPr>
              <w:t xml:space="preserve"> </w:t>
            </w:r>
            <w:r w:rsidR="006571B2" w:rsidRPr="008D52E3">
              <w:rPr>
                <w:snapToGrid w:val="0"/>
                <w:lang w:eastAsia="en-US"/>
              </w:rPr>
              <w:t xml:space="preserve">the </w:t>
            </w:r>
            <w:r w:rsidR="00FE0BBD" w:rsidRPr="008D52E3">
              <w:rPr>
                <w:snapToGrid w:val="0"/>
                <w:lang w:eastAsia="en-US"/>
              </w:rPr>
              <w:t xml:space="preserve">numeric </w:t>
            </w:r>
            <w:r w:rsidRPr="008D52E3">
              <w:rPr>
                <w:snapToGrid w:val="0"/>
                <w:lang w:eastAsia="en-US"/>
              </w:rPr>
              <w:t>columns</w:t>
            </w:r>
            <w:r w:rsidR="00FE0BBD" w:rsidRPr="008D52E3">
              <w:rPr>
                <w:snapToGrid w:val="0"/>
                <w:lang w:eastAsia="en-US"/>
              </w:rPr>
              <w:t xml:space="preserve"> </w:t>
            </w:r>
            <w:r w:rsidRPr="008D52E3">
              <w:rPr>
                <w:snapToGrid w:val="0"/>
                <w:lang w:eastAsia="en-US"/>
              </w:rPr>
              <w:t>blank</w:t>
            </w:r>
            <w:r w:rsidR="00FD424A" w:rsidRPr="008D52E3">
              <w:rPr>
                <w:snapToGrid w:val="0"/>
                <w:lang w:eastAsia="en-US"/>
              </w:rPr>
              <w:t>.</w:t>
            </w:r>
          </w:p>
        </w:tc>
      </w:tr>
      <w:tr w:rsidR="008D52E3" w:rsidRPr="008D52E3" w14:paraId="73983955" w14:textId="77777777" w:rsidTr="00F54B0F">
        <w:tc>
          <w:tcPr>
            <w:tcW w:w="562" w:type="dxa"/>
          </w:tcPr>
          <w:p w14:paraId="21DD2228" w14:textId="6D3842B9" w:rsidR="00997787" w:rsidRPr="008D52E3" w:rsidRDefault="00997787" w:rsidP="00997787">
            <w:pPr>
              <w:rPr>
                <w:lang w:eastAsia="en-US"/>
              </w:rPr>
            </w:pPr>
            <w:r w:rsidRPr="008D52E3">
              <w:rPr>
                <w:lang w:eastAsia="en-US"/>
              </w:rPr>
              <w:lastRenderedPageBreak/>
              <w:t>2</w:t>
            </w:r>
          </w:p>
        </w:tc>
        <w:tc>
          <w:tcPr>
            <w:tcW w:w="1843" w:type="dxa"/>
          </w:tcPr>
          <w:p w14:paraId="3B742EC6" w14:textId="77777777" w:rsidR="00997787" w:rsidRPr="008D52E3" w:rsidRDefault="00997787" w:rsidP="00997787">
            <w:pPr>
              <w:rPr>
                <w:lang w:eastAsia="en-US"/>
              </w:rPr>
            </w:pPr>
            <w:r w:rsidRPr="008D52E3">
              <w:rPr>
                <w:lang w:eastAsia="en-US"/>
              </w:rPr>
              <w:t>RWA overlay</w:t>
            </w:r>
          </w:p>
        </w:tc>
        <w:tc>
          <w:tcPr>
            <w:tcW w:w="1559" w:type="dxa"/>
          </w:tcPr>
          <w:p w14:paraId="40015ACD" w14:textId="0DF8C4EB" w:rsidR="00997787" w:rsidRPr="008D52E3" w:rsidRDefault="00997787" w:rsidP="00997787">
            <w:pPr>
              <w:rPr>
                <w:lang w:eastAsia="en-US"/>
              </w:rPr>
            </w:pPr>
            <w:r w:rsidRPr="008D52E3">
              <w:rPr>
                <w:lang w:eastAsia="en-US"/>
              </w:rPr>
              <w:t>Y</w:t>
            </w:r>
          </w:p>
        </w:tc>
        <w:tc>
          <w:tcPr>
            <w:tcW w:w="1559" w:type="dxa"/>
          </w:tcPr>
          <w:p w14:paraId="73333E63" w14:textId="0B43B848" w:rsidR="00997787" w:rsidRPr="008D52E3" w:rsidRDefault="00997787" w:rsidP="00997787">
            <w:pPr>
              <w:rPr>
                <w:lang w:eastAsia="en-US"/>
              </w:rPr>
            </w:pPr>
          </w:p>
        </w:tc>
        <w:tc>
          <w:tcPr>
            <w:tcW w:w="4253" w:type="dxa"/>
          </w:tcPr>
          <w:p w14:paraId="50F6189F" w14:textId="2B8211CA" w:rsidR="00997787" w:rsidRPr="008D52E3" w:rsidRDefault="00997787" w:rsidP="00997787">
            <w:pPr>
              <w:pStyle w:val="Tablebullet"/>
              <w:ind w:left="319"/>
            </w:pPr>
            <w:r w:rsidRPr="008D52E3">
              <w:t>Yes</w:t>
            </w:r>
          </w:p>
          <w:p w14:paraId="0FED61B7" w14:textId="2562CE12" w:rsidR="00997787" w:rsidRPr="008D52E3" w:rsidRDefault="00997787" w:rsidP="00997787">
            <w:pPr>
              <w:pStyle w:val="Tablebullet"/>
              <w:ind w:left="319"/>
            </w:pPr>
            <w:r w:rsidRPr="008D52E3">
              <w:t>No</w:t>
            </w:r>
          </w:p>
        </w:tc>
        <w:tc>
          <w:tcPr>
            <w:tcW w:w="4961" w:type="dxa"/>
          </w:tcPr>
          <w:p w14:paraId="2BDB9DD8" w14:textId="0C5A5D6B" w:rsidR="00997787" w:rsidRPr="008D52E3" w:rsidRDefault="00997787" w:rsidP="00997787">
            <w:pPr>
              <w:pStyle w:val="CommentText"/>
              <w:rPr>
                <w:snapToGrid w:val="0"/>
                <w:lang w:eastAsia="en-US"/>
              </w:rPr>
            </w:pPr>
            <w:r w:rsidRPr="008D52E3">
              <w:rPr>
                <w:snapToGrid w:val="0"/>
                <w:lang w:eastAsia="en-US"/>
              </w:rPr>
              <w:t>This column applies to exposure class</w:t>
            </w:r>
            <w:r w:rsidR="008F4FD2" w:rsidRPr="008D52E3">
              <w:rPr>
                <w:snapToGrid w:val="0"/>
                <w:lang w:eastAsia="en-US"/>
              </w:rPr>
              <w:t>e</w:t>
            </w:r>
            <w:r w:rsidRPr="008D52E3">
              <w:rPr>
                <w:snapToGrid w:val="0"/>
                <w:lang w:eastAsia="en-US"/>
              </w:rPr>
              <w:t>s in column 1 in which there are RWA overlays</w:t>
            </w:r>
            <w:r w:rsidR="00C5749B" w:rsidRPr="008D52E3">
              <w:rPr>
                <w:snapToGrid w:val="0"/>
                <w:lang w:eastAsia="en-US"/>
              </w:rPr>
              <w:t xml:space="preserve">, defined as any additional RWA amount, initiated by APRA or the ADI, </w:t>
            </w:r>
            <w:r w:rsidRPr="008D52E3">
              <w:rPr>
                <w:snapToGrid w:val="0"/>
                <w:lang w:eastAsia="en-US"/>
              </w:rPr>
              <w:t>implemented as a direct add-on as opposed to an adjustment to a model or a risk parameter (e.g. PD).</w:t>
            </w:r>
          </w:p>
          <w:p w14:paraId="0A899C90" w14:textId="04FCFCB8" w:rsidR="00997787" w:rsidRPr="008D52E3" w:rsidRDefault="00830F87" w:rsidP="00830F87">
            <w:pPr>
              <w:pStyle w:val="CommentText"/>
              <w:rPr>
                <w:snapToGrid w:val="0"/>
                <w:lang w:eastAsia="en-US"/>
              </w:rPr>
            </w:pPr>
            <w:bookmarkStart w:id="20" w:name="_Hlk107477899"/>
            <w:r w:rsidRPr="008D52E3">
              <w:rPr>
                <w:snapToGrid w:val="0"/>
                <w:lang w:eastAsia="en-US"/>
              </w:rPr>
              <w:t xml:space="preserve">For each exposure class with an RWA overlay, </w:t>
            </w:r>
            <w:r w:rsidR="00997787" w:rsidRPr="008D52E3">
              <w:rPr>
                <w:snapToGrid w:val="0"/>
                <w:lang w:eastAsia="en-US"/>
              </w:rPr>
              <w:t xml:space="preserve">report </w:t>
            </w:r>
            <w:r w:rsidR="00997787" w:rsidRPr="008D52E3">
              <w:rPr>
                <w:i/>
                <w:snapToGrid w:val="0"/>
                <w:lang w:eastAsia="en-US"/>
              </w:rPr>
              <w:t>Yes</w:t>
            </w:r>
            <w:r w:rsidR="00997787" w:rsidRPr="008D52E3">
              <w:rPr>
                <w:snapToGrid w:val="0"/>
                <w:lang w:eastAsia="en-US"/>
              </w:rPr>
              <w:t xml:space="preserve"> </w:t>
            </w:r>
            <w:r w:rsidR="008F4FD2" w:rsidRPr="008D52E3">
              <w:rPr>
                <w:snapToGrid w:val="0"/>
                <w:lang w:eastAsia="en-US"/>
              </w:rPr>
              <w:t xml:space="preserve">in column 2 </w:t>
            </w:r>
            <w:r w:rsidR="00997787" w:rsidRPr="008D52E3">
              <w:rPr>
                <w:snapToGrid w:val="0"/>
                <w:lang w:eastAsia="en-US"/>
              </w:rPr>
              <w:t xml:space="preserve">and report the total RWA overlay without the 1.1 scalar in column </w:t>
            </w:r>
            <w:r w:rsidR="00197338" w:rsidRPr="008D52E3">
              <w:rPr>
                <w:snapToGrid w:val="0"/>
                <w:lang w:eastAsia="en-US"/>
              </w:rPr>
              <w:t>20</w:t>
            </w:r>
            <w:r w:rsidR="00997787" w:rsidRPr="008D52E3">
              <w:rPr>
                <w:snapToGrid w:val="0"/>
                <w:lang w:eastAsia="en-US"/>
              </w:rPr>
              <w:t xml:space="preserve">. </w:t>
            </w:r>
            <w:r w:rsidR="0046713B" w:rsidRPr="008D52E3">
              <w:rPr>
                <w:snapToGrid w:val="0"/>
                <w:lang w:eastAsia="en-US"/>
              </w:rPr>
              <w:t>For</w:t>
            </w:r>
            <w:r w:rsidR="00997787" w:rsidRPr="008D52E3">
              <w:rPr>
                <w:snapToGrid w:val="0"/>
                <w:lang w:eastAsia="en-US"/>
              </w:rPr>
              <w:t xml:space="preserve"> columns 3 to </w:t>
            </w:r>
            <w:r w:rsidR="00197338" w:rsidRPr="008D52E3">
              <w:rPr>
                <w:snapToGrid w:val="0"/>
                <w:lang w:eastAsia="en-US"/>
              </w:rPr>
              <w:t xml:space="preserve">19 </w:t>
            </w:r>
            <w:r w:rsidR="00997787" w:rsidRPr="008D52E3">
              <w:rPr>
                <w:snapToGrid w:val="0"/>
                <w:lang w:eastAsia="en-US"/>
              </w:rPr>
              <w:t xml:space="preserve">and </w:t>
            </w:r>
            <w:r w:rsidR="00197338" w:rsidRPr="008D52E3">
              <w:rPr>
                <w:snapToGrid w:val="0"/>
                <w:lang w:eastAsia="en-US"/>
              </w:rPr>
              <w:t xml:space="preserve">22 </w:t>
            </w:r>
            <w:r w:rsidR="00997787" w:rsidRPr="008D52E3">
              <w:rPr>
                <w:snapToGrid w:val="0"/>
                <w:lang w:eastAsia="en-US"/>
              </w:rPr>
              <w:t xml:space="preserve">to </w:t>
            </w:r>
            <w:r w:rsidR="00197338" w:rsidRPr="008D52E3">
              <w:rPr>
                <w:snapToGrid w:val="0"/>
                <w:lang w:eastAsia="en-US"/>
              </w:rPr>
              <w:t>23</w:t>
            </w:r>
            <w:r w:rsidR="0046713B" w:rsidRPr="008D52E3">
              <w:rPr>
                <w:snapToGrid w:val="0"/>
                <w:lang w:eastAsia="en-US"/>
              </w:rPr>
              <w:t xml:space="preserve">, populate </w:t>
            </w:r>
            <w:r w:rsidR="006571B2" w:rsidRPr="008D52E3">
              <w:rPr>
                <w:snapToGrid w:val="0"/>
                <w:lang w:eastAsia="en-US"/>
              </w:rPr>
              <w:t>the</w:t>
            </w:r>
            <w:r w:rsidR="0046713B" w:rsidRPr="008D52E3">
              <w:rPr>
                <w:snapToGrid w:val="0"/>
                <w:lang w:eastAsia="en-US"/>
              </w:rPr>
              <w:t xml:space="preserve"> non-numeric columns</w:t>
            </w:r>
            <w:r w:rsidR="00997787" w:rsidRPr="008D52E3">
              <w:rPr>
                <w:snapToGrid w:val="0"/>
                <w:lang w:eastAsia="en-US"/>
              </w:rPr>
              <w:t xml:space="preserve"> with </w:t>
            </w:r>
            <w:r w:rsidR="00997787" w:rsidRPr="008D52E3">
              <w:rPr>
                <w:i/>
                <w:snapToGrid w:val="0"/>
                <w:lang w:eastAsia="en-US"/>
              </w:rPr>
              <w:t>Not Applicable</w:t>
            </w:r>
            <w:r w:rsidR="0046713B" w:rsidRPr="008D52E3">
              <w:rPr>
                <w:snapToGrid w:val="0"/>
                <w:lang w:eastAsia="en-US"/>
              </w:rPr>
              <w:t xml:space="preserve"> or</w:t>
            </w:r>
            <w:r w:rsidR="00997787" w:rsidRPr="008D52E3">
              <w:rPr>
                <w:snapToGrid w:val="0"/>
                <w:lang w:eastAsia="en-US"/>
              </w:rPr>
              <w:t xml:space="preserve"> </w:t>
            </w:r>
            <w:r w:rsidR="00997787" w:rsidRPr="008D52E3">
              <w:rPr>
                <w:i/>
                <w:snapToGrid w:val="0"/>
                <w:lang w:eastAsia="en-US"/>
              </w:rPr>
              <w:t>No</w:t>
            </w:r>
            <w:r w:rsidR="00997787" w:rsidRPr="008D52E3">
              <w:rPr>
                <w:snapToGrid w:val="0"/>
                <w:lang w:eastAsia="en-US"/>
              </w:rPr>
              <w:t xml:space="preserve"> as </w:t>
            </w:r>
            <w:r w:rsidR="00997787" w:rsidRPr="008D52E3">
              <w:rPr>
                <w:snapToGrid w:val="0"/>
                <w:lang w:eastAsia="en-US"/>
              </w:rPr>
              <w:lastRenderedPageBreak/>
              <w:t>appropriate</w:t>
            </w:r>
            <w:r w:rsidR="00A94E44" w:rsidRPr="008D52E3">
              <w:rPr>
                <w:snapToGrid w:val="0"/>
                <w:lang w:eastAsia="en-US"/>
              </w:rPr>
              <w:t xml:space="preserve"> </w:t>
            </w:r>
            <w:r w:rsidR="0046713B" w:rsidRPr="008D52E3">
              <w:rPr>
                <w:snapToGrid w:val="0"/>
                <w:lang w:eastAsia="en-US"/>
              </w:rPr>
              <w:t>and</w:t>
            </w:r>
            <w:r w:rsidR="00A94E44" w:rsidRPr="008D52E3">
              <w:rPr>
                <w:snapToGrid w:val="0"/>
                <w:lang w:eastAsia="en-US"/>
              </w:rPr>
              <w:t xml:space="preserve"> leav</w:t>
            </w:r>
            <w:r w:rsidR="0046713B" w:rsidRPr="008D52E3">
              <w:rPr>
                <w:snapToGrid w:val="0"/>
                <w:lang w:eastAsia="en-US"/>
              </w:rPr>
              <w:t xml:space="preserve">e </w:t>
            </w:r>
            <w:r w:rsidR="006571B2" w:rsidRPr="008D52E3">
              <w:rPr>
                <w:snapToGrid w:val="0"/>
                <w:lang w:eastAsia="en-US"/>
              </w:rPr>
              <w:t xml:space="preserve">the </w:t>
            </w:r>
            <w:r w:rsidR="0046713B" w:rsidRPr="008D52E3">
              <w:rPr>
                <w:snapToGrid w:val="0"/>
                <w:lang w:eastAsia="en-US"/>
              </w:rPr>
              <w:t>numeric columns</w:t>
            </w:r>
            <w:r w:rsidR="00A94E44" w:rsidRPr="008D52E3">
              <w:rPr>
                <w:snapToGrid w:val="0"/>
                <w:lang w:eastAsia="en-US"/>
              </w:rPr>
              <w:t xml:space="preserve"> blank</w:t>
            </w:r>
            <w:r w:rsidR="002522CF" w:rsidRPr="008D52E3">
              <w:rPr>
                <w:snapToGrid w:val="0"/>
                <w:lang w:eastAsia="en-US"/>
              </w:rPr>
              <w:t>.</w:t>
            </w:r>
          </w:p>
          <w:p w14:paraId="4F439F59" w14:textId="7A7D0306" w:rsidR="00997787" w:rsidRPr="008D52E3" w:rsidRDefault="00830F87" w:rsidP="00830F87">
            <w:pPr>
              <w:pStyle w:val="CommentText"/>
              <w:rPr>
                <w:snapToGrid w:val="0"/>
                <w:lang w:eastAsia="en-US"/>
              </w:rPr>
            </w:pPr>
            <w:r w:rsidRPr="008D52E3">
              <w:rPr>
                <w:snapToGrid w:val="0"/>
                <w:lang w:eastAsia="en-US"/>
              </w:rPr>
              <w:t>F</w:t>
            </w:r>
            <w:r w:rsidR="008F4FD2" w:rsidRPr="008D52E3">
              <w:rPr>
                <w:snapToGrid w:val="0"/>
                <w:lang w:eastAsia="en-US"/>
              </w:rPr>
              <w:t xml:space="preserve">or </w:t>
            </w:r>
            <w:r w:rsidR="00A8677B" w:rsidRPr="008D52E3">
              <w:rPr>
                <w:snapToGrid w:val="0"/>
                <w:lang w:eastAsia="en-US"/>
              </w:rPr>
              <w:t xml:space="preserve">all other </w:t>
            </w:r>
            <w:r w:rsidRPr="008D52E3">
              <w:rPr>
                <w:snapToGrid w:val="0"/>
                <w:lang w:eastAsia="en-US"/>
              </w:rPr>
              <w:t>exposures</w:t>
            </w:r>
            <w:r w:rsidR="00DA761F" w:rsidRPr="008D52E3">
              <w:rPr>
                <w:snapToGrid w:val="0"/>
                <w:lang w:eastAsia="en-US"/>
              </w:rPr>
              <w:t xml:space="preserve">, </w:t>
            </w:r>
            <w:r w:rsidR="00997787" w:rsidRPr="008D52E3">
              <w:rPr>
                <w:snapToGrid w:val="0"/>
                <w:lang w:eastAsia="en-US"/>
              </w:rPr>
              <w:t xml:space="preserve">report </w:t>
            </w:r>
            <w:r w:rsidR="00997787" w:rsidRPr="008D52E3">
              <w:rPr>
                <w:i/>
                <w:snapToGrid w:val="0"/>
                <w:lang w:eastAsia="en-US"/>
              </w:rPr>
              <w:t>No</w:t>
            </w:r>
            <w:r w:rsidR="00997787" w:rsidRPr="008D52E3">
              <w:rPr>
                <w:snapToGrid w:val="0"/>
                <w:lang w:eastAsia="en-US"/>
              </w:rPr>
              <w:t xml:space="preserve"> </w:t>
            </w:r>
            <w:r w:rsidR="005A410B" w:rsidRPr="008D52E3">
              <w:rPr>
                <w:snapToGrid w:val="0"/>
                <w:lang w:eastAsia="en-US"/>
              </w:rPr>
              <w:t>in this column</w:t>
            </w:r>
            <w:r w:rsidR="00997787" w:rsidRPr="008D52E3">
              <w:rPr>
                <w:snapToGrid w:val="0"/>
                <w:lang w:eastAsia="en-US"/>
              </w:rPr>
              <w:t xml:space="preserve"> and populate columns 3 to </w:t>
            </w:r>
            <w:r w:rsidR="00962DC8" w:rsidRPr="008D52E3">
              <w:rPr>
                <w:snapToGrid w:val="0"/>
                <w:lang w:eastAsia="en-US"/>
              </w:rPr>
              <w:t xml:space="preserve">23 </w:t>
            </w:r>
            <w:r w:rsidR="00997787" w:rsidRPr="008D52E3">
              <w:rPr>
                <w:snapToGrid w:val="0"/>
                <w:lang w:eastAsia="en-US"/>
              </w:rPr>
              <w:t xml:space="preserve">as per the instructions. RWA reported in column </w:t>
            </w:r>
            <w:r w:rsidR="00962DC8" w:rsidRPr="008D52E3">
              <w:rPr>
                <w:snapToGrid w:val="0"/>
                <w:lang w:eastAsia="en-US"/>
              </w:rPr>
              <w:t xml:space="preserve">20 </w:t>
            </w:r>
            <w:r w:rsidR="00997787" w:rsidRPr="008D52E3">
              <w:rPr>
                <w:snapToGrid w:val="0"/>
                <w:lang w:eastAsia="en-US"/>
              </w:rPr>
              <w:t xml:space="preserve">must not contain any overlay. </w:t>
            </w:r>
          </w:p>
          <w:p w14:paraId="2D3F1456" w14:textId="5F2A793C" w:rsidR="00997787" w:rsidRPr="008D52E3" w:rsidRDefault="005A410B" w:rsidP="00997787">
            <w:pPr>
              <w:pStyle w:val="CommentText"/>
              <w:rPr>
                <w:snapToGrid w:val="0"/>
                <w:lang w:eastAsia="en-US"/>
              </w:rPr>
            </w:pPr>
            <w:r w:rsidRPr="008D52E3">
              <w:rPr>
                <w:snapToGrid w:val="0"/>
                <w:lang w:eastAsia="en-US"/>
              </w:rPr>
              <w:t>To clarify,</w:t>
            </w:r>
            <w:r w:rsidR="00DA761F" w:rsidRPr="008D52E3">
              <w:rPr>
                <w:snapToGrid w:val="0"/>
                <w:lang w:eastAsia="en-US"/>
              </w:rPr>
              <w:t xml:space="preserve"> f</w:t>
            </w:r>
            <w:r w:rsidR="00997787" w:rsidRPr="008D52E3">
              <w:rPr>
                <w:snapToGrid w:val="0"/>
                <w:lang w:eastAsia="en-US"/>
              </w:rPr>
              <w:t xml:space="preserve">or </w:t>
            </w:r>
            <w:r w:rsidR="00983A22" w:rsidRPr="008D52E3">
              <w:rPr>
                <w:snapToGrid w:val="0"/>
                <w:lang w:eastAsia="en-US"/>
              </w:rPr>
              <w:t>an</w:t>
            </w:r>
            <w:r w:rsidR="00997787" w:rsidRPr="008D52E3">
              <w:rPr>
                <w:snapToGrid w:val="0"/>
                <w:lang w:eastAsia="en-US"/>
              </w:rPr>
              <w:t xml:space="preserve"> exposure class with </w:t>
            </w:r>
            <w:r w:rsidR="00DA761F" w:rsidRPr="008D52E3">
              <w:rPr>
                <w:snapToGrid w:val="0"/>
                <w:lang w:eastAsia="en-US"/>
              </w:rPr>
              <w:t>a</w:t>
            </w:r>
            <w:r w:rsidR="002E4A29" w:rsidRPr="008D52E3">
              <w:rPr>
                <w:snapToGrid w:val="0"/>
                <w:lang w:eastAsia="en-US"/>
              </w:rPr>
              <w:t>n</w:t>
            </w:r>
            <w:r w:rsidR="00DA761F" w:rsidRPr="008D52E3">
              <w:rPr>
                <w:snapToGrid w:val="0"/>
                <w:lang w:eastAsia="en-US"/>
              </w:rPr>
              <w:t xml:space="preserve"> </w:t>
            </w:r>
            <w:r w:rsidR="00997787" w:rsidRPr="008D52E3">
              <w:rPr>
                <w:snapToGrid w:val="0"/>
                <w:lang w:eastAsia="en-US"/>
              </w:rPr>
              <w:t xml:space="preserve">RWA overlay, </w:t>
            </w:r>
            <w:r w:rsidR="00DA761F" w:rsidRPr="008D52E3">
              <w:rPr>
                <w:snapToGrid w:val="0"/>
              </w:rPr>
              <w:t xml:space="preserve">there should be a single row that captures </w:t>
            </w:r>
            <w:r w:rsidR="00997787" w:rsidRPr="008D52E3">
              <w:rPr>
                <w:snapToGrid w:val="0"/>
              </w:rPr>
              <w:t xml:space="preserve">the </w:t>
            </w:r>
            <w:r w:rsidR="00384630" w:rsidRPr="008D52E3">
              <w:rPr>
                <w:snapToGrid w:val="0"/>
              </w:rPr>
              <w:t xml:space="preserve">total </w:t>
            </w:r>
            <w:r w:rsidR="002522CF" w:rsidRPr="008D52E3">
              <w:rPr>
                <w:snapToGrid w:val="0"/>
              </w:rPr>
              <w:t xml:space="preserve">RWA </w:t>
            </w:r>
            <w:r w:rsidR="00DA761F" w:rsidRPr="008D52E3">
              <w:rPr>
                <w:snapToGrid w:val="0"/>
              </w:rPr>
              <w:t xml:space="preserve">overlay </w:t>
            </w:r>
            <w:r w:rsidR="00A51429" w:rsidRPr="008D52E3">
              <w:rPr>
                <w:snapToGrid w:val="0"/>
              </w:rPr>
              <w:t>for that</w:t>
            </w:r>
            <w:r w:rsidR="00DA761F" w:rsidRPr="008D52E3">
              <w:rPr>
                <w:snapToGrid w:val="0"/>
              </w:rPr>
              <w:t xml:space="preserve"> exposure class</w:t>
            </w:r>
            <w:r w:rsidR="0046713B" w:rsidRPr="008D52E3">
              <w:rPr>
                <w:snapToGrid w:val="0"/>
              </w:rPr>
              <w:t>. T</w:t>
            </w:r>
            <w:r w:rsidR="00997787" w:rsidRPr="008D52E3">
              <w:rPr>
                <w:snapToGrid w:val="0"/>
                <w:lang w:eastAsia="en-US"/>
              </w:rPr>
              <w:t xml:space="preserve">he sum of RWA </w:t>
            </w:r>
            <w:r w:rsidR="00DA761F" w:rsidRPr="008D52E3">
              <w:rPr>
                <w:snapToGrid w:val="0"/>
                <w:lang w:eastAsia="en-US"/>
              </w:rPr>
              <w:t>over</w:t>
            </w:r>
            <w:r w:rsidR="00997787" w:rsidRPr="008D52E3">
              <w:rPr>
                <w:snapToGrid w:val="0"/>
                <w:lang w:eastAsia="en-US"/>
              </w:rPr>
              <w:t xml:space="preserve"> row</w:t>
            </w:r>
            <w:r w:rsidR="00DA761F" w:rsidRPr="008D52E3">
              <w:rPr>
                <w:snapToGrid w:val="0"/>
                <w:lang w:eastAsia="en-US"/>
              </w:rPr>
              <w:t>s</w:t>
            </w:r>
            <w:r w:rsidR="00997787" w:rsidRPr="008D52E3">
              <w:rPr>
                <w:snapToGrid w:val="0"/>
                <w:lang w:eastAsia="en-US"/>
              </w:rPr>
              <w:t xml:space="preserve"> with </w:t>
            </w:r>
            <w:r w:rsidR="00997787" w:rsidRPr="008D52E3">
              <w:rPr>
                <w:i/>
                <w:snapToGrid w:val="0"/>
                <w:lang w:eastAsia="en-US"/>
              </w:rPr>
              <w:t>Yes</w:t>
            </w:r>
            <w:r w:rsidR="00997787" w:rsidRPr="008D52E3">
              <w:rPr>
                <w:snapToGrid w:val="0"/>
                <w:lang w:eastAsia="en-US"/>
              </w:rPr>
              <w:t xml:space="preserve"> and </w:t>
            </w:r>
            <w:r w:rsidR="00997787" w:rsidRPr="008D52E3">
              <w:rPr>
                <w:i/>
                <w:snapToGrid w:val="0"/>
                <w:lang w:eastAsia="en-US"/>
              </w:rPr>
              <w:t>No</w:t>
            </w:r>
            <w:r w:rsidR="00997787" w:rsidRPr="008D52E3">
              <w:rPr>
                <w:snapToGrid w:val="0"/>
                <w:lang w:eastAsia="en-US"/>
              </w:rPr>
              <w:t xml:space="preserve"> in column 2 will be the total RWA for th</w:t>
            </w:r>
            <w:r w:rsidR="0066078D" w:rsidRPr="008D52E3">
              <w:rPr>
                <w:snapToGrid w:val="0"/>
                <w:lang w:eastAsia="en-US"/>
              </w:rPr>
              <w:t>at</w:t>
            </w:r>
            <w:r w:rsidR="00997787" w:rsidRPr="008D52E3">
              <w:rPr>
                <w:snapToGrid w:val="0"/>
                <w:lang w:eastAsia="en-US"/>
              </w:rPr>
              <w:t xml:space="preserve"> exposure class.</w:t>
            </w:r>
            <w:bookmarkEnd w:id="20"/>
          </w:p>
          <w:p w14:paraId="61FA93C7" w14:textId="77777777" w:rsidR="002E4A29" w:rsidRPr="008D52E3" w:rsidRDefault="002E4A29" w:rsidP="002E4A29">
            <w:pPr>
              <w:pStyle w:val="CommentText"/>
              <w:rPr>
                <w:snapToGrid w:val="0"/>
                <w:lang w:eastAsia="en-US"/>
              </w:rPr>
            </w:pPr>
            <w:r w:rsidRPr="008D52E3">
              <w:rPr>
                <w:snapToGrid w:val="0"/>
                <w:lang w:eastAsia="en-US"/>
              </w:rPr>
              <w:t>For RWA overlays that span multiple exposure classes, the overlay amount should be split across each applicable exposure class.</w:t>
            </w:r>
          </w:p>
          <w:p w14:paraId="0FB0256B" w14:textId="4991A4F4" w:rsidR="00997787" w:rsidRPr="008D52E3" w:rsidRDefault="00997787" w:rsidP="00997787">
            <w:pPr>
              <w:pStyle w:val="CommentText"/>
              <w:rPr>
                <w:snapToGrid w:val="0"/>
                <w:lang w:eastAsia="en-US"/>
              </w:rPr>
            </w:pPr>
          </w:p>
        </w:tc>
      </w:tr>
      <w:tr w:rsidR="008D52E3" w:rsidRPr="008D52E3" w14:paraId="6D824F64" w14:textId="77777777" w:rsidTr="00F54B0F">
        <w:tc>
          <w:tcPr>
            <w:tcW w:w="562" w:type="dxa"/>
          </w:tcPr>
          <w:p w14:paraId="74FAC517" w14:textId="135A3BB9" w:rsidR="00997787" w:rsidRPr="008D52E3" w:rsidRDefault="00997787" w:rsidP="00997787">
            <w:pPr>
              <w:rPr>
                <w:lang w:eastAsia="en-US"/>
              </w:rPr>
            </w:pPr>
            <w:r w:rsidRPr="008D52E3">
              <w:rPr>
                <w:lang w:eastAsia="en-US"/>
              </w:rPr>
              <w:lastRenderedPageBreak/>
              <w:t>3</w:t>
            </w:r>
          </w:p>
        </w:tc>
        <w:tc>
          <w:tcPr>
            <w:tcW w:w="1843" w:type="dxa"/>
          </w:tcPr>
          <w:p w14:paraId="5367EA9B" w14:textId="77777777" w:rsidR="00997787" w:rsidRPr="008D52E3" w:rsidRDefault="00997787" w:rsidP="00997787">
            <w:pPr>
              <w:rPr>
                <w:b/>
                <w:i/>
                <w:lang w:eastAsia="en-US"/>
              </w:rPr>
            </w:pPr>
            <w:r w:rsidRPr="008D52E3">
              <w:rPr>
                <w:b/>
                <w:i/>
                <w:lang w:eastAsia="en-US"/>
              </w:rPr>
              <w:t>Purchased receivable</w:t>
            </w:r>
          </w:p>
        </w:tc>
        <w:tc>
          <w:tcPr>
            <w:tcW w:w="1559" w:type="dxa"/>
          </w:tcPr>
          <w:p w14:paraId="6979726A" w14:textId="1BA72F8F" w:rsidR="00997787" w:rsidRPr="008D52E3" w:rsidRDefault="00997787" w:rsidP="00997787">
            <w:pPr>
              <w:rPr>
                <w:lang w:eastAsia="en-US"/>
              </w:rPr>
            </w:pPr>
            <w:r w:rsidRPr="008D52E3">
              <w:rPr>
                <w:lang w:eastAsia="en-US"/>
              </w:rPr>
              <w:t>Y</w:t>
            </w:r>
          </w:p>
        </w:tc>
        <w:tc>
          <w:tcPr>
            <w:tcW w:w="1559" w:type="dxa"/>
          </w:tcPr>
          <w:p w14:paraId="54A021D6" w14:textId="313215C2" w:rsidR="00997787" w:rsidRPr="008D52E3" w:rsidRDefault="00997787" w:rsidP="00997787">
            <w:pPr>
              <w:rPr>
                <w:lang w:eastAsia="en-US"/>
              </w:rPr>
            </w:pPr>
          </w:p>
        </w:tc>
        <w:tc>
          <w:tcPr>
            <w:tcW w:w="4253" w:type="dxa"/>
          </w:tcPr>
          <w:p w14:paraId="6F2285A7" w14:textId="5B06BC9A" w:rsidR="00997787" w:rsidRPr="008D52E3" w:rsidRDefault="00997787" w:rsidP="00997787">
            <w:pPr>
              <w:pStyle w:val="Tablebullet"/>
              <w:ind w:left="313" w:hanging="313"/>
              <w:jc w:val="left"/>
            </w:pPr>
            <w:r w:rsidRPr="008D52E3">
              <w:t>Yes</w:t>
            </w:r>
          </w:p>
          <w:p w14:paraId="17F92398" w14:textId="5867354D" w:rsidR="00997787" w:rsidRPr="008D52E3" w:rsidRDefault="00997787" w:rsidP="00997787">
            <w:pPr>
              <w:pStyle w:val="Tablebullet"/>
              <w:ind w:left="313" w:hanging="313"/>
              <w:jc w:val="left"/>
              <w:rPr>
                <w:b/>
                <w:i/>
              </w:rPr>
            </w:pPr>
            <w:r w:rsidRPr="008D52E3">
              <w:t>No</w:t>
            </w:r>
          </w:p>
        </w:tc>
        <w:tc>
          <w:tcPr>
            <w:tcW w:w="4961" w:type="dxa"/>
          </w:tcPr>
          <w:p w14:paraId="7B6ABDB4" w14:textId="31FEB20D" w:rsidR="00997787" w:rsidRPr="008D52E3" w:rsidRDefault="00997787" w:rsidP="00997787">
            <w:pPr>
              <w:rPr>
                <w:snapToGrid w:val="0"/>
                <w:lang w:eastAsia="en-US"/>
              </w:rPr>
            </w:pPr>
            <w:r w:rsidRPr="008D52E3">
              <w:rPr>
                <w:snapToGrid w:val="0"/>
                <w:lang w:eastAsia="en-US"/>
              </w:rPr>
              <w:t xml:space="preserve">For </w:t>
            </w:r>
            <w:r w:rsidRPr="008D52E3">
              <w:rPr>
                <w:b/>
                <w:i/>
                <w:lang w:eastAsia="en-US"/>
              </w:rPr>
              <w:t>purchased receivables</w:t>
            </w:r>
            <w:r w:rsidRPr="008D52E3">
              <w:rPr>
                <w:snapToGrid w:val="0"/>
                <w:lang w:eastAsia="en-US"/>
              </w:rPr>
              <w:t xml:space="preserve">, report </w:t>
            </w:r>
            <w:r w:rsidRPr="008D52E3">
              <w:rPr>
                <w:i/>
                <w:snapToGrid w:val="0"/>
                <w:lang w:eastAsia="en-US"/>
              </w:rPr>
              <w:t>Yes</w:t>
            </w:r>
            <w:r w:rsidR="005B1A21" w:rsidRPr="008D52E3">
              <w:rPr>
                <w:snapToGrid w:val="0"/>
                <w:lang w:eastAsia="en-US"/>
              </w:rPr>
              <w:t>.</w:t>
            </w:r>
            <w:r w:rsidRPr="008D52E3">
              <w:rPr>
                <w:snapToGrid w:val="0"/>
                <w:lang w:eastAsia="en-US"/>
              </w:rPr>
              <w:t xml:space="preserve"> </w:t>
            </w:r>
            <w:r w:rsidR="005B1A21" w:rsidRPr="008D52E3">
              <w:rPr>
                <w:snapToGrid w:val="0"/>
                <w:lang w:eastAsia="en-US"/>
              </w:rPr>
              <w:t xml:space="preserve">For </w:t>
            </w:r>
            <w:r w:rsidRPr="008D52E3">
              <w:rPr>
                <w:snapToGrid w:val="0"/>
                <w:lang w:eastAsia="en-US"/>
              </w:rPr>
              <w:t>all other exposures</w:t>
            </w:r>
            <w:r w:rsidR="005B1A21" w:rsidRPr="008D52E3">
              <w:rPr>
                <w:snapToGrid w:val="0"/>
                <w:lang w:eastAsia="en-US"/>
              </w:rPr>
              <w:t xml:space="preserve">, report </w:t>
            </w:r>
            <w:r w:rsidR="005B1A21" w:rsidRPr="008D52E3">
              <w:rPr>
                <w:i/>
                <w:snapToGrid w:val="0"/>
                <w:lang w:eastAsia="en-US"/>
              </w:rPr>
              <w:t>No</w:t>
            </w:r>
            <w:r w:rsidRPr="008D52E3">
              <w:rPr>
                <w:snapToGrid w:val="0"/>
                <w:lang w:eastAsia="en-US"/>
              </w:rPr>
              <w:t xml:space="preserve">. </w:t>
            </w:r>
          </w:p>
          <w:p w14:paraId="5F3ACAC8" w14:textId="2EB6A02D" w:rsidR="00997787" w:rsidRPr="008D52E3" w:rsidRDefault="00997787" w:rsidP="00997787">
            <w:pPr>
              <w:rPr>
                <w:snapToGrid w:val="0"/>
                <w:lang w:eastAsia="en-US"/>
              </w:rPr>
            </w:pPr>
          </w:p>
        </w:tc>
      </w:tr>
      <w:tr w:rsidR="008D52E3" w:rsidRPr="008D52E3" w14:paraId="0C23AA68" w14:textId="77777777" w:rsidTr="00F54B0F">
        <w:tc>
          <w:tcPr>
            <w:tcW w:w="562" w:type="dxa"/>
          </w:tcPr>
          <w:p w14:paraId="7573AFEB" w14:textId="6C463051" w:rsidR="00997787" w:rsidRPr="008D52E3" w:rsidRDefault="00997787" w:rsidP="00997787">
            <w:pPr>
              <w:rPr>
                <w:lang w:eastAsia="en-US"/>
              </w:rPr>
            </w:pPr>
            <w:r w:rsidRPr="008D52E3">
              <w:rPr>
                <w:lang w:eastAsia="en-US"/>
              </w:rPr>
              <w:t>4</w:t>
            </w:r>
          </w:p>
        </w:tc>
        <w:tc>
          <w:tcPr>
            <w:tcW w:w="1843" w:type="dxa"/>
          </w:tcPr>
          <w:p w14:paraId="7230C40D" w14:textId="77777777" w:rsidR="00997787" w:rsidRPr="008D52E3" w:rsidRDefault="00997787" w:rsidP="00997787">
            <w:pPr>
              <w:rPr>
                <w:b/>
                <w:i/>
                <w:lang w:eastAsia="en-US"/>
              </w:rPr>
            </w:pPr>
            <w:r w:rsidRPr="008D52E3">
              <w:rPr>
                <w:b/>
                <w:i/>
                <w:lang w:eastAsia="en-US"/>
              </w:rPr>
              <w:t>Asset value correlation multiplier (AVCM)</w:t>
            </w:r>
          </w:p>
        </w:tc>
        <w:tc>
          <w:tcPr>
            <w:tcW w:w="1559" w:type="dxa"/>
          </w:tcPr>
          <w:p w14:paraId="4383FF19" w14:textId="77D83FA9" w:rsidR="00997787" w:rsidRPr="008D52E3" w:rsidRDefault="00997787" w:rsidP="00997787">
            <w:pPr>
              <w:rPr>
                <w:lang w:eastAsia="en-US"/>
              </w:rPr>
            </w:pPr>
            <w:r w:rsidRPr="008D52E3">
              <w:rPr>
                <w:lang w:eastAsia="en-US"/>
              </w:rPr>
              <w:t>Y</w:t>
            </w:r>
          </w:p>
        </w:tc>
        <w:tc>
          <w:tcPr>
            <w:tcW w:w="1559" w:type="dxa"/>
          </w:tcPr>
          <w:p w14:paraId="53DE2653" w14:textId="01B2CD8B" w:rsidR="00997787" w:rsidRPr="008D52E3" w:rsidRDefault="00997787" w:rsidP="00997787">
            <w:pPr>
              <w:rPr>
                <w:lang w:eastAsia="en-US"/>
              </w:rPr>
            </w:pPr>
          </w:p>
        </w:tc>
        <w:tc>
          <w:tcPr>
            <w:tcW w:w="4253" w:type="dxa"/>
          </w:tcPr>
          <w:p w14:paraId="0C7124E2" w14:textId="77777777" w:rsidR="00997787" w:rsidRPr="008D52E3" w:rsidRDefault="00997787" w:rsidP="00997787">
            <w:pPr>
              <w:pStyle w:val="Tablebullet"/>
              <w:ind w:left="313" w:hanging="313"/>
            </w:pPr>
            <w:r w:rsidRPr="008D52E3">
              <w:t>Yes</w:t>
            </w:r>
          </w:p>
          <w:p w14:paraId="6BA0A6B3" w14:textId="51589AC7" w:rsidR="00997787" w:rsidRPr="008D52E3" w:rsidRDefault="00997787" w:rsidP="00997787">
            <w:pPr>
              <w:pStyle w:val="Tablebullet"/>
              <w:ind w:left="313" w:hanging="313"/>
            </w:pPr>
            <w:r w:rsidRPr="008D52E3">
              <w:t>No</w:t>
            </w:r>
          </w:p>
        </w:tc>
        <w:tc>
          <w:tcPr>
            <w:tcW w:w="4961" w:type="dxa"/>
          </w:tcPr>
          <w:p w14:paraId="54C10683" w14:textId="744B9F02" w:rsidR="00997787" w:rsidRPr="008D52E3" w:rsidRDefault="00997787" w:rsidP="00997787">
            <w:pPr>
              <w:pStyle w:val="Tablebullet"/>
              <w:numPr>
                <w:ilvl w:val="0"/>
                <w:numId w:val="0"/>
              </w:numPr>
              <w:rPr>
                <w:b/>
              </w:rPr>
            </w:pPr>
            <w:r w:rsidRPr="008D52E3">
              <w:t xml:space="preserve">For </w:t>
            </w:r>
            <w:r w:rsidRPr="008D52E3">
              <w:rPr>
                <w:b/>
                <w:i/>
              </w:rPr>
              <w:t xml:space="preserve">financial institution </w:t>
            </w:r>
            <w:r w:rsidRPr="008D52E3">
              <w:t xml:space="preserve">exposures subject to an </w:t>
            </w:r>
            <w:r w:rsidRPr="008D52E3">
              <w:rPr>
                <w:b/>
              </w:rPr>
              <w:t>AVCM</w:t>
            </w:r>
            <w:r w:rsidRPr="008D52E3">
              <w:t xml:space="preserve"> of 1.25</w:t>
            </w:r>
            <w:r w:rsidR="00B10D12" w:rsidRPr="008D52E3">
              <w:t>,</w:t>
            </w:r>
            <w:r w:rsidRPr="008D52E3">
              <w:t xml:space="preserve"> report </w:t>
            </w:r>
            <w:r w:rsidRPr="008D52E3">
              <w:rPr>
                <w:i/>
              </w:rPr>
              <w:t>Yes</w:t>
            </w:r>
            <w:r w:rsidRPr="008D52E3">
              <w:t>. For all other exposures</w:t>
            </w:r>
            <w:r w:rsidR="00B10D12" w:rsidRPr="008D52E3">
              <w:t>,</w:t>
            </w:r>
            <w:r w:rsidRPr="008D52E3">
              <w:t xml:space="preserve"> report </w:t>
            </w:r>
            <w:r w:rsidRPr="008D52E3">
              <w:rPr>
                <w:i/>
              </w:rPr>
              <w:t>No</w:t>
            </w:r>
            <w:r w:rsidRPr="008D52E3">
              <w:t>.</w:t>
            </w:r>
          </w:p>
        </w:tc>
      </w:tr>
      <w:tr w:rsidR="008D52E3" w:rsidRPr="008D52E3" w14:paraId="56A13E79" w14:textId="77777777" w:rsidTr="00F54B0F">
        <w:tc>
          <w:tcPr>
            <w:tcW w:w="562" w:type="dxa"/>
          </w:tcPr>
          <w:p w14:paraId="02E1E3E0" w14:textId="1AC9601E" w:rsidR="00997787" w:rsidRPr="008D52E3" w:rsidRDefault="00997787" w:rsidP="00997787">
            <w:pPr>
              <w:rPr>
                <w:lang w:eastAsia="en-US"/>
              </w:rPr>
            </w:pPr>
            <w:r w:rsidRPr="008D52E3">
              <w:rPr>
                <w:lang w:eastAsia="en-US"/>
              </w:rPr>
              <w:lastRenderedPageBreak/>
              <w:t>5</w:t>
            </w:r>
          </w:p>
        </w:tc>
        <w:tc>
          <w:tcPr>
            <w:tcW w:w="1843" w:type="dxa"/>
          </w:tcPr>
          <w:p w14:paraId="2EEFB7CE" w14:textId="77777777" w:rsidR="00997787" w:rsidRPr="008D52E3" w:rsidRDefault="00997787" w:rsidP="00997787">
            <w:pPr>
              <w:rPr>
                <w:b/>
                <w:i/>
                <w:lang w:eastAsia="en-US"/>
              </w:rPr>
            </w:pPr>
            <w:r w:rsidRPr="008D52E3">
              <w:rPr>
                <w:b/>
                <w:i/>
                <w:lang w:eastAsia="en-US"/>
              </w:rPr>
              <w:t>On/off balance sheet</w:t>
            </w:r>
          </w:p>
        </w:tc>
        <w:tc>
          <w:tcPr>
            <w:tcW w:w="1559" w:type="dxa"/>
          </w:tcPr>
          <w:p w14:paraId="67D93D31" w14:textId="3E0F37DF" w:rsidR="00997787" w:rsidRPr="008D52E3" w:rsidRDefault="00997787" w:rsidP="00997787">
            <w:pPr>
              <w:rPr>
                <w:lang w:eastAsia="en-US"/>
              </w:rPr>
            </w:pPr>
            <w:r w:rsidRPr="008D52E3">
              <w:rPr>
                <w:lang w:eastAsia="en-US"/>
              </w:rPr>
              <w:t>Y</w:t>
            </w:r>
          </w:p>
        </w:tc>
        <w:tc>
          <w:tcPr>
            <w:tcW w:w="1559" w:type="dxa"/>
          </w:tcPr>
          <w:p w14:paraId="3D6B32DB" w14:textId="72BD6BB0" w:rsidR="00997787" w:rsidRPr="008D52E3" w:rsidRDefault="00997787" w:rsidP="00997787">
            <w:pPr>
              <w:rPr>
                <w:lang w:eastAsia="en-US"/>
              </w:rPr>
            </w:pPr>
          </w:p>
        </w:tc>
        <w:tc>
          <w:tcPr>
            <w:tcW w:w="4253" w:type="dxa"/>
          </w:tcPr>
          <w:p w14:paraId="548ABDF2" w14:textId="11E26936" w:rsidR="00997787" w:rsidRPr="008D52E3" w:rsidRDefault="00997787" w:rsidP="00997787">
            <w:pPr>
              <w:pStyle w:val="Tablebullet"/>
              <w:ind w:left="319"/>
              <w:rPr>
                <w:b/>
                <w:i/>
              </w:rPr>
            </w:pPr>
            <w:r w:rsidRPr="008D52E3">
              <w:rPr>
                <w:b/>
                <w:i/>
              </w:rPr>
              <w:t>On-balance sheet</w:t>
            </w:r>
          </w:p>
          <w:p w14:paraId="42BF2197" w14:textId="77777777" w:rsidR="00997787" w:rsidRPr="008D52E3" w:rsidRDefault="00997787" w:rsidP="00997787">
            <w:pPr>
              <w:pStyle w:val="Tablebullet"/>
              <w:ind w:left="319"/>
            </w:pPr>
            <w:r w:rsidRPr="008D52E3">
              <w:rPr>
                <w:b/>
                <w:i/>
              </w:rPr>
              <w:t>Off-balance sheet</w:t>
            </w:r>
          </w:p>
          <w:p w14:paraId="69A5C434" w14:textId="7877C61A" w:rsidR="00997787" w:rsidRPr="008D52E3" w:rsidRDefault="00997787" w:rsidP="00997787">
            <w:pPr>
              <w:pStyle w:val="Tablebullet"/>
              <w:ind w:left="319"/>
            </w:pPr>
            <w:r w:rsidRPr="008D52E3">
              <w:t>Not Applicable</w:t>
            </w:r>
          </w:p>
        </w:tc>
        <w:tc>
          <w:tcPr>
            <w:tcW w:w="4961" w:type="dxa"/>
          </w:tcPr>
          <w:p w14:paraId="45DDEEEE" w14:textId="77777777" w:rsidR="00997787" w:rsidRPr="008D52E3" w:rsidRDefault="00997787" w:rsidP="00997787">
            <w:pPr>
              <w:pStyle w:val="Tablebullet"/>
              <w:numPr>
                <w:ilvl w:val="0"/>
                <w:numId w:val="0"/>
              </w:numPr>
              <w:ind w:left="-41"/>
              <w:rPr>
                <w:shd w:val="clear" w:color="auto" w:fill="FFFFFF"/>
              </w:rPr>
            </w:pPr>
            <w:r w:rsidRPr="008D52E3">
              <w:rPr>
                <w:b/>
                <w:i/>
              </w:rPr>
              <w:t>Off-balance sheet</w:t>
            </w:r>
            <w:r w:rsidRPr="008D52E3">
              <w:rPr>
                <w:shd w:val="clear" w:color="auto" w:fill="FFFFFF"/>
              </w:rPr>
              <w:t xml:space="preserve"> exposures include both non-market-related (including undrawn commitments) and market-related off-balance sheet transactions.</w:t>
            </w:r>
          </w:p>
          <w:p w14:paraId="7465F7BB" w14:textId="77777777" w:rsidR="00997787" w:rsidRPr="008D52E3" w:rsidRDefault="00997787" w:rsidP="00997787">
            <w:pPr>
              <w:pStyle w:val="Tablebullet"/>
              <w:numPr>
                <w:ilvl w:val="0"/>
                <w:numId w:val="0"/>
              </w:numPr>
              <w:ind w:left="-41"/>
            </w:pPr>
          </w:p>
          <w:p w14:paraId="7EDF2D6B" w14:textId="25F7DA8B" w:rsidR="00997787" w:rsidRPr="008D52E3" w:rsidRDefault="00997787" w:rsidP="00997787">
            <w:pPr>
              <w:pStyle w:val="Tablebullet"/>
              <w:numPr>
                <w:ilvl w:val="0"/>
                <w:numId w:val="0"/>
              </w:numPr>
              <w:ind w:left="-41"/>
            </w:pPr>
            <w:r w:rsidRPr="008D52E3">
              <w:t xml:space="preserve">For </w:t>
            </w:r>
            <w:r w:rsidRPr="008D52E3">
              <w:rPr>
                <w:i/>
              </w:rPr>
              <w:t>Exposures to residual value</w:t>
            </w:r>
            <w:r w:rsidR="00B10D12" w:rsidRPr="008D52E3">
              <w:t>,</w:t>
            </w:r>
            <w:r w:rsidRPr="008D52E3">
              <w:t xml:space="preserve"> report </w:t>
            </w:r>
            <w:r w:rsidRPr="008D52E3">
              <w:rPr>
                <w:i/>
              </w:rPr>
              <w:t>Not Applicable</w:t>
            </w:r>
            <w:r w:rsidRPr="008D52E3">
              <w:t>.</w:t>
            </w:r>
          </w:p>
          <w:p w14:paraId="165F0721" w14:textId="0F385345" w:rsidR="00997787" w:rsidRPr="008D52E3" w:rsidRDefault="00997787" w:rsidP="00997787">
            <w:pPr>
              <w:pStyle w:val="Tablebullet"/>
              <w:numPr>
                <w:ilvl w:val="0"/>
                <w:numId w:val="0"/>
              </w:numPr>
              <w:ind w:left="-41"/>
            </w:pPr>
          </w:p>
        </w:tc>
      </w:tr>
      <w:tr w:rsidR="008D52E3" w:rsidRPr="008D52E3" w14:paraId="56333925" w14:textId="77777777" w:rsidTr="00F54B0F">
        <w:tc>
          <w:tcPr>
            <w:tcW w:w="562" w:type="dxa"/>
          </w:tcPr>
          <w:p w14:paraId="06E73914" w14:textId="275F2DA8" w:rsidR="00997787" w:rsidRPr="008D52E3" w:rsidRDefault="00997787" w:rsidP="00997787">
            <w:pPr>
              <w:rPr>
                <w:lang w:eastAsia="en-US"/>
              </w:rPr>
            </w:pPr>
            <w:r w:rsidRPr="008D52E3">
              <w:rPr>
                <w:lang w:eastAsia="en-US"/>
              </w:rPr>
              <w:t>6</w:t>
            </w:r>
          </w:p>
        </w:tc>
        <w:tc>
          <w:tcPr>
            <w:tcW w:w="1843" w:type="dxa"/>
          </w:tcPr>
          <w:p w14:paraId="6F8555E8" w14:textId="46BDADA2" w:rsidR="00997787" w:rsidRPr="008D52E3" w:rsidRDefault="00997787" w:rsidP="00997787">
            <w:pPr>
              <w:rPr>
                <w:lang w:eastAsia="en-US"/>
              </w:rPr>
            </w:pPr>
            <w:r w:rsidRPr="008D52E3">
              <w:rPr>
                <w:lang w:eastAsia="en-US"/>
              </w:rPr>
              <w:t>Nature of transaction</w:t>
            </w:r>
          </w:p>
        </w:tc>
        <w:tc>
          <w:tcPr>
            <w:tcW w:w="1559" w:type="dxa"/>
          </w:tcPr>
          <w:p w14:paraId="7E8EC7B2" w14:textId="68DF3B0E" w:rsidR="00997787" w:rsidRPr="008D52E3" w:rsidRDefault="00997787" w:rsidP="00997787">
            <w:pPr>
              <w:rPr>
                <w:lang w:eastAsia="en-US"/>
              </w:rPr>
            </w:pPr>
            <w:r w:rsidRPr="008D52E3">
              <w:rPr>
                <w:lang w:eastAsia="en-US"/>
              </w:rPr>
              <w:t>Y</w:t>
            </w:r>
          </w:p>
        </w:tc>
        <w:tc>
          <w:tcPr>
            <w:tcW w:w="1559" w:type="dxa"/>
          </w:tcPr>
          <w:p w14:paraId="693D9479" w14:textId="69F1DBEB" w:rsidR="00997787" w:rsidRPr="008D52E3" w:rsidRDefault="00997787" w:rsidP="00997787">
            <w:pPr>
              <w:rPr>
                <w:lang w:eastAsia="en-US"/>
              </w:rPr>
            </w:pPr>
          </w:p>
        </w:tc>
        <w:tc>
          <w:tcPr>
            <w:tcW w:w="4253" w:type="dxa"/>
          </w:tcPr>
          <w:p w14:paraId="5EB1A106" w14:textId="77777777" w:rsidR="00997787" w:rsidRPr="008D52E3" w:rsidRDefault="00997787" w:rsidP="00997787">
            <w:pPr>
              <w:pStyle w:val="Tablebullet"/>
              <w:ind w:left="319"/>
              <w:rPr>
                <w:b/>
                <w:i/>
              </w:rPr>
            </w:pPr>
            <w:r w:rsidRPr="008D52E3">
              <w:rPr>
                <w:b/>
                <w:i/>
              </w:rPr>
              <w:t>Direct credit substitutes</w:t>
            </w:r>
          </w:p>
          <w:p w14:paraId="5F7B54EB" w14:textId="77777777" w:rsidR="00997787" w:rsidRPr="008D52E3" w:rsidRDefault="00997787" w:rsidP="00997787">
            <w:pPr>
              <w:pStyle w:val="Tablebullet"/>
              <w:ind w:left="319"/>
              <w:jc w:val="left"/>
              <w:rPr>
                <w:b/>
                <w:i/>
              </w:rPr>
            </w:pPr>
            <w:r w:rsidRPr="008D52E3">
              <w:rPr>
                <w:b/>
                <w:i/>
              </w:rPr>
              <w:t>Sale and repurchase agreements and asset sales with recourse</w:t>
            </w:r>
          </w:p>
          <w:p w14:paraId="1975B13C" w14:textId="77777777" w:rsidR="00997787" w:rsidRPr="008D52E3" w:rsidRDefault="00997787" w:rsidP="00997787">
            <w:pPr>
              <w:pStyle w:val="Tablebullet"/>
              <w:ind w:left="319"/>
              <w:jc w:val="left"/>
              <w:rPr>
                <w:b/>
                <w:i/>
              </w:rPr>
            </w:pPr>
            <w:r w:rsidRPr="008D52E3">
              <w:rPr>
                <w:b/>
                <w:i/>
              </w:rPr>
              <w:t>Lending of securities or posting of securities as collateral</w:t>
            </w:r>
          </w:p>
          <w:p w14:paraId="531D19EC" w14:textId="77777777" w:rsidR="00997787" w:rsidRPr="008D52E3" w:rsidRDefault="00997787" w:rsidP="00997787">
            <w:pPr>
              <w:pStyle w:val="Tablebullet"/>
              <w:ind w:left="319"/>
              <w:jc w:val="left"/>
              <w:rPr>
                <w:b/>
                <w:i/>
              </w:rPr>
            </w:pPr>
            <w:r w:rsidRPr="008D52E3">
              <w:rPr>
                <w:b/>
                <w:i/>
              </w:rPr>
              <w:t>Forward asset purchases, forward deposits and partly paid shares and securities</w:t>
            </w:r>
          </w:p>
          <w:p w14:paraId="1E784562" w14:textId="77777777" w:rsidR="00997787" w:rsidRPr="008D52E3" w:rsidRDefault="00997787" w:rsidP="00997787">
            <w:pPr>
              <w:pStyle w:val="Tablebullet"/>
              <w:ind w:left="319"/>
              <w:jc w:val="left"/>
              <w:rPr>
                <w:b/>
                <w:i/>
              </w:rPr>
            </w:pPr>
            <w:r w:rsidRPr="008D52E3">
              <w:rPr>
                <w:b/>
                <w:i/>
              </w:rPr>
              <w:t>Other off-balance sheet items that are credit substitutes</w:t>
            </w:r>
          </w:p>
          <w:p w14:paraId="070A817E" w14:textId="00147A0C" w:rsidR="00997787" w:rsidRPr="008D52E3" w:rsidRDefault="00997787" w:rsidP="00997787">
            <w:pPr>
              <w:pStyle w:val="Tablebullet"/>
              <w:ind w:left="319"/>
              <w:jc w:val="left"/>
              <w:rPr>
                <w:b/>
                <w:i/>
              </w:rPr>
            </w:pPr>
            <w:r w:rsidRPr="008D52E3">
              <w:rPr>
                <w:b/>
                <w:i/>
              </w:rPr>
              <w:t>Unsettled securities, commodities and foreign exchange transactions accounted for at settlement date</w:t>
            </w:r>
          </w:p>
          <w:p w14:paraId="39167DCA" w14:textId="77777777" w:rsidR="00997787" w:rsidRPr="008D52E3" w:rsidRDefault="00997787" w:rsidP="00997787">
            <w:pPr>
              <w:pStyle w:val="Tablebullet"/>
              <w:ind w:left="319"/>
              <w:jc w:val="left"/>
              <w:rPr>
                <w:b/>
                <w:i/>
              </w:rPr>
            </w:pPr>
            <w:r w:rsidRPr="008D52E3">
              <w:rPr>
                <w:b/>
                <w:i/>
              </w:rPr>
              <w:t>Other commitments with certain drawdown</w:t>
            </w:r>
          </w:p>
          <w:p w14:paraId="2EE47F02" w14:textId="77777777" w:rsidR="00997787" w:rsidRPr="008D52E3" w:rsidRDefault="00997787" w:rsidP="00997787">
            <w:pPr>
              <w:pStyle w:val="Tablebullet"/>
              <w:ind w:left="319"/>
              <w:jc w:val="left"/>
              <w:rPr>
                <w:b/>
                <w:i/>
              </w:rPr>
            </w:pPr>
            <w:r w:rsidRPr="008D52E3">
              <w:rPr>
                <w:b/>
                <w:i/>
              </w:rPr>
              <w:t>Note issuance and revolving underwriting facilities</w:t>
            </w:r>
          </w:p>
          <w:p w14:paraId="0EE9344A" w14:textId="77777777" w:rsidR="00997787" w:rsidRPr="008D52E3" w:rsidRDefault="00997787" w:rsidP="00997787">
            <w:pPr>
              <w:pStyle w:val="Tablebullet"/>
              <w:ind w:left="319"/>
              <w:jc w:val="left"/>
              <w:rPr>
                <w:b/>
                <w:i/>
              </w:rPr>
            </w:pPr>
            <w:r w:rsidRPr="008D52E3">
              <w:rPr>
                <w:b/>
                <w:i/>
              </w:rPr>
              <w:t>Performance-related contingencies</w:t>
            </w:r>
          </w:p>
          <w:p w14:paraId="2387B614" w14:textId="34E60BB7" w:rsidR="00997787" w:rsidRPr="008D52E3" w:rsidRDefault="00997787" w:rsidP="00997787">
            <w:pPr>
              <w:pStyle w:val="Tablebullet"/>
              <w:ind w:left="319"/>
              <w:jc w:val="left"/>
              <w:rPr>
                <w:b/>
                <w:i/>
              </w:rPr>
            </w:pPr>
            <w:r w:rsidRPr="008D52E3">
              <w:rPr>
                <w:b/>
                <w:i/>
              </w:rPr>
              <w:t>Other commitments</w:t>
            </w:r>
            <w:r w:rsidR="00A45470" w:rsidRPr="008D52E3">
              <w:rPr>
                <w:b/>
                <w:i/>
              </w:rPr>
              <w:t xml:space="preserve"> (40% CCF)</w:t>
            </w:r>
          </w:p>
          <w:p w14:paraId="785C42D8" w14:textId="49F21EA3" w:rsidR="00A45470" w:rsidRPr="008D52E3" w:rsidRDefault="00A45470" w:rsidP="00997787">
            <w:pPr>
              <w:pStyle w:val="Tablebullet"/>
              <w:ind w:left="319"/>
              <w:jc w:val="left"/>
              <w:rPr>
                <w:b/>
                <w:i/>
              </w:rPr>
            </w:pPr>
            <w:r w:rsidRPr="008D52E3">
              <w:rPr>
                <w:b/>
                <w:i/>
              </w:rPr>
              <w:t>Other commitments (100% CCF)</w:t>
            </w:r>
          </w:p>
          <w:p w14:paraId="2860E3C6" w14:textId="77777777" w:rsidR="00997787" w:rsidRPr="008D52E3" w:rsidRDefault="00997787" w:rsidP="00997787">
            <w:pPr>
              <w:pStyle w:val="Tablebullet"/>
              <w:ind w:left="319"/>
              <w:jc w:val="left"/>
              <w:rPr>
                <w:b/>
                <w:i/>
              </w:rPr>
            </w:pPr>
            <w:r w:rsidRPr="008D52E3">
              <w:rPr>
                <w:b/>
                <w:i/>
              </w:rPr>
              <w:t>Short-term self-liquidating trade letters of credit arising from the movement of goods</w:t>
            </w:r>
          </w:p>
          <w:p w14:paraId="1377CB2B" w14:textId="77777777" w:rsidR="00997787" w:rsidRPr="008D52E3" w:rsidRDefault="00997787" w:rsidP="00997787">
            <w:pPr>
              <w:pStyle w:val="Tablebullet"/>
              <w:ind w:left="313"/>
              <w:jc w:val="left"/>
              <w:rPr>
                <w:b/>
                <w:i/>
              </w:rPr>
            </w:pPr>
            <w:r w:rsidRPr="008D52E3">
              <w:rPr>
                <w:b/>
                <w:i/>
              </w:rPr>
              <w:lastRenderedPageBreak/>
              <w:t>Intraday limits</w:t>
            </w:r>
          </w:p>
          <w:p w14:paraId="280EF9D9" w14:textId="77777777" w:rsidR="00997787" w:rsidRPr="008D52E3" w:rsidRDefault="00997787" w:rsidP="00997787">
            <w:pPr>
              <w:pStyle w:val="Tablebullet"/>
              <w:ind w:left="319"/>
              <w:jc w:val="left"/>
              <w:rPr>
                <w:b/>
                <w:i/>
              </w:rPr>
            </w:pPr>
            <w:r w:rsidRPr="008D52E3">
              <w:rPr>
                <w:b/>
                <w:i/>
              </w:rPr>
              <w:t>Irrevocable standby commitments under industry support arrangements</w:t>
            </w:r>
          </w:p>
          <w:p w14:paraId="6193C848" w14:textId="77777777" w:rsidR="00997787" w:rsidRPr="008D52E3" w:rsidRDefault="00997787" w:rsidP="00997787">
            <w:pPr>
              <w:pStyle w:val="Tablebullet"/>
              <w:ind w:left="319"/>
            </w:pPr>
            <w:r w:rsidRPr="008D52E3">
              <w:t>Modelled EAD</w:t>
            </w:r>
          </w:p>
          <w:p w14:paraId="695F4086" w14:textId="0A25B62D" w:rsidR="00997787" w:rsidRPr="008D52E3" w:rsidRDefault="00997787" w:rsidP="00997787">
            <w:pPr>
              <w:pStyle w:val="Tablebullet"/>
              <w:ind w:left="319"/>
              <w:rPr>
                <w:i/>
              </w:rPr>
            </w:pPr>
            <w:r w:rsidRPr="008D52E3">
              <w:t>Market-related exposure</w:t>
            </w:r>
          </w:p>
          <w:p w14:paraId="134748A8" w14:textId="3087CD28" w:rsidR="00997787" w:rsidRPr="008D52E3" w:rsidRDefault="00997787" w:rsidP="00997787">
            <w:pPr>
              <w:pStyle w:val="Tablebullet"/>
              <w:ind w:left="319"/>
              <w:rPr>
                <w:i/>
              </w:rPr>
            </w:pPr>
            <w:r w:rsidRPr="008D52E3">
              <w:t>Not Applicable</w:t>
            </w:r>
          </w:p>
          <w:p w14:paraId="7A75D513" w14:textId="4F6FE8EA" w:rsidR="00997787" w:rsidRPr="008D52E3" w:rsidRDefault="00997787" w:rsidP="00997787">
            <w:pPr>
              <w:pStyle w:val="Tablebullet"/>
              <w:numPr>
                <w:ilvl w:val="0"/>
                <w:numId w:val="0"/>
              </w:numPr>
              <w:ind w:left="319"/>
              <w:rPr>
                <w:i/>
              </w:rPr>
            </w:pPr>
          </w:p>
        </w:tc>
        <w:tc>
          <w:tcPr>
            <w:tcW w:w="4961" w:type="dxa"/>
          </w:tcPr>
          <w:p w14:paraId="46893489" w14:textId="64D63605" w:rsidR="00997787" w:rsidRPr="008D52E3" w:rsidRDefault="00997787" w:rsidP="00997787">
            <w:pPr>
              <w:rPr>
                <w:shd w:val="clear" w:color="auto" w:fill="FFFFFF"/>
              </w:rPr>
            </w:pPr>
            <w:r w:rsidRPr="008D52E3">
              <w:rPr>
                <w:shd w:val="clear" w:color="auto" w:fill="FFFFFF"/>
              </w:rPr>
              <w:lastRenderedPageBreak/>
              <w:t>Report the nature of the transaction for off-balance sheet exposures only. For all other exposures</w:t>
            </w:r>
            <w:r w:rsidR="00B10D12" w:rsidRPr="008D52E3">
              <w:rPr>
                <w:shd w:val="clear" w:color="auto" w:fill="FFFFFF"/>
              </w:rPr>
              <w:t>,</w:t>
            </w:r>
            <w:r w:rsidRPr="008D52E3">
              <w:rPr>
                <w:shd w:val="clear" w:color="auto" w:fill="FFFFFF"/>
              </w:rPr>
              <w:t xml:space="preserve"> report </w:t>
            </w:r>
            <w:r w:rsidRPr="008D52E3">
              <w:rPr>
                <w:i/>
                <w:shd w:val="clear" w:color="auto" w:fill="FFFFFF"/>
              </w:rPr>
              <w:t xml:space="preserve">Not </w:t>
            </w:r>
            <w:r w:rsidR="002E78E1" w:rsidRPr="008D52E3">
              <w:rPr>
                <w:i/>
                <w:shd w:val="clear" w:color="auto" w:fill="FFFFFF"/>
              </w:rPr>
              <w:t>Applicable</w:t>
            </w:r>
            <w:r w:rsidRPr="008D52E3">
              <w:rPr>
                <w:shd w:val="clear" w:color="auto" w:fill="FFFFFF"/>
              </w:rPr>
              <w:t>.</w:t>
            </w:r>
          </w:p>
          <w:p w14:paraId="39CFEF66" w14:textId="2DF9022D" w:rsidR="00997787" w:rsidRPr="008D52E3" w:rsidRDefault="00F70AD5" w:rsidP="00D943EC">
            <w:pPr>
              <w:rPr>
                <w:snapToGrid w:val="0"/>
                <w:lang w:eastAsia="en-US"/>
              </w:rPr>
            </w:pPr>
            <w:r w:rsidRPr="008D52E3">
              <w:rPr>
                <w:shd w:val="clear" w:color="auto" w:fill="FFFFFF"/>
              </w:rPr>
              <w:t xml:space="preserve">Transaction types are defined in </w:t>
            </w:r>
            <w:r w:rsidR="00997787" w:rsidRPr="008D52E3">
              <w:rPr>
                <w:shd w:val="clear" w:color="auto" w:fill="FFFFFF"/>
              </w:rPr>
              <w:t xml:space="preserve">Attachment C of </w:t>
            </w:r>
            <w:r w:rsidR="00997787" w:rsidRPr="008D52E3">
              <w:rPr>
                <w:snapToGrid w:val="0"/>
                <w:lang w:eastAsia="en-US"/>
              </w:rPr>
              <w:t xml:space="preserve">APS 112 and </w:t>
            </w:r>
            <w:r w:rsidR="00997787" w:rsidRPr="008D52E3">
              <w:rPr>
                <w:i/>
                <w:iCs/>
                <w:shd w:val="clear" w:color="auto" w:fill="FFFFFF"/>
              </w:rPr>
              <w:t>Prudential Practice Guide APG 112 Standardised Approach to Credit Risk</w:t>
            </w:r>
            <w:r w:rsidR="00997787" w:rsidRPr="008D52E3">
              <w:rPr>
                <w:shd w:val="clear" w:color="auto" w:fill="FFFFFF"/>
              </w:rPr>
              <w:t>.</w:t>
            </w:r>
          </w:p>
          <w:p w14:paraId="41914C97" w14:textId="536605DF" w:rsidR="00997787" w:rsidRPr="008D52E3" w:rsidRDefault="00C67923" w:rsidP="00997787">
            <w:pPr>
              <w:rPr>
                <w:lang w:eastAsia="en-US"/>
              </w:rPr>
            </w:pPr>
            <w:r w:rsidRPr="008D52E3">
              <w:rPr>
                <w:lang w:eastAsia="en-US"/>
              </w:rPr>
              <w:t xml:space="preserve">Select </w:t>
            </w:r>
            <w:r w:rsidR="00997787" w:rsidRPr="008D52E3">
              <w:rPr>
                <w:i/>
                <w:lang w:eastAsia="en-US"/>
              </w:rPr>
              <w:t>Modelled EAD</w:t>
            </w:r>
            <w:r w:rsidR="00997787" w:rsidRPr="008D52E3">
              <w:rPr>
                <w:lang w:eastAsia="en-US"/>
              </w:rPr>
              <w:t xml:space="preserve"> </w:t>
            </w:r>
            <w:r w:rsidRPr="008D52E3">
              <w:rPr>
                <w:lang w:eastAsia="en-US"/>
              </w:rPr>
              <w:t xml:space="preserve">for </w:t>
            </w:r>
            <w:r w:rsidR="00997787" w:rsidRPr="008D52E3">
              <w:rPr>
                <w:lang w:eastAsia="en-US"/>
              </w:rPr>
              <w:t>exposures that use internal estimates of EAD (e.g. revolving retail exposures).</w:t>
            </w:r>
          </w:p>
          <w:p w14:paraId="7CFAB147" w14:textId="0668DD53" w:rsidR="00997787" w:rsidRPr="008D52E3" w:rsidRDefault="00C67923" w:rsidP="00997787">
            <w:pPr>
              <w:rPr>
                <w:lang w:eastAsia="en-US"/>
              </w:rPr>
            </w:pPr>
            <w:r w:rsidRPr="008D52E3">
              <w:rPr>
                <w:lang w:eastAsia="en-US"/>
              </w:rPr>
              <w:t xml:space="preserve">Select </w:t>
            </w:r>
            <w:r w:rsidR="00997787" w:rsidRPr="008D52E3">
              <w:rPr>
                <w:i/>
                <w:lang w:eastAsia="en-US"/>
              </w:rPr>
              <w:t>Market</w:t>
            </w:r>
            <w:r w:rsidR="00603607" w:rsidRPr="008D52E3">
              <w:rPr>
                <w:i/>
                <w:lang w:eastAsia="en-US"/>
              </w:rPr>
              <w:t>-</w:t>
            </w:r>
            <w:r w:rsidR="00997787" w:rsidRPr="008D52E3">
              <w:rPr>
                <w:i/>
                <w:lang w:eastAsia="en-US"/>
              </w:rPr>
              <w:t>related exposure</w:t>
            </w:r>
            <w:r w:rsidR="00997787" w:rsidRPr="008D52E3">
              <w:rPr>
                <w:lang w:eastAsia="en-US"/>
              </w:rPr>
              <w:t xml:space="preserve"> </w:t>
            </w:r>
            <w:r w:rsidR="00143A83" w:rsidRPr="008D52E3">
              <w:rPr>
                <w:lang w:eastAsia="en-US"/>
              </w:rPr>
              <w:t>for</w:t>
            </w:r>
            <w:r w:rsidR="00997787" w:rsidRPr="008D52E3">
              <w:rPr>
                <w:lang w:eastAsia="en-US"/>
              </w:rPr>
              <w:t xml:space="preserve"> </w:t>
            </w:r>
            <w:r w:rsidR="00997787" w:rsidRPr="008D52E3">
              <w:t xml:space="preserve">exposures that expose an ADI to counterparty credit risk (refer to APS 113). </w:t>
            </w:r>
          </w:p>
          <w:p w14:paraId="2E4388C1" w14:textId="77777777" w:rsidR="00997787" w:rsidRPr="008D52E3" w:rsidRDefault="00997787" w:rsidP="00997787">
            <w:pPr>
              <w:rPr>
                <w:lang w:eastAsia="en-US"/>
              </w:rPr>
            </w:pPr>
          </w:p>
          <w:p w14:paraId="4F0A695A" w14:textId="77777777" w:rsidR="00997787" w:rsidRPr="008D52E3" w:rsidRDefault="00997787" w:rsidP="00997787">
            <w:pPr>
              <w:rPr>
                <w:lang w:eastAsia="en-US"/>
              </w:rPr>
            </w:pPr>
          </w:p>
          <w:p w14:paraId="7380F8EB" w14:textId="77777777" w:rsidR="00997787" w:rsidRPr="008D52E3" w:rsidRDefault="00997787" w:rsidP="00997787">
            <w:pPr>
              <w:rPr>
                <w:lang w:eastAsia="en-US"/>
              </w:rPr>
            </w:pPr>
          </w:p>
          <w:p w14:paraId="457AEBBF" w14:textId="5D788486" w:rsidR="00997787" w:rsidRPr="008D52E3" w:rsidRDefault="00997787" w:rsidP="00997787">
            <w:pPr>
              <w:jc w:val="center"/>
              <w:rPr>
                <w:lang w:eastAsia="en-US"/>
              </w:rPr>
            </w:pPr>
          </w:p>
        </w:tc>
      </w:tr>
      <w:tr w:rsidR="008D52E3" w:rsidRPr="008D52E3" w14:paraId="2CAF4533" w14:textId="77777777" w:rsidTr="00F54B0F">
        <w:tc>
          <w:tcPr>
            <w:tcW w:w="562" w:type="dxa"/>
          </w:tcPr>
          <w:p w14:paraId="6286E162" w14:textId="55EB209F" w:rsidR="00997787" w:rsidRPr="008D52E3" w:rsidRDefault="00997787" w:rsidP="00997787">
            <w:pPr>
              <w:rPr>
                <w:lang w:eastAsia="en-US"/>
              </w:rPr>
            </w:pPr>
            <w:r w:rsidRPr="008D52E3">
              <w:rPr>
                <w:lang w:eastAsia="en-US"/>
              </w:rPr>
              <w:t>7</w:t>
            </w:r>
          </w:p>
        </w:tc>
        <w:tc>
          <w:tcPr>
            <w:tcW w:w="1843" w:type="dxa"/>
          </w:tcPr>
          <w:p w14:paraId="6B815F77" w14:textId="38685CE2" w:rsidR="00997787" w:rsidRPr="008D52E3" w:rsidRDefault="00997787" w:rsidP="00997787">
            <w:pPr>
              <w:rPr>
                <w:lang w:eastAsia="en-US"/>
              </w:rPr>
            </w:pPr>
            <w:r w:rsidRPr="008D52E3">
              <w:rPr>
                <w:lang w:eastAsia="en-US"/>
              </w:rPr>
              <w:t xml:space="preserve">Weighted average </w:t>
            </w:r>
            <w:r w:rsidRPr="008D52E3">
              <w:rPr>
                <w:b/>
                <w:i/>
                <w:lang w:eastAsia="en-US"/>
              </w:rPr>
              <w:t>credit conversion factor (CCF)</w:t>
            </w:r>
          </w:p>
        </w:tc>
        <w:tc>
          <w:tcPr>
            <w:tcW w:w="1559" w:type="dxa"/>
          </w:tcPr>
          <w:p w14:paraId="1A5C9A23" w14:textId="7FFF5DCA" w:rsidR="00997787" w:rsidRPr="008D52E3" w:rsidRDefault="00997787" w:rsidP="00997787">
            <w:pPr>
              <w:rPr>
                <w:lang w:eastAsia="en-US"/>
              </w:rPr>
            </w:pPr>
          </w:p>
        </w:tc>
        <w:tc>
          <w:tcPr>
            <w:tcW w:w="1559" w:type="dxa"/>
          </w:tcPr>
          <w:p w14:paraId="5D384387" w14:textId="1ABE8763" w:rsidR="00997787" w:rsidRPr="008D52E3" w:rsidRDefault="00997787" w:rsidP="00997787">
            <w:pPr>
              <w:rPr>
                <w:lang w:eastAsia="en-US"/>
              </w:rPr>
            </w:pPr>
          </w:p>
        </w:tc>
        <w:tc>
          <w:tcPr>
            <w:tcW w:w="4253" w:type="dxa"/>
          </w:tcPr>
          <w:p w14:paraId="52837014" w14:textId="3DD29E0E" w:rsidR="00997787" w:rsidRPr="008D52E3" w:rsidRDefault="00997787" w:rsidP="00997787">
            <w:pPr>
              <w:pStyle w:val="Tabletext"/>
            </w:pPr>
            <w:r w:rsidRPr="008D52E3">
              <w:t>Percentage to 2 decimal places</w:t>
            </w:r>
          </w:p>
        </w:tc>
        <w:tc>
          <w:tcPr>
            <w:tcW w:w="4961" w:type="dxa"/>
          </w:tcPr>
          <w:p w14:paraId="5F9DF0F2" w14:textId="4F3CCDEF" w:rsidR="002A4193" w:rsidRPr="008D52E3" w:rsidRDefault="00997787" w:rsidP="00997787">
            <w:pPr>
              <w:rPr>
                <w:snapToGrid w:val="0"/>
                <w:lang w:eastAsia="en-US"/>
              </w:rPr>
            </w:pPr>
            <w:r w:rsidRPr="008D52E3">
              <w:rPr>
                <w:snapToGrid w:val="0"/>
                <w:lang w:eastAsia="en-US"/>
              </w:rPr>
              <w:t xml:space="preserve">Report the exposure-weighted average </w:t>
            </w:r>
            <w:r w:rsidRPr="008D52E3">
              <w:rPr>
                <w:b/>
                <w:i/>
                <w:snapToGrid w:val="0"/>
                <w:lang w:eastAsia="en-US"/>
              </w:rPr>
              <w:t xml:space="preserve">CCF </w:t>
            </w:r>
            <w:r w:rsidRPr="008D52E3">
              <w:rPr>
                <w:snapToGrid w:val="0"/>
                <w:lang w:eastAsia="en-US"/>
              </w:rPr>
              <w:t xml:space="preserve">for rows with </w:t>
            </w:r>
            <w:r w:rsidRPr="008D52E3">
              <w:rPr>
                <w:i/>
                <w:snapToGrid w:val="0"/>
                <w:lang w:eastAsia="en-US"/>
              </w:rPr>
              <w:t>Modelled EAD</w:t>
            </w:r>
            <w:r w:rsidRPr="008D52E3">
              <w:rPr>
                <w:snapToGrid w:val="0"/>
                <w:lang w:eastAsia="en-US"/>
              </w:rPr>
              <w:t xml:space="preserve"> in column 6. </w:t>
            </w:r>
          </w:p>
          <w:p w14:paraId="7FC25C90" w14:textId="6AB51A99" w:rsidR="002A4193" w:rsidRPr="008D52E3" w:rsidRDefault="002A4193" w:rsidP="00997787">
            <w:pPr>
              <w:rPr>
                <w:snapToGrid w:val="0"/>
                <w:lang w:eastAsia="en-US"/>
              </w:rPr>
            </w:pPr>
            <w:r w:rsidRPr="008D52E3">
              <w:rPr>
                <w:snapToGrid w:val="0"/>
                <w:lang w:eastAsia="en-US"/>
              </w:rPr>
              <w:t xml:space="preserve">Note that the average should be </w:t>
            </w:r>
            <w:r w:rsidR="001C6DFD" w:rsidRPr="008D52E3">
              <w:rPr>
                <w:snapToGrid w:val="0"/>
                <w:lang w:eastAsia="en-US"/>
              </w:rPr>
              <w:t xml:space="preserve">calculated as the exposure (after CRM and CCF) </w:t>
            </w:r>
            <w:r w:rsidRPr="008D52E3">
              <w:rPr>
                <w:snapToGrid w:val="0"/>
                <w:lang w:eastAsia="en-US"/>
              </w:rPr>
              <w:t xml:space="preserve">weighted </w:t>
            </w:r>
            <w:r w:rsidR="001C6DFD" w:rsidRPr="008D52E3">
              <w:rPr>
                <w:snapToGrid w:val="0"/>
                <w:lang w:eastAsia="en-US"/>
              </w:rPr>
              <w:t xml:space="preserve">average </w:t>
            </w:r>
            <w:r w:rsidR="00C67923" w:rsidRPr="008D52E3">
              <w:rPr>
                <w:snapToGrid w:val="0"/>
                <w:lang w:eastAsia="en-US"/>
              </w:rPr>
              <w:t>for each relevant row</w:t>
            </w:r>
            <w:r w:rsidRPr="008D52E3">
              <w:rPr>
                <w:snapToGrid w:val="0"/>
                <w:lang w:eastAsia="en-US"/>
              </w:rPr>
              <w:t>.</w:t>
            </w:r>
          </w:p>
          <w:p w14:paraId="176F8789" w14:textId="40CA4915" w:rsidR="002A4193" w:rsidRPr="008D52E3" w:rsidRDefault="00997787" w:rsidP="00997787">
            <w:pPr>
              <w:rPr>
                <w:snapToGrid w:val="0"/>
                <w:lang w:eastAsia="en-US"/>
              </w:rPr>
            </w:pPr>
            <w:r w:rsidRPr="008D52E3">
              <w:rPr>
                <w:snapToGrid w:val="0"/>
                <w:lang w:eastAsia="en-US"/>
              </w:rPr>
              <w:t>For all other rows</w:t>
            </w:r>
            <w:r w:rsidR="00B10D12" w:rsidRPr="008D52E3">
              <w:rPr>
                <w:snapToGrid w:val="0"/>
                <w:lang w:eastAsia="en-US"/>
              </w:rPr>
              <w:t>,</w:t>
            </w:r>
            <w:r w:rsidRPr="008D52E3">
              <w:rPr>
                <w:snapToGrid w:val="0"/>
                <w:lang w:eastAsia="en-US"/>
              </w:rPr>
              <w:t xml:space="preserve"> </w:t>
            </w:r>
            <w:r w:rsidR="00A94E44" w:rsidRPr="008D52E3">
              <w:rPr>
                <w:snapToGrid w:val="0"/>
                <w:lang w:eastAsia="en-US"/>
              </w:rPr>
              <w:t>leave this column blank</w:t>
            </w:r>
            <w:r w:rsidRPr="008D52E3">
              <w:rPr>
                <w:snapToGrid w:val="0"/>
                <w:lang w:eastAsia="en-US"/>
              </w:rPr>
              <w:t>.</w:t>
            </w:r>
          </w:p>
        </w:tc>
      </w:tr>
      <w:tr w:rsidR="008D52E3" w:rsidRPr="008D52E3" w14:paraId="693C2469" w14:textId="77777777" w:rsidTr="00F54B0F">
        <w:tc>
          <w:tcPr>
            <w:tcW w:w="562" w:type="dxa"/>
          </w:tcPr>
          <w:p w14:paraId="7C07969E" w14:textId="23A0BF96" w:rsidR="00997787" w:rsidRPr="008D52E3" w:rsidRDefault="00997787" w:rsidP="00997787">
            <w:pPr>
              <w:rPr>
                <w:lang w:eastAsia="en-US"/>
              </w:rPr>
            </w:pPr>
            <w:r w:rsidRPr="008D52E3">
              <w:rPr>
                <w:lang w:eastAsia="en-US"/>
              </w:rPr>
              <w:t>8</w:t>
            </w:r>
          </w:p>
        </w:tc>
        <w:tc>
          <w:tcPr>
            <w:tcW w:w="1843" w:type="dxa"/>
          </w:tcPr>
          <w:p w14:paraId="4A2A3318" w14:textId="77777777" w:rsidR="00997787" w:rsidRPr="008D52E3" w:rsidRDefault="00997787" w:rsidP="00997787">
            <w:pPr>
              <w:rPr>
                <w:lang w:eastAsia="en-US"/>
              </w:rPr>
            </w:pPr>
            <w:r w:rsidRPr="008D52E3">
              <w:rPr>
                <w:b/>
                <w:i/>
                <w:lang w:eastAsia="en-US"/>
              </w:rPr>
              <w:t>Slotting</w:t>
            </w:r>
            <w:r w:rsidRPr="008D52E3">
              <w:rPr>
                <w:lang w:eastAsia="en-US"/>
              </w:rPr>
              <w:t xml:space="preserve"> category</w:t>
            </w:r>
          </w:p>
        </w:tc>
        <w:tc>
          <w:tcPr>
            <w:tcW w:w="1559" w:type="dxa"/>
          </w:tcPr>
          <w:p w14:paraId="3C05C5DE" w14:textId="56E96825" w:rsidR="00997787" w:rsidRPr="008D52E3" w:rsidRDefault="00997787" w:rsidP="00997787">
            <w:pPr>
              <w:rPr>
                <w:lang w:eastAsia="en-US"/>
              </w:rPr>
            </w:pPr>
            <w:r w:rsidRPr="008D52E3">
              <w:rPr>
                <w:lang w:eastAsia="en-US"/>
              </w:rPr>
              <w:t>Y</w:t>
            </w:r>
          </w:p>
        </w:tc>
        <w:tc>
          <w:tcPr>
            <w:tcW w:w="1559" w:type="dxa"/>
          </w:tcPr>
          <w:p w14:paraId="4FF6F7C2" w14:textId="4DBF394B" w:rsidR="00997787" w:rsidRPr="008D52E3" w:rsidRDefault="00997787" w:rsidP="00997787">
            <w:pPr>
              <w:rPr>
                <w:lang w:eastAsia="en-US"/>
              </w:rPr>
            </w:pPr>
          </w:p>
        </w:tc>
        <w:tc>
          <w:tcPr>
            <w:tcW w:w="4253" w:type="dxa"/>
          </w:tcPr>
          <w:p w14:paraId="508BB7B9" w14:textId="77777777" w:rsidR="00997787" w:rsidRPr="008D52E3" w:rsidRDefault="00997787" w:rsidP="00997787">
            <w:pPr>
              <w:pStyle w:val="Tablebullet"/>
              <w:ind w:left="319"/>
              <w:rPr>
                <w:b/>
                <w:i/>
              </w:rPr>
            </w:pPr>
            <w:r w:rsidRPr="008D52E3">
              <w:rPr>
                <w:b/>
                <w:i/>
              </w:rPr>
              <w:t>Strong</w:t>
            </w:r>
          </w:p>
          <w:p w14:paraId="1B1423C7" w14:textId="77777777" w:rsidR="00997787" w:rsidRPr="008D52E3" w:rsidRDefault="00997787" w:rsidP="00997787">
            <w:pPr>
              <w:pStyle w:val="Tablebullet"/>
              <w:ind w:left="319"/>
              <w:rPr>
                <w:b/>
                <w:i/>
              </w:rPr>
            </w:pPr>
            <w:r w:rsidRPr="008D52E3">
              <w:rPr>
                <w:b/>
                <w:i/>
              </w:rPr>
              <w:t>Good</w:t>
            </w:r>
          </w:p>
          <w:p w14:paraId="6EAD4E86" w14:textId="77777777" w:rsidR="00997787" w:rsidRPr="008D52E3" w:rsidRDefault="00997787" w:rsidP="00997787">
            <w:pPr>
              <w:pStyle w:val="Tablebullet"/>
              <w:ind w:left="319"/>
              <w:rPr>
                <w:b/>
                <w:i/>
              </w:rPr>
            </w:pPr>
            <w:r w:rsidRPr="008D52E3">
              <w:rPr>
                <w:b/>
                <w:i/>
              </w:rPr>
              <w:t>Satisfactory</w:t>
            </w:r>
          </w:p>
          <w:p w14:paraId="09AA6497" w14:textId="77777777" w:rsidR="00997787" w:rsidRPr="008D52E3" w:rsidRDefault="00997787" w:rsidP="00997787">
            <w:pPr>
              <w:pStyle w:val="Tablebullet"/>
              <w:ind w:left="319"/>
              <w:rPr>
                <w:b/>
                <w:i/>
              </w:rPr>
            </w:pPr>
            <w:r w:rsidRPr="008D52E3">
              <w:rPr>
                <w:b/>
                <w:i/>
              </w:rPr>
              <w:t>Weak</w:t>
            </w:r>
          </w:p>
          <w:p w14:paraId="2B953D5A" w14:textId="77777777" w:rsidR="00997787" w:rsidRPr="008D52E3" w:rsidRDefault="00997787" w:rsidP="00997787">
            <w:pPr>
              <w:pStyle w:val="Tablebullet"/>
              <w:ind w:left="319"/>
            </w:pPr>
            <w:r w:rsidRPr="008D52E3">
              <w:rPr>
                <w:b/>
                <w:i/>
              </w:rPr>
              <w:t>Default</w:t>
            </w:r>
          </w:p>
          <w:p w14:paraId="37117360" w14:textId="08E34A64" w:rsidR="00997787" w:rsidRPr="008D52E3" w:rsidRDefault="00997787" w:rsidP="00997787">
            <w:pPr>
              <w:pStyle w:val="Tablebullet"/>
              <w:ind w:left="319"/>
            </w:pPr>
            <w:r w:rsidRPr="008D52E3">
              <w:t>Not Applicable</w:t>
            </w:r>
          </w:p>
        </w:tc>
        <w:tc>
          <w:tcPr>
            <w:tcW w:w="4961" w:type="dxa"/>
          </w:tcPr>
          <w:p w14:paraId="2F41E920" w14:textId="12A99960" w:rsidR="00997787" w:rsidRPr="008D52E3" w:rsidRDefault="00997787" w:rsidP="00997787">
            <w:pPr>
              <w:rPr>
                <w:snapToGrid w:val="0"/>
                <w:lang w:eastAsia="en-US"/>
              </w:rPr>
            </w:pPr>
            <w:r w:rsidRPr="008D52E3">
              <w:rPr>
                <w:snapToGrid w:val="0"/>
                <w:lang w:eastAsia="en-US"/>
              </w:rPr>
              <w:t xml:space="preserve">Report the slotting category for </w:t>
            </w:r>
            <w:r w:rsidR="008B03CD" w:rsidRPr="008D52E3">
              <w:rPr>
                <w:snapToGrid w:val="0"/>
                <w:lang w:eastAsia="en-US"/>
              </w:rPr>
              <w:t>exposures subject to the supervisory slotting approach only</w:t>
            </w:r>
            <w:r w:rsidRPr="008D52E3">
              <w:t>. For all other exposures</w:t>
            </w:r>
            <w:r w:rsidR="00766F4D" w:rsidRPr="008D52E3">
              <w:t>,</w:t>
            </w:r>
            <w:r w:rsidRPr="008D52E3">
              <w:t xml:space="preserve"> report </w:t>
            </w:r>
            <w:r w:rsidRPr="008D52E3">
              <w:rPr>
                <w:i/>
              </w:rPr>
              <w:t>Not Applicable</w:t>
            </w:r>
            <w:r w:rsidRPr="008D52E3">
              <w:t>.</w:t>
            </w:r>
          </w:p>
          <w:p w14:paraId="3383FAE0" w14:textId="0F6DB073" w:rsidR="00997787" w:rsidRPr="008D52E3" w:rsidRDefault="00997787" w:rsidP="00997787">
            <w:pPr>
              <w:rPr>
                <w:snapToGrid w:val="0"/>
                <w:lang w:eastAsia="en-US"/>
              </w:rPr>
            </w:pPr>
            <w:r w:rsidRPr="008D52E3">
              <w:rPr>
                <w:snapToGrid w:val="0"/>
                <w:lang w:eastAsia="en-US"/>
              </w:rPr>
              <w:t xml:space="preserve">Where </w:t>
            </w:r>
            <w:r w:rsidR="007C4702" w:rsidRPr="008D52E3">
              <w:rPr>
                <w:snapToGrid w:val="0"/>
                <w:lang w:eastAsia="en-US"/>
              </w:rPr>
              <w:t>the exposure is slotted</w:t>
            </w:r>
            <w:r w:rsidRPr="008D52E3">
              <w:rPr>
                <w:snapToGrid w:val="0"/>
                <w:lang w:eastAsia="en-US"/>
              </w:rPr>
              <w:t xml:space="preserve">, </w:t>
            </w:r>
            <w:r w:rsidR="007C4702" w:rsidRPr="008D52E3">
              <w:rPr>
                <w:snapToGrid w:val="0"/>
                <w:lang w:eastAsia="en-US"/>
              </w:rPr>
              <w:t xml:space="preserve">for columns 9 to </w:t>
            </w:r>
            <w:r w:rsidR="00962DC8" w:rsidRPr="008D52E3">
              <w:rPr>
                <w:snapToGrid w:val="0"/>
                <w:lang w:eastAsia="en-US"/>
              </w:rPr>
              <w:t>17</w:t>
            </w:r>
            <w:r w:rsidR="007C4702" w:rsidRPr="008D52E3">
              <w:rPr>
                <w:snapToGrid w:val="0"/>
                <w:lang w:eastAsia="en-US"/>
              </w:rPr>
              <w:t xml:space="preserve">, populate </w:t>
            </w:r>
            <w:r w:rsidR="006571B2" w:rsidRPr="008D52E3">
              <w:rPr>
                <w:snapToGrid w:val="0"/>
                <w:lang w:eastAsia="en-US"/>
              </w:rPr>
              <w:t xml:space="preserve">the </w:t>
            </w:r>
            <w:r w:rsidR="007C4702" w:rsidRPr="008D52E3">
              <w:t xml:space="preserve">non-numeric columns with </w:t>
            </w:r>
            <w:r w:rsidR="007C4702" w:rsidRPr="008D52E3">
              <w:rPr>
                <w:i/>
                <w:snapToGrid w:val="0"/>
                <w:lang w:eastAsia="en-US"/>
              </w:rPr>
              <w:t>Not Applicable</w:t>
            </w:r>
            <w:r w:rsidR="007C4702" w:rsidRPr="008D52E3">
              <w:rPr>
                <w:snapToGrid w:val="0"/>
                <w:lang w:eastAsia="en-US"/>
              </w:rPr>
              <w:t xml:space="preserve"> and leave </w:t>
            </w:r>
            <w:r w:rsidR="006571B2" w:rsidRPr="008D52E3">
              <w:rPr>
                <w:snapToGrid w:val="0"/>
                <w:lang w:eastAsia="en-US"/>
              </w:rPr>
              <w:t>the</w:t>
            </w:r>
            <w:r w:rsidR="007C4702" w:rsidRPr="008D52E3">
              <w:rPr>
                <w:snapToGrid w:val="0"/>
                <w:lang w:eastAsia="en-US"/>
              </w:rPr>
              <w:t xml:space="preserve"> numeric columns blank.</w:t>
            </w:r>
          </w:p>
        </w:tc>
      </w:tr>
      <w:tr w:rsidR="008D52E3" w:rsidRPr="008D52E3" w14:paraId="3FF337E5" w14:textId="77777777" w:rsidTr="00F54B0F">
        <w:tc>
          <w:tcPr>
            <w:tcW w:w="562" w:type="dxa"/>
          </w:tcPr>
          <w:p w14:paraId="210A3BC8" w14:textId="61934B62" w:rsidR="00997787" w:rsidRPr="008D52E3" w:rsidRDefault="00997787" w:rsidP="00997787">
            <w:pPr>
              <w:rPr>
                <w:lang w:eastAsia="en-US"/>
              </w:rPr>
            </w:pPr>
            <w:r w:rsidRPr="008D52E3">
              <w:rPr>
                <w:lang w:eastAsia="en-US"/>
              </w:rPr>
              <w:t>9</w:t>
            </w:r>
          </w:p>
        </w:tc>
        <w:tc>
          <w:tcPr>
            <w:tcW w:w="1843" w:type="dxa"/>
          </w:tcPr>
          <w:p w14:paraId="20A41D75" w14:textId="24CE1432" w:rsidR="00997787" w:rsidRPr="008D52E3" w:rsidRDefault="00997787" w:rsidP="00997787">
            <w:pPr>
              <w:rPr>
                <w:lang w:eastAsia="en-US"/>
              </w:rPr>
            </w:pPr>
            <w:r w:rsidRPr="008D52E3">
              <w:rPr>
                <w:lang w:eastAsia="en-US"/>
              </w:rPr>
              <w:t xml:space="preserve">Internal </w:t>
            </w:r>
            <w:r w:rsidRPr="008D52E3">
              <w:rPr>
                <w:b/>
                <w:i/>
                <w:lang w:eastAsia="en-US"/>
              </w:rPr>
              <w:t>probability of default (PD)</w:t>
            </w:r>
            <w:r w:rsidRPr="008D52E3">
              <w:rPr>
                <w:lang w:eastAsia="en-US"/>
              </w:rPr>
              <w:t xml:space="preserve"> grade</w:t>
            </w:r>
          </w:p>
        </w:tc>
        <w:tc>
          <w:tcPr>
            <w:tcW w:w="1559" w:type="dxa"/>
          </w:tcPr>
          <w:p w14:paraId="6DC6F308" w14:textId="5205BDE1" w:rsidR="00997787" w:rsidRPr="008D52E3" w:rsidRDefault="00997787" w:rsidP="00997787">
            <w:pPr>
              <w:rPr>
                <w:lang w:eastAsia="en-US"/>
              </w:rPr>
            </w:pPr>
            <w:r w:rsidRPr="008D52E3">
              <w:rPr>
                <w:lang w:eastAsia="en-US"/>
              </w:rPr>
              <w:t>Y</w:t>
            </w:r>
          </w:p>
        </w:tc>
        <w:tc>
          <w:tcPr>
            <w:tcW w:w="1559" w:type="dxa"/>
          </w:tcPr>
          <w:p w14:paraId="530AD503" w14:textId="361F6733" w:rsidR="00997787" w:rsidRPr="008D52E3" w:rsidRDefault="00997787" w:rsidP="00997787">
            <w:pPr>
              <w:rPr>
                <w:lang w:eastAsia="en-US"/>
              </w:rPr>
            </w:pPr>
          </w:p>
        </w:tc>
        <w:tc>
          <w:tcPr>
            <w:tcW w:w="4253" w:type="dxa"/>
          </w:tcPr>
          <w:p w14:paraId="619AC72E" w14:textId="6ABFCCC9" w:rsidR="00997787" w:rsidRPr="008D52E3" w:rsidRDefault="00997787" w:rsidP="00997787">
            <w:pPr>
              <w:pStyle w:val="Tabletext"/>
            </w:pPr>
            <w:r w:rsidRPr="008D52E3">
              <w:t>Text</w:t>
            </w:r>
          </w:p>
        </w:tc>
        <w:tc>
          <w:tcPr>
            <w:tcW w:w="4961" w:type="dxa"/>
          </w:tcPr>
          <w:p w14:paraId="5C369C3A" w14:textId="4F689EEC" w:rsidR="00997787" w:rsidRPr="008D52E3" w:rsidRDefault="00997787" w:rsidP="00997787">
            <w:pPr>
              <w:rPr>
                <w:snapToGrid w:val="0"/>
                <w:lang w:eastAsia="en-US"/>
              </w:rPr>
            </w:pPr>
            <w:r w:rsidRPr="008D52E3">
              <w:rPr>
                <w:snapToGrid w:val="0"/>
                <w:lang w:eastAsia="en-US"/>
              </w:rPr>
              <w:t xml:space="preserve">Report the label assigned to the internal </w:t>
            </w:r>
            <w:r w:rsidRPr="008D52E3">
              <w:rPr>
                <w:b/>
                <w:i/>
                <w:snapToGrid w:val="0"/>
                <w:lang w:eastAsia="en-US"/>
              </w:rPr>
              <w:t>PD</w:t>
            </w:r>
            <w:r w:rsidRPr="008D52E3">
              <w:rPr>
                <w:snapToGrid w:val="0"/>
                <w:lang w:eastAsia="en-US"/>
              </w:rPr>
              <w:t xml:space="preserve"> grade or pool</w:t>
            </w:r>
            <w:r w:rsidR="00B3543C" w:rsidRPr="008D52E3">
              <w:rPr>
                <w:snapToGrid w:val="0"/>
                <w:lang w:eastAsia="en-US"/>
              </w:rPr>
              <w:t xml:space="preserve"> (e.g. A1, B1, etc.)</w:t>
            </w:r>
            <w:r w:rsidRPr="008D52E3">
              <w:rPr>
                <w:snapToGrid w:val="0"/>
                <w:lang w:eastAsia="en-US"/>
              </w:rPr>
              <w:t>.</w:t>
            </w:r>
          </w:p>
          <w:p w14:paraId="762B4DC6" w14:textId="619AF859" w:rsidR="00997787" w:rsidRPr="008D52E3" w:rsidRDefault="00997787" w:rsidP="00997787">
            <w:pPr>
              <w:rPr>
                <w:snapToGrid w:val="0"/>
                <w:lang w:eastAsia="en-US"/>
              </w:rPr>
            </w:pPr>
            <w:r w:rsidRPr="008D52E3">
              <w:rPr>
                <w:snapToGrid w:val="0"/>
                <w:lang w:eastAsia="en-US"/>
              </w:rPr>
              <w:t xml:space="preserve">The allocation of exposures to each </w:t>
            </w:r>
            <w:r w:rsidRPr="008D52E3">
              <w:rPr>
                <w:b/>
                <w:i/>
                <w:snapToGrid w:val="0"/>
                <w:lang w:eastAsia="en-US"/>
              </w:rPr>
              <w:t>PD</w:t>
            </w:r>
            <w:r w:rsidRPr="008D52E3">
              <w:rPr>
                <w:snapToGrid w:val="0"/>
                <w:lang w:eastAsia="en-US"/>
              </w:rPr>
              <w:t xml:space="preserve"> grade should be made after the application of regulatory floors on </w:t>
            </w:r>
            <w:r w:rsidRPr="008D52E3">
              <w:rPr>
                <w:b/>
                <w:i/>
                <w:snapToGrid w:val="0"/>
                <w:lang w:eastAsia="en-US"/>
              </w:rPr>
              <w:t>PD</w:t>
            </w:r>
            <w:r w:rsidRPr="008D52E3">
              <w:rPr>
                <w:snapToGrid w:val="0"/>
                <w:lang w:eastAsia="en-US"/>
              </w:rPr>
              <w:t>.</w:t>
            </w:r>
          </w:p>
          <w:p w14:paraId="09D8098E" w14:textId="7E16E492" w:rsidR="00997787" w:rsidRPr="008D52E3" w:rsidRDefault="00997787" w:rsidP="00997787">
            <w:pPr>
              <w:rPr>
                <w:snapToGrid w:val="0"/>
                <w:lang w:eastAsia="en-US"/>
              </w:rPr>
            </w:pPr>
            <w:r w:rsidRPr="008D52E3">
              <w:rPr>
                <w:snapToGrid w:val="0"/>
                <w:lang w:eastAsia="en-US"/>
              </w:rPr>
              <w:lastRenderedPageBreak/>
              <w:t xml:space="preserve">For rows to which this column does not apply (e.g. slotted exposures), report </w:t>
            </w:r>
            <w:r w:rsidRPr="008D52E3">
              <w:rPr>
                <w:i/>
                <w:snapToGrid w:val="0"/>
                <w:lang w:eastAsia="en-US"/>
              </w:rPr>
              <w:t>Not Applicable</w:t>
            </w:r>
            <w:r w:rsidRPr="008D52E3">
              <w:rPr>
                <w:snapToGrid w:val="0"/>
                <w:lang w:eastAsia="en-US"/>
              </w:rPr>
              <w:t>.</w:t>
            </w:r>
          </w:p>
        </w:tc>
      </w:tr>
      <w:tr w:rsidR="008D52E3" w:rsidRPr="008D52E3" w14:paraId="50DD7E74" w14:textId="77777777" w:rsidTr="00F54B0F">
        <w:tc>
          <w:tcPr>
            <w:tcW w:w="562" w:type="dxa"/>
          </w:tcPr>
          <w:p w14:paraId="47A597F1" w14:textId="00A6AE7E" w:rsidR="00997787" w:rsidRPr="008D52E3" w:rsidRDefault="00997787" w:rsidP="00997787">
            <w:pPr>
              <w:rPr>
                <w:lang w:eastAsia="en-US"/>
              </w:rPr>
            </w:pPr>
            <w:r w:rsidRPr="008D52E3">
              <w:rPr>
                <w:lang w:eastAsia="en-US"/>
              </w:rPr>
              <w:lastRenderedPageBreak/>
              <w:t>10</w:t>
            </w:r>
          </w:p>
        </w:tc>
        <w:tc>
          <w:tcPr>
            <w:tcW w:w="1843" w:type="dxa"/>
          </w:tcPr>
          <w:p w14:paraId="36C2C607" w14:textId="47690B6C" w:rsidR="00997787" w:rsidRPr="008D52E3" w:rsidRDefault="00997787" w:rsidP="00997787">
            <w:pPr>
              <w:rPr>
                <w:b/>
                <w:i/>
                <w:lang w:eastAsia="en-US"/>
              </w:rPr>
            </w:pPr>
            <w:r w:rsidRPr="008D52E3">
              <w:rPr>
                <w:b/>
                <w:i/>
                <w:lang w:eastAsia="en-US"/>
              </w:rPr>
              <w:t>Probability of default (PD)</w:t>
            </w:r>
          </w:p>
        </w:tc>
        <w:tc>
          <w:tcPr>
            <w:tcW w:w="1559" w:type="dxa"/>
          </w:tcPr>
          <w:p w14:paraId="37B096EF" w14:textId="24DE5E1C" w:rsidR="00997787" w:rsidRPr="008D52E3" w:rsidRDefault="00997787" w:rsidP="00997787">
            <w:pPr>
              <w:rPr>
                <w:lang w:eastAsia="en-US"/>
              </w:rPr>
            </w:pPr>
          </w:p>
        </w:tc>
        <w:tc>
          <w:tcPr>
            <w:tcW w:w="1559" w:type="dxa"/>
          </w:tcPr>
          <w:p w14:paraId="6933CD56" w14:textId="4B528477" w:rsidR="00997787" w:rsidRPr="008D52E3" w:rsidRDefault="00997787" w:rsidP="00997787">
            <w:pPr>
              <w:rPr>
                <w:lang w:eastAsia="en-US"/>
              </w:rPr>
            </w:pPr>
          </w:p>
        </w:tc>
        <w:tc>
          <w:tcPr>
            <w:tcW w:w="4253" w:type="dxa"/>
          </w:tcPr>
          <w:p w14:paraId="0359516F" w14:textId="0A4757C8" w:rsidR="00997787" w:rsidRPr="008D52E3" w:rsidRDefault="00997787" w:rsidP="00997787">
            <w:pPr>
              <w:pStyle w:val="Tabletext"/>
            </w:pPr>
            <w:r w:rsidRPr="008D52E3">
              <w:t>Percentage to 5 decimal places</w:t>
            </w:r>
          </w:p>
        </w:tc>
        <w:tc>
          <w:tcPr>
            <w:tcW w:w="4961" w:type="dxa"/>
          </w:tcPr>
          <w:p w14:paraId="6D08D00B" w14:textId="7C2A0D57" w:rsidR="00997787" w:rsidRPr="008D52E3" w:rsidRDefault="009F3418" w:rsidP="00997787">
            <w:pPr>
              <w:rPr>
                <w:snapToGrid w:val="0"/>
                <w:lang w:eastAsia="en-US"/>
              </w:rPr>
            </w:pPr>
            <w:r w:rsidRPr="008D52E3">
              <w:rPr>
                <w:snapToGrid w:val="0"/>
                <w:lang w:eastAsia="en-US"/>
              </w:rPr>
              <w:t xml:space="preserve">For each internal PD grade or pool in column 9, report </w:t>
            </w:r>
            <w:r w:rsidR="00997787" w:rsidRPr="008D52E3">
              <w:rPr>
                <w:snapToGrid w:val="0"/>
                <w:lang w:eastAsia="en-US"/>
              </w:rPr>
              <w:t xml:space="preserve">the </w:t>
            </w:r>
            <w:r w:rsidR="00997787" w:rsidRPr="008D52E3">
              <w:rPr>
                <w:b/>
                <w:i/>
                <w:snapToGrid w:val="0"/>
                <w:lang w:eastAsia="en-US"/>
              </w:rPr>
              <w:t xml:space="preserve">PD </w:t>
            </w:r>
            <w:r w:rsidR="00997787" w:rsidRPr="008D52E3">
              <w:rPr>
                <w:snapToGrid w:val="0"/>
                <w:lang w:eastAsia="en-US"/>
              </w:rPr>
              <w:t>estimate for the internal grade or pool.</w:t>
            </w:r>
          </w:p>
          <w:p w14:paraId="1495C61A" w14:textId="744EC9EC" w:rsidR="00997787" w:rsidRPr="008D52E3" w:rsidRDefault="00997787" w:rsidP="00997787">
            <w:pPr>
              <w:rPr>
                <w:snapToGrid w:val="0"/>
                <w:lang w:eastAsia="en-US"/>
              </w:rPr>
            </w:pPr>
            <w:r w:rsidRPr="008D52E3">
              <w:rPr>
                <w:snapToGrid w:val="0"/>
                <w:lang w:eastAsia="en-US"/>
              </w:rPr>
              <w:t xml:space="preserve">For rows to which this column does not apply (e.g. slotted exposures), </w:t>
            </w:r>
            <w:r w:rsidR="00A94E44" w:rsidRPr="008D52E3">
              <w:rPr>
                <w:snapToGrid w:val="0"/>
                <w:lang w:eastAsia="en-US"/>
              </w:rPr>
              <w:t>leave this column blank</w:t>
            </w:r>
            <w:r w:rsidRPr="008D52E3">
              <w:rPr>
                <w:snapToGrid w:val="0"/>
                <w:lang w:eastAsia="en-US"/>
              </w:rPr>
              <w:t>.</w:t>
            </w:r>
          </w:p>
        </w:tc>
      </w:tr>
      <w:tr w:rsidR="008D52E3" w:rsidRPr="008D52E3" w14:paraId="42FA394E" w14:textId="77777777" w:rsidTr="00F54B0F">
        <w:tc>
          <w:tcPr>
            <w:tcW w:w="562" w:type="dxa"/>
          </w:tcPr>
          <w:p w14:paraId="2FEA572C" w14:textId="40E05A6B" w:rsidR="00997787" w:rsidRPr="008D52E3" w:rsidRDefault="00997787" w:rsidP="00997787">
            <w:pPr>
              <w:rPr>
                <w:lang w:eastAsia="en-US"/>
              </w:rPr>
            </w:pPr>
            <w:r w:rsidRPr="008D52E3">
              <w:rPr>
                <w:lang w:eastAsia="en-US"/>
              </w:rPr>
              <w:t>11</w:t>
            </w:r>
          </w:p>
        </w:tc>
        <w:tc>
          <w:tcPr>
            <w:tcW w:w="1843" w:type="dxa"/>
          </w:tcPr>
          <w:p w14:paraId="4C1EFC0A" w14:textId="49EF763C" w:rsidR="00997787" w:rsidRPr="008D52E3" w:rsidRDefault="00997787" w:rsidP="00997787">
            <w:pPr>
              <w:rPr>
                <w:lang w:eastAsia="en-US"/>
              </w:rPr>
            </w:pPr>
            <w:r w:rsidRPr="008D52E3">
              <w:rPr>
                <w:b/>
                <w:i/>
                <w:lang w:eastAsia="en-US"/>
              </w:rPr>
              <w:t>Prescribed loss given default (LGD)</w:t>
            </w:r>
            <w:r w:rsidRPr="008D52E3">
              <w:rPr>
                <w:lang w:eastAsia="en-US"/>
              </w:rPr>
              <w:t xml:space="preserve"> category</w:t>
            </w:r>
          </w:p>
        </w:tc>
        <w:tc>
          <w:tcPr>
            <w:tcW w:w="1559" w:type="dxa"/>
          </w:tcPr>
          <w:p w14:paraId="129D649E" w14:textId="41524E0F" w:rsidR="00997787" w:rsidRPr="008D52E3" w:rsidRDefault="00997787" w:rsidP="00997787">
            <w:pPr>
              <w:rPr>
                <w:lang w:eastAsia="en-US"/>
              </w:rPr>
            </w:pPr>
            <w:r w:rsidRPr="008D52E3">
              <w:rPr>
                <w:lang w:eastAsia="en-US"/>
              </w:rPr>
              <w:t>Y</w:t>
            </w:r>
          </w:p>
        </w:tc>
        <w:tc>
          <w:tcPr>
            <w:tcW w:w="1559" w:type="dxa"/>
          </w:tcPr>
          <w:p w14:paraId="5BB7E94B" w14:textId="1591BA1B" w:rsidR="00997787" w:rsidRPr="008D52E3" w:rsidRDefault="00997787" w:rsidP="00997787">
            <w:pPr>
              <w:rPr>
                <w:lang w:eastAsia="en-US"/>
              </w:rPr>
            </w:pPr>
          </w:p>
        </w:tc>
        <w:tc>
          <w:tcPr>
            <w:tcW w:w="4253" w:type="dxa"/>
          </w:tcPr>
          <w:p w14:paraId="69707A56" w14:textId="77777777" w:rsidR="00997787" w:rsidRPr="008D52E3" w:rsidRDefault="00997787" w:rsidP="00997787">
            <w:pPr>
              <w:pStyle w:val="Tablebullet"/>
              <w:ind w:left="319"/>
              <w:jc w:val="left"/>
            </w:pPr>
            <w:r w:rsidRPr="008D52E3">
              <w:rPr>
                <w:b/>
                <w:i/>
              </w:rPr>
              <w:t>Eligible financial collateral</w:t>
            </w:r>
            <w:r w:rsidRPr="008D52E3">
              <w:t xml:space="preserve"> (0%)</w:t>
            </w:r>
          </w:p>
          <w:p w14:paraId="1B121A8C" w14:textId="77777777" w:rsidR="00997787" w:rsidRPr="008D52E3" w:rsidRDefault="00997787" w:rsidP="00997787">
            <w:pPr>
              <w:pStyle w:val="Tablebullet"/>
              <w:ind w:left="319"/>
              <w:jc w:val="left"/>
            </w:pPr>
            <w:r w:rsidRPr="008D52E3">
              <w:rPr>
                <w:b/>
                <w:i/>
              </w:rPr>
              <w:t>Eligible financial receivables</w:t>
            </w:r>
            <w:r w:rsidRPr="008D52E3">
              <w:t xml:space="preserve"> (20%)</w:t>
            </w:r>
          </w:p>
          <w:p w14:paraId="20913684" w14:textId="77777777" w:rsidR="00997787" w:rsidRPr="008D52E3" w:rsidRDefault="00997787" w:rsidP="00997787">
            <w:pPr>
              <w:pStyle w:val="Tablebullet"/>
              <w:ind w:left="319"/>
              <w:jc w:val="left"/>
            </w:pPr>
            <w:r w:rsidRPr="008D52E3">
              <w:rPr>
                <w:b/>
                <w:i/>
              </w:rPr>
              <w:t xml:space="preserve">Eligible CRE or RRE </w:t>
            </w:r>
            <w:r w:rsidRPr="008D52E3">
              <w:t xml:space="preserve"> (20%)</w:t>
            </w:r>
          </w:p>
          <w:p w14:paraId="7DE52EA1" w14:textId="77777777" w:rsidR="00997787" w:rsidRPr="008D52E3" w:rsidRDefault="00997787" w:rsidP="00997787">
            <w:pPr>
              <w:pStyle w:val="Tablebullet"/>
              <w:ind w:left="319"/>
              <w:jc w:val="left"/>
            </w:pPr>
            <w:r w:rsidRPr="008D52E3">
              <w:rPr>
                <w:b/>
                <w:i/>
              </w:rPr>
              <w:t xml:space="preserve">Other eligible physical collateral </w:t>
            </w:r>
            <w:r w:rsidRPr="008D52E3">
              <w:t xml:space="preserve"> (25%)</w:t>
            </w:r>
          </w:p>
          <w:p w14:paraId="0A8E3401" w14:textId="77777777" w:rsidR="00997787" w:rsidRPr="008D52E3" w:rsidRDefault="00997787" w:rsidP="00997787">
            <w:pPr>
              <w:pStyle w:val="Tablebullet"/>
              <w:ind w:left="319"/>
              <w:jc w:val="left"/>
            </w:pPr>
            <w:r w:rsidRPr="008D52E3">
              <w:rPr>
                <w:b/>
                <w:i/>
              </w:rPr>
              <w:t>Senior unsecured</w:t>
            </w:r>
            <w:r w:rsidRPr="008D52E3">
              <w:t xml:space="preserve"> (5%)</w:t>
            </w:r>
          </w:p>
          <w:p w14:paraId="0C6DD2D3" w14:textId="47807E53" w:rsidR="00997787" w:rsidRPr="008D52E3" w:rsidRDefault="00997787" w:rsidP="00997787">
            <w:pPr>
              <w:pStyle w:val="Tablebullet"/>
              <w:ind w:left="319"/>
            </w:pPr>
            <w:r w:rsidRPr="008D52E3">
              <w:rPr>
                <w:b/>
                <w:i/>
              </w:rPr>
              <w:t>Senior unsecured</w:t>
            </w:r>
            <w:r w:rsidRPr="008D52E3">
              <w:t xml:space="preserve"> (25%)</w:t>
            </w:r>
          </w:p>
          <w:p w14:paraId="277B1F6E" w14:textId="42D2D630" w:rsidR="00997787" w:rsidRPr="008D52E3" w:rsidRDefault="00997787" w:rsidP="00997787">
            <w:pPr>
              <w:pStyle w:val="Tablebullet"/>
              <w:ind w:left="319"/>
            </w:pPr>
            <w:r w:rsidRPr="008D52E3">
              <w:rPr>
                <w:b/>
                <w:i/>
              </w:rPr>
              <w:t xml:space="preserve">Senior unsecured </w:t>
            </w:r>
            <w:r w:rsidRPr="008D52E3">
              <w:t>(40%)</w:t>
            </w:r>
          </w:p>
          <w:p w14:paraId="7DD58554" w14:textId="4C7EEF9E" w:rsidR="00997787" w:rsidRPr="008D52E3" w:rsidRDefault="00997787" w:rsidP="00997787">
            <w:pPr>
              <w:pStyle w:val="Tablebullet"/>
              <w:ind w:left="319"/>
            </w:pPr>
            <w:r w:rsidRPr="008D52E3">
              <w:rPr>
                <w:b/>
                <w:i/>
              </w:rPr>
              <w:t xml:space="preserve">Senior unsecured </w:t>
            </w:r>
            <w:r w:rsidRPr="008D52E3">
              <w:t>(45%)</w:t>
            </w:r>
          </w:p>
          <w:p w14:paraId="6C3D8E90" w14:textId="77777777" w:rsidR="00997787" w:rsidRPr="008D52E3" w:rsidRDefault="00997787" w:rsidP="00997787">
            <w:pPr>
              <w:pStyle w:val="Tablebullet"/>
              <w:ind w:left="319"/>
            </w:pPr>
            <w:r w:rsidRPr="008D52E3">
              <w:rPr>
                <w:b/>
                <w:i/>
              </w:rPr>
              <w:t>Senior unsecured</w:t>
            </w:r>
            <w:r w:rsidRPr="008D52E3">
              <w:t xml:space="preserve"> (50%)</w:t>
            </w:r>
          </w:p>
          <w:p w14:paraId="10932712" w14:textId="4CCE1853" w:rsidR="00997787" w:rsidRPr="008D52E3" w:rsidRDefault="00997787" w:rsidP="00997787">
            <w:pPr>
              <w:pStyle w:val="Tablebullet"/>
              <w:ind w:left="319"/>
            </w:pPr>
            <w:r w:rsidRPr="008D52E3">
              <w:rPr>
                <w:b/>
                <w:i/>
              </w:rPr>
              <w:t>Subordinated debt</w:t>
            </w:r>
            <w:r w:rsidRPr="008D52E3">
              <w:t xml:space="preserve"> (75%)</w:t>
            </w:r>
          </w:p>
          <w:p w14:paraId="33613A33" w14:textId="603820A2" w:rsidR="00997787" w:rsidRPr="008D52E3" w:rsidRDefault="00997787" w:rsidP="00997787">
            <w:pPr>
              <w:pStyle w:val="Tablebullet"/>
              <w:ind w:left="319"/>
            </w:pPr>
            <w:r w:rsidRPr="008D52E3">
              <w:t>Dilution risk</w:t>
            </w:r>
            <w:r w:rsidRPr="008D52E3">
              <w:rPr>
                <w:b/>
                <w:i/>
              </w:rPr>
              <w:t xml:space="preserve"> </w:t>
            </w:r>
            <w:r w:rsidRPr="008D52E3">
              <w:t>(100%)</w:t>
            </w:r>
          </w:p>
          <w:p w14:paraId="6448C70F" w14:textId="4F4BA91A" w:rsidR="00997787" w:rsidRPr="008D52E3" w:rsidRDefault="00997787" w:rsidP="00997787">
            <w:pPr>
              <w:pStyle w:val="Tablebullet"/>
              <w:ind w:left="319"/>
            </w:pPr>
            <w:r w:rsidRPr="008D52E3">
              <w:t>Not Applicable</w:t>
            </w:r>
          </w:p>
          <w:p w14:paraId="397DBE09" w14:textId="24C181D0" w:rsidR="00997787" w:rsidRPr="008D52E3" w:rsidRDefault="00997787" w:rsidP="00997787">
            <w:pPr>
              <w:pStyle w:val="Tablebullet"/>
              <w:numPr>
                <w:ilvl w:val="0"/>
                <w:numId w:val="0"/>
              </w:numPr>
              <w:ind w:left="360"/>
            </w:pPr>
          </w:p>
        </w:tc>
        <w:tc>
          <w:tcPr>
            <w:tcW w:w="4961" w:type="dxa"/>
          </w:tcPr>
          <w:p w14:paraId="6B1613AF" w14:textId="76034DE2" w:rsidR="00997787" w:rsidRPr="008D52E3" w:rsidRDefault="00997787" w:rsidP="00997787">
            <w:pPr>
              <w:rPr>
                <w:snapToGrid w:val="0"/>
                <w:lang w:eastAsia="en-US"/>
              </w:rPr>
            </w:pPr>
            <w:r w:rsidRPr="008D52E3">
              <w:rPr>
                <w:snapToGrid w:val="0"/>
                <w:lang w:eastAsia="en-US"/>
              </w:rPr>
              <w:t xml:space="preserve">This column contains the </w:t>
            </w:r>
            <w:r w:rsidRPr="008D52E3">
              <w:rPr>
                <w:b/>
                <w:i/>
                <w:snapToGrid w:val="0"/>
                <w:lang w:eastAsia="en-US"/>
              </w:rPr>
              <w:t>FIRB LGD</w:t>
            </w:r>
            <w:r w:rsidRPr="008D52E3">
              <w:rPr>
                <w:snapToGrid w:val="0"/>
                <w:lang w:eastAsia="en-US"/>
              </w:rPr>
              <w:t xml:space="preserve"> categories in APS 113 and is </w:t>
            </w:r>
            <w:r w:rsidR="00E4728C" w:rsidRPr="008D52E3">
              <w:rPr>
                <w:snapToGrid w:val="0"/>
                <w:lang w:eastAsia="en-US"/>
              </w:rPr>
              <w:t xml:space="preserve">applicable to </w:t>
            </w:r>
            <w:r w:rsidRPr="008D52E3">
              <w:rPr>
                <w:snapToGrid w:val="0"/>
                <w:lang w:eastAsia="en-US"/>
              </w:rPr>
              <w:t>exposures subject to the FIRB approach</w:t>
            </w:r>
            <w:r w:rsidR="00C40261" w:rsidRPr="008D52E3">
              <w:rPr>
                <w:snapToGrid w:val="0"/>
                <w:lang w:eastAsia="en-US"/>
              </w:rPr>
              <w:t xml:space="preserve"> and the dilution risk LGD category which is applicable to purchased receivable exposures</w:t>
            </w:r>
            <w:r w:rsidRPr="008D52E3">
              <w:rPr>
                <w:snapToGrid w:val="0"/>
                <w:lang w:eastAsia="en-US"/>
              </w:rPr>
              <w:t>. For all other exposures</w:t>
            </w:r>
            <w:r w:rsidR="00DA49A3" w:rsidRPr="008D52E3">
              <w:rPr>
                <w:snapToGrid w:val="0"/>
                <w:lang w:eastAsia="en-US"/>
              </w:rPr>
              <w:t>,</w:t>
            </w:r>
            <w:r w:rsidRPr="008D52E3">
              <w:rPr>
                <w:snapToGrid w:val="0"/>
                <w:lang w:eastAsia="en-US"/>
              </w:rPr>
              <w:t xml:space="preserve"> report </w:t>
            </w:r>
            <w:r w:rsidRPr="008D52E3">
              <w:rPr>
                <w:i/>
                <w:snapToGrid w:val="0"/>
                <w:lang w:eastAsia="en-US"/>
              </w:rPr>
              <w:t>Not Applicable</w:t>
            </w:r>
            <w:r w:rsidRPr="008D52E3">
              <w:rPr>
                <w:snapToGrid w:val="0"/>
                <w:lang w:eastAsia="en-US"/>
              </w:rPr>
              <w:t>.</w:t>
            </w:r>
          </w:p>
          <w:p w14:paraId="62FAC74F" w14:textId="24A224B1" w:rsidR="00E6159D" w:rsidRPr="008D52E3" w:rsidRDefault="00E6159D" w:rsidP="00997787">
            <w:pPr>
              <w:rPr>
                <w:snapToGrid w:val="0"/>
                <w:lang w:eastAsia="en-US"/>
              </w:rPr>
            </w:pPr>
            <w:r w:rsidRPr="008D52E3">
              <w:rPr>
                <w:i/>
                <w:snapToGrid w:val="0"/>
                <w:lang w:eastAsia="en-US"/>
              </w:rPr>
              <w:t>Senior unsecured</w:t>
            </w:r>
            <w:r w:rsidRPr="008D52E3">
              <w:rPr>
                <w:snapToGrid w:val="0"/>
                <w:lang w:eastAsia="en-US"/>
              </w:rPr>
              <w:t xml:space="preserve"> </w:t>
            </w:r>
            <w:r w:rsidR="00597493" w:rsidRPr="008D52E3">
              <w:rPr>
                <w:snapToGrid w:val="0"/>
                <w:lang w:eastAsia="en-US"/>
              </w:rPr>
              <w:t xml:space="preserve">LGD </w:t>
            </w:r>
            <w:r w:rsidRPr="008D52E3">
              <w:rPr>
                <w:snapToGrid w:val="0"/>
                <w:lang w:eastAsia="en-US"/>
              </w:rPr>
              <w:t xml:space="preserve">categories </w:t>
            </w:r>
            <w:r w:rsidR="00597493" w:rsidRPr="008D52E3">
              <w:rPr>
                <w:snapToGrid w:val="0"/>
                <w:lang w:eastAsia="en-US"/>
              </w:rPr>
              <w:t>include senior exposures secured by ineligible collateral under the FIRB approach.</w:t>
            </w:r>
          </w:p>
          <w:p w14:paraId="1DEECEE6" w14:textId="13050BD1" w:rsidR="00997787" w:rsidRPr="008D52E3" w:rsidRDefault="00997787" w:rsidP="00997787">
            <w:pPr>
              <w:rPr>
                <w:snapToGrid w:val="0"/>
                <w:lang w:eastAsia="en-US"/>
              </w:rPr>
            </w:pPr>
            <w:r w:rsidRPr="008D52E3">
              <w:rPr>
                <w:snapToGrid w:val="0"/>
                <w:lang w:eastAsia="en-US"/>
              </w:rPr>
              <w:t xml:space="preserve">For partly secured exposures or exposures with mixed eligible collateral, exposures should be allocated to the relevant </w:t>
            </w:r>
            <w:r w:rsidRPr="008D52E3">
              <w:rPr>
                <w:b/>
                <w:i/>
                <w:snapToGrid w:val="0"/>
                <w:lang w:eastAsia="en-US"/>
              </w:rPr>
              <w:t>FIRB LGD</w:t>
            </w:r>
            <w:r w:rsidRPr="008D52E3">
              <w:rPr>
                <w:snapToGrid w:val="0"/>
                <w:lang w:eastAsia="en-US"/>
              </w:rPr>
              <w:t xml:space="preserve"> categories as detailed in Attachment B </w:t>
            </w:r>
            <w:r w:rsidR="00DA49A3" w:rsidRPr="008D52E3">
              <w:rPr>
                <w:snapToGrid w:val="0"/>
                <w:lang w:eastAsia="en-US"/>
              </w:rPr>
              <w:t xml:space="preserve">of </w:t>
            </w:r>
            <w:r w:rsidRPr="008D52E3">
              <w:rPr>
                <w:snapToGrid w:val="0"/>
                <w:lang w:eastAsia="en-US"/>
              </w:rPr>
              <w:t xml:space="preserve">APS 113. For partly secured exposures, the amount reported in column </w:t>
            </w:r>
            <w:r w:rsidR="00D54DC9" w:rsidRPr="008D52E3">
              <w:rPr>
                <w:snapToGrid w:val="0"/>
                <w:lang w:eastAsia="en-US"/>
              </w:rPr>
              <w:t>19</w:t>
            </w:r>
            <w:r w:rsidRPr="008D52E3">
              <w:rPr>
                <w:snapToGrid w:val="0"/>
                <w:lang w:eastAsia="en-US"/>
              </w:rPr>
              <w:t xml:space="preserve"> against a senior unsecured category should be calculated as </w:t>
            </w:r>
            <w:r w:rsidR="00940C80" w:rsidRPr="008D52E3">
              <w:rPr>
                <w:noProof/>
                <w:snapToGrid w:val="0"/>
                <w:lang w:eastAsia="en-US"/>
              </w:rPr>
              <w:drawing>
                <wp:inline distT="0" distB="0" distL="0" distR="0" wp14:anchorId="4575365C" wp14:editId="5AE9DD37">
                  <wp:extent cx="1390844" cy="181000"/>
                  <wp:effectExtent l="0" t="0" r="0" b="9525"/>
                  <wp:docPr id="3" name="Picture 3" descr="start formula EAD times start fraction E subscript U over open bracket E times open bracket 1 plus H subscript E close bracket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EAD times start fraction E subscript U over open bracket E times open bracket 1 plus H subscript E close bracket close bracket end fraction end formula"/>
                          <pic:cNvPicPr/>
                        </pic:nvPicPr>
                        <pic:blipFill>
                          <a:blip r:embed="rId19"/>
                          <a:stretch>
                            <a:fillRect/>
                          </a:stretch>
                        </pic:blipFill>
                        <pic:spPr>
                          <a:xfrm>
                            <a:off x="0" y="0"/>
                            <a:ext cx="1390844" cy="181000"/>
                          </a:xfrm>
                          <a:prstGeom prst="rect">
                            <a:avLst/>
                          </a:prstGeom>
                        </pic:spPr>
                      </pic:pic>
                    </a:graphicData>
                  </a:graphic>
                </wp:inline>
              </w:drawing>
            </w:r>
            <w:r w:rsidRPr="008D52E3">
              <w:rPr>
                <w:snapToGrid w:val="0"/>
                <w:lang w:eastAsia="en-US"/>
              </w:rPr>
              <w:t>, where E is the committed amount.</w:t>
            </w:r>
          </w:p>
          <w:p w14:paraId="27F0264E" w14:textId="58F1990B" w:rsidR="00997787" w:rsidRPr="008D52E3" w:rsidRDefault="00997787" w:rsidP="00997787">
            <w:pPr>
              <w:rPr>
                <w:snapToGrid w:val="0"/>
                <w:lang w:eastAsia="en-US"/>
              </w:rPr>
            </w:pPr>
            <w:r w:rsidRPr="008D52E3">
              <w:rPr>
                <w:snapToGrid w:val="0"/>
                <w:lang w:eastAsia="en-US"/>
              </w:rPr>
              <w:lastRenderedPageBreak/>
              <w:t xml:space="preserve">The </w:t>
            </w:r>
            <w:r w:rsidRPr="008D52E3">
              <w:rPr>
                <w:i/>
                <w:snapToGrid w:val="0"/>
                <w:lang w:eastAsia="en-US"/>
              </w:rPr>
              <w:t>Dilution risk (100%)</w:t>
            </w:r>
            <w:r w:rsidRPr="008D52E3">
              <w:rPr>
                <w:snapToGrid w:val="0"/>
                <w:lang w:eastAsia="en-US"/>
              </w:rPr>
              <w:t xml:space="preserve"> category is used for purchased receivables only.</w:t>
            </w:r>
            <w:r w:rsidRPr="008D52E3">
              <w:t xml:space="preserve"> Refer to Attachment </w:t>
            </w:r>
            <w:r w:rsidR="000E2060" w:rsidRPr="008D52E3">
              <w:t xml:space="preserve">F </w:t>
            </w:r>
            <w:r w:rsidRPr="008D52E3">
              <w:t>of APS 113.</w:t>
            </w:r>
          </w:p>
        </w:tc>
      </w:tr>
      <w:tr w:rsidR="008D52E3" w:rsidRPr="008D52E3" w14:paraId="0241BD86" w14:textId="77777777" w:rsidTr="005F0FA5">
        <w:tc>
          <w:tcPr>
            <w:tcW w:w="562" w:type="dxa"/>
          </w:tcPr>
          <w:p w14:paraId="3FB565E8" w14:textId="245C0283" w:rsidR="003D70AC" w:rsidRPr="008D52E3" w:rsidRDefault="003D70AC" w:rsidP="005F0FA5">
            <w:pPr>
              <w:rPr>
                <w:lang w:eastAsia="en-US"/>
              </w:rPr>
            </w:pPr>
            <w:r w:rsidRPr="008D52E3">
              <w:rPr>
                <w:lang w:eastAsia="en-US"/>
              </w:rPr>
              <w:lastRenderedPageBreak/>
              <w:t>12</w:t>
            </w:r>
          </w:p>
        </w:tc>
        <w:tc>
          <w:tcPr>
            <w:tcW w:w="1843" w:type="dxa"/>
          </w:tcPr>
          <w:p w14:paraId="2D1354E4" w14:textId="3ECB9AB1" w:rsidR="003D70AC" w:rsidRPr="008D52E3" w:rsidRDefault="003D70AC" w:rsidP="005F0FA5">
            <w:pPr>
              <w:rPr>
                <w:b/>
                <w:i/>
                <w:lang w:eastAsia="en-US"/>
              </w:rPr>
            </w:pPr>
            <w:r w:rsidRPr="008D52E3">
              <w:rPr>
                <w:b/>
                <w:i/>
                <w:lang w:eastAsia="en-US"/>
              </w:rPr>
              <w:t>Loan</w:t>
            </w:r>
            <w:r w:rsidR="00700F43" w:rsidRPr="008D52E3">
              <w:rPr>
                <w:b/>
                <w:i/>
                <w:lang w:eastAsia="en-US"/>
              </w:rPr>
              <w:t>-</w:t>
            </w:r>
            <w:r w:rsidRPr="008D52E3">
              <w:rPr>
                <w:b/>
                <w:i/>
                <w:lang w:eastAsia="en-US"/>
              </w:rPr>
              <w:t>to</w:t>
            </w:r>
            <w:r w:rsidR="00700F43" w:rsidRPr="008D52E3">
              <w:rPr>
                <w:b/>
                <w:i/>
                <w:lang w:eastAsia="en-US"/>
              </w:rPr>
              <w:t>-</w:t>
            </w:r>
            <w:r w:rsidRPr="008D52E3">
              <w:rPr>
                <w:b/>
                <w:i/>
                <w:lang w:eastAsia="en-US"/>
              </w:rPr>
              <w:t>valuation ratio (LVR)</w:t>
            </w:r>
          </w:p>
        </w:tc>
        <w:tc>
          <w:tcPr>
            <w:tcW w:w="1559" w:type="dxa"/>
          </w:tcPr>
          <w:p w14:paraId="59AC7FF9" w14:textId="77777777" w:rsidR="003D70AC" w:rsidRPr="008D52E3" w:rsidRDefault="003D70AC" w:rsidP="005F0FA5">
            <w:pPr>
              <w:rPr>
                <w:lang w:eastAsia="en-US"/>
              </w:rPr>
            </w:pPr>
            <w:r w:rsidRPr="008D52E3">
              <w:rPr>
                <w:lang w:eastAsia="en-US"/>
              </w:rPr>
              <w:t>Y</w:t>
            </w:r>
          </w:p>
        </w:tc>
        <w:tc>
          <w:tcPr>
            <w:tcW w:w="1559" w:type="dxa"/>
          </w:tcPr>
          <w:p w14:paraId="49B668CB" w14:textId="77777777" w:rsidR="003D70AC" w:rsidRPr="008D52E3" w:rsidRDefault="003D70AC" w:rsidP="005F0FA5">
            <w:pPr>
              <w:rPr>
                <w:lang w:eastAsia="en-US"/>
              </w:rPr>
            </w:pPr>
          </w:p>
        </w:tc>
        <w:tc>
          <w:tcPr>
            <w:tcW w:w="4253" w:type="dxa"/>
          </w:tcPr>
          <w:p w14:paraId="75DF1ED1" w14:textId="77CFBECD" w:rsidR="003D70AC" w:rsidRPr="008D52E3" w:rsidRDefault="003D70AC" w:rsidP="005F0FA5">
            <w:pPr>
              <w:pStyle w:val="Tablebullet"/>
              <w:ind w:left="321"/>
            </w:pPr>
            <w:r w:rsidRPr="008D52E3">
              <w:t xml:space="preserve">0% to </w:t>
            </w:r>
            <w:r w:rsidR="002F4F3E" w:rsidRPr="008D52E3">
              <w:t xml:space="preserve">&lt;= </w:t>
            </w:r>
            <w:r w:rsidRPr="008D52E3">
              <w:t>50%</w:t>
            </w:r>
          </w:p>
          <w:p w14:paraId="0BAE276C" w14:textId="77D7A74B" w:rsidR="003D70AC" w:rsidRPr="008D52E3" w:rsidRDefault="003D70AC" w:rsidP="005F0FA5">
            <w:pPr>
              <w:pStyle w:val="Tablebullet"/>
              <w:ind w:left="321"/>
            </w:pPr>
            <w:r w:rsidRPr="008D52E3">
              <w:t xml:space="preserve">50.01% to </w:t>
            </w:r>
            <w:r w:rsidR="002F4F3E" w:rsidRPr="008D52E3">
              <w:t>&lt;=</w:t>
            </w:r>
            <w:r w:rsidRPr="008D52E3">
              <w:t xml:space="preserve"> 60%</w:t>
            </w:r>
          </w:p>
          <w:p w14:paraId="332B1880" w14:textId="2739ECF2" w:rsidR="003D70AC" w:rsidRPr="008D52E3" w:rsidRDefault="003D70AC" w:rsidP="005F0FA5">
            <w:pPr>
              <w:pStyle w:val="Tablebullet"/>
              <w:ind w:left="321"/>
            </w:pPr>
            <w:r w:rsidRPr="008D52E3">
              <w:t xml:space="preserve">60.01% to </w:t>
            </w:r>
            <w:r w:rsidR="002F4F3E" w:rsidRPr="008D52E3">
              <w:t>&lt;=</w:t>
            </w:r>
            <w:r w:rsidRPr="008D52E3">
              <w:t xml:space="preserve"> 70%</w:t>
            </w:r>
          </w:p>
          <w:p w14:paraId="1757BE2B" w14:textId="7443CDC3" w:rsidR="003D70AC" w:rsidRPr="008D52E3" w:rsidRDefault="003D70AC" w:rsidP="005F0FA5">
            <w:pPr>
              <w:pStyle w:val="Tablebullet"/>
              <w:ind w:left="321"/>
            </w:pPr>
            <w:r w:rsidRPr="008D52E3">
              <w:t xml:space="preserve">70.01% to </w:t>
            </w:r>
            <w:r w:rsidR="002F4F3E" w:rsidRPr="008D52E3">
              <w:t>&lt;=</w:t>
            </w:r>
            <w:r w:rsidRPr="008D52E3">
              <w:t xml:space="preserve"> 80%</w:t>
            </w:r>
          </w:p>
          <w:p w14:paraId="1C273F08" w14:textId="6839A77A" w:rsidR="003D70AC" w:rsidRPr="008D52E3" w:rsidRDefault="003D70AC" w:rsidP="005F0FA5">
            <w:pPr>
              <w:pStyle w:val="Tablebullet"/>
              <w:ind w:left="321"/>
            </w:pPr>
            <w:r w:rsidRPr="008D52E3">
              <w:t xml:space="preserve">80.01% to </w:t>
            </w:r>
            <w:r w:rsidR="002F4F3E" w:rsidRPr="008D52E3">
              <w:t>&lt;=</w:t>
            </w:r>
            <w:r w:rsidRPr="008D52E3">
              <w:t xml:space="preserve"> 90% - LMI</w:t>
            </w:r>
          </w:p>
          <w:p w14:paraId="28A9CD5B" w14:textId="06DAD40E" w:rsidR="003D70AC" w:rsidRPr="008D52E3" w:rsidRDefault="003D70AC" w:rsidP="005F0FA5">
            <w:pPr>
              <w:pStyle w:val="Tablebullet"/>
              <w:ind w:left="321"/>
            </w:pPr>
            <w:r w:rsidRPr="008D52E3">
              <w:t xml:space="preserve">80.01% to </w:t>
            </w:r>
            <w:r w:rsidR="002F4F3E" w:rsidRPr="008D52E3">
              <w:t>&lt;=</w:t>
            </w:r>
            <w:r w:rsidRPr="008D52E3">
              <w:t xml:space="preserve"> 90% - non-LMI</w:t>
            </w:r>
          </w:p>
          <w:p w14:paraId="1537DF6C" w14:textId="1405E3AC" w:rsidR="003D70AC" w:rsidRPr="008D52E3" w:rsidRDefault="003D70AC" w:rsidP="005F0FA5">
            <w:pPr>
              <w:pStyle w:val="Tablebullet"/>
              <w:ind w:left="321"/>
            </w:pPr>
            <w:r w:rsidRPr="008D52E3">
              <w:t xml:space="preserve">90.01% to </w:t>
            </w:r>
            <w:r w:rsidR="002F4F3E" w:rsidRPr="008D52E3">
              <w:t>&lt;=</w:t>
            </w:r>
            <w:r w:rsidRPr="008D52E3">
              <w:t xml:space="preserve"> 100% - LMI</w:t>
            </w:r>
          </w:p>
          <w:p w14:paraId="1B82F107" w14:textId="40FBF502" w:rsidR="003D70AC" w:rsidRPr="008D52E3" w:rsidRDefault="003D70AC" w:rsidP="005F0FA5">
            <w:pPr>
              <w:pStyle w:val="Tablebullet"/>
              <w:ind w:left="321"/>
            </w:pPr>
            <w:r w:rsidRPr="008D52E3">
              <w:t xml:space="preserve">90.01% to </w:t>
            </w:r>
            <w:r w:rsidR="002F4F3E" w:rsidRPr="008D52E3">
              <w:t>&lt;=</w:t>
            </w:r>
            <w:r w:rsidRPr="008D52E3">
              <w:t xml:space="preserve"> 100% - non-LMI</w:t>
            </w:r>
          </w:p>
          <w:p w14:paraId="09655544" w14:textId="77777777" w:rsidR="003D70AC" w:rsidRPr="008D52E3" w:rsidRDefault="003D70AC" w:rsidP="005F0FA5">
            <w:pPr>
              <w:pStyle w:val="Tablebullet"/>
              <w:ind w:left="321"/>
            </w:pPr>
            <w:r w:rsidRPr="008D52E3">
              <w:t>&gt; 100% - LMI</w:t>
            </w:r>
          </w:p>
          <w:p w14:paraId="0F84BC44" w14:textId="77777777" w:rsidR="003D70AC" w:rsidRPr="008D52E3" w:rsidRDefault="003D70AC" w:rsidP="005F0FA5">
            <w:pPr>
              <w:pStyle w:val="Tablebullet"/>
              <w:ind w:left="321"/>
            </w:pPr>
            <w:r w:rsidRPr="008D52E3">
              <w:t>&gt; 100% - non-LMI</w:t>
            </w:r>
          </w:p>
          <w:p w14:paraId="723736C5" w14:textId="23CA7E24" w:rsidR="003D70AC" w:rsidRPr="008D52E3" w:rsidRDefault="002E78E1" w:rsidP="005F0FA5">
            <w:pPr>
              <w:pStyle w:val="Tablebullet"/>
              <w:ind w:left="321"/>
            </w:pPr>
            <w:r w:rsidRPr="008D52E3">
              <w:t>Not Applicable</w:t>
            </w:r>
          </w:p>
        </w:tc>
        <w:tc>
          <w:tcPr>
            <w:tcW w:w="4961" w:type="dxa"/>
          </w:tcPr>
          <w:p w14:paraId="05007C7D" w14:textId="004CFFA9" w:rsidR="003D70AC" w:rsidRPr="008D52E3" w:rsidRDefault="00F96CC2" w:rsidP="00F96CC2">
            <w:pPr>
              <w:pStyle w:val="Tablebullet"/>
              <w:numPr>
                <w:ilvl w:val="0"/>
                <w:numId w:val="0"/>
              </w:numPr>
              <w:ind w:left="35"/>
              <w:jc w:val="left"/>
              <w:rPr>
                <w:snapToGrid w:val="0"/>
              </w:rPr>
            </w:pPr>
            <w:r w:rsidRPr="008D52E3">
              <w:rPr>
                <w:snapToGrid w:val="0"/>
              </w:rPr>
              <w:t xml:space="preserve">This column is applicable to </w:t>
            </w:r>
            <w:r w:rsidRPr="008D52E3">
              <w:rPr>
                <w:b/>
                <w:i/>
              </w:rPr>
              <w:t>Retail - residential mortgages - owner occupied and principal and interest</w:t>
            </w:r>
            <w:r w:rsidR="00990F15" w:rsidRPr="008D52E3">
              <w:rPr>
                <w:b/>
                <w:i/>
              </w:rPr>
              <w:t>, Retail - residential mortgages - five or more investment properti</w:t>
            </w:r>
            <w:r w:rsidR="00E7284C" w:rsidRPr="008D52E3">
              <w:rPr>
                <w:b/>
                <w:i/>
              </w:rPr>
              <w:t>e</w:t>
            </w:r>
            <w:r w:rsidR="00990F15" w:rsidRPr="008D52E3">
              <w:rPr>
                <w:b/>
                <w:i/>
              </w:rPr>
              <w:t>s</w:t>
            </w:r>
            <w:r w:rsidRPr="008D52E3">
              <w:rPr>
                <w:b/>
                <w:i/>
              </w:rPr>
              <w:t xml:space="preserve"> </w:t>
            </w:r>
            <w:r w:rsidRPr="008D52E3">
              <w:t>and</w:t>
            </w:r>
            <w:r w:rsidRPr="008D52E3">
              <w:rPr>
                <w:b/>
                <w:i/>
              </w:rPr>
              <w:t xml:space="preserve"> Retail - residential mortgages – Other</w:t>
            </w:r>
            <w:r w:rsidR="00700F43" w:rsidRPr="008D52E3">
              <w:t xml:space="preserve"> exposures</w:t>
            </w:r>
            <w:r w:rsidR="00476E89" w:rsidRPr="008D52E3">
              <w:t xml:space="preserve"> except where the exposure is a purchased receivable</w:t>
            </w:r>
            <w:r w:rsidR="00700F43" w:rsidRPr="008D52E3">
              <w:t>.</w:t>
            </w:r>
          </w:p>
          <w:p w14:paraId="3258AD14" w14:textId="0EF4AF09" w:rsidR="00700F43" w:rsidRPr="008D52E3" w:rsidRDefault="00700F43" w:rsidP="00F96CC2">
            <w:pPr>
              <w:pStyle w:val="Tablebullet"/>
              <w:numPr>
                <w:ilvl w:val="0"/>
                <w:numId w:val="0"/>
              </w:numPr>
              <w:ind w:left="35"/>
              <w:jc w:val="left"/>
              <w:rPr>
                <w:snapToGrid w:val="0"/>
              </w:rPr>
            </w:pPr>
          </w:p>
          <w:p w14:paraId="24784981" w14:textId="085BBC7F" w:rsidR="00B03CF1" w:rsidRPr="008D52E3" w:rsidRDefault="00B03CF1" w:rsidP="00B03CF1">
            <w:pPr>
              <w:pStyle w:val="Tablebullet"/>
              <w:numPr>
                <w:ilvl w:val="0"/>
                <w:numId w:val="0"/>
              </w:numPr>
              <w:ind w:left="35"/>
              <w:jc w:val="left"/>
              <w:rPr>
                <w:snapToGrid w:val="0"/>
              </w:rPr>
            </w:pPr>
            <w:r w:rsidRPr="008D52E3">
              <w:rPr>
                <w:b/>
                <w:i/>
                <w:snapToGrid w:val="0"/>
              </w:rPr>
              <w:t>Loan-to-valuation ratio (LVR)</w:t>
            </w:r>
            <w:r w:rsidRPr="008D52E3">
              <w:rPr>
                <w:snapToGrid w:val="0"/>
              </w:rPr>
              <w:t xml:space="preserve"> and lenders’ mortgage insurance (LMI) are defined in APS 112.</w:t>
            </w:r>
          </w:p>
          <w:p w14:paraId="08B50B1F" w14:textId="77777777" w:rsidR="00B03CF1" w:rsidRPr="008D52E3" w:rsidRDefault="00B03CF1" w:rsidP="00F96CC2">
            <w:pPr>
              <w:pStyle w:val="Tablebullet"/>
              <w:numPr>
                <w:ilvl w:val="0"/>
                <w:numId w:val="0"/>
              </w:numPr>
              <w:ind w:left="35"/>
              <w:jc w:val="left"/>
              <w:rPr>
                <w:snapToGrid w:val="0"/>
              </w:rPr>
            </w:pPr>
          </w:p>
          <w:p w14:paraId="46EB14B9" w14:textId="3512DF60" w:rsidR="00CD7565" w:rsidRPr="008D52E3" w:rsidRDefault="00B03CF1" w:rsidP="006F06F3">
            <w:pPr>
              <w:rPr>
                <w:snapToGrid w:val="0"/>
              </w:rPr>
            </w:pPr>
            <w:r w:rsidRPr="008D52E3">
              <w:rPr>
                <w:snapToGrid w:val="0"/>
                <w:lang w:eastAsia="en-US"/>
              </w:rPr>
              <w:t>Allocate exposures to the appropriate LVR-LMI band based on the exposure’s LVR and the application of eligible LMI.</w:t>
            </w:r>
          </w:p>
          <w:p w14:paraId="2BDA6BBB" w14:textId="039AC7EF" w:rsidR="00F96CC2" w:rsidRPr="008D52E3" w:rsidRDefault="00F96CC2" w:rsidP="00F96CC2">
            <w:pPr>
              <w:pStyle w:val="Tablebullet"/>
              <w:numPr>
                <w:ilvl w:val="0"/>
                <w:numId w:val="0"/>
              </w:numPr>
              <w:ind w:left="35"/>
              <w:jc w:val="left"/>
              <w:rPr>
                <w:snapToGrid w:val="0"/>
              </w:rPr>
            </w:pPr>
            <w:r w:rsidRPr="008D52E3">
              <w:rPr>
                <w:snapToGrid w:val="0"/>
              </w:rPr>
              <w:t xml:space="preserve">For all other </w:t>
            </w:r>
            <w:r w:rsidR="009B07DC" w:rsidRPr="008D52E3">
              <w:rPr>
                <w:snapToGrid w:val="0"/>
              </w:rPr>
              <w:t>exposures, report</w:t>
            </w:r>
            <w:r w:rsidRPr="008D52E3">
              <w:rPr>
                <w:snapToGrid w:val="0"/>
              </w:rPr>
              <w:t xml:space="preserve"> </w:t>
            </w:r>
            <w:r w:rsidRPr="008D52E3">
              <w:rPr>
                <w:i/>
                <w:snapToGrid w:val="0"/>
              </w:rPr>
              <w:t xml:space="preserve">Not </w:t>
            </w:r>
            <w:r w:rsidR="00CB6AB0" w:rsidRPr="008D52E3">
              <w:rPr>
                <w:i/>
                <w:snapToGrid w:val="0"/>
              </w:rPr>
              <w:t>A</w:t>
            </w:r>
            <w:r w:rsidRPr="008D52E3">
              <w:rPr>
                <w:i/>
                <w:snapToGrid w:val="0"/>
              </w:rPr>
              <w:t>pplicable</w:t>
            </w:r>
            <w:r w:rsidRPr="008D52E3">
              <w:rPr>
                <w:snapToGrid w:val="0"/>
              </w:rPr>
              <w:t>.</w:t>
            </w:r>
          </w:p>
          <w:p w14:paraId="4B3D1B00" w14:textId="2CBB633A" w:rsidR="00F96CC2" w:rsidRPr="008D52E3" w:rsidRDefault="00F96CC2" w:rsidP="00F96CC2">
            <w:pPr>
              <w:pStyle w:val="Tablebullet"/>
              <w:numPr>
                <w:ilvl w:val="0"/>
                <w:numId w:val="0"/>
              </w:numPr>
              <w:ind w:left="35"/>
              <w:jc w:val="left"/>
              <w:rPr>
                <w:snapToGrid w:val="0"/>
              </w:rPr>
            </w:pPr>
          </w:p>
        </w:tc>
      </w:tr>
      <w:tr w:rsidR="008D52E3" w:rsidRPr="008D52E3" w14:paraId="075AA4D2" w14:textId="77777777" w:rsidTr="00F54B0F">
        <w:tc>
          <w:tcPr>
            <w:tcW w:w="562" w:type="dxa"/>
          </w:tcPr>
          <w:p w14:paraId="72A27F55" w14:textId="4660B78C" w:rsidR="00997787" w:rsidRPr="008D52E3" w:rsidDel="00B42317" w:rsidRDefault="003D70AC" w:rsidP="00997787">
            <w:pPr>
              <w:rPr>
                <w:lang w:eastAsia="en-US"/>
              </w:rPr>
            </w:pPr>
            <w:r w:rsidRPr="008D52E3">
              <w:rPr>
                <w:lang w:eastAsia="en-US"/>
              </w:rPr>
              <w:t>13</w:t>
            </w:r>
          </w:p>
        </w:tc>
        <w:tc>
          <w:tcPr>
            <w:tcW w:w="1843" w:type="dxa"/>
          </w:tcPr>
          <w:p w14:paraId="5EFBD750" w14:textId="6B3FB643" w:rsidR="00997787" w:rsidRPr="008D52E3" w:rsidRDefault="00997787" w:rsidP="00997787">
            <w:pPr>
              <w:rPr>
                <w:lang w:eastAsia="en-US"/>
              </w:rPr>
            </w:pPr>
            <w:r w:rsidRPr="008D52E3">
              <w:rPr>
                <w:lang w:eastAsia="en-US"/>
              </w:rPr>
              <w:t xml:space="preserve">Internal </w:t>
            </w:r>
            <w:r w:rsidRPr="008D52E3">
              <w:rPr>
                <w:b/>
                <w:i/>
                <w:lang w:eastAsia="en-US"/>
              </w:rPr>
              <w:t>LGD</w:t>
            </w:r>
            <w:r w:rsidRPr="008D52E3">
              <w:rPr>
                <w:lang w:eastAsia="en-US"/>
              </w:rPr>
              <w:t xml:space="preserve"> grade</w:t>
            </w:r>
          </w:p>
        </w:tc>
        <w:tc>
          <w:tcPr>
            <w:tcW w:w="1559" w:type="dxa"/>
          </w:tcPr>
          <w:p w14:paraId="7231177E" w14:textId="6C935AA6" w:rsidR="00997787" w:rsidRPr="008D52E3" w:rsidRDefault="00997787" w:rsidP="00997787">
            <w:pPr>
              <w:rPr>
                <w:lang w:eastAsia="en-US"/>
              </w:rPr>
            </w:pPr>
            <w:r w:rsidRPr="008D52E3">
              <w:rPr>
                <w:lang w:eastAsia="en-US"/>
              </w:rPr>
              <w:t>Y</w:t>
            </w:r>
          </w:p>
        </w:tc>
        <w:tc>
          <w:tcPr>
            <w:tcW w:w="1559" w:type="dxa"/>
          </w:tcPr>
          <w:p w14:paraId="7E800694" w14:textId="58D4AE57" w:rsidR="00997787" w:rsidRPr="008D52E3" w:rsidRDefault="00997787" w:rsidP="00997787">
            <w:pPr>
              <w:rPr>
                <w:lang w:eastAsia="en-US"/>
              </w:rPr>
            </w:pPr>
          </w:p>
        </w:tc>
        <w:tc>
          <w:tcPr>
            <w:tcW w:w="4253" w:type="dxa"/>
          </w:tcPr>
          <w:p w14:paraId="108958E6" w14:textId="4BE8F533" w:rsidR="00997787" w:rsidRPr="008D52E3" w:rsidRDefault="00997787" w:rsidP="00997787">
            <w:pPr>
              <w:pStyle w:val="Tabletext"/>
            </w:pPr>
            <w:r w:rsidRPr="008D52E3">
              <w:t>Text</w:t>
            </w:r>
          </w:p>
        </w:tc>
        <w:tc>
          <w:tcPr>
            <w:tcW w:w="4961" w:type="dxa"/>
          </w:tcPr>
          <w:p w14:paraId="6BF05F1B" w14:textId="63F4C52F" w:rsidR="00997787" w:rsidRPr="008D52E3" w:rsidRDefault="00997787" w:rsidP="00997787">
            <w:pPr>
              <w:rPr>
                <w:snapToGrid w:val="0"/>
                <w:lang w:eastAsia="en-US"/>
              </w:rPr>
            </w:pPr>
            <w:r w:rsidRPr="008D52E3">
              <w:rPr>
                <w:snapToGrid w:val="0"/>
                <w:lang w:eastAsia="en-US"/>
              </w:rPr>
              <w:t xml:space="preserve">This column captures internal </w:t>
            </w:r>
            <w:r w:rsidRPr="008D52E3">
              <w:rPr>
                <w:b/>
                <w:i/>
                <w:snapToGrid w:val="0"/>
                <w:lang w:eastAsia="en-US"/>
              </w:rPr>
              <w:t>LGD</w:t>
            </w:r>
            <w:r w:rsidRPr="008D52E3">
              <w:rPr>
                <w:snapToGrid w:val="0"/>
                <w:lang w:eastAsia="en-US"/>
              </w:rPr>
              <w:t xml:space="preserve"> grades</w:t>
            </w:r>
            <w:r w:rsidR="00140430" w:rsidRPr="008D52E3">
              <w:rPr>
                <w:snapToGrid w:val="0"/>
                <w:lang w:eastAsia="en-US"/>
              </w:rPr>
              <w:t xml:space="preserve"> and is </w:t>
            </w:r>
            <w:r w:rsidR="00E4728C" w:rsidRPr="008D52E3">
              <w:rPr>
                <w:snapToGrid w:val="0"/>
                <w:lang w:eastAsia="en-US"/>
              </w:rPr>
              <w:t>applicable to</w:t>
            </w:r>
            <w:r w:rsidR="00140430" w:rsidRPr="008D52E3">
              <w:rPr>
                <w:snapToGrid w:val="0"/>
                <w:lang w:eastAsia="en-US"/>
              </w:rPr>
              <w:t xml:space="preserve"> exposures subject to the AIRB or the retail IRB approach. For all other exposures</w:t>
            </w:r>
            <w:r w:rsidR="00082D17" w:rsidRPr="008D52E3">
              <w:rPr>
                <w:snapToGrid w:val="0"/>
                <w:lang w:eastAsia="en-US"/>
              </w:rPr>
              <w:t>,</w:t>
            </w:r>
            <w:r w:rsidR="00140430" w:rsidRPr="008D52E3">
              <w:rPr>
                <w:snapToGrid w:val="0"/>
                <w:lang w:eastAsia="en-US"/>
              </w:rPr>
              <w:t xml:space="preserve"> report </w:t>
            </w:r>
            <w:r w:rsidR="00140430" w:rsidRPr="008D52E3">
              <w:rPr>
                <w:i/>
                <w:snapToGrid w:val="0"/>
                <w:lang w:eastAsia="en-US"/>
              </w:rPr>
              <w:t>Not Applicable</w:t>
            </w:r>
            <w:r w:rsidRPr="008D52E3">
              <w:rPr>
                <w:snapToGrid w:val="0"/>
                <w:lang w:eastAsia="en-US"/>
              </w:rPr>
              <w:t>.</w:t>
            </w:r>
          </w:p>
          <w:p w14:paraId="10ABB9FB" w14:textId="69A127B0" w:rsidR="00997787" w:rsidRPr="008D52E3" w:rsidRDefault="00997787" w:rsidP="00997787">
            <w:pPr>
              <w:rPr>
                <w:snapToGrid w:val="0"/>
                <w:lang w:eastAsia="en-US"/>
              </w:rPr>
            </w:pPr>
            <w:r w:rsidRPr="008D52E3">
              <w:rPr>
                <w:snapToGrid w:val="0"/>
                <w:lang w:eastAsia="en-US"/>
              </w:rPr>
              <w:t xml:space="preserve">For ADIs that use discrete </w:t>
            </w:r>
            <w:r w:rsidRPr="008D52E3">
              <w:rPr>
                <w:b/>
                <w:i/>
                <w:snapToGrid w:val="0"/>
                <w:lang w:eastAsia="en-US"/>
              </w:rPr>
              <w:t>LGD</w:t>
            </w:r>
            <w:r w:rsidRPr="008D52E3">
              <w:rPr>
                <w:snapToGrid w:val="0"/>
                <w:lang w:eastAsia="en-US"/>
              </w:rPr>
              <w:t xml:space="preserve"> grades for regulatory capital calculation, report the label given to the internal </w:t>
            </w:r>
            <w:r w:rsidRPr="008D52E3">
              <w:rPr>
                <w:b/>
                <w:i/>
                <w:snapToGrid w:val="0"/>
                <w:lang w:eastAsia="en-US"/>
              </w:rPr>
              <w:t>LGD</w:t>
            </w:r>
            <w:r w:rsidRPr="008D52E3">
              <w:rPr>
                <w:snapToGrid w:val="0"/>
                <w:lang w:eastAsia="en-US"/>
              </w:rPr>
              <w:t xml:space="preserve"> grade</w:t>
            </w:r>
            <w:r w:rsidR="003F1EA6" w:rsidRPr="008D52E3">
              <w:rPr>
                <w:snapToGrid w:val="0"/>
                <w:lang w:eastAsia="en-US"/>
              </w:rPr>
              <w:t xml:space="preserve"> (e.g. LGD1, LGD2, etc.)</w:t>
            </w:r>
            <w:r w:rsidRPr="008D52E3">
              <w:rPr>
                <w:snapToGrid w:val="0"/>
                <w:lang w:eastAsia="en-US"/>
              </w:rPr>
              <w:t xml:space="preserve">. </w:t>
            </w:r>
          </w:p>
          <w:p w14:paraId="2B112AC4" w14:textId="57A08461" w:rsidR="00997787" w:rsidRPr="008D52E3" w:rsidRDefault="00997787" w:rsidP="00997787">
            <w:pPr>
              <w:rPr>
                <w:snapToGrid w:val="0"/>
                <w:lang w:eastAsia="en-US"/>
              </w:rPr>
            </w:pPr>
            <w:r w:rsidRPr="008D52E3">
              <w:rPr>
                <w:snapToGrid w:val="0"/>
                <w:lang w:eastAsia="en-US"/>
              </w:rPr>
              <w:lastRenderedPageBreak/>
              <w:t xml:space="preserve">For ADIs that assign continuous </w:t>
            </w:r>
            <w:r w:rsidRPr="008D52E3">
              <w:rPr>
                <w:b/>
                <w:i/>
                <w:snapToGrid w:val="0"/>
                <w:lang w:eastAsia="en-US"/>
              </w:rPr>
              <w:t>LGD</w:t>
            </w:r>
            <w:r w:rsidRPr="008D52E3">
              <w:rPr>
                <w:snapToGrid w:val="0"/>
                <w:lang w:eastAsia="en-US"/>
              </w:rPr>
              <w:t xml:space="preserve"> estimates for regulatory capital calculation, the estimates must first be grouped into </w:t>
            </w:r>
            <w:r w:rsidRPr="008D52E3">
              <w:rPr>
                <w:b/>
                <w:i/>
                <w:snapToGrid w:val="0"/>
                <w:lang w:eastAsia="en-US"/>
              </w:rPr>
              <w:t>LGD</w:t>
            </w:r>
            <w:r w:rsidRPr="008D52E3">
              <w:rPr>
                <w:snapToGrid w:val="0"/>
                <w:lang w:eastAsia="en-US"/>
              </w:rPr>
              <w:t xml:space="preserve"> bands for reporting purposes and then report the label given to each band</w:t>
            </w:r>
            <w:r w:rsidR="003F1EA6" w:rsidRPr="008D52E3">
              <w:rPr>
                <w:snapToGrid w:val="0"/>
                <w:lang w:eastAsia="en-US"/>
              </w:rPr>
              <w:t xml:space="preserve"> (e.g. LGD1, LGD2, etc.)</w:t>
            </w:r>
            <w:r w:rsidRPr="008D52E3">
              <w:rPr>
                <w:snapToGrid w:val="0"/>
                <w:lang w:eastAsia="en-US"/>
              </w:rPr>
              <w:t>. It is up to the bank to determine the reasonable number of discrete bands for reporting purposes. The bands may be aligned with bands used internally for other purposes such as pricing.</w:t>
            </w:r>
          </w:p>
          <w:p w14:paraId="3F6A3409" w14:textId="77777777" w:rsidR="00997787" w:rsidRPr="008D52E3" w:rsidRDefault="00997787" w:rsidP="00997787">
            <w:pPr>
              <w:rPr>
                <w:snapToGrid w:val="0"/>
                <w:lang w:eastAsia="en-US"/>
              </w:rPr>
            </w:pPr>
            <w:r w:rsidRPr="008D52E3">
              <w:rPr>
                <w:snapToGrid w:val="0"/>
                <w:lang w:eastAsia="en-US"/>
              </w:rPr>
              <w:t xml:space="preserve">The allocation of exposures to each </w:t>
            </w:r>
            <w:r w:rsidRPr="008D52E3">
              <w:rPr>
                <w:b/>
                <w:i/>
                <w:snapToGrid w:val="0"/>
                <w:lang w:eastAsia="en-US"/>
              </w:rPr>
              <w:t>LGD</w:t>
            </w:r>
            <w:r w:rsidRPr="008D52E3">
              <w:rPr>
                <w:snapToGrid w:val="0"/>
                <w:lang w:eastAsia="en-US"/>
              </w:rPr>
              <w:t xml:space="preserve"> grade or band should be made after the application of regulatory floors on </w:t>
            </w:r>
            <w:r w:rsidRPr="008D52E3">
              <w:rPr>
                <w:b/>
                <w:i/>
                <w:snapToGrid w:val="0"/>
                <w:lang w:eastAsia="en-US"/>
              </w:rPr>
              <w:t>LGD</w:t>
            </w:r>
            <w:r w:rsidRPr="008D52E3">
              <w:rPr>
                <w:snapToGrid w:val="0"/>
                <w:lang w:eastAsia="en-US"/>
              </w:rPr>
              <w:t>.</w:t>
            </w:r>
          </w:p>
          <w:p w14:paraId="00243039" w14:textId="403D801B" w:rsidR="00997787" w:rsidRPr="008D52E3" w:rsidRDefault="00997787" w:rsidP="00997787">
            <w:pPr>
              <w:rPr>
                <w:snapToGrid w:val="0"/>
                <w:lang w:eastAsia="en-US"/>
              </w:rPr>
            </w:pPr>
            <w:r w:rsidRPr="008D52E3">
              <w:rPr>
                <w:snapToGrid w:val="0"/>
                <w:lang w:eastAsia="en-US"/>
              </w:rPr>
              <w:t xml:space="preserve">For rows to which this column does not apply (e.g. slotted exposures), report </w:t>
            </w:r>
            <w:r w:rsidRPr="008D52E3">
              <w:rPr>
                <w:i/>
                <w:snapToGrid w:val="0"/>
                <w:lang w:eastAsia="en-US"/>
              </w:rPr>
              <w:t>Not Applicable</w:t>
            </w:r>
            <w:r w:rsidRPr="008D52E3">
              <w:rPr>
                <w:snapToGrid w:val="0"/>
                <w:lang w:eastAsia="en-US"/>
              </w:rPr>
              <w:t>.</w:t>
            </w:r>
          </w:p>
        </w:tc>
      </w:tr>
      <w:tr w:rsidR="008D52E3" w:rsidRPr="008D52E3" w14:paraId="6A7DA6FA" w14:textId="77777777" w:rsidTr="00F54B0F">
        <w:tc>
          <w:tcPr>
            <w:tcW w:w="562" w:type="dxa"/>
          </w:tcPr>
          <w:p w14:paraId="59D59B58" w14:textId="23AD7CF6" w:rsidR="00997787" w:rsidRPr="008D52E3" w:rsidRDefault="003D70AC" w:rsidP="00997787">
            <w:pPr>
              <w:rPr>
                <w:lang w:eastAsia="en-US"/>
              </w:rPr>
            </w:pPr>
            <w:r w:rsidRPr="008D52E3">
              <w:rPr>
                <w:lang w:eastAsia="en-US"/>
              </w:rPr>
              <w:lastRenderedPageBreak/>
              <w:t>14</w:t>
            </w:r>
          </w:p>
        </w:tc>
        <w:tc>
          <w:tcPr>
            <w:tcW w:w="1843" w:type="dxa"/>
          </w:tcPr>
          <w:p w14:paraId="72B5556F" w14:textId="1998627E" w:rsidR="00997787" w:rsidRPr="008D52E3" w:rsidRDefault="00997787" w:rsidP="00997787">
            <w:pPr>
              <w:rPr>
                <w:b/>
                <w:i/>
                <w:lang w:eastAsia="en-US"/>
              </w:rPr>
            </w:pPr>
            <w:r w:rsidRPr="008D52E3">
              <w:rPr>
                <w:lang w:eastAsia="en-US"/>
              </w:rPr>
              <w:t xml:space="preserve">Internal </w:t>
            </w:r>
            <w:r w:rsidRPr="008D52E3">
              <w:rPr>
                <w:b/>
                <w:i/>
                <w:lang w:eastAsia="en-US"/>
              </w:rPr>
              <w:t xml:space="preserve">LGD </w:t>
            </w:r>
            <w:r w:rsidRPr="008D52E3">
              <w:rPr>
                <w:lang w:eastAsia="en-US"/>
              </w:rPr>
              <w:t>estimate</w:t>
            </w:r>
          </w:p>
        </w:tc>
        <w:tc>
          <w:tcPr>
            <w:tcW w:w="1559" w:type="dxa"/>
          </w:tcPr>
          <w:p w14:paraId="0691132E" w14:textId="1E616CAD" w:rsidR="00997787" w:rsidRPr="008D52E3" w:rsidRDefault="00997787" w:rsidP="00997787">
            <w:pPr>
              <w:rPr>
                <w:lang w:eastAsia="en-US"/>
              </w:rPr>
            </w:pPr>
          </w:p>
        </w:tc>
        <w:tc>
          <w:tcPr>
            <w:tcW w:w="1559" w:type="dxa"/>
          </w:tcPr>
          <w:p w14:paraId="319B74B1" w14:textId="6839A58D" w:rsidR="00997787" w:rsidRPr="008D52E3" w:rsidRDefault="00997787" w:rsidP="00997787">
            <w:pPr>
              <w:rPr>
                <w:lang w:eastAsia="en-US"/>
              </w:rPr>
            </w:pPr>
          </w:p>
        </w:tc>
        <w:tc>
          <w:tcPr>
            <w:tcW w:w="4253" w:type="dxa"/>
          </w:tcPr>
          <w:p w14:paraId="33D87D66" w14:textId="1A92E205" w:rsidR="00997787" w:rsidRPr="008D52E3" w:rsidRDefault="00997787" w:rsidP="00997787">
            <w:pPr>
              <w:pStyle w:val="Tabletext"/>
            </w:pPr>
            <w:r w:rsidRPr="008D52E3">
              <w:t>Percentage to 3 decimal places</w:t>
            </w:r>
          </w:p>
        </w:tc>
        <w:tc>
          <w:tcPr>
            <w:tcW w:w="4961" w:type="dxa"/>
          </w:tcPr>
          <w:p w14:paraId="0B156487" w14:textId="37C5025C" w:rsidR="00CC68E5" w:rsidRPr="008D52E3" w:rsidRDefault="00CC68E5" w:rsidP="00CC68E5">
            <w:pPr>
              <w:rPr>
                <w:snapToGrid w:val="0"/>
                <w:lang w:eastAsia="en-US"/>
              </w:rPr>
            </w:pPr>
            <w:r w:rsidRPr="008D52E3">
              <w:rPr>
                <w:snapToGrid w:val="0"/>
                <w:lang w:eastAsia="en-US"/>
              </w:rPr>
              <w:t xml:space="preserve">For each internal </w:t>
            </w:r>
            <w:r w:rsidRPr="008D52E3">
              <w:rPr>
                <w:b/>
                <w:i/>
                <w:snapToGrid w:val="0"/>
                <w:lang w:eastAsia="en-US"/>
              </w:rPr>
              <w:t>LGD</w:t>
            </w:r>
            <w:r w:rsidRPr="008D52E3">
              <w:rPr>
                <w:snapToGrid w:val="0"/>
                <w:lang w:eastAsia="en-US"/>
              </w:rPr>
              <w:t xml:space="preserve"> grade in column 13, report </w:t>
            </w:r>
            <w:r w:rsidR="00997787" w:rsidRPr="008D52E3">
              <w:rPr>
                <w:snapToGrid w:val="0"/>
                <w:lang w:eastAsia="en-US"/>
              </w:rPr>
              <w:t xml:space="preserve">the </w:t>
            </w:r>
            <w:r w:rsidR="00997787" w:rsidRPr="008D52E3">
              <w:rPr>
                <w:b/>
                <w:i/>
                <w:snapToGrid w:val="0"/>
                <w:lang w:eastAsia="en-US"/>
              </w:rPr>
              <w:t>LGD</w:t>
            </w:r>
            <w:r w:rsidR="00997787" w:rsidRPr="008D52E3">
              <w:rPr>
                <w:snapToGrid w:val="0"/>
                <w:lang w:eastAsia="en-US"/>
              </w:rPr>
              <w:t xml:space="preserve"> estimate </w:t>
            </w:r>
            <w:r w:rsidRPr="008D52E3">
              <w:rPr>
                <w:snapToGrid w:val="0"/>
                <w:lang w:eastAsia="en-US"/>
              </w:rPr>
              <w:t xml:space="preserve">after the application of regulatory </w:t>
            </w:r>
            <w:r w:rsidRPr="008D52E3">
              <w:rPr>
                <w:b/>
                <w:i/>
                <w:snapToGrid w:val="0"/>
                <w:lang w:eastAsia="en-US"/>
              </w:rPr>
              <w:t>LGD</w:t>
            </w:r>
            <w:r w:rsidRPr="008D52E3">
              <w:rPr>
                <w:snapToGrid w:val="0"/>
                <w:lang w:eastAsia="en-US"/>
              </w:rPr>
              <w:t xml:space="preserve"> floors</w:t>
            </w:r>
            <w:r w:rsidRPr="008D52E3">
              <w:rPr>
                <w:b/>
                <w:i/>
                <w:snapToGrid w:val="0"/>
                <w:lang w:eastAsia="en-US"/>
              </w:rPr>
              <w:t>.</w:t>
            </w:r>
            <w:r w:rsidR="00997787" w:rsidRPr="008D52E3">
              <w:rPr>
                <w:b/>
                <w:i/>
                <w:snapToGrid w:val="0"/>
                <w:lang w:eastAsia="en-US"/>
              </w:rPr>
              <w:t xml:space="preserve"> </w:t>
            </w:r>
            <w:r w:rsidRPr="008D52E3">
              <w:rPr>
                <w:snapToGrid w:val="0"/>
                <w:lang w:eastAsia="en-US"/>
              </w:rPr>
              <w:t xml:space="preserve">Where an ADI has formed LGD bands in column 13, report the exposure-weighted average </w:t>
            </w:r>
            <w:r w:rsidRPr="008D52E3">
              <w:rPr>
                <w:b/>
                <w:i/>
                <w:snapToGrid w:val="0"/>
                <w:lang w:eastAsia="en-US"/>
              </w:rPr>
              <w:t>LGD</w:t>
            </w:r>
            <w:r w:rsidRPr="008D52E3">
              <w:rPr>
                <w:b/>
                <w:snapToGrid w:val="0"/>
                <w:lang w:eastAsia="en-US"/>
              </w:rPr>
              <w:t xml:space="preserve"> </w:t>
            </w:r>
            <w:r w:rsidRPr="008D52E3">
              <w:rPr>
                <w:snapToGrid w:val="0"/>
                <w:lang w:eastAsia="en-US"/>
              </w:rPr>
              <w:t xml:space="preserve">for each band after the application of regulatory </w:t>
            </w:r>
            <w:r w:rsidRPr="008D52E3">
              <w:rPr>
                <w:b/>
                <w:i/>
                <w:snapToGrid w:val="0"/>
                <w:lang w:eastAsia="en-US"/>
              </w:rPr>
              <w:t>LGD</w:t>
            </w:r>
            <w:r w:rsidRPr="008D52E3">
              <w:rPr>
                <w:snapToGrid w:val="0"/>
                <w:lang w:eastAsia="en-US"/>
              </w:rPr>
              <w:t xml:space="preserve"> floors.</w:t>
            </w:r>
          </w:p>
          <w:p w14:paraId="134F7664" w14:textId="5DA140BB" w:rsidR="00997787" w:rsidRPr="008D52E3" w:rsidRDefault="00997787" w:rsidP="00997787">
            <w:pPr>
              <w:rPr>
                <w:snapToGrid w:val="0"/>
                <w:lang w:eastAsia="en-US"/>
              </w:rPr>
            </w:pPr>
            <w:r w:rsidRPr="008D52E3">
              <w:rPr>
                <w:snapToGrid w:val="0"/>
                <w:lang w:eastAsia="en-US"/>
              </w:rPr>
              <w:t xml:space="preserve">For rows to which this column does not apply (e.g. slotted exposures), </w:t>
            </w:r>
            <w:r w:rsidR="00A94E44" w:rsidRPr="008D52E3">
              <w:rPr>
                <w:snapToGrid w:val="0"/>
                <w:lang w:eastAsia="en-US"/>
              </w:rPr>
              <w:t>leave this column blank</w:t>
            </w:r>
            <w:r w:rsidRPr="008D52E3">
              <w:rPr>
                <w:snapToGrid w:val="0"/>
                <w:lang w:eastAsia="en-US"/>
              </w:rPr>
              <w:t>.</w:t>
            </w:r>
          </w:p>
        </w:tc>
      </w:tr>
      <w:tr w:rsidR="008D52E3" w:rsidRPr="008D52E3" w14:paraId="7B52AE37" w14:textId="77777777" w:rsidTr="00F54B0F">
        <w:tc>
          <w:tcPr>
            <w:tcW w:w="562" w:type="dxa"/>
          </w:tcPr>
          <w:p w14:paraId="16AAE993" w14:textId="54A0C6B8" w:rsidR="00997787" w:rsidRPr="008D52E3" w:rsidRDefault="003D70AC" w:rsidP="00997787">
            <w:pPr>
              <w:rPr>
                <w:lang w:eastAsia="en-US"/>
              </w:rPr>
            </w:pPr>
            <w:r w:rsidRPr="008D52E3">
              <w:rPr>
                <w:lang w:eastAsia="en-US"/>
              </w:rPr>
              <w:t>15</w:t>
            </w:r>
          </w:p>
        </w:tc>
        <w:tc>
          <w:tcPr>
            <w:tcW w:w="1843" w:type="dxa"/>
          </w:tcPr>
          <w:p w14:paraId="35CF571D" w14:textId="108F841A" w:rsidR="00997787" w:rsidRPr="008D52E3" w:rsidRDefault="00997787" w:rsidP="00997787">
            <w:pPr>
              <w:rPr>
                <w:lang w:eastAsia="en-US"/>
              </w:rPr>
            </w:pPr>
            <w:r w:rsidRPr="008D52E3">
              <w:rPr>
                <w:b/>
                <w:i/>
                <w:lang w:eastAsia="en-US"/>
              </w:rPr>
              <w:t>Maturity (M)</w:t>
            </w:r>
            <w:r w:rsidRPr="008D52E3">
              <w:rPr>
                <w:lang w:eastAsia="en-US"/>
              </w:rPr>
              <w:t xml:space="preserve"> band</w:t>
            </w:r>
          </w:p>
        </w:tc>
        <w:tc>
          <w:tcPr>
            <w:tcW w:w="1559" w:type="dxa"/>
          </w:tcPr>
          <w:p w14:paraId="59969E60" w14:textId="6C097535" w:rsidR="00997787" w:rsidRPr="008D52E3" w:rsidRDefault="00997787" w:rsidP="00997787">
            <w:pPr>
              <w:rPr>
                <w:lang w:eastAsia="en-US"/>
              </w:rPr>
            </w:pPr>
            <w:r w:rsidRPr="008D52E3">
              <w:rPr>
                <w:lang w:eastAsia="en-US"/>
              </w:rPr>
              <w:t>Y</w:t>
            </w:r>
          </w:p>
        </w:tc>
        <w:tc>
          <w:tcPr>
            <w:tcW w:w="1559" w:type="dxa"/>
          </w:tcPr>
          <w:p w14:paraId="6E4DBB8A" w14:textId="3A39E1C2" w:rsidR="00997787" w:rsidRPr="008D52E3" w:rsidRDefault="00997787" w:rsidP="00997787">
            <w:pPr>
              <w:rPr>
                <w:lang w:eastAsia="en-US"/>
              </w:rPr>
            </w:pPr>
          </w:p>
        </w:tc>
        <w:tc>
          <w:tcPr>
            <w:tcW w:w="4253" w:type="dxa"/>
          </w:tcPr>
          <w:p w14:paraId="7CA1C200" w14:textId="77777777" w:rsidR="00997787" w:rsidRPr="008D52E3" w:rsidRDefault="00997787" w:rsidP="00997787">
            <w:pPr>
              <w:pStyle w:val="Tablebullet"/>
              <w:ind w:left="321"/>
            </w:pPr>
            <w:r w:rsidRPr="008D52E3">
              <w:t>&lt;1 year</w:t>
            </w:r>
          </w:p>
          <w:p w14:paraId="649C6AEA" w14:textId="6062F14C" w:rsidR="00997787" w:rsidRPr="008D52E3" w:rsidRDefault="00997787" w:rsidP="00997787">
            <w:pPr>
              <w:pStyle w:val="Tablebullet"/>
              <w:ind w:left="321"/>
            </w:pPr>
            <w:r w:rsidRPr="008D52E3">
              <w:t xml:space="preserve"> </w:t>
            </w:r>
            <w:r w:rsidR="007A45F5" w:rsidRPr="008D52E3">
              <w:t xml:space="preserve">Equal to </w:t>
            </w:r>
            <w:r w:rsidRPr="008D52E3">
              <w:t>1 year</w:t>
            </w:r>
          </w:p>
          <w:p w14:paraId="5FBE8905" w14:textId="2C6B9F2F" w:rsidR="00997787" w:rsidRPr="008D52E3" w:rsidRDefault="00997787" w:rsidP="00997787">
            <w:pPr>
              <w:pStyle w:val="Tablebullet"/>
              <w:ind w:left="321"/>
            </w:pPr>
            <w:r w:rsidRPr="008D52E3">
              <w:t>&gt;1 to &lt;=2 years</w:t>
            </w:r>
          </w:p>
          <w:p w14:paraId="2B9B61E1" w14:textId="77777777" w:rsidR="00997787" w:rsidRPr="008D52E3" w:rsidRDefault="00997787" w:rsidP="00997787">
            <w:pPr>
              <w:pStyle w:val="Tablebullet"/>
              <w:ind w:left="321"/>
            </w:pPr>
            <w:r w:rsidRPr="008D52E3">
              <w:t>&gt;2 to &lt;=3 years</w:t>
            </w:r>
          </w:p>
          <w:p w14:paraId="0306BF25" w14:textId="77777777" w:rsidR="00997787" w:rsidRPr="008D52E3" w:rsidRDefault="00997787" w:rsidP="00997787">
            <w:pPr>
              <w:pStyle w:val="Tablebullet"/>
              <w:ind w:left="321"/>
            </w:pPr>
            <w:r w:rsidRPr="008D52E3">
              <w:lastRenderedPageBreak/>
              <w:t>&gt;3 to &lt;=4years</w:t>
            </w:r>
          </w:p>
          <w:p w14:paraId="34DFB014" w14:textId="60AC5DC8" w:rsidR="00997787" w:rsidRPr="008D52E3" w:rsidRDefault="00997787" w:rsidP="00997787">
            <w:pPr>
              <w:pStyle w:val="Tablebullet"/>
              <w:ind w:left="321"/>
            </w:pPr>
            <w:r w:rsidRPr="008D52E3">
              <w:t>&gt;4 to &lt;5 years</w:t>
            </w:r>
          </w:p>
          <w:p w14:paraId="0472CD9B" w14:textId="4ECFCC79" w:rsidR="00997787" w:rsidRPr="008D52E3" w:rsidRDefault="007A45F5" w:rsidP="00997787">
            <w:pPr>
              <w:pStyle w:val="Tablebullet"/>
              <w:ind w:left="321"/>
            </w:pPr>
            <w:r w:rsidRPr="008D52E3">
              <w:t xml:space="preserve">Equal to </w:t>
            </w:r>
            <w:r w:rsidR="00997787" w:rsidRPr="008D52E3">
              <w:t>5 years</w:t>
            </w:r>
          </w:p>
          <w:p w14:paraId="73519700" w14:textId="12685218" w:rsidR="00997787" w:rsidRPr="008D52E3" w:rsidRDefault="00997787" w:rsidP="00997787">
            <w:pPr>
              <w:pStyle w:val="Tablebullet"/>
              <w:ind w:left="321"/>
            </w:pPr>
            <w:r w:rsidRPr="008D52E3">
              <w:t>Not Applicable</w:t>
            </w:r>
          </w:p>
          <w:p w14:paraId="37208C54" w14:textId="7A42C948" w:rsidR="00997787" w:rsidRPr="008D52E3" w:rsidRDefault="00997787" w:rsidP="00997787">
            <w:pPr>
              <w:pStyle w:val="Tablebullet"/>
              <w:numPr>
                <w:ilvl w:val="0"/>
                <w:numId w:val="0"/>
              </w:numPr>
              <w:ind w:left="321"/>
            </w:pPr>
          </w:p>
        </w:tc>
        <w:tc>
          <w:tcPr>
            <w:tcW w:w="4961" w:type="dxa"/>
          </w:tcPr>
          <w:p w14:paraId="3858B2B2" w14:textId="503B7D52" w:rsidR="00997787" w:rsidRPr="008D52E3" w:rsidRDefault="00997787" w:rsidP="00997787">
            <w:pPr>
              <w:rPr>
                <w:snapToGrid w:val="0"/>
                <w:lang w:eastAsia="en-US"/>
              </w:rPr>
            </w:pPr>
            <w:r w:rsidRPr="008D52E3">
              <w:rPr>
                <w:snapToGrid w:val="0"/>
                <w:lang w:eastAsia="en-US"/>
              </w:rPr>
              <w:lastRenderedPageBreak/>
              <w:t xml:space="preserve">For sovereign, financial institution and corporate </w:t>
            </w:r>
            <w:r w:rsidR="00C72678" w:rsidRPr="008D52E3">
              <w:rPr>
                <w:snapToGrid w:val="0"/>
                <w:lang w:eastAsia="en-US"/>
              </w:rPr>
              <w:t xml:space="preserve">exposure classes </w:t>
            </w:r>
            <w:r w:rsidRPr="008D52E3">
              <w:rPr>
                <w:snapToGrid w:val="0"/>
                <w:lang w:eastAsia="en-US"/>
              </w:rPr>
              <w:t>report as follows:</w:t>
            </w:r>
          </w:p>
          <w:p w14:paraId="7C3A036C" w14:textId="3C760817" w:rsidR="00997787" w:rsidRPr="008D52E3" w:rsidRDefault="00997787" w:rsidP="00997787">
            <w:pPr>
              <w:rPr>
                <w:snapToGrid w:val="0"/>
                <w:lang w:eastAsia="en-US"/>
              </w:rPr>
            </w:pPr>
            <w:r w:rsidRPr="008D52E3">
              <w:rPr>
                <w:snapToGrid w:val="0"/>
                <w:lang w:eastAsia="en-US"/>
              </w:rPr>
              <w:lastRenderedPageBreak/>
              <w:t xml:space="preserve">The </w:t>
            </w:r>
            <w:r w:rsidRPr="008D52E3">
              <w:rPr>
                <w:i/>
                <w:snapToGrid w:val="0"/>
                <w:lang w:eastAsia="en-US"/>
              </w:rPr>
              <w:t>&lt;1 year</w:t>
            </w:r>
            <w:r w:rsidRPr="008D52E3">
              <w:rPr>
                <w:snapToGrid w:val="0"/>
                <w:lang w:eastAsia="en-US"/>
              </w:rPr>
              <w:t xml:space="preserve"> band </w:t>
            </w:r>
            <w:r w:rsidR="00CE6539" w:rsidRPr="008D52E3">
              <w:rPr>
                <w:snapToGrid w:val="0"/>
                <w:lang w:eastAsia="en-US"/>
              </w:rPr>
              <w:t>is</w:t>
            </w:r>
            <w:r w:rsidRPr="008D52E3">
              <w:rPr>
                <w:snapToGrid w:val="0"/>
                <w:lang w:eastAsia="en-US"/>
              </w:rPr>
              <w:t xml:space="preserve"> for exposures that are exempt from the one-year maturity floor only.</w:t>
            </w:r>
          </w:p>
          <w:p w14:paraId="48634041" w14:textId="6F4306AE" w:rsidR="00997787" w:rsidRPr="008D52E3" w:rsidRDefault="00997787" w:rsidP="00997787">
            <w:pPr>
              <w:rPr>
                <w:snapToGrid w:val="0"/>
                <w:lang w:eastAsia="en-US"/>
              </w:rPr>
            </w:pPr>
            <w:r w:rsidRPr="008D52E3">
              <w:rPr>
                <w:snapToGrid w:val="0"/>
                <w:lang w:eastAsia="en-US"/>
              </w:rPr>
              <w:t xml:space="preserve">The allocation of exposures to each </w:t>
            </w:r>
            <w:r w:rsidRPr="008D52E3">
              <w:rPr>
                <w:b/>
                <w:i/>
                <w:snapToGrid w:val="0"/>
                <w:lang w:eastAsia="en-US"/>
              </w:rPr>
              <w:t>effective maturity</w:t>
            </w:r>
            <w:r w:rsidRPr="008D52E3">
              <w:rPr>
                <w:snapToGrid w:val="0"/>
                <w:lang w:eastAsia="en-US"/>
              </w:rPr>
              <w:t xml:space="preserve"> band should be made after the application of regulatory caps and floors on effective maturity.</w:t>
            </w:r>
          </w:p>
          <w:p w14:paraId="76B43B45" w14:textId="03E7F4C0" w:rsidR="00997787" w:rsidRPr="008D52E3" w:rsidRDefault="00997787" w:rsidP="00997787">
            <w:pPr>
              <w:rPr>
                <w:snapToGrid w:val="0"/>
                <w:lang w:eastAsia="en-US"/>
              </w:rPr>
            </w:pPr>
            <w:r w:rsidRPr="008D52E3">
              <w:rPr>
                <w:snapToGrid w:val="0"/>
                <w:lang w:eastAsia="en-US"/>
              </w:rPr>
              <w:t>For all other exposures</w:t>
            </w:r>
            <w:r w:rsidR="00082D17" w:rsidRPr="008D52E3">
              <w:rPr>
                <w:snapToGrid w:val="0"/>
                <w:lang w:eastAsia="en-US"/>
              </w:rPr>
              <w:t>,</w:t>
            </w:r>
            <w:r w:rsidRPr="008D52E3">
              <w:rPr>
                <w:snapToGrid w:val="0"/>
                <w:lang w:eastAsia="en-US"/>
              </w:rPr>
              <w:t xml:space="preserve"> report </w:t>
            </w:r>
            <w:r w:rsidRPr="008D52E3">
              <w:rPr>
                <w:i/>
                <w:snapToGrid w:val="0"/>
                <w:lang w:eastAsia="en-US"/>
              </w:rPr>
              <w:t>Not Applicable</w:t>
            </w:r>
            <w:r w:rsidR="00B3543C" w:rsidRPr="008D52E3">
              <w:rPr>
                <w:snapToGrid w:val="0"/>
                <w:lang w:eastAsia="en-US"/>
              </w:rPr>
              <w:t>.</w:t>
            </w:r>
          </w:p>
        </w:tc>
      </w:tr>
      <w:tr w:rsidR="008D52E3" w:rsidRPr="008D52E3" w14:paraId="2C291648" w14:textId="77777777" w:rsidTr="00F54B0F">
        <w:tc>
          <w:tcPr>
            <w:tcW w:w="562" w:type="dxa"/>
          </w:tcPr>
          <w:p w14:paraId="2DADF7F8" w14:textId="4BF04131" w:rsidR="00997787" w:rsidRPr="008D52E3" w:rsidRDefault="003D70AC" w:rsidP="00997787">
            <w:pPr>
              <w:rPr>
                <w:lang w:eastAsia="en-US"/>
              </w:rPr>
            </w:pPr>
            <w:r w:rsidRPr="008D52E3">
              <w:rPr>
                <w:lang w:eastAsia="en-US"/>
              </w:rPr>
              <w:lastRenderedPageBreak/>
              <w:t>16</w:t>
            </w:r>
          </w:p>
        </w:tc>
        <w:tc>
          <w:tcPr>
            <w:tcW w:w="1843" w:type="dxa"/>
          </w:tcPr>
          <w:p w14:paraId="060EA1CA" w14:textId="3DF4D9D7" w:rsidR="00997787" w:rsidRPr="008D52E3" w:rsidRDefault="00997787" w:rsidP="00997787">
            <w:pPr>
              <w:rPr>
                <w:lang w:eastAsia="en-US"/>
              </w:rPr>
            </w:pPr>
            <w:r w:rsidRPr="008D52E3">
              <w:rPr>
                <w:lang w:eastAsia="en-US"/>
              </w:rPr>
              <w:t>Weighted average</w:t>
            </w:r>
            <w:r w:rsidRPr="008D52E3">
              <w:rPr>
                <w:b/>
                <w:i/>
                <w:lang w:eastAsia="en-US"/>
              </w:rPr>
              <w:t xml:space="preserve"> maturity</w:t>
            </w:r>
            <w:r w:rsidRPr="008D52E3">
              <w:rPr>
                <w:lang w:eastAsia="en-US"/>
              </w:rPr>
              <w:t xml:space="preserve"> (years)</w:t>
            </w:r>
          </w:p>
        </w:tc>
        <w:tc>
          <w:tcPr>
            <w:tcW w:w="1559" w:type="dxa"/>
          </w:tcPr>
          <w:p w14:paraId="05596409" w14:textId="21094017" w:rsidR="00997787" w:rsidRPr="008D52E3" w:rsidRDefault="00997787" w:rsidP="00997787">
            <w:pPr>
              <w:rPr>
                <w:lang w:eastAsia="en-US"/>
              </w:rPr>
            </w:pPr>
          </w:p>
        </w:tc>
        <w:tc>
          <w:tcPr>
            <w:tcW w:w="1559" w:type="dxa"/>
          </w:tcPr>
          <w:p w14:paraId="7A617ACD" w14:textId="42A31495" w:rsidR="00997787" w:rsidRPr="008D52E3" w:rsidRDefault="00997787" w:rsidP="00997787">
            <w:pPr>
              <w:rPr>
                <w:lang w:eastAsia="en-US"/>
              </w:rPr>
            </w:pPr>
          </w:p>
        </w:tc>
        <w:tc>
          <w:tcPr>
            <w:tcW w:w="4253" w:type="dxa"/>
          </w:tcPr>
          <w:p w14:paraId="08B10210" w14:textId="30B6E556" w:rsidR="00997787" w:rsidRPr="008D52E3" w:rsidRDefault="00997787" w:rsidP="00997787">
            <w:pPr>
              <w:pStyle w:val="Tabletext"/>
            </w:pPr>
            <w:r w:rsidRPr="008D52E3">
              <w:t>Years to 3 decimal places</w:t>
            </w:r>
          </w:p>
        </w:tc>
        <w:tc>
          <w:tcPr>
            <w:tcW w:w="4961" w:type="dxa"/>
          </w:tcPr>
          <w:p w14:paraId="06F9CC51" w14:textId="78FB2F4A" w:rsidR="00997787" w:rsidRPr="008D52E3" w:rsidRDefault="00997787" w:rsidP="00997787">
            <w:pPr>
              <w:rPr>
                <w:snapToGrid w:val="0"/>
                <w:lang w:eastAsia="en-US"/>
              </w:rPr>
            </w:pPr>
            <w:r w:rsidRPr="008D52E3">
              <w:rPr>
                <w:snapToGrid w:val="0"/>
                <w:lang w:eastAsia="en-US"/>
              </w:rPr>
              <w:t>Report the exposure-weighted</w:t>
            </w:r>
            <w:r w:rsidRPr="008D52E3">
              <w:rPr>
                <w:b/>
                <w:i/>
                <w:snapToGrid w:val="0"/>
                <w:lang w:eastAsia="en-US"/>
              </w:rPr>
              <w:t xml:space="preserve"> </w:t>
            </w:r>
            <w:r w:rsidRPr="008D52E3">
              <w:rPr>
                <w:snapToGrid w:val="0"/>
                <w:lang w:eastAsia="en-US"/>
              </w:rPr>
              <w:t>average</w:t>
            </w:r>
            <w:r w:rsidRPr="008D52E3">
              <w:rPr>
                <w:b/>
                <w:i/>
                <w:snapToGrid w:val="0"/>
                <w:lang w:eastAsia="en-US"/>
              </w:rPr>
              <w:t xml:space="preserve"> effective maturity</w:t>
            </w:r>
            <w:r w:rsidRPr="008D52E3">
              <w:rPr>
                <w:snapToGrid w:val="0"/>
                <w:lang w:eastAsia="en-US"/>
              </w:rPr>
              <w:t xml:space="preserve"> in years for each effective maturity band in column </w:t>
            </w:r>
            <w:r w:rsidR="00962DC8" w:rsidRPr="008D52E3">
              <w:rPr>
                <w:snapToGrid w:val="0"/>
                <w:lang w:eastAsia="en-US"/>
              </w:rPr>
              <w:t>15</w:t>
            </w:r>
            <w:r w:rsidRPr="008D52E3">
              <w:rPr>
                <w:snapToGrid w:val="0"/>
                <w:lang w:eastAsia="en-US"/>
              </w:rPr>
              <w:t>.</w:t>
            </w:r>
          </w:p>
          <w:p w14:paraId="1B0AD297" w14:textId="77777777" w:rsidR="005B1300" w:rsidRPr="008D52E3" w:rsidRDefault="005B1300" w:rsidP="005B1300">
            <w:pPr>
              <w:rPr>
                <w:snapToGrid w:val="0"/>
                <w:lang w:eastAsia="en-US"/>
              </w:rPr>
            </w:pPr>
            <w:r w:rsidRPr="008D52E3">
              <w:rPr>
                <w:snapToGrid w:val="0"/>
                <w:lang w:eastAsia="en-US"/>
              </w:rPr>
              <w:t>Note that the average should be calculated as the exposure (after CRM and CCF) weighted average at the unique identifier level.</w:t>
            </w:r>
          </w:p>
          <w:p w14:paraId="09A8CF65" w14:textId="64CC8833" w:rsidR="00997787" w:rsidRPr="008D52E3" w:rsidRDefault="00997787" w:rsidP="00997787">
            <w:pPr>
              <w:rPr>
                <w:snapToGrid w:val="0"/>
                <w:lang w:eastAsia="en-US"/>
              </w:rPr>
            </w:pPr>
            <w:r w:rsidRPr="008D52E3">
              <w:rPr>
                <w:snapToGrid w:val="0"/>
                <w:lang w:eastAsia="en-US"/>
              </w:rPr>
              <w:t xml:space="preserve">For rows to which this column does not apply, </w:t>
            </w:r>
            <w:r w:rsidR="00A94E44" w:rsidRPr="008D52E3">
              <w:rPr>
                <w:snapToGrid w:val="0"/>
                <w:lang w:eastAsia="en-US"/>
              </w:rPr>
              <w:t>leave this column blank</w:t>
            </w:r>
            <w:r w:rsidRPr="008D52E3">
              <w:rPr>
                <w:snapToGrid w:val="0"/>
                <w:lang w:eastAsia="en-US"/>
              </w:rPr>
              <w:t>.</w:t>
            </w:r>
          </w:p>
        </w:tc>
      </w:tr>
      <w:tr w:rsidR="008D52E3" w:rsidRPr="008D52E3" w14:paraId="2DA6F23D" w14:textId="77777777" w:rsidTr="00F54B0F">
        <w:tc>
          <w:tcPr>
            <w:tcW w:w="562" w:type="dxa"/>
          </w:tcPr>
          <w:p w14:paraId="40E20A2F" w14:textId="251A996A" w:rsidR="00997787" w:rsidRPr="008D52E3" w:rsidRDefault="003D70AC" w:rsidP="00997787">
            <w:pPr>
              <w:rPr>
                <w:lang w:eastAsia="en-US"/>
              </w:rPr>
            </w:pPr>
            <w:r w:rsidRPr="008D52E3">
              <w:rPr>
                <w:lang w:eastAsia="en-US"/>
              </w:rPr>
              <w:t>17</w:t>
            </w:r>
          </w:p>
        </w:tc>
        <w:tc>
          <w:tcPr>
            <w:tcW w:w="1843" w:type="dxa"/>
          </w:tcPr>
          <w:p w14:paraId="3AAD75C1" w14:textId="14B46470" w:rsidR="00997787" w:rsidRPr="008D52E3" w:rsidRDefault="00997787" w:rsidP="00997787">
            <w:pPr>
              <w:rPr>
                <w:lang w:eastAsia="en-US"/>
              </w:rPr>
            </w:pPr>
            <w:r w:rsidRPr="008D52E3">
              <w:rPr>
                <w:lang w:eastAsia="en-US"/>
              </w:rPr>
              <w:t>Weighted average firm size</w:t>
            </w:r>
          </w:p>
        </w:tc>
        <w:tc>
          <w:tcPr>
            <w:tcW w:w="1559" w:type="dxa"/>
          </w:tcPr>
          <w:p w14:paraId="2558A789" w14:textId="1591F342" w:rsidR="00997787" w:rsidRPr="008D52E3" w:rsidRDefault="00997787" w:rsidP="00997787">
            <w:pPr>
              <w:rPr>
                <w:lang w:eastAsia="en-US"/>
              </w:rPr>
            </w:pPr>
          </w:p>
        </w:tc>
        <w:tc>
          <w:tcPr>
            <w:tcW w:w="1559" w:type="dxa"/>
          </w:tcPr>
          <w:p w14:paraId="2B8B4E4C" w14:textId="7BEBEFBA" w:rsidR="00997787" w:rsidRPr="008D52E3" w:rsidRDefault="00997787" w:rsidP="00997787">
            <w:pPr>
              <w:rPr>
                <w:lang w:eastAsia="en-US"/>
              </w:rPr>
            </w:pPr>
          </w:p>
        </w:tc>
        <w:tc>
          <w:tcPr>
            <w:tcW w:w="4253" w:type="dxa"/>
          </w:tcPr>
          <w:p w14:paraId="1A4783A4" w14:textId="467EB2C2" w:rsidR="00997787" w:rsidRPr="008D52E3" w:rsidRDefault="00997787" w:rsidP="00997787">
            <w:pPr>
              <w:pStyle w:val="Tabletext"/>
            </w:pPr>
            <w:r w:rsidRPr="008D52E3">
              <w:t>Whole dollars</w:t>
            </w:r>
          </w:p>
        </w:tc>
        <w:tc>
          <w:tcPr>
            <w:tcW w:w="4961" w:type="dxa"/>
          </w:tcPr>
          <w:p w14:paraId="56A7BB90" w14:textId="2D58E6D3" w:rsidR="00997787" w:rsidRPr="008D52E3" w:rsidRDefault="00997787" w:rsidP="00997787">
            <w:pPr>
              <w:rPr>
                <w:b/>
                <w:i/>
                <w:snapToGrid w:val="0"/>
                <w:lang w:eastAsia="en-US"/>
              </w:rPr>
            </w:pPr>
            <w:r w:rsidRPr="008D52E3">
              <w:rPr>
                <w:snapToGrid w:val="0"/>
                <w:lang w:eastAsia="en-US"/>
              </w:rPr>
              <w:t xml:space="preserve">For </w:t>
            </w:r>
            <w:r w:rsidRPr="008D52E3">
              <w:rPr>
                <w:b/>
                <w:i/>
                <w:snapToGrid w:val="0"/>
                <w:lang w:eastAsia="en-US"/>
              </w:rPr>
              <w:t xml:space="preserve">Corporate </w:t>
            </w:r>
            <w:r w:rsidR="009B49DA" w:rsidRPr="008D52E3">
              <w:rPr>
                <w:b/>
                <w:i/>
                <w:snapToGrid w:val="0"/>
                <w:lang w:eastAsia="en-US"/>
              </w:rPr>
              <w:t>-</w:t>
            </w:r>
            <w:r w:rsidRPr="008D52E3">
              <w:rPr>
                <w:b/>
                <w:i/>
                <w:snapToGrid w:val="0"/>
                <w:lang w:eastAsia="en-US"/>
              </w:rPr>
              <w:t xml:space="preserve"> SME </w:t>
            </w:r>
            <w:r w:rsidR="009B49DA" w:rsidRPr="008D52E3">
              <w:rPr>
                <w:b/>
                <w:i/>
                <w:snapToGrid w:val="0"/>
                <w:lang w:eastAsia="en-US"/>
              </w:rPr>
              <w:t>-</w:t>
            </w:r>
            <w:r w:rsidRPr="008D52E3">
              <w:rPr>
                <w:b/>
                <w:i/>
                <w:snapToGrid w:val="0"/>
                <w:lang w:eastAsia="en-US"/>
              </w:rPr>
              <w:t xml:space="preserve"> IPRE</w:t>
            </w:r>
            <w:r w:rsidRPr="008D52E3">
              <w:rPr>
                <w:snapToGrid w:val="0"/>
                <w:lang w:eastAsia="en-US"/>
              </w:rPr>
              <w:t xml:space="preserve"> and </w:t>
            </w:r>
            <w:r w:rsidRPr="008D52E3">
              <w:rPr>
                <w:b/>
                <w:i/>
                <w:snapToGrid w:val="0"/>
                <w:lang w:eastAsia="en-US"/>
              </w:rPr>
              <w:t xml:space="preserve">Corporate </w:t>
            </w:r>
            <w:r w:rsidR="009B49DA" w:rsidRPr="008D52E3">
              <w:rPr>
                <w:b/>
                <w:i/>
                <w:snapToGrid w:val="0"/>
                <w:lang w:eastAsia="en-US"/>
              </w:rPr>
              <w:t>-</w:t>
            </w:r>
            <w:r w:rsidRPr="008D52E3">
              <w:rPr>
                <w:b/>
                <w:i/>
                <w:snapToGrid w:val="0"/>
                <w:lang w:eastAsia="en-US"/>
              </w:rPr>
              <w:t xml:space="preserve"> SME </w:t>
            </w:r>
            <w:r w:rsidR="009B49DA" w:rsidRPr="008D52E3">
              <w:rPr>
                <w:b/>
                <w:i/>
                <w:snapToGrid w:val="0"/>
                <w:lang w:eastAsia="en-US"/>
              </w:rPr>
              <w:t>-</w:t>
            </w:r>
            <w:r w:rsidRPr="008D52E3">
              <w:rPr>
                <w:b/>
                <w:i/>
                <w:snapToGrid w:val="0"/>
                <w:lang w:eastAsia="en-US"/>
              </w:rPr>
              <w:t xml:space="preserve"> </w:t>
            </w:r>
            <w:r w:rsidR="00D00E41" w:rsidRPr="008D52E3">
              <w:rPr>
                <w:b/>
                <w:i/>
                <w:snapToGrid w:val="0"/>
                <w:lang w:eastAsia="en-US"/>
              </w:rPr>
              <w:t>n</w:t>
            </w:r>
            <w:r w:rsidRPr="008D52E3">
              <w:rPr>
                <w:b/>
                <w:i/>
                <w:snapToGrid w:val="0"/>
                <w:lang w:eastAsia="en-US"/>
              </w:rPr>
              <w:t>on-IPRE</w:t>
            </w:r>
            <w:r w:rsidRPr="008D52E3">
              <w:rPr>
                <w:snapToGrid w:val="0"/>
                <w:lang w:eastAsia="en-US"/>
              </w:rPr>
              <w:t xml:space="preserve"> exposures report the exposure-weighted average </w:t>
            </w:r>
            <w:r w:rsidRPr="008D52E3">
              <w:t>consolidated annual revenue</w:t>
            </w:r>
            <w:r w:rsidRPr="008D52E3">
              <w:rPr>
                <w:b/>
                <w:i/>
                <w:snapToGrid w:val="0"/>
                <w:lang w:eastAsia="en-US"/>
              </w:rPr>
              <w:t xml:space="preserve"> </w:t>
            </w:r>
            <w:r w:rsidRPr="008D52E3">
              <w:rPr>
                <w:snapToGrid w:val="0"/>
                <w:lang w:eastAsia="en-US"/>
              </w:rPr>
              <w:t>for the purpose of calculating the firm-size adjustment</w:t>
            </w:r>
            <w:r w:rsidRPr="008D52E3">
              <w:rPr>
                <w:b/>
                <w:i/>
                <w:snapToGrid w:val="0"/>
                <w:lang w:eastAsia="en-US"/>
              </w:rPr>
              <w:t>.</w:t>
            </w:r>
          </w:p>
          <w:p w14:paraId="3BBC036A" w14:textId="1B2DDF94" w:rsidR="005B1300" w:rsidRPr="008D52E3" w:rsidRDefault="005B1300" w:rsidP="005B1300">
            <w:pPr>
              <w:rPr>
                <w:snapToGrid w:val="0"/>
                <w:lang w:eastAsia="en-US"/>
              </w:rPr>
            </w:pPr>
            <w:r w:rsidRPr="008D52E3">
              <w:rPr>
                <w:snapToGrid w:val="0"/>
                <w:lang w:eastAsia="en-US"/>
              </w:rPr>
              <w:t xml:space="preserve">Note that the average should be calculated as the exposure (after CRM and CCF) weighted average </w:t>
            </w:r>
            <w:r w:rsidR="00B3543C" w:rsidRPr="008D52E3">
              <w:rPr>
                <w:snapToGrid w:val="0"/>
                <w:lang w:eastAsia="en-US"/>
              </w:rPr>
              <w:t>for each relevant row</w:t>
            </w:r>
            <w:r w:rsidRPr="008D52E3">
              <w:rPr>
                <w:snapToGrid w:val="0"/>
                <w:lang w:eastAsia="en-US"/>
              </w:rPr>
              <w:t>.</w:t>
            </w:r>
          </w:p>
          <w:p w14:paraId="4491EFBD" w14:textId="49E6F7DF" w:rsidR="00997787" w:rsidRPr="008D52E3" w:rsidRDefault="00997787" w:rsidP="00997787">
            <w:pPr>
              <w:rPr>
                <w:snapToGrid w:val="0"/>
                <w:lang w:eastAsia="en-US"/>
              </w:rPr>
            </w:pPr>
            <w:r w:rsidRPr="008D52E3">
              <w:rPr>
                <w:snapToGrid w:val="0"/>
                <w:lang w:eastAsia="en-US"/>
              </w:rPr>
              <w:lastRenderedPageBreak/>
              <w:t>For all other exposures</w:t>
            </w:r>
            <w:r w:rsidR="00766F4D" w:rsidRPr="008D52E3">
              <w:rPr>
                <w:snapToGrid w:val="0"/>
                <w:lang w:eastAsia="en-US"/>
              </w:rPr>
              <w:t>,</w:t>
            </w:r>
            <w:r w:rsidRPr="008D52E3">
              <w:rPr>
                <w:snapToGrid w:val="0"/>
                <w:lang w:eastAsia="en-US"/>
              </w:rPr>
              <w:t xml:space="preserve"> </w:t>
            </w:r>
            <w:r w:rsidR="00A94E44" w:rsidRPr="008D52E3">
              <w:rPr>
                <w:snapToGrid w:val="0"/>
                <w:lang w:eastAsia="en-US"/>
              </w:rPr>
              <w:t>leave this column blank.</w:t>
            </w:r>
          </w:p>
        </w:tc>
      </w:tr>
      <w:tr w:rsidR="008D52E3" w:rsidRPr="008D52E3" w14:paraId="200192F0" w14:textId="77777777" w:rsidTr="00F54B0F">
        <w:tc>
          <w:tcPr>
            <w:tcW w:w="562" w:type="dxa"/>
          </w:tcPr>
          <w:p w14:paraId="702FE4C3" w14:textId="70996FD5" w:rsidR="00997787" w:rsidRPr="008D52E3" w:rsidRDefault="003D70AC" w:rsidP="00997787">
            <w:pPr>
              <w:rPr>
                <w:lang w:eastAsia="en-US"/>
              </w:rPr>
            </w:pPr>
            <w:r w:rsidRPr="008D52E3">
              <w:rPr>
                <w:lang w:eastAsia="en-US"/>
              </w:rPr>
              <w:lastRenderedPageBreak/>
              <w:t>18</w:t>
            </w:r>
          </w:p>
        </w:tc>
        <w:tc>
          <w:tcPr>
            <w:tcW w:w="1843" w:type="dxa"/>
          </w:tcPr>
          <w:p w14:paraId="7867FDFA" w14:textId="4FC76EC8" w:rsidR="00997787" w:rsidRPr="008D52E3" w:rsidRDefault="00997787" w:rsidP="00997787">
            <w:pPr>
              <w:rPr>
                <w:lang w:eastAsia="en-US"/>
              </w:rPr>
            </w:pPr>
            <w:r w:rsidRPr="008D52E3">
              <w:rPr>
                <w:shd w:val="clear" w:color="auto" w:fill="FFFFFF"/>
              </w:rPr>
              <w:t xml:space="preserve">Exposure before </w:t>
            </w:r>
            <w:r w:rsidRPr="008D52E3">
              <w:rPr>
                <w:b/>
                <w:i/>
                <w:shd w:val="clear" w:color="auto" w:fill="FFFFFF"/>
              </w:rPr>
              <w:t>CRM</w:t>
            </w:r>
            <w:r w:rsidRPr="008D52E3">
              <w:rPr>
                <w:shd w:val="clear" w:color="auto" w:fill="FFFFFF"/>
              </w:rPr>
              <w:t xml:space="preserve"> and </w:t>
            </w:r>
            <w:r w:rsidRPr="008D52E3">
              <w:rPr>
                <w:b/>
                <w:i/>
                <w:shd w:val="clear" w:color="auto" w:fill="FFFFFF"/>
              </w:rPr>
              <w:t>CCF</w:t>
            </w:r>
          </w:p>
        </w:tc>
        <w:tc>
          <w:tcPr>
            <w:tcW w:w="1559" w:type="dxa"/>
          </w:tcPr>
          <w:p w14:paraId="48876AD0" w14:textId="77777777" w:rsidR="00997787" w:rsidRPr="008D52E3" w:rsidRDefault="00997787" w:rsidP="00997787">
            <w:pPr>
              <w:rPr>
                <w:lang w:eastAsia="en-US"/>
              </w:rPr>
            </w:pPr>
          </w:p>
        </w:tc>
        <w:tc>
          <w:tcPr>
            <w:tcW w:w="1559" w:type="dxa"/>
          </w:tcPr>
          <w:p w14:paraId="0E19854F" w14:textId="77777777" w:rsidR="00997787" w:rsidRPr="008D52E3" w:rsidRDefault="00997787" w:rsidP="00997787">
            <w:pPr>
              <w:rPr>
                <w:lang w:eastAsia="en-US"/>
              </w:rPr>
            </w:pPr>
          </w:p>
        </w:tc>
        <w:tc>
          <w:tcPr>
            <w:tcW w:w="4253" w:type="dxa"/>
          </w:tcPr>
          <w:p w14:paraId="041BCFB7" w14:textId="0397FEF4" w:rsidR="00997787" w:rsidRPr="008D52E3" w:rsidRDefault="00997787" w:rsidP="00997787">
            <w:pPr>
              <w:pStyle w:val="Tabletext"/>
            </w:pPr>
            <w:r w:rsidRPr="008D52E3">
              <w:t>Whole dollars</w:t>
            </w:r>
          </w:p>
        </w:tc>
        <w:tc>
          <w:tcPr>
            <w:tcW w:w="4961" w:type="dxa"/>
          </w:tcPr>
          <w:p w14:paraId="39FC52CF" w14:textId="1A218311" w:rsidR="00997787" w:rsidRPr="008D52E3" w:rsidRDefault="0011641C" w:rsidP="00997787">
            <w:pPr>
              <w:rPr>
                <w:snapToGrid w:val="0"/>
                <w:lang w:eastAsia="en-US"/>
              </w:rPr>
            </w:pPr>
            <w:r w:rsidRPr="008D52E3">
              <w:rPr>
                <w:snapToGrid w:val="0"/>
                <w:lang w:eastAsia="en-US"/>
              </w:rPr>
              <w:t xml:space="preserve">For each row </w:t>
            </w:r>
            <w:r w:rsidR="00904783" w:rsidRPr="008D52E3">
              <w:rPr>
                <w:snapToGrid w:val="0"/>
                <w:szCs w:val="24"/>
                <w:lang w:eastAsia="en-US"/>
              </w:rPr>
              <w:t xml:space="preserve">other than </w:t>
            </w:r>
            <w:r w:rsidR="00F11E31" w:rsidRPr="008D52E3">
              <w:rPr>
                <w:snapToGrid w:val="0"/>
                <w:szCs w:val="24"/>
                <w:lang w:eastAsia="en-US"/>
              </w:rPr>
              <w:t xml:space="preserve">rows with </w:t>
            </w:r>
            <w:r w:rsidR="00904783" w:rsidRPr="008D52E3">
              <w:rPr>
                <w:i/>
                <w:lang w:eastAsia="en-US"/>
              </w:rPr>
              <w:t>Yes</w:t>
            </w:r>
            <w:r w:rsidR="00904783" w:rsidRPr="008D52E3">
              <w:rPr>
                <w:lang w:eastAsia="en-US"/>
              </w:rPr>
              <w:t xml:space="preserve"> in column 2, </w:t>
            </w:r>
            <w:r w:rsidRPr="008D52E3">
              <w:rPr>
                <w:snapToGrid w:val="0"/>
                <w:lang w:eastAsia="en-US"/>
              </w:rPr>
              <w:t xml:space="preserve">report </w:t>
            </w:r>
            <w:r w:rsidR="00997787" w:rsidRPr="008D52E3">
              <w:rPr>
                <w:snapToGrid w:val="0"/>
                <w:lang w:eastAsia="en-US"/>
              </w:rPr>
              <w:t xml:space="preserve">exposure before </w:t>
            </w:r>
            <w:r w:rsidR="00997787" w:rsidRPr="008D52E3">
              <w:rPr>
                <w:b/>
                <w:i/>
                <w:lang w:eastAsia="en-US"/>
              </w:rPr>
              <w:t>credit risk mitigation</w:t>
            </w:r>
            <w:r w:rsidR="00997787" w:rsidRPr="008D52E3">
              <w:rPr>
                <w:b/>
                <w:i/>
                <w:snapToGrid w:val="0"/>
                <w:lang w:eastAsia="en-US"/>
              </w:rPr>
              <w:t xml:space="preserve"> (CRM) </w:t>
            </w:r>
            <w:r w:rsidR="00997787" w:rsidRPr="008D52E3">
              <w:rPr>
                <w:snapToGrid w:val="0"/>
                <w:lang w:eastAsia="en-US"/>
              </w:rPr>
              <w:t xml:space="preserve">and before </w:t>
            </w:r>
            <w:r w:rsidR="00997787" w:rsidRPr="008D52E3">
              <w:rPr>
                <w:b/>
                <w:i/>
                <w:snapToGrid w:val="0"/>
                <w:lang w:eastAsia="en-US"/>
              </w:rPr>
              <w:t>CCF.</w:t>
            </w:r>
            <w:r w:rsidRPr="008D52E3" w:rsidDel="0011641C">
              <w:rPr>
                <w:b/>
                <w:i/>
                <w:snapToGrid w:val="0"/>
                <w:lang w:eastAsia="en-US"/>
              </w:rPr>
              <w:t xml:space="preserve"> </w:t>
            </w:r>
          </w:p>
        </w:tc>
      </w:tr>
      <w:tr w:rsidR="008D52E3" w:rsidRPr="008D52E3" w14:paraId="39BA9A2C" w14:textId="77777777" w:rsidTr="00F54B0F">
        <w:tc>
          <w:tcPr>
            <w:tcW w:w="562" w:type="dxa"/>
          </w:tcPr>
          <w:p w14:paraId="12CADD27" w14:textId="6D9A4A99" w:rsidR="00997787" w:rsidRPr="008D52E3" w:rsidRDefault="003D70AC" w:rsidP="00997787">
            <w:pPr>
              <w:rPr>
                <w:lang w:eastAsia="en-US"/>
              </w:rPr>
            </w:pPr>
            <w:r w:rsidRPr="008D52E3">
              <w:rPr>
                <w:lang w:eastAsia="en-US"/>
              </w:rPr>
              <w:t>19</w:t>
            </w:r>
          </w:p>
        </w:tc>
        <w:tc>
          <w:tcPr>
            <w:tcW w:w="1843" w:type="dxa"/>
          </w:tcPr>
          <w:p w14:paraId="0B92DF5D" w14:textId="68ABF93D" w:rsidR="00997787" w:rsidRPr="008D52E3" w:rsidRDefault="00997787" w:rsidP="00997787">
            <w:pPr>
              <w:rPr>
                <w:lang w:eastAsia="en-US"/>
              </w:rPr>
            </w:pPr>
            <w:r w:rsidRPr="008D52E3">
              <w:rPr>
                <w:lang w:eastAsia="en-US"/>
              </w:rPr>
              <w:t xml:space="preserve">Exposure after </w:t>
            </w:r>
            <w:r w:rsidRPr="008D52E3">
              <w:rPr>
                <w:b/>
                <w:i/>
                <w:lang w:eastAsia="en-US"/>
              </w:rPr>
              <w:t xml:space="preserve">CRM </w:t>
            </w:r>
            <w:r w:rsidRPr="008D52E3">
              <w:rPr>
                <w:lang w:eastAsia="en-US"/>
              </w:rPr>
              <w:t xml:space="preserve">and </w:t>
            </w:r>
            <w:r w:rsidRPr="008D52E3">
              <w:rPr>
                <w:b/>
                <w:i/>
                <w:lang w:eastAsia="en-US"/>
              </w:rPr>
              <w:t>CCF</w:t>
            </w:r>
          </w:p>
        </w:tc>
        <w:tc>
          <w:tcPr>
            <w:tcW w:w="1559" w:type="dxa"/>
          </w:tcPr>
          <w:p w14:paraId="3A7A0B33" w14:textId="77777777" w:rsidR="00997787" w:rsidRPr="008D52E3" w:rsidRDefault="00997787" w:rsidP="00997787">
            <w:pPr>
              <w:rPr>
                <w:lang w:eastAsia="en-US"/>
              </w:rPr>
            </w:pPr>
          </w:p>
        </w:tc>
        <w:tc>
          <w:tcPr>
            <w:tcW w:w="1559" w:type="dxa"/>
          </w:tcPr>
          <w:p w14:paraId="1C8F9D1F" w14:textId="7D54D4F1" w:rsidR="00997787" w:rsidRPr="008D52E3" w:rsidRDefault="00997787" w:rsidP="00997787">
            <w:pPr>
              <w:rPr>
                <w:lang w:eastAsia="en-US"/>
              </w:rPr>
            </w:pPr>
          </w:p>
        </w:tc>
        <w:tc>
          <w:tcPr>
            <w:tcW w:w="4253" w:type="dxa"/>
          </w:tcPr>
          <w:p w14:paraId="4C8B79CA" w14:textId="28D01EE3" w:rsidR="00997787" w:rsidRPr="008D52E3" w:rsidRDefault="00997787" w:rsidP="00997787">
            <w:pPr>
              <w:pStyle w:val="Tabletext"/>
            </w:pPr>
            <w:r w:rsidRPr="008D52E3">
              <w:t>Whole dollars</w:t>
            </w:r>
          </w:p>
        </w:tc>
        <w:tc>
          <w:tcPr>
            <w:tcW w:w="4961" w:type="dxa"/>
          </w:tcPr>
          <w:p w14:paraId="1DCC17D2" w14:textId="34D1189F" w:rsidR="00997787" w:rsidRPr="008D52E3" w:rsidRDefault="00904783" w:rsidP="00997787">
            <w:pPr>
              <w:rPr>
                <w:snapToGrid w:val="0"/>
                <w:lang w:eastAsia="en-US"/>
              </w:rPr>
            </w:pPr>
            <w:r w:rsidRPr="008D52E3">
              <w:rPr>
                <w:snapToGrid w:val="0"/>
                <w:lang w:eastAsia="en-US"/>
              </w:rPr>
              <w:t xml:space="preserve">For each row </w:t>
            </w:r>
            <w:r w:rsidRPr="008D52E3">
              <w:rPr>
                <w:snapToGrid w:val="0"/>
                <w:szCs w:val="24"/>
                <w:lang w:eastAsia="en-US"/>
              </w:rPr>
              <w:t xml:space="preserve">other than </w:t>
            </w:r>
            <w:r w:rsidR="00F11E31" w:rsidRPr="008D52E3">
              <w:rPr>
                <w:snapToGrid w:val="0"/>
                <w:szCs w:val="24"/>
                <w:lang w:eastAsia="en-US"/>
              </w:rPr>
              <w:t xml:space="preserve">rows with </w:t>
            </w:r>
            <w:r w:rsidRPr="008D52E3">
              <w:rPr>
                <w:i/>
                <w:lang w:eastAsia="en-US"/>
              </w:rPr>
              <w:t>Yes</w:t>
            </w:r>
            <w:r w:rsidRPr="008D52E3">
              <w:rPr>
                <w:lang w:eastAsia="en-US"/>
              </w:rPr>
              <w:t xml:space="preserve"> in column 2</w:t>
            </w:r>
            <w:r w:rsidR="0011641C" w:rsidRPr="008D52E3">
              <w:rPr>
                <w:snapToGrid w:val="0"/>
                <w:lang w:eastAsia="en-US"/>
              </w:rPr>
              <w:t xml:space="preserve">, report </w:t>
            </w:r>
            <w:r w:rsidR="00997787" w:rsidRPr="008D52E3">
              <w:rPr>
                <w:snapToGrid w:val="0"/>
                <w:lang w:eastAsia="en-US"/>
              </w:rPr>
              <w:t xml:space="preserve">exposure after </w:t>
            </w:r>
            <w:r w:rsidR="00997787" w:rsidRPr="008D52E3">
              <w:rPr>
                <w:b/>
                <w:i/>
                <w:snapToGrid w:val="0"/>
                <w:lang w:eastAsia="en-US"/>
              </w:rPr>
              <w:t xml:space="preserve">CRM </w:t>
            </w:r>
            <w:r w:rsidR="00997787" w:rsidRPr="008D52E3">
              <w:rPr>
                <w:snapToGrid w:val="0"/>
                <w:lang w:eastAsia="en-US"/>
              </w:rPr>
              <w:t xml:space="preserve">and after </w:t>
            </w:r>
            <w:r w:rsidR="00997787" w:rsidRPr="008D52E3">
              <w:rPr>
                <w:b/>
                <w:i/>
                <w:snapToGrid w:val="0"/>
                <w:lang w:eastAsia="en-US"/>
              </w:rPr>
              <w:t>CCF</w:t>
            </w:r>
            <w:r w:rsidR="00997787" w:rsidRPr="008D52E3">
              <w:rPr>
                <w:i/>
                <w:snapToGrid w:val="0"/>
                <w:lang w:eastAsia="en-US"/>
              </w:rPr>
              <w:t>.</w:t>
            </w:r>
          </w:p>
        </w:tc>
      </w:tr>
      <w:tr w:rsidR="008D52E3" w:rsidRPr="008D52E3" w14:paraId="15445557" w14:textId="77777777" w:rsidTr="00F54B0F">
        <w:tc>
          <w:tcPr>
            <w:tcW w:w="562" w:type="dxa"/>
          </w:tcPr>
          <w:p w14:paraId="4C6FF476" w14:textId="43186088" w:rsidR="00997787" w:rsidRPr="008D52E3" w:rsidRDefault="003D70AC" w:rsidP="00997787">
            <w:pPr>
              <w:rPr>
                <w:lang w:eastAsia="en-US"/>
              </w:rPr>
            </w:pPr>
            <w:r w:rsidRPr="008D52E3">
              <w:rPr>
                <w:lang w:eastAsia="en-US"/>
              </w:rPr>
              <w:t>20</w:t>
            </w:r>
          </w:p>
        </w:tc>
        <w:tc>
          <w:tcPr>
            <w:tcW w:w="1843" w:type="dxa"/>
          </w:tcPr>
          <w:p w14:paraId="7E023818" w14:textId="526033BA" w:rsidR="00997787" w:rsidRPr="008D52E3" w:rsidRDefault="00997787" w:rsidP="00997787">
            <w:pPr>
              <w:rPr>
                <w:b/>
                <w:i/>
                <w:lang w:eastAsia="en-US"/>
              </w:rPr>
            </w:pPr>
            <w:r w:rsidRPr="008D52E3">
              <w:rPr>
                <w:b/>
                <w:i/>
                <w:lang w:eastAsia="en-US"/>
              </w:rPr>
              <w:t xml:space="preserve">Risk weighted assets (RWA) </w:t>
            </w:r>
            <w:r w:rsidR="009B49DA" w:rsidRPr="008D52E3">
              <w:rPr>
                <w:b/>
                <w:i/>
                <w:lang w:eastAsia="en-US"/>
              </w:rPr>
              <w:t>-</w:t>
            </w:r>
            <w:r w:rsidRPr="008D52E3">
              <w:rPr>
                <w:b/>
                <w:i/>
                <w:lang w:eastAsia="en-US"/>
              </w:rPr>
              <w:t xml:space="preserve"> Internal ratings-based (IRB)</w:t>
            </w:r>
          </w:p>
        </w:tc>
        <w:tc>
          <w:tcPr>
            <w:tcW w:w="1559" w:type="dxa"/>
          </w:tcPr>
          <w:p w14:paraId="6DBFAA57" w14:textId="77777777" w:rsidR="00997787" w:rsidRPr="008D52E3" w:rsidRDefault="00997787" w:rsidP="00997787">
            <w:pPr>
              <w:rPr>
                <w:lang w:eastAsia="en-US"/>
              </w:rPr>
            </w:pPr>
          </w:p>
        </w:tc>
        <w:tc>
          <w:tcPr>
            <w:tcW w:w="1559" w:type="dxa"/>
          </w:tcPr>
          <w:p w14:paraId="362ED9C5" w14:textId="3ED43345" w:rsidR="00997787" w:rsidRPr="008D52E3" w:rsidRDefault="00997787" w:rsidP="00997787">
            <w:pPr>
              <w:rPr>
                <w:lang w:eastAsia="en-US"/>
              </w:rPr>
            </w:pPr>
          </w:p>
        </w:tc>
        <w:tc>
          <w:tcPr>
            <w:tcW w:w="4253" w:type="dxa"/>
          </w:tcPr>
          <w:p w14:paraId="3E652785" w14:textId="26FC8FE4" w:rsidR="00997787" w:rsidRPr="008D52E3" w:rsidRDefault="00997787" w:rsidP="00997787">
            <w:pPr>
              <w:pStyle w:val="Tabletext"/>
            </w:pPr>
            <w:r w:rsidRPr="008D52E3">
              <w:t>Whole dollars</w:t>
            </w:r>
          </w:p>
        </w:tc>
        <w:tc>
          <w:tcPr>
            <w:tcW w:w="4961" w:type="dxa"/>
          </w:tcPr>
          <w:p w14:paraId="3D50412A" w14:textId="1B17FB40" w:rsidR="00997787" w:rsidRPr="008D52E3" w:rsidRDefault="00997787" w:rsidP="00997787">
            <w:pPr>
              <w:rPr>
                <w:snapToGrid w:val="0"/>
                <w:lang w:eastAsia="en-US"/>
              </w:rPr>
            </w:pPr>
            <w:r w:rsidRPr="008D52E3">
              <w:rPr>
                <w:snapToGrid w:val="0"/>
                <w:lang w:eastAsia="en-US"/>
              </w:rPr>
              <w:t xml:space="preserve">Report the RWA without the 1.1 scaling factor. Refer to Attachment A </w:t>
            </w:r>
            <w:r w:rsidR="00082D17" w:rsidRPr="008D52E3">
              <w:rPr>
                <w:snapToGrid w:val="0"/>
                <w:lang w:eastAsia="en-US"/>
              </w:rPr>
              <w:t xml:space="preserve">of </w:t>
            </w:r>
            <w:r w:rsidRPr="008D52E3">
              <w:rPr>
                <w:snapToGrid w:val="0"/>
                <w:lang w:eastAsia="en-US"/>
              </w:rPr>
              <w:t>APS 113.</w:t>
            </w:r>
          </w:p>
          <w:p w14:paraId="49A9E1B2" w14:textId="6AE673FD" w:rsidR="00997787" w:rsidRPr="008D52E3" w:rsidRDefault="00997787" w:rsidP="00997787">
            <w:pPr>
              <w:rPr>
                <w:snapToGrid w:val="0"/>
                <w:lang w:eastAsia="en-US"/>
              </w:rPr>
            </w:pPr>
            <w:r w:rsidRPr="008D52E3">
              <w:rPr>
                <w:snapToGrid w:val="0"/>
                <w:lang w:eastAsia="en-US"/>
              </w:rPr>
              <w:t>For RWA overlays, refer to the instructions for column 2.</w:t>
            </w:r>
          </w:p>
        </w:tc>
      </w:tr>
      <w:tr w:rsidR="008D52E3" w:rsidRPr="008D52E3" w14:paraId="476AD17C" w14:textId="77777777" w:rsidTr="00F54B0F">
        <w:tc>
          <w:tcPr>
            <w:tcW w:w="562" w:type="dxa"/>
          </w:tcPr>
          <w:p w14:paraId="38783AC3" w14:textId="2509E83E" w:rsidR="00997787" w:rsidRPr="008D52E3" w:rsidRDefault="003D70AC" w:rsidP="00997787">
            <w:pPr>
              <w:rPr>
                <w:lang w:eastAsia="en-US"/>
              </w:rPr>
            </w:pPr>
            <w:r w:rsidRPr="008D52E3">
              <w:rPr>
                <w:lang w:eastAsia="en-US"/>
              </w:rPr>
              <w:t>21</w:t>
            </w:r>
          </w:p>
        </w:tc>
        <w:tc>
          <w:tcPr>
            <w:tcW w:w="1843" w:type="dxa"/>
          </w:tcPr>
          <w:p w14:paraId="77732546" w14:textId="77777777" w:rsidR="00997787" w:rsidRPr="008D52E3" w:rsidRDefault="00997787" w:rsidP="00997787">
            <w:pPr>
              <w:rPr>
                <w:lang w:eastAsia="en-US"/>
              </w:rPr>
            </w:pPr>
            <w:r w:rsidRPr="008D52E3">
              <w:rPr>
                <w:lang w:eastAsia="en-US"/>
              </w:rPr>
              <w:t xml:space="preserve">Scaled </w:t>
            </w:r>
            <w:r w:rsidRPr="008D52E3">
              <w:rPr>
                <w:b/>
                <w:i/>
                <w:lang w:eastAsia="en-US"/>
              </w:rPr>
              <w:t>RWA</w:t>
            </w:r>
          </w:p>
        </w:tc>
        <w:tc>
          <w:tcPr>
            <w:tcW w:w="1559" w:type="dxa"/>
          </w:tcPr>
          <w:p w14:paraId="4C68CF14" w14:textId="77777777" w:rsidR="00997787" w:rsidRPr="008D52E3" w:rsidRDefault="00997787" w:rsidP="00997787">
            <w:pPr>
              <w:rPr>
                <w:lang w:eastAsia="en-US"/>
              </w:rPr>
            </w:pPr>
          </w:p>
        </w:tc>
        <w:tc>
          <w:tcPr>
            <w:tcW w:w="1559" w:type="dxa"/>
          </w:tcPr>
          <w:p w14:paraId="1769F7DA" w14:textId="61DF3E60" w:rsidR="00997787" w:rsidRPr="008D52E3" w:rsidRDefault="00997787" w:rsidP="00997787">
            <w:pPr>
              <w:rPr>
                <w:lang w:eastAsia="en-US"/>
              </w:rPr>
            </w:pPr>
          </w:p>
        </w:tc>
        <w:tc>
          <w:tcPr>
            <w:tcW w:w="4253" w:type="dxa"/>
          </w:tcPr>
          <w:p w14:paraId="57561EC4" w14:textId="77777777" w:rsidR="00997787" w:rsidRPr="008D52E3" w:rsidRDefault="00997787" w:rsidP="00997787">
            <w:pPr>
              <w:pStyle w:val="Tabletext"/>
            </w:pPr>
            <w:r w:rsidRPr="008D52E3">
              <w:t>Whole dollars</w:t>
            </w:r>
          </w:p>
        </w:tc>
        <w:tc>
          <w:tcPr>
            <w:tcW w:w="4961" w:type="dxa"/>
          </w:tcPr>
          <w:p w14:paraId="1DE7245D" w14:textId="1EC9F0E7" w:rsidR="00997787" w:rsidRPr="008D52E3" w:rsidRDefault="00997787" w:rsidP="00997787">
            <w:pPr>
              <w:rPr>
                <w:snapToGrid w:val="0"/>
                <w:lang w:eastAsia="en-US"/>
              </w:rPr>
            </w:pPr>
            <w:r w:rsidRPr="008D52E3">
              <w:rPr>
                <w:snapToGrid w:val="0"/>
                <w:lang w:eastAsia="en-US"/>
              </w:rPr>
              <w:t>APRA calculated field.</w:t>
            </w:r>
          </w:p>
        </w:tc>
      </w:tr>
      <w:tr w:rsidR="008D52E3" w:rsidRPr="008D52E3" w14:paraId="4D716879" w14:textId="77777777" w:rsidTr="00F54B0F">
        <w:tc>
          <w:tcPr>
            <w:tcW w:w="562" w:type="dxa"/>
          </w:tcPr>
          <w:p w14:paraId="083D2137" w14:textId="6BBCC855" w:rsidR="00997787" w:rsidRPr="008D52E3" w:rsidRDefault="003D70AC" w:rsidP="00997787">
            <w:pPr>
              <w:rPr>
                <w:lang w:eastAsia="en-US"/>
              </w:rPr>
            </w:pPr>
            <w:r w:rsidRPr="008D52E3">
              <w:rPr>
                <w:lang w:eastAsia="en-US"/>
              </w:rPr>
              <w:t>22</w:t>
            </w:r>
          </w:p>
        </w:tc>
        <w:tc>
          <w:tcPr>
            <w:tcW w:w="1843" w:type="dxa"/>
          </w:tcPr>
          <w:p w14:paraId="2C2FE820" w14:textId="7886DFC9" w:rsidR="00997787" w:rsidRPr="008D52E3" w:rsidRDefault="00997787" w:rsidP="00997787">
            <w:pPr>
              <w:rPr>
                <w:lang w:eastAsia="en-US"/>
              </w:rPr>
            </w:pPr>
            <w:r w:rsidRPr="008D52E3">
              <w:rPr>
                <w:b/>
                <w:i/>
                <w:lang w:eastAsia="en-US"/>
              </w:rPr>
              <w:t>Expected loss (EL)</w:t>
            </w:r>
            <w:r w:rsidRPr="008D52E3">
              <w:rPr>
                <w:lang w:eastAsia="en-US"/>
              </w:rPr>
              <w:t xml:space="preserve"> amount</w:t>
            </w:r>
          </w:p>
        </w:tc>
        <w:tc>
          <w:tcPr>
            <w:tcW w:w="1559" w:type="dxa"/>
          </w:tcPr>
          <w:p w14:paraId="484376BA" w14:textId="77777777" w:rsidR="00997787" w:rsidRPr="008D52E3" w:rsidRDefault="00997787" w:rsidP="00997787">
            <w:pPr>
              <w:rPr>
                <w:lang w:eastAsia="en-US"/>
              </w:rPr>
            </w:pPr>
          </w:p>
        </w:tc>
        <w:tc>
          <w:tcPr>
            <w:tcW w:w="1559" w:type="dxa"/>
          </w:tcPr>
          <w:p w14:paraId="44E8EB1B" w14:textId="5D5CB2C7" w:rsidR="00997787" w:rsidRPr="008D52E3" w:rsidRDefault="00997787" w:rsidP="00997787">
            <w:pPr>
              <w:rPr>
                <w:lang w:eastAsia="en-US"/>
              </w:rPr>
            </w:pPr>
          </w:p>
        </w:tc>
        <w:tc>
          <w:tcPr>
            <w:tcW w:w="4253" w:type="dxa"/>
          </w:tcPr>
          <w:p w14:paraId="369033FA" w14:textId="0DFFB067" w:rsidR="00997787" w:rsidRPr="008D52E3" w:rsidRDefault="00997787" w:rsidP="00997787">
            <w:pPr>
              <w:pStyle w:val="Tabletext"/>
            </w:pPr>
            <w:r w:rsidRPr="008D52E3">
              <w:t>Whole dollars</w:t>
            </w:r>
          </w:p>
        </w:tc>
        <w:tc>
          <w:tcPr>
            <w:tcW w:w="4961" w:type="dxa"/>
          </w:tcPr>
          <w:p w14:paraId="5526D2CA" w14:textId="06FC970D" w:rsidR="00997787" w:rsidRPr="008D52E3" w:rsidRDefault="00997787" w:rsidP="00997787">
            <w:pPr>
              <w:rPr>
                <w:snapToGrid w:val="0"/>
                <w:lang w:eastAsia="en-US"/>
              </w:rPr>
            </w:pPr>
            <w:r w:rsidRPr="008D52E3">
              <w:rPr>
                <w:snapToGrid w:val="0"/>
                <w:lang w:eastAsia="en-US"/>
              </w:rPr>
              <w:t xml:space="preserve">Report the </w:t>
            </w:r>
            <w:r w:rsidRPr="008D52E3">
              <w:rPr>
                <w:b/>
                <w:i/>
                <w:snapToGrid w:val="0"/>
                <w:lang w:eastAsia="en-US"/>
              </w:rPr>
              <w:t>EL</w:t>
            </w:r>
            <w:r w:rsidRPr="008D52E3">
              <w:rPr>
                <w:snapToGrid w:val="0"/>
                <w:lang w:eastAsia="en-US"/>
              </w:rPr>
              <w:t xml:space="preserve"> amount.</w:t>
            </w:r>
          </w:p>
        </w:tc>
      </w:tr>
      <w:tr w:rsidR="00997787" w:rsidRPr="008D52E3" w14:paraId="354326F7" w14:textId="77777777" w:rsidTr="00F54B0F">
        <w:tc>
          <w:tcPr>
            <w:tcW w:w="562" w:type="dxa"/>
          </w:tcPr>
          <w:p w14:paraId="0FF8A055" w14:textId="4ABAC50F" w:rsidR="00997787" w:rsidRPr="008D52E3" w:rsidRDefault="003D70AC" w:rsidP="00997787">
            <w:pPr>
              <w:rPr>
                <w:lang w:eastAsia="en-US"/>
              </w:rPr>
            </w:pPr>
            <w:r w:rsidRPr="008D52E3">
              <w:rPr>
                <w:lang w:eastAsia="en-US"/>
              </w:rPr>
              <w:t>23</w:t>
            </w:r>
          </w:p>
        </w:tc>
        <w:tc>
          <w:tcPr>
            <w:tcW w:w="1843" w:type="dxa"/>
          </w:tcPr>
          <w:p w14:paraId="502B85CA" w14:textId="77777777" w:rsidR="00997787" w:rsidRPr="008D52E3" w:rsidRDefault="00997787" w:rsidP="00997787">
            <w:pPr>
              <w:rPr>
                <w:lang w:eastAsia="en-US"/>
              </w:rPr>
            </w:pPr>
            <w:r w:rsidRPr="008D52E3">
              <w:rPr>
                <w:b/>
                <w:i/>
                <w:lang w:eastAsia="en-US"/>
              </w:rPr>
              <w:t>RWA</w:t>
            </w:r>
            <w:r w:rsidRPr="008D52E3">
              <w:rPr>
                <w:lang w:eastAsia="en-US"/>
              </w:rPr>
              <w:t xml:space="preserve"> - Standardised</w:t>
            </w:r>
          </w:p>
        </w:tc>
        <w:tc>
          <w:tcPr>
            <w:tcW w:w="1559" w:type="dxa"/>
          </w:tcPr>
          <w:p w14:paraId="7F8343F7" w14:textId="77777777" w:rsidR="00997787" w:rsidRPr="008D52E3" w:rsidRDefault="00997787" w:rsidP="00997787">
            <w:pPr>
              <w:rPr>
                <w:lang w:eastAsia="en-US"/>
              </w:rPr>
            </w:pPr>
          </w:p>
        </w:tc>
        <w:tc>
          <w:tcPr>
            <w:tcW w:w="1559" w:type="dxa"/>
          </w:tcPr>
          <w:p w14:paraId="30B876F7" w14:textId="0B7AC279" w:rsidR="00997787" w:rsidRPr="008D52E3" w:rsidRDefault="00997787" w:rsidP="00997787">
            <w:pPr>
              <w:rPr>
                <w:lang w:eastAsia="en-US"/>
              </w:rPr>
            </w:pPr>
          </w:p>
        </w:tc>
        <w:tc>
          <w:tcPr>
            <w:tcW w:w="4253" w:type="dxa"/>
          </w:tcPr>
          <w:p w14:paraId="2FB8C0BE" w14:textId="77777777" w:rsidR="00997787" w:rsidRPr="008D52E3" w:rsidRDefault="00997787" w:rsidP="00997787">
            <w:pPr>
              <w:pStyle w:val="Tabletext"/>
            </w:pPr>
            <w:r w:rsidRPr="008D52E3">
              <w:t>Whole dollars</w:t>
            </w:r>
          </w:p>
        </w:tc>
        <w:tc>
          <w:tcPr>
            <w:tcW w:w="4961" w:type="dxa"/>
          </w:tcPr>
          <w:p w14:paraId="5DC6F8C9" w14:textId="4BC93036" w:rsidR="00997787" w:rsidRPr="008D52E3" w:rsidRDefault="002F4D1E" w:rsidP="00997787">
            <w:pPr>
              <w:rPr>
                <w:snapToGrid w:val="0"/>
                <w:lang w:eastAsia="en-US"/>
              </w:rPr>
            </w:pPr>
            <w:r w:rsidRPr="008D52E3">
              <w:rPr>
                <w:snapToGrid w:val="0"/>
                <w:lang w:eastAsia="en-US"/>
              </w:rPr>
              <w:t xml:space="preserve">For each row and exposures reported in column </w:t>
            </w:r>
            <w:r w:rsidR="00962DC8" w:rsidRPr="008D52E3">
              <w:rPr>
                <w:snapToGrid w:val="0"/>
                <w:lang w:eastAsia="en-US"/>
              </w:rPr>
              <w:t>19</w:t>
            </w:r>
            <w:r w:rsidRPr="008D52E3">
              <w:rPr>
                <w:snapToGrid w:val="0"/>
                <w:lang w:eastAsia="en-US"/>
              </w:rPr>
              <w:t xml:space="preserve">, report </w:t>
            </w:r>
            <w:r w:rsidR="00997787" w:rsidRPr="008D52E3">
              <w:rPr>
                <w:snapToGrid w:val="0"/>
                <w:lang w:eastAsia="en-US"/>
              </w:rPr>
              <w:t xml:space="preserve">the equivalent standardised </w:t>
            </w:r>
            <w:r w:rsidR="00997787" w:rsidRPr="008D52E3">
              <w:rPr>
                <w:b/>
                <w:i/>
                <w:snapToGrid w:val="0"/>
                <w:lang w:eastAsia="en-US"/>
              </w:rPr>
              <w:t>RWA</w:t>
            </w:r>
            <w:r w:rsidR="00997787" w:rsidRPr="008D52E3">
              <w:rPr>
                <w:snapToGrid w:val="0"/>
                <w:lang w:eastAsia="en-US"/>
              </w:rPr>
              <w:t xml:space="preserve"> calculated in accordance with APS 112.</w:t>
            </w:r>
          </w:p>
        </w:tc>
      </w:tr>
    </w:tbl>
    <w:p w14:paraId="75D6F149" w14:textId="07B9D5A8" w:rsidR="00E853D1" w:rsidRPr="008D52E3" w:rsidRDefault="00E853D1" w:rsidP="00AF3CEA"/>
    <w:sectPr w:rsidR="00E853D1" w:rsidRPr="008D52E3" w:rsidSect="009E4B81">
      <w:footnotePr>
        <w:numRestart w:val="eachSect"/>
      </w:footnotePr>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48C0" w14:textId="77777777" w:rsidR="00A62982" w:rsidRDefault="00A62982" w:rsidP="0071462A">
      <w:r>
        <w:separator/>
      </w:r>
    </w:p>
  </w:endnote>
  <w:endnote w:type="continuationSeparator" w:id="0">
    <w:p w14:paraId="0314D342" w14:textId="77777777" w:rsidR="00A62982" w:rsidRDefault="00A62982" w:rsidP="0071462A">
      <w:r>
        <w:continuationSeparator/>
      </w:r>
    </w:p>
  </w:endnote>
  <w:endnote w:type="continuationNotice" w:id="1">
    <w:p w14:paraId="0517373B" w14:textId="77777777" w:rsidR="00A62982" w:rsidRDefault="00A62982" w:rsidP="00714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301A" w14:textId="7EDEEF05" w:rsidR="00A02C71" w:rsidRDefault="00A02C71" w:rsidP="009E6D1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C46B" w14:textId="77777777" w:rsidR="005B2D67" w:rsidRDefault="005B2D67" w:rsidP="009E6D14">
    <w:pPr>
      <w:pStyle w:val="Footer"/>
      <w:jc w:val="right"/>
    </w:pPr>
    <w:r w:rsidRPr="00AF3CEA">
      <w:rPr>
        <w:rStyle w:val="PageNumber"/>
        <w:szCs w:val="24"/>
      </w:rPr>
      <w:t>ARS 113.0</w:t>
    </w:r>
    <w:r w:rsidRPr="008972BE">
      <w:rPr>
        <w:rStyle w:val="PageNumber"/>
        <w:szCs w:val="24"/>
      </w:rPr>
      <w:t xml:space="preserve"> - </w:t>
    </w:r>
    <w:r w:rsidRPr="008972BE">
      <w:rPr>
        <w:rStyle w:val="PageNumber"/>
        <w:szCs w:val="24"/>
      </w:rPr>
      <w:fldChar w:fldCharType="begin"/>
    </w:r>
    <w:r w:rsidRPr="008972BE">
      <w:rPr>
        <w:rStyle w:val="PageNumber"/>
        <w:szCs w:val="24"/>
      </w:rPr>
      <w:instrText xml:space="preserve">PAGE  </w:instrText>
    </w:r>
    <w:r w:rsidRPr="008972BE">
      <w:rPr>
        <w:rStyle w:val="PageNumber"/>
        <w:szCs w:val="24"/>
      </w:rPr>
      <w:fldChar w:fldCharType="separate"/>
    </w:r>
    <w:r>
      <w:rPr>
        <w:rStyle w:val="PageNumber"/>
        <w:noProof/>
        <w:szCs w:val="24"/>
      </w:rPr>
      <w:t>4</w:t>
    </w:r>
    <w:r w:rsidRPr="008972BE">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081A" w14:textId="0523F782" w:rsidR="00A02C71" w:rsidRPr="00F10C62" w:rsidRDefault="00A02C71" w:rsidP="00E45844">
    <w:pPr>
      <w:pStyle w:val="Footer"/>
      <w:jc w:val="right"/>
      <w:rPr>
        <w:rStyle w:val="PageNumber"/>
        <w:szCs w:val="24"/>
      </w:rPr>
    </w:pPr>
    <w:r w:rsidRPr="00AF3CEA">
      <w:rPr>
        <w:rStyle w:val="PageNumber"/>
        <w:szCs w:val="24"/>
      </w:rPr>
      <w:t>ARS 113.0 Instructions</w:t>
    </w:r>
    <w:r w:rsidRPr="00F10C62">
      <w:rPr>
        <w:rStyle w:val="PageNumber"/>
        <w:szCs w:val="24"/>
      </w:rPr>
      <w:t xml:space="preserve"> - </w:t>
    </w:r>
    <w:r w:rsidRPr="00F10C62">
      <w:rPr>
        <w:rStyle w:val="PageNumber"/>
        <w:szCs w:val="24"/>
      </w:rPr>
      <w:fldChar w:fldCharType="begin"/>
    </w:r>
    <w:r w:rsidRPr="00F10C62">
      <w:rPr>
        <w:rStyle w:val="PageNumber"/>
        <w:szCs w:val="24"/>
      </w:rPr>
      <w:instrText xml:space="preserve">PAGE  </w:instrText>
    </w:r>
    <w:r w:rsidRPr="00F10C62">
      <w:rPr>
        <w:rStyle w:val="PageNumber"/>
        <w:szCs w:val="24"/>
      </w:rPr>
      <w:fldChar w:fldCharType="separate"/>
    </w:r>
    <w:r>
      <w:rPr>
        <w:rStyle w:val="PageNumber"/>
        <w:noProof/>
        <w:szCs w:val="24"/>
      </w:rPr>
      <w:t>8</w:t>
    </w:r>
    <w:r w:rsidRPr="00F10C62">
      <w:rPr>
        <w:rStyle w:val="PageNumber"/>
        <w:szCs w:val="24"/>
      </w:rPr>
      <w:fldChar w:fldCharType="end"/>
    </w:r>
  </w:p>
  <w:p w14:paraId="42767A7A" w14:textId="77777777" w:rsidR="00A02C71" w:rsidRPr="00146C9B" w:rsidRDefault="00A02C71" w:rsidP="0071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1C56" w14:textId="77777777" w:rsidR="00A62982" w:rsidRDefault="00A62982" w:rsidP="0071462A">
      <w:r>
        <w:separator/>
      </w:r>
    </w:p>
  </w:footnote>
  <w:footnote w:type="continuationSeparator" w:id="0">
    <w:p w14:paraId="4A99A485" w14:textId="77777777" w:rsidR="00A62982" w:rsidRDefault="00A62982" w:rsidP="0071462A">
      <w:r>
        <w:continuationSeparator/>
      </w:r>
    </w:p>
  </w:footnote>
  <w:footnote w:type="continuationNotice" w:id="1">
    <w:p w14:paraId="32ABA1D2" w14:textId="77777777" w:rsidR="00A62982" w:rsidRDefault="00A62982" w:rsidP="0071462A"/>
  </w:footnote>
  <w:footnote w:id="2">
    <w:p w14:paraId="0CAFED5C" w14:textId="70A1943F" w:rsidR="00C1715F" w:rsidRPr="004F46A2" w:rsidRDefault="00C1715F" w:rsidP="00C1715F">
      <w:pPr>
        <w:pStyle w:val="FootnoteText"/>
        <w:ind w:left="567" w:hanging="567"/>
        <w:jc w:val="both"/>
        <w:rPr>
          <w:sz w:val="20"/>
        </w:rPr>
      </w:pPr>
      <w:r w:rsidRPr="004F46A2">
        <w:rPr>
          <w:rStyle w:val="FootnoteReference"/>
          <w:sz w:val="20"/>
        </w:rPr>
        <w:footnoteRef/>
      </w:r>
      <w:r w:rsidRPr="004F46A2">
        <w:rPr>
          <w:sz w:val="20"/>
        </w:rPr>
        <w:t xml:space="preserve"> </w:t>
      </w:r>
      <w:r w:rsidRPr="004F46A2">
        <w:rPr>
          <w:sz w:val="20"/>
        </w:rPr>
        <w:tab/>
      </w:r>
      <w:r w:rsidR="00316378" w:rsidRPr="004F46A2">
        <w:rPr>
          <w:sz w:val="20"/>
        </w:rPr>
        <w:t>“s</w:t>
      </w:r>
      <w:r w:rsidRPr="004F46A2">
        <w:rPr>
          <w:sz w:val="20"/>
        </w:rPr>
        <w:t>ecuritisation exposure</w:t>
      </w:r>
      <w:r w:rsidR="00316378" w:rsidRPr="004F46A2">
        <w:rPr>
          <w:sz w:val="20"/>
        </w:rPr>
        <w:t>”</w:t>
      </w:r>
      <w:r w:rsidRPr="004F46A2">
        <w:rPr>
          <w:sz w:val="20"/>
        </w:rPr>
        <w:t xml:space="preserve"> </w:t>
      </w:r>
      <w:r w:rsidR="00316378" w:rsidRPr="004F46A2">
        <w:rPr>
          <w:sz w:val="20"/>
        </w:rPr>
        <w:t>is</w:t>
      </w:r>
      <w:r w:rsidRPr="004F46A2">
        <w:rPr>
          <w:sz w:val="20"/>
        </w:rPr>
        <w:t xml:space="preserve"> defined in accordance with </w:t>
      </w:r>
      <w:smartTag w:uri="urn:schemas-microsoft-com:office:smarttags" w:element="stockticker">
        <w:r w:rsidRPr="004F46A2">
          <w:rPr>
            <w:sz w:val="20"/>
          </w:rPr>
          <w:t>APS</w:t>
        </w:r>
      </w:smartTag>
      <w:r w:rsidRPr="004F46A2">
        <w:rPr>
          <w:sz w:val="20"/>
        </w:rPr>
        <w:t xml:space="preserve"> 120.</w:t>
      </w:r>
    </w:p>
  </w:footnote>
  <w:footnote w:id="3">
    <w:p w14:paraId="5A74E3CC" w14:textId="176BDA24" w:rsidR="00A858CD" w:rsidRDefault="00A858CD" w:rsidP="00A858CD">
      <w:pPr>
        <w:pStyle w:val="FootnoteText"/>
        <w:ind w:left="567" w:hanging="567"/>
        <w:jc w:val="both"/>
      </w:pPr>
      <w:r>
        <w:rPr>
          <w:rStyle w:val="FootnoteReference"/>
        </w:rPr>
        <w:footnoteRef/>
      </w:r>
      <w:r>
        <w:t xml:space="preserve"> </w:t>
      </w:r>
      <w:r>
        <w:tab/>
        <w:t xml:space="preserve">Refer to paragraph </w:t>
      </w:r>
      <w:r w:rsidR="00576FFF">
        <w:t>7</w:t>
      </w:r>
      <w:r>
        <w:t xml:space="preserve"> of this reporting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3155" w14:textId="49848BE6" w:rsidR="00A02C71" w:rsidRDefault="00A02C71" w:rsidP="0071462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592A" w14:textId="26B3DD1E" w:rsidR="005B2D67" w:rsidRDefault="005B2D67" w:rsidP="0071462A">
    <w:pPr>
      <w:pStyle w:val="Header"/>
      <w:jc w:val="right"/>
    </w:pPr>
    <w: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AE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B592B"/>
    <w:multiLevelType w:val="hybridMultilevel"/>
    <w:tmpl w:val="79D66600"/>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cs="Times New Roman" w:hint="default"/>
        <w:b w:val="0"/>
        <w:i w:val="0"/>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 w15:restartNumberingAfterBreak="0">
    <w:nsid w:val="0B876289"/>
    <w:multiLevelType w:val="hybridMultilevel"/>
    <w:tmpl w:val="B8368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EE0549"/>
    <w:multiLevelType w:val="hybridMultilevel"/>
    <w:tmpl w:val="ECD65F3E"/>
    <w:lvl w:ilvl="0" w:tplc="869EE2E4">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8913CA"/>
    <w:multiLevelType w:val="hybridMultilevel"/>
    <w:tmpl w:val="B0A8B0E8"/>
    <w:lvl w:ilvl="0" w:tplc="AF944D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CCA271B"/>
    <w:multiLevelType w:val="hybridMultilevel"/>
    <w:tmpl w:val="CD20D9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E914AF"/>
    <w:multiLevelType w:val="hybridMultilevel"/>
    <w:tmpl w:val="90CA1F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86C4B"/>
    <w:multiLevelType w:val="hybridMultilevel"/>
    <w:tmpl w:val="CE7A9294"/>
    <w:lvl w:ilvl="0" w:tplc="DA2C75AA">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86B98"/>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12" w15:restartNumberingAfterBreak="0">
    <w:nsid w:val="39C277A6"/>
    <w:multiLevelType w:val="hybridMultilevel"/>
    <w:tmpl w:val="C42AFD60"/>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90D3A"/>
    <w:multiLevelType w:val="hybridMultilevel"/>
    <w:tmpl w:val="4684B7B8"/>
    <w:lvl w:ilvl="0" w:tplc="8BF6FA44">
      <w:start w:val="1"/>
      <w:numFmt w:val="decimal"/>
      <w:pStyle w:val="BodyText"/>
      <w:lvlText w:val="%1."/>
      <w:lvlJc w:val="left"/>
      <w:pPr>
        <w:tabs>
          <w:tab w:val="num" w:pos="567"/>
        </w:tabs>
        <w:ind w:left="567" w:hanging="567"/>
      </w:pPr>
      <w:rPr>
        <w:rFonts w:ascii="Times New Roman" w:hAnsi="Times New Roman" w:cs="Times New Roman"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7B23C8A"/>
    <w:multiLevelType w:val="hybridMultilevel"/>
    <w:tmpl w:val="84CAB072"/>
    <w:lvl w:ilvl="0" w:tplc="C75CCBA6">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E8809B3"/>
    <w:multiLevelType w:val="hybridMultilevel"/>
    <w:tmpl w:val="4D4E0ABE"/>
    <w:lvl w:ilvl="0" w:tplc="966A08B0">
      <w:start w:val="1"/>
      <w:numFmt w:val="lowerLetter"/>
      <w:pStyle w:val="ListParagraph"/>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C0272EC"/>
    <w:multiLevelType w:val="hybridMultilevel"/>
    <w:tmpl w:val="2592BF30"/>
    <w:lvl w:ilvl="0" w:tplc="0C090001">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325055"/>
    <w:multiLevelType w:val="hybridMultilevel"/>
    <w:tmpl w:val="34AE42D8"/>
    <w:lvl w:ilvl="0" w:tplc="1F5A4AD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287401"/>
    <w:multiLevelType w:val="hybridMultilevel"/>
    <w:tmpl w:val="19E277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AC81907"/>
    <w:multiLevelType w:val="hybridMultilevel"/>
    <w:tmpl w:val="38266B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3F794E"/>
    <w:multiLevelType w:val="hybridMultilevel"/>
    <w:tmpl w:val="00FE53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7952041">
    <w:abstractNumId w:val="14"/>
  </w:num>
  <w:num w:numId="2" w16cid:durableId="1763447845">
    <w:abstractNumId w:val="16"/>
  </w:num>
  <w:num w:numId="3" w16cid:durableId="1062949836">
    <w:abstractNumId w:val="11"/>
  </w:num>
  <w:num w:numId="4" w16cid:durableId="1920946819">
    <w:abstractNumId w:val="20"/>
  </w:num>
  <w:num w:numId="5" w16cid:durableId="1500805238">
    <w:abstractNumId w:val="1"/>
  </w:num>
  <w:num w:numId="6" w16cid:durableId="831482388">
    <w:abstractNumId w:val="16"/>
    <w:lvlOverride w:ilvl="0">
      <w:startOverride w:val="1"/>
    </w:lvlOverride>
  </w:num>
  <w:num w:numId="7" w16cid:durableId="580918379">
    <w:abstractNumId w:val="16"/>
    <w:lvlOverride w:ilvl="0">
      <w:startOverride w:val="1"/>
    </w:lvlOverride>
  </w:num>
  <w:num w:numId="8" w16cid:durableId="2003924240">
    <w:abstractNumId w:val="18"/>
  </w:num>
  <w:num w:numId="9" w16cid:durableId="202641596">
    <w:abstractNumId w:val="5"/>
  </w:num>
  <w:num w:numId="10" w16cid:durableId="1080639451">
    <w:abstractNumId w:val="9"/>
  </w:num>
  <w:num w:numId="11" w16cid:durableId="1100877554">
    <w:abstractNumId w:val="4"/>
  </w:num>
  <w:num w:numId="12" w16cid:durableId="817065855">
    <w:abstractNumId w:val="17"/>
  </w:num>
  <w:num w:numId="13" w16cid:durableId="1023245755">
    <w:abstractNumId w:val="10"/>
  </w:num>
  <w:num w:numId="14" w16cid:durableId="267155434">
    <w:abstractNumId w:val="6"/>
  </w:num>
  <w:num w:numId="15" w16cid:durableId="1186480397">
    <w:abstractNumId w:val="14"/>
  </w:num>
  <w:num w:numId="16" w16cid:durableId="872159604">
    <w:abstractNumId w:val="12"/>
  </w:num>
  <w:num w:numId="17" w16cid:durableId="28725569">
    <w:abstractNumId w:val="14"/>
  </w:num>
  <w:num w:numId="18" w16cid:durableId="1782991996">
    <w:abstractNumId w:val="9"/>
  </w:num>
  <w:num w:numId="19" w16cid:durableId="1670130726">
    <w:abstractNumId w:val="9"/>
  </w:num>
  <w:num w:numId="20" w16cid:durableId="1153179716">
    <w:abstractNumId w:val="0"/>
  </w:num>
  <w:num w:numId="21" w16cid:durableId="642975943">
    <w:abstractNumId w:val="7"/>
  </w:num>
  <w:num w:numId="22" w16cid:durableId="1391080008">
    <w:abstractNumId w:val="9"/>
  </w:num>
  <w:num w:numId="23" w16cid:durableId="1117792344">
    <w:abstractNumId w:val="14"/>
  </w:num>
  <w:num w:numId="24" w16cid:durableId="394085160">
    <w:abstractNumId w:val="9"/>
  </w:num>
  <w:num w:numId="25" w16cid:durableId="268975346">
    <w:abstractNumId w:val="9"/>
  </w:num>
  <w:num w:numId="26" w16cid:durableId="9840019">
    <w:abstractNumId w:val="9"/>
  </w:num>
  <w:num w:numId="27" w16cid:durableId="678585088">
    <w:abstractNumId w:val="9"/>
  </w:num>
  <w:num w:numId="28" w16cid:durableId="1645158976">
    <w:abstractNumId w:val="9"/>
  </w:num>
  <w:num w:numId="29" w16cid:durableId="2106463474">
    <w:abstractNumId w:val="9"/>
  </w:num>
  <w:num w:numId="30" w16cid:durableId="460538908">
    <w:abstractNumId w:val="19"/>
  </w:num>
  <w:num w:numId="31" w16cid:durableId="94985707">
    <w:abstractNumId w:val="22"/>
  </w:num>
  <w:num w:numId="32" w16cid:durableId="1638491742">
    <w:abstractNumId w:val="21"/>
  </w:num>
  <w:num w:numId="33" w16cid:durableId="1540163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2581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969881">
    <w:abstractNumId w:val="14"/>
  </w:num>
  <w:num w:numId="36" w16cid:durableId="2100129042">
    <w:abstractNumId w:val="3"/>
  </w:num>
  <w:num w:numId="37" w16cid:durableId="1896962174">
    <w:abstractNumId w:val="8"/>
  </w:num>
  <w:num w:numId="38" w16cid:durableId="1573391462">
    <w:abstractNumId w:val="15"/>
  </w:num>
  <w:num w:numId="39" w16cid:durableId="20765830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0"/>
    <w:rsid w:val="00000F53"/>
    <w:rsid w:val="00001567"/>
    <w:rsid w:val="000030D8"/>
    <w:rsid w:val="00005C2E"/>
    <w:rsid w:val="000060AB"/>
    <w:rsid w:val="0000728B"/>
    <w:rsid w:val="00010990"/>
    <w:rsid w:val="00012590"/>
    <w:rsid w:val="000126FE"/>
    <w:rsid w:val="00012B0E"/>
    <w:rsid w:val="000132A9"/>
    <w:rsid w:val="000136B6"/>
    <w:rsid w:val="00015ECA"/>
    <w:rsid w:val="0001681E"/>
    <w:rsid w:val="0001721B"/>
    <w:rsid w:val="000173CD"/>
    <w:rsid w:val="00021E57"/>
    <w:rsid w:val="000225CF"/>
    <w:rsid w:val="00024D69"/>
    <w:rsid w:val="00025D0E"/>
    <w:rsid w:val="00025E3E"/>
    <w:rsid w:val="00026395"/>
    <w:rsid w:val="000271CC"/>
    <w:rsid w:val="00032975"/>
    <w:rsid w:val="00033892"/>
    <w:rsid w:val="00033F33"/>
    <w:rsid w:val="000342D7"/>
    <w:rsid w:val="00035BD7"/>
    <w:rsid w:val="0003672C"/>
    <w:rsid w:val="00036A1F"/>
    <w:rsid w:val="00036CD2"/>
    <w:rsid w:val="00040E52"/>
    <w:rsid w:val="00041E77"/>
    <w:rsid w:val="00042388"/>
    <w:rsid w:val="000432BD"/>
    <w:rsid w:val="00043453"/>
    <w:rsid w:val="00043BE0"/>
    <w:rsid w:val="000449B4"/>
    <w:rsid w:val="00044A51"/>
    <w:rsid w:val="00045529"/>
    <w:rsid w:val="0004580F"/>
    <w:rsid w:val="0004759D"/>
    <w:rsid w:val="00047BFE"/>
    <w:rsid w:val="00047F65"/>
    <w:rsid w:val="00050314"/>
    <w:rsid w:val="00050D7E"/>
    <w:rsid w:val="00051966"/>
    <w:rsid w:val="000520DD"/>
    <w:rsid w:val="000531AC"/>
    <w:rsid w:val="000536DA"/>
    <w:rsid w:val="000537EB"/>
    <w:rsid w:val="000540E7"/>
    <w:rsid w:val="00055ADD"/>
    <w:rsid w:val="00055E32"/>
    <w:rsid w:val="000566B1"/>
    <w:rsid w:val="000569F7"/>
    <w:rsid w:val="0005760D"/>
    <w:rsid w:val="000603DE"/>
    <w:rsid w:val="00061F6C"/>
    <w:rsid w:val="00062772"/>
    <w:rsid w:val="000632E2"/>
    <w:rsid w:val="00065AD5"/>
    <w:rsid w:val="00067676"/>
    <w:rsid w:val="0006792F"/>
    <w:rsid w:val="00070425"/>
    <w:rsid w:val="0007112A"/>
    <w:rsid w:val="00071573"/>
    <w:rsid w:val="00071F18"/>
    <w:rsid w:val="000722EE"/>
    <w:rsid w:val="000724C4"/>
    <w:rsid w:val="00072712"/>
    <w:rsid w:val="000735C8"/>
    <w:rsid w:val="00073A6D"/>
    <w:rsid w:val="00073B73"/>
    <w:rsid w:val="00074372"/>
    <w:rsid w:val="00075628"/>
    <w:rsid w:val="00077233"/>
    <w:rsid w:val="00077AA6"/>
    <w:rsid w:val="00081035"/>
    <w:rsid w:val="000810F2"/>
    <w:rsid w:val="00081121"/>
    <w:rsid w:val="000819E8"/>
    <w:rsid w:val="0008273D"/>
    <w:rsid w:val="00082A2D"/>
    <w:rsid w:val="00082D17"/>
    <w:rsid w:val="000835F1"/>
    <w:rsid w:val="00083639"/>
    <w:rsid w:val="00083A68"/>
    <w:rsid w:val="000849F5"/>
    <w:rsid w:val="00084FFE"/>
    <w:rsid w:val="00087B48"/>
    <w:rsid w:val="0009007D"/>
    <w:rsid w:val="00090C5F"/>
    <w:rsid w:val="00091BB9"/>
    <w:rsid w:val="00092685"/>
    <w:rsid w:val="0009384B"/>
    <w:rsid w:val="000948DD"/>
    <w:rsid w:val="000958B0"/>
    <w:rsid w:val="0009599C"/>
    <w:rsid w:val="00097D76"/>
    <w:rsid w:val="000A003F"/>
    <w:rsid w:val="000A2E97"/>
    <w:rsid w:val="000A4158"/>
    <w:rsid w:val="000A55E8"/>
    <w:rsid w:val="000A61E9"/>
    <w:rsid w:val="000A6699"/>
    <w:rsid w:val="000A724D"/>
    <w:rsid w:val="000A7A91"/>
    <w:rsid w:val="000B0579"/>
    <w:rsid w:val="000B2263"/>
    <w:rsid w:val="000B26DB"/>
    <w:rsid w:val="000B4F40"/>
    <w:rsid w:val="000B4F6B"/>
    <w:rsid w:val="000B58A5"/>
    <w:rsid w:val="000B629B"/>
    <w:rsid w:val="000B6B82"/>
    <w:rsid w:val="000B6D11"/>
    <w:rsid w:val="000B7724"/>
    <w:rsid w:val="000C0AB2"/>
    <w:rsid w:val="000C0E80"/>
    <w:rsid w:val="000C2C0D"/>
    <w:rsid w:val="000C3053"/>
    <w:rsid w:val="000C317C"/>
    <w:rsid w:val="000C363B"/>
    <w:rsid w:val="000C4EF0"/>
    <w:rsid w:val="000C5D28"/>
    <w:rsid w:val="000C7CD9"/>
    <w:rsid w:val="000D1602"/>
    <w:rsid w:val="000D23FF"/>
    <w:rsid w:val="000D2AE9"/>
    <w:rsid w:val="000D30EE"/>
    <w:rsid w:val="000D3DBF"/>
    <w:rsid w:val="000D4083"/>
    <w:rsid w:val="000D70DE"/>
    <w:rsid w:val="000D77BF"/>
    <w:rsid w:val="000E0295"/>
    <w:rsid w:val="000E02AB"/>
    <w:rsid w:val="000E1D92"/>
    <w:rsid w:val="000E2060"/>
    <w:rsid w:val="000E3CD0"/>
    <w:rsid w:val="000E5A20"/>
    <w:rsid w:val="000E5DEE"/>
    <w:rsid w:val="000E792C"/>
    <w:rsid w:val="000E7E78"/>
    <w:rsid w:val="000F141F"/>
    <w:rsid w:val="000F420A"/>
    <w:rsid w:val="000F610D"/>
    <w:rsid w:val="000F6320"/>
    <w:rsid w:val="000F6F24"/>
    <w:rsid w:val="000F71C7"/>
    <w:rsid w:val="000F7287"/>
    <w:rsid w:val="0010248A"/>
    <w:rsid w:val="00104DF6"/>
    <w:rsid w:val="00105B5B"/>
    <w:rsid w:val="00105DBD"/>
    <w:rsid w:val="00106C91"/>
    <w:rsid w:val="00115E66"/>
    <w:rsid w:val="0011641C"/>
    <w:rsid w:val="00116542"/>
    <w:rsid w:val="00117C55"/>
    <w:rsid w:val="00120785"/>
    <w:rsid w:val="00120AA3"/>
    <w:rsid w:val="00121951"/>
    <w:rsid w:val="0012458D"/>
    <w:rsid w:val="0012471A"/>
    <w:rsid w:val="0012589E"/>
    <w:rsid w:val="00126866"/>
    <w:rsid w:val="00126AA3"/>
    <w:rsid w:val="00126D53"/>
    <w:rsid w:val="0012731F"/>
    <w:rsid w:val="001329AC"/>
    <w:rsid w:val="00132A4C"/>
    <w:rsid w:val="001334FD"/>
    <w:rsid w:val="0013675B"/>
    <w:rsid w:val="00136FD7"/>
    <w:rsid w:val="00140430"/>
    <w:rsid w:val="00142661"/>
    <w:rsid w:val="00143A83"/>
    <w:rsid w:val="00146786"/>
    <w:rsid w:val="00146C9B"/>
    <w:rsid w:val="00146DCE"/>
    <w:rsid w:val="00147800"/>
    <w:rsid w:val="00150815"/>
    <w:rsid w:val="00151A65"/>
    <w:rsid w:val="00155079"/>
    <w:rsid w:val="00155734"/>
    <w:rsid w:val="00155F87"/>
    <w:rsid w:val="00156D31"/>
    <w:rsid w:val="001603AC"/>
    <w:rsid w:val="001607F4"/>
    <w:rsid w:val="00160B87"/>
    <w:rsid w:val="00160C65"/>
    <w:rsid w:val="00161089"/>
    <w:rsid w:val="00162382"/>
    <w:rsid w:val="0016312B"/>
    <w:rsid w:val="00163177"/>
    <w:rsid w:val="00167093"/>
    <w:rsid w:val="00167B71"/>
    <w:rsid w:val="00170136"/>
    <w:rsid w:val="0017080F"/>
    <w:rsid w:val="00172921"/>
    <w:rsid w:val="00172FC6"/>
    <w:rsid w:val="001746DB"/>
    <w:rsid w:val="00174F48"/>
    <w:rsid w:val="001776EA"/>
    <w:rsid w:val="00177813"/>
    <w:rsid w:val="00177F08"/>
    <w:rsid w:val="001803B2"/>
    <w:rsid w:val="00180E26"/>
    <w:rsid w:val="00181E35"/>
    <w:rsid w:val="0018245E"/>
    <w:rsid w:val="00182DE4"/>
    <w:rsid w:val="0018480D"/>
    <w:rsid w:val="00184D36"/>
    <w:rsid w:val="00187348"/>
    <w:rsid w:val="00190950"/>
    <w:rsid w:val="00193843"/>
    <w:rsid w:val="0019464C"/>
    <w:rsid w:val="0019513F"/>
    <w:rsid w:val="0019618E"/>
    <w:rsid w:val="0019689D"/>
    <w:rsid w:val="00197338"/>
    <w:rsid w:val="0019796C"/>
    <w:rsid w:val="001A06EC"/>
    <w:rsid w:val="001A0AB5"/>
    <w:rsid w:val="001A0D87"/>
    <w:rsid w:val="001A1815"/>
    <w:rsid w:val="001A1A7E"/>
    <w:rsid w:val="001A2292"/>
    <w:rsid w:val="001A266B"/>
    <w:rsid w:val="001A54C6"/>
    <w:rsid w:val="001B0522"/>
    <w:rsid w:val="001B1DFE"/>
    <w:rsid w:val="001B201E"/>
    <w:rsid w:val="001B2AFE"/>
    <w:rsid w:val="001B32AB"/>
    <w:rsid w:val="001B36C6"/>
    <w:rsid w:val="001B42DB"/>
    <w:rsid w:val="001B5B43"/>
    <w:rsid w:val="001B7AA0"/>
    <w:rsid w:val="001C111A"/>
    <w:rsid w:val="001C32C4"/>
    <w:rsid w:val="001C457F"/>
    <w:rsid w:val="001C4DE9"/>
    <w:rsid w:val="001C59C3"/>
    <w:rsid w:val="001C5C3F"/>
    <w:rsid w:val="001C68E8"/>
    <w:rsid w:val="001C6DFD"/>
    <w:rsid w:val="001D0276"/>
    <w:rsid w:val="001D0B74"/>
    <w:rsid w:val="001D112F"/>
    <w:rsid w:val="001D1E6C"/>
    <w:rsid w:val="001D1F80"/>
    <w:rsid w:val="001D223F"/>
    <w:rsid w:val="001D3A09"/>
    <w:rsid w:val="001D566A"/>
    <w:rsid w:val="001D64B0"/>
    <w:rsid w:val="001D6AF2"/>
    <w:rsid w:val="001D78CA"/>
    <w:rsid w:val="001D7B5F"/>
    <w:rsid w:val="001E18F9"/>
    <w:rsid w:val="001E1F6B"/>
    <w:rsid w:val="001E24E0"/>
    <w:rsid w:val="001E3AF5"/>
    <w:rsid w:val="001E4F25"/>
    <w:rsid w:val="001F00EF"/>
    <w:rsid w:val="001F0542"/>
    <w:rsid w:val="001F0974"/>
    <w:rsid w:val="001F105D"/>
    <w:rsid w:val="001F14B1"/>
    <w:rsid w:val="001F2BEA"/>
    <w:rsid w:val="001F3524"/>
    <w:rsid w:val="001F36F3"/>
    <w:rsid w:val="001F4179"/>
    <w:rsid w:val="001F488A"/>
    <w:rsid w:val="001F4B6B"/>
    <w:rsid w:val="001F4DA5"/>
    <w:rsid w:val="001F54A5"/>
    <w:rsid w:val="001F5A73"/>
    <w:rsid w:val="001F5BEA"/>
    <w:rsid w:val="00200BB5"/>
    <w:rsid w:val="00201CCE"/>
    <w:rsid w:val="0020237B"/>
    <w:rsid w:val="00204E40"/>
    <w:rsid w:val="00205021"/>
    <w:rsid w:val="002058C8"/>
    <w:rsid w:val="00207B8B"/>
    <w:rsid w:val="00207FB5"/>
    <w:rsid w:val="00210046"/>
    <w:rsid w:val="00211C44"/>
    <w:rsid w:val="002130B7"/>
    <w:rsid w:val="0021357D"/>
    <w:rsid w:val="0021381E"/>
    <w:rsid w:val="0021491B"/>
    <w:rsid w:val="00214D41"/>
    <w:rsid w:val="00215529"/>
    <w:rsid w:val="00215C5B"/>
    <w:rsid w:val="002161B2"/>
    <w:rsid w:val="00216D20"/>
    <w:rsid w:val="00216EAE"/>
    <w:rsid w:val="002177DB"/>
    <w:rsid w:val="002178E1"/>
    <w:rsid w:val="002179C8"/>
    <w:rsid w:val="00220EEA"/>
    <w:rsid w:val="002212E9"/>
    <w:rsid w:val="00221EA4"/>
    <w:rsid w:val="00222473"/>
    <w:rsid w:val="002224C9"/>
    <w:rsid w:val="0022353E"/>
    <w:rsid w:val="002240D5"/>
    <w:rsid w:val="002250BC"/>
    <w:rsid w:val="002259E2"/>
    <w:rsid w:val="0022651B"/>
    <w:rsid w:val="002267E1"/>
    <w:rsid w:val="00227089"/>
    <w:rsid w:val="0022720A"/>
    <w:rsid w:val="00230B83"/>
    <w:rsid w:val="00230C13"/>
    <w:rsid w:val="00230DBF"/>
    <w:rsid w:val="00232782"/>
    <w:rsid w:val="00232BD6"/>
    <w:rsid w:val="002343DC"/>
    <w:rsid w:val="00234D68"/>
    <w:rsid w:val="00234F65"/>
    <w:rsid w:val="00236B0D"/>
    <w:rsid w:val="00236C61"/>
    <w:rsid w:val="0023746A"/>
    <w:rsid w:val="00237C6F"/>
    <w:rsid w:val="00241340"/>
    <w:rsid w:val="002417DE"/>
    <w:rsid w:val="00241FA6"/>
    <w:rsid w:val="00242235"/>
    <w:rsid w:val="00243A72"/>
    <w:rsid w:val="00244D14"/>
    <w:rsid w:val="00245B97"/>
    <w:rsid w:val="00247316"/>
    <w:rsid w:val="00247C58"/>
    <w:rsid w:val="0025053B"/>
    <w:rsid w:val="002522CF"/>
    <w:rsid w:val="00254984"/>
    <w:rsid w:val="00256426"/>
    <w:rsid w:val="00257201"/>
    <w:rsid w:val="00262271"/>
    <w:rsid w:val="00263638"/>
    <w:rsid w:val="002656A5"/>
    <w:rsid w:val="00265F35"/>
    <w:rsid w:val="00266B56"/>
    <w:rsid w:val="00267EEF"/>
    <w:rsid w:val="002702B5"/>
    <w:rsid w:val="0027030F"/>
    <w:rsid w:val="002703E9"/>
    <w:rsid w:val="002707C1"/>
    <w:rsid w:val="0027160D"/>
    <w:rsid w:val="00272A82"/>
    <w:rsid w:val="00273B28"/>
    <w:rsid w:val="00276868"/>
    <w:rsid w:val="00276C8D"/>
    <w:rsid w:val="0028253F"/>
    <w:rsid w:val="0028296B"/>
    <w:rsid w:val="002831AD"/>
    <w:rsid w:val="002851B6"/>
    <w:rsid w:val="00286539"/>
    <w:rsid w:val="0028793C"/>
    <w:rsid w:val="002908B9"/>
    <w:rsid w:val="002924A5"/>
    <w:rsid w:val="0029297D"/>
    <w:rsid w:val="00296595"/>
    <w:rsid w:val="002A0666"/>
    <w:rsid w:val="002A0842"/>
    <w:rsid w:val="002A10AD"/>
    <w:rsid w:val="002A14AE"/>
    <w:rsid w:val="002A1D82"/>
    <w:rsid w:val="002A1FA8"/>
    <w:rsid w:val="002A2E59"/>
    <w:rsid w:val="002A303B"/>
    <w:rsid w:val="002A3069"/>
    <w:rsid w:val="002A4193"/>
    <w:rsid w:val="002A4E49"/>
    <w:rsid w:val="002A5AAE"/>
    <w:rsid w:val="002A6A73"/>
    <w:rsid w:val="002A73C9"/>
    <w:rsid w:val="002A7E8E"/>
    <w:rsid w:val="002A7F6D"/>
    <w:rsid w:val="002B0414"/>
    <w:rsid w:val="002B0C23"/>
    <w:rsid w:val="002B1569"/>
    <w:rsid w:val="002B1E11"/>
    <w:rsid w:val="002B32D9"/>
    <w:rsid w:val="002B3CCF"/>
    <w:rsid w:val="002B6F1E"/>
    <w:rsid w:val="002B7F68"/>
    <w:rsid w:val="002C0A6C"/>
    <w:rsid w:val="002C42A8"/>
    <w:rsid w:val="002C4A59"/>
    <w:rsid w:val="002C4CDD"/>
    <w:rsid w:val="002C4CF0"/>
    <w:rsid w:val="002C52E7"/>
    <w:rsid w:val="002C79B0"/>
    <w:rsid w:val="002D03CD"/>
    <w:rsid w:val="002D05B3"/>
    <w:rsid w:val="002D0EBC"/>
    <w:rsid w:val="002D3C13"/>
    <w:rsid w:val="002D4F56"/>
    <w:rsid w:val="002D6A7D"/>
    <w:rsid w:val="002D6B9C"/>
    <w:rsid w:val="002D78A5"/>
    <w:rsid w:val="002E008D"/>
    <w:rsid w:val="002E0C26"/>
    <w:rsid w:val="002E1188"/>
    <w:rsid w:val="002E3400"/>
    <w:rsid w:val="002E3464"/>
    <w:rsid w:val="002E398F"/>
    <w:rsid w:val="002E4A29"/>
    <w:rsid w:val="002E4CB2"/>
    <w:rsid w:val="002E4DF0"/>
    <w:rsid w:val="002E4F5A"/>
    <w:rsid w:val="002E67A3"/>
    <w:rsid w:val="002E73A4"/>
    <w:rsid w:val="002E78E1"/>
    <w:rsid w:val="002E7917"/>
    <w:rsid w:val="002F26A2"/>
    <w:rsid w:val="002F3E2C"/>
    <w:rsid w:val="002F4B01"/>
    <w:rsid w:val="002F4D1E"/>
    <w:rsid w:val="002F4F3E"/>
    <w:rsid w:val="002F5386"/>
    <w:rsid w:val="002F5C99"/>
    <w:rsid w:val="002F646A"/>
    <w:rsid w:val="002F6BC7"/>
    <w:rsid w:val="002F7265"/>
    <w:rsid w:val="002F7541"/>
    <w:rsid w:val="002F7893"/>
    <w:rsid w:val="00300878"/>
    <w:rsid w:val="00300B2D"/>
    <w:rsid w:val="0030450E"/>
    <w:rsid w:val="00304B1D"/>
    <w:rsid w:val="00306D8E"/>
    <w:rsid w:val="003074D9"/>
    <w:rsid w:val="00310A9F"/>
    <w:rsid w:val="00312DB6"/>
    <w:rsid w:val="00313757"/>
    <w:rsid w:val="003137CF"/>
    <w:rsid w:val="00316378"/>
    <w:rsid w:val="003176F8"/>
    <w:rsid w:val="00320536"/>
    <w:rsid w:val="0032135C"/>
    <w:rsid w:val="00321C1F"/>
    <w:rsid w:val="003238EF"/>
    <w:rsid w:val="00323CA8"/>
    <w:rsid w:val="0032499B"/>
    <w:rsid w:val="00325056"/>
    <w:rsid w:val="00326657"/>
    <w:rsid w:val="00331B19"/>
    <w:rsid w:val="00332FF7"/>
    <w:rsid w:val="00334726"/>
    <w:rsid w:val="00334FEC"/>
    <w:rsid w:val="00336B84"/>
    <w:rsid w:val="00337648"/>
    <w:rsid w:val="0033775D"/>
    <w:rsid w:val="00337E59"/>
    <w:rsid w:val="00341C54"/>
    <w:rsid w:val="00345648"/>
    <w:rsid w:val="003464DC"/>
    <w:rsid w:val="00346C74"/>
    <w:rsid w:val="0034704E"/>
    <w:rsid w:val="00347660"/>
    <w:rsid w:val="003500CF"/>
    <w:rsid w:val="003513C4"/>
    <w:rsid w:val="003534F8"/>
    <w:rsid w:val="00353E18"/>
    <w:rsid w:val="00356E91"/>
    <w:rsid w:val="0035747F"/>
    <w:rsid w:val="003579FA"/>
    <w:rsid w:val="00360C22"/>
    <w:rsid w:val="003616B3"/>
    <w:rsid w:val="00361AD2"/>
    <w:rsid w:val="00362AFE"/>
    <w:rsid w:val="00363488"/>
    <w:rsid w:val="00364E44"/>
    <w:rsid w:val="003670EF"/>
    <w:rsid w:val="003676B9"/>
    <w:rsid w:val="00373396"/>
    <w:rsid w:val="00373701"/>
    <w:rsid w:val="00373830"/>
    <w:rsid w:val="00374155"/>
    <w:rsid w:val="0037682F"/>
    <w:rsid w:val="00376A18"/>
    <w:rsid w:val="00376D56"/>
    <w:rsid w:val="003801A7"/>
    <w:rsid w:val="00380276"/>
    <w:rsid w:val="003808ED"/>
    <w:rsid w:val="00381683"/>
    <w:rsid w:val="0038315E"/>
    <w:rsid w:val="003837E1"/>
    <w:rsid w:val="003838C2"/>
    <w:rsid w:val="003839D5"/>
    <w:rsid w:val="00384630"/>
    <w:rsid w:val="003846E6"/>
    <w:rsid w:val="00384982"/>
    <w:rsid w:val="00385890"/>
    <w:rsid w:val="00385C9E"/>
    <w:rsid w:val="00387316"/>
    <w:rsid w:val="0038760A"/>
    <w:rsid w:val="00391E36"/>
    <w:rsid w:val="00393D19"/>
    <w:rsid w:val="00394666"/>
    <w:rsid w:val="0039469D"/>
    <w:rsid w:val="003952D7"/>
    <w:rsid w:val="00396E82"/>
    <w:rsid w:val="00397093"/>
    <w:rsid w:val="00397162"/>
    <w:rsid w:val="003971DC"/>
    <w:rsid w:val="003975BA"/>
    <w:rsid w:val="003A0F31"/>
    <w:rsid w:val="003A1085"/>
    <w:rsid w:val="003A194D"/>
    <w:rsid w:val="003A3EA5"/>
    <w:rsid w:val="003A4435"/>
    <w:rsid w:val="003A5015"/>
    <w:rsid w:val="003A510D"/>
    <w:rsid w:val="003A5A53"/>
    <w:rsid w:val="003A60D4"/>
    <w:rsid w:val="003A6188"/>
    <w:rsid w:val="003B1A06"/>
    <w:rsid w:val="003B2EBC"/>
    <w:rsid w:val="003B3D5E"/>
    <w:rsid w:val="003B4227"/>
    <w:rsid w:val="003B45F7"/>
    <w:rsid w:val="003B59AC"/>
    <w:rsid w:val="003B7415"/>
    <w:rsid w:val="003C03BF"/>
    <w:rsid w:val="003C244B"/>
    <w:rsid w:val="003C2AE8"/>
    <w:rsid w:val="003C5DAD"/>
    <w:rsid w:val="003C5E1C"/>
    <w:rsid w:val="003C71F8"/>
    <w:rsid w:val="003D1C65"/>
    <w:rsid w:val="003D27BF"/>
    <w:rsid w:val="003D2E4A"/>
    <w:rsid w:val="003D33AD"/>
    <w:rsid w:val="003D4A80"/>
    <w:rsid w:val="003D54A7"/>
    <w:rsid w:val="003D58A3"/>
    <w:rsid w:val="003D66C5"/>
    <w:rsid w:val="003D70AC"/>
    <w:rsid w:val="003D747F"/>
    <w:rsid w:val="003E146E"/>
    <w:rsid w:val="003E298F"/>
    <w:rsid w:val="003E467E"/>
    <w:rsid w:val="003E4EAF"/>
    <w:rsid w:val="003E6322"/>
    <w:rsid w:val="003E7539"/>
    <w:rsid w:val="003E7939"/>
    <w:rsid w:val="003F115C"/>
    <w:rsid w:val="003F1EA6"/>
    <w:rsid w:val="003F2379"/>
    <w:rsid w:val="003F26F0"/>
    <w:rsid w:val="003F3713"/>
    <w:rsid w:val="003F3B67"/>
    <w:rsid w:val="003F3C22"/>
    <w:rsid w:val="003F44B1"/>
    <w:rsid w:val="003F59C7"/>
    <w:rsid w:val="003F7614"/>
    <w:rsid w:val="004007A1"/>
    <w:rsid w:val="004017D6"/>
    <w:rsid w:val="00401A89"/>
    <w:rsid w:val="00401F10"/>
    <w:rsid w:val="0040497D"/>
    <w:rsid w:val="0040624D"/>
    <w:rsid w:val="00411892"/>
    <w:rsid w:val="004126A3"/>
    <w:rsid w:val="00413EE0"/>
    <w:rsid w:val="00413F09"/>
    <w:rsid w:val="00414826"/>
    <w:rsid w:val="00414B12"/>
    <w:rsid w:val="00414D6D"/>
    <w:rsid w:val="00415A94"/>
    <w:rsid w:val="00415DAE"/>
    <w:rsid w:val="00415E56"/>
    <w:rsid w:val="00417002"/>
    <w:rsid w:val="00417A21"/>
    <w:rsid w:val="00417A89"/>
    <w:rsid w:val="00417E2A"/>
    <w:rsid w:val="00421602"/>
    <w:rsid w:val="0042167B"/>
    <w:rsid w:val="00421A30"/>
    <w:rsid w:val="00423FF3"/>
    <w:rsid w:val="00424164"/>
    <w:rsid w:val="004247CF"/>
    <w:rsid w:val="004249CA"/>
    <w:rsid w:val="00424A1A"/>
    <w:rsid w:val="00425FE1"/>
    <w:rsid w:val="00426FEA"/>
    <w:rsid w:val="004270D4"/>
    <w:rsid w:val="004272B3"/>
    <w:rsid w:val="00427755"/>
    <w:rsid w:val="0043122F"/>
    <w:rsid w:val="0043364C"/>
    <w:rsid w:val="004338ED"/>
    <w:rsid w:val="00433A19"/>
    <w:rsid w:val="004346EB"/>
    <w:rsid w:val="00434702"/>
    <w:rsid w:val="00434765"/>
    <w:rsid w:val="00435D5C"/>
    <w:rsid w:val="00435FD9"/>
    <w:rsid w:val="00436915"/>
    <w:rsid w:val="00436B60"/>
    <w:rsid w:val="00436E9F"/>
    <w:rsid w:val="0044069F"/>
    <w:rsid w:val="004414C7"/>
    <w:rsid w:val="00442270"/>
    <w:rsid w:val="00442463"/>
    <w:rsid w:val="00444A4C"/>
    <w:rsid w:val="00444B92"/>
    <w:rsid w:val="00445BD7"/>
    <w:rsid w:val="004468F7"/>
    <w:rsid w:val="0045058D"/>
    <w:rsid w:val="00450A60"/>
    <w:rsid w:val="004510F1"/>
    <w:rsid w:val="00455F84"/>
    <w:rsid w:val="00460309"/>
    <w:rsid w:val="00461D78"/>
    <w:rsid w:val="004656C6"/>
    <w:rsid w:val="00465EC4"/>
    <w:rsid w:val="00466482"/>
    <w:rsid w:val="00466ADD"/>
    <w:rsid w:val="0046713B"/>
    <w:rsid w:val="00467A6B"/>
    <w:rsid w:val="00467C82"/>
    <w:rsid w:val="004717BE"/>
    <w:rsid w:val="0047222F"/>
    <w:rsid w:val="00474075"/>
    <w:rsid w:val="00474654"/>
    <w:rsid w:val="00476E89"/>
    <w:rsid w:val="00477825"/>
    <w:rsid w:val="0047797A"/>
    <w:rsid w:val="00477BE9"/>
    <w:rsid w:val="0048146F"/>
    <w:rsid w:val="00481F90"/>
    <w:rsid w:val="00482AAC"/>
    <w:rsid w:val="00483DEA"/>
    <w:rsid w:val="00483E72"/>
    <w:rsid w:val="00485470"/>
    <w:rsid w:val="00486D5C"/>
    <w:rsid w:val="004914B7"/>
    <w:rsid w:val="004921A5"/>
    <w:rsid w:val="00493BA1"/>
    <w:rsid w:val="00495619"/>
    <w:rsid w:val="00495B29"/>
    <w:rsid w:val="00497A8F"/>
    <w:rsid w:val="004A1380"/>
    <w:rsid w:val="004A2075"/>
    <w:rsid w:val="004A21EA"/>
    <w:rsid w:val="004A507A"/>
    <w:rsid w:val="004A5207"/>
    <w:rsid w:val="004A5950"/>
    <w:rsid w:val="004B0EBE"/>
    <w:rsid w:val="004B2961"/>
    <w:rsid w:val="004B2F1B"/>
    <w:rsid w:val="004B3E88"/>
    <w:rsid w:val="004B5147"/>
    <w:rsid w:val="004B755F"/>
    <w:rsid w:val="004C1609"/>
    <w:rsid w:val="004C3305"/>
    <w:rsid w:val="004C5049"/>
    <w:rsid w:val="004C5AEB"/>
    <w:rsid w:val="004C6E78"/>
    <w:rsid w:val="004C796B"/>
    <w:rsid w:val="004D0757"/>
    <w:rsid w:val="004D1CA0"/>
    <w:rsid w:val="004D2527"/>
    <w:rsid w:val="004D289D"/>
    <w:rsid w:val="004D33C1"/>
    <w:rsid w:val="004D3BE6"/>
    <w:rsid w:val="004D5793"/>
    <w:rsid w:val="004D5B8B"/>
    <w:rsid w:val="004D5E7C"/>
    <w:rsid w:val="004D6488"/>
    <w:rsid w:val="004D754F"/>
    <w:rsid w:val="004E0082"/>
    <w:rsid w:val="004E026A"/>
    <w:rsid w:val="004E23C8"/>
    <w:rsid w:val="004E245F"/>
    <w:rsid w:val="004E3ED3"/>
    <w:rsid w:val="004E5A15"/>
    <w:rsid w:val="004E7EF6"/>
    <w:rsid w:val="004F0FCC"/>
    <w:rsid w:val="004F2135"/>
    <w:rsid w:val="004F2722"/>
    <w:rsid w:val="004F321D"/>
    <w:rsid w:val="004F3DBB"/>
    <w:rsid w:val="004F46A2"/>
    <w:rsid w:val="004F4E11"/>
    <w:rsid w:val="004F5445"/>
    <w:rsid w:val="004F5A94"/>
    <w:rsid w:val="004F63A6"/>
    <w:rsid w:val="004F6683"/>
    <w:rsid w:val="004F760D"/>
    <w:rsid w:val="004F7CF6"/>
    <w:rsid w:val="004F7E8E"/>
    <w:rsid w:val="00500293"/>
    <w:rsid w:val="00500600"/>
    <w:rsid w:val="005012D4"/>
    <w:rsid w:val="005015D3"/>
    <w:rsid w:val="00502125"/>
    <w:rsid w:val="0050233B"/>
    <w:rsid w:val="0050467F"/>
    <w:rsid w:val="00504C71"/>
    <w:rsid w:val="00504F2A"/>
    <w:rsid w:val="005056F9"/>
    <w:rsid w:val="00507690"/>
    <w:rsid w:val="00507754"/>
    <w:rsid w:val="00510BEE"/>
    <w:rsid w:val="00511416"/>
    <w:rsid w:val="0051154C"/>
    <w:rsid w:val="00513A71"/>
    <w:rsid w:val="00513B7A"/>
    <w:rsid w:val="005161E4"/>
    <w:rsid w:val="005210E8"/>
    <w:rsid w:val="005217B0"/>
    <w:rsid w:val="0052240C"/>
    <w:rsid w:val="0052248B"/>
    <w:rsid w:val="00523604"/>
    <w:rsid w:val="0052572E"/>
    <w:rsid w:val="0052575D"/>
    <w:rsid w:val="0052728B"/>
    <w:rsid w:val="00527A97"/>
    <w:rsid w:val="005312E6"/>
    <w:rsid w:val="00532460"/>
    <w:rsid w:val="00532D56"/>
    <w:rsid w:val="00533A45"/>
    <w:rsid w:val="0053575A"/>
    <w:rsid w:val="005366AB"/>
    <w:rsid w:val="00537203"/>
    <w:rsid w:val="00540E37"/>
    <w:rsid w:val="00541491"/>
    <w:rsid w:val="00541704"/>
    <w:rsid w:val="00541E7D"/>
    <w:rsid w:val="005422A3"/>
    <w:rsid w:val="0054261B"/>
    <w:rsid w:val="00542C8F"/>
    <w:rsid w:val="0054411E"/>
    <w:rsid w:val="00544AB2"/>
    <w:rsid w:val="00544B7D"/>
    <w:rsid w:val="00547635"/>
    <w:rsid w:val="0055247C"/>
    <w:rsid w:val="00552AAF"/>
    <w:rsid w:val="0055309E"/>
    <w:rsid w:val="0055602B"/>
    <w:rsid w:val="0055602F"/>
    <w:rsid w:val="00556160"/>
    <w:rsid w:val="005564D4"/>
    <w:rsid w:val="00556FEC"/>
    <w:rsid w:val="005571AB"/>
    <w:rsid w:val="005638ED"/>
    <w:rsid w:val="00566BC5"/>
    <w:rsid w:val="0056757D"/>
    <w:rsid w:val="005708FC"/>
    <w:rsid w:val="005710D9"/>
    <w:rsid w:val="00573044"/>
    <w:rsid w:val="00573A59"/>
    <w:rsid w:val="00573E35"/>
    <w:rsid w:val="00574920"/>
    <w:rsid w:val="00574951"/>
    <w:rsid w:val="0057535F"/>
    <w:rsid w:val="00576073"/>
    <w:rsid w:val="00576FFF"/>
    <w:rsid w:val="00577DEF"/>
    <w:rsid w:val="00577F45"/>
    <w:rsid w:val="00580706"/>
    <w:rsid w:val="00580F57"/>
    <w:rsid w:val="005825B3"/>
    <w:rsid w:val="00583A56"/>
    <w:rsid w:val="00586265"/>
    <w:rsid w:val="0058642E"/>
    <w:rsid w:val="00586DC0"/>
    <w:rsid w:val="00586F26"/>
    <w:rsid w:val="00587167"/>
    <w:rsid w:val="00590EBA"/>
    <w:rsid w:val="00591EFA"/>
    <w:rsid w:val="005938BA"/>
    <w:rsid w:val="00596464"/>
    <w:rsid w:val="00596974"/>
    <w:rsid w:val="00597493"/>
    <w:rsid w:val="00597E0E"/>
    <w:rsid w:val="005A39B0"/>
    <w:rsid w:val="005A410B"/>
    <w:rsid w:val="005A4A90"/>
    <w:rsid w:val="005A7367"/>
    <w:rsid w:val="005B043C"/>
    <w:rsid w:val="005B068C"/>
    <w:rsid w:val="005B0B5C"/>
    <w:rsid w:val="005B0DA1"/>
    <w:rsid w:val="005B0DF0"/>
    <w:rsid w:val="005B1006"/>
    <w:rsid w:val="005B1300"/>
    <w:rsid w:val="005B164B"/>
    <w:rsid w:val="005B1A21"/>
    <w:rsid w:val="005B295A"/>
    <w:rsid w:val="005B2C99"/>
    <w:rsid w:val="005B2D67"/>
    <w:rsid w:val="005B2E99"/>
    <w:rsid w:val="005B3B8A"/>
    <w:rsid w:val="005B3D1A"/>
    <w:rsid w:val="005B4DB1"/>
    <w:rsid w:val="005B5535"/>
    <w:rsid w:val="005B6EDB"/>
    <w:rsid w:val="005C0DEC"/>
    <w:rsid w:val="005C112F"/>
    <w:rsid w:val="005C1556"/>
    <w:rsid w:val="005C3051"/>
    <w:rsid w:val="005C32BF"/>
    <w:rsid w:val="005C456C"/>
    <w:rsid w:val="005C55D4"/>
    <w:rsid w:val="005C57AC"/>
    <w:rsid w:val="005C5E1A"/>
    <w:rsid w:val="005C7581"/>
    <w:rsid w:val="005D11B1"/>
    <w:rsid w:val="005D19C6"/>
    <w:rsid w:val="005D1B4F"/>
    <w:rsid w:val="005D1DF5"/>
    <w:rsid w:val="005D3D7E"/>
    <w:rsid w:val="005D51DE"/>
    <w:rsid w:val="005D5842"/>
    <w:rsid w:val="005D603D"/>
    <w:rsid w:val="005E0192"/>
    <w:rsid w:val="005E2A02"/>
    <w:rsid w:val="005E301B"/>
    <w:rsid w:val="005E4152"/>
    <w:rsid w:val="005E4C87"/>
    <w:rsid w:val="005E7060"/>
    <w:rsid w:val="005F003F"/>
    <w:rsid w:val="005F080D"/>
    <w:rsid w:val="005F4677"/>
    <w:rsid w:val="005F4F33"/>
    <w:rsid w:val="005F6CC9"/>
    <w:rsid w:val="005F768C"/>
    <w:rsid w:val="0060001C"/>
    <w:rsid w:val="00600E40"/>
    <w:rsid w:val="00602B9F"/>
    <w:rsid w:val="00603607"/>
    <w:rsid w:val="00603B46"/>
    <w:rsid w:val="0060410D"/>
    <w:rsid w:val="00604386"/>
    <w:rsid w:val="00604A26"/>
    <w:rsid w:val="00604E28"/>
    <w:rsid w:val="0061014D"/>
    <w:rsid w:val="0061256D"/>
    <w:rsid w:val="00613462"/>
    <w:rsid w:val="006149F4"/>
    <w:rsid w:val="00614F4C"/>
    <w:rsid w:val="006164E7"/>
    <w:rsid w:val="00616743"/>
    <w:rsid w:val="00616A40"/>
    <w:rsid w:val="006217C9"/>
    <w:rsid w:val="00622FF8"/>
    <w:rsid w:val="006237F3"/>
    <w:rsid w:val="00623AAB"/>
    <w:rsid w:val="00624715"/>
    <w:rsid w:val="00625C00"/>
    <w:rsid w:val="00627D61"/>
    <w:rsid w:val="006309B4"/>
    <w:rsid w:val="00630B5E"/>
    <w:rsid w:val="00631B9C"/>
    <w:rsid w:val="00631E24"/>
    <w:rsid w:val="00632268"/>
    <w:rsid w:val="0063291A"/>
    <w:rsid w:val="006329FD"/>
    <w:rsid w:val="00633D30"/>
    <w:rsid w:val="00634482"/>
    <w:rsid w:val="00635CAF"/>
    <w:rsid w:val="00636CBC"/>
    <w:rsid w:val="006403B1"/>
    <w:rsid w:val="006405F6"/>
    <w:rsid w:val="00640FA6"/>
    <w:rsid w:val="0064211B"/>
    <w:rsid w:val="00642316"/>
    <w:rsid w:val="00642456"/>
    <w:rsid w:val="00642DA4"/>
    <w:rsid w:val="00645E4B"/>
    <w:rsid w:val="0065007E"/>
    <w:rsid w:val="00650404"/>
    <w:rsid w:val="006504B4"/>
    <w:rsid w:val="006504F4"/>
    <w:rsid w:val="006506C1"/>
    <w:rsid w:val="00650BDD"/>
    <w:rsid w:val="00650D86"/>
    <w:rsid w:val="0065123A"/>
    <w:rsid w:val="006518D1"/>
    <w:rsid w:val="00651EEF"/>
    <w:rsid w:val="00653961"/>
    <w:rsid w:val="0065473C"/>
    <w:rsid w:val="00655294"/>
    <w:rsid w:val="0065564A"/>
    <w:rsid w:val="00656440"/>
    <w:rsid w:val="00656C1E"/>
    <w:rsid w:val="00657044"/>
    <w:rsid w:val="006571B2"/>
    <w:rsid w:val="00657E6B"/>
    <w:rsid w:val="0066078D"/>
    <w:rsid w:val="00663951"/>
    <w:rsid w:val="00664810"/>
    <w:rsid w:val="006656F3"/>
    <w:rsid w:val="00665DEF"/>
    <w:rsid w:val="00665E91"/>
    <w:rsid w:val="00670245"/>
    <w:rsid w:val="006708C8"/>
    <w:rsid w:val="00672CFC"/>
    <w:rsid w:val="0067346B"/>
    <w:rsid w:val="006739E9"/>
    <w:rsid w:val="00674956"/>
    <w:rsid w:val="00675830"/>
    <w:rsid w:val="006814DC"/>
    <w:rsid w:val="0068350B"/>
    <w:rsid w:val="00683DC7"/>
    <w:rsid w:val="00684C31"/>
    <w:rsid w:val="00684E0A"/>
    <w:rsid w:val="006879A5"/>
    <w:rsid w:val="006915F9"/>
    <w:rsid w:val="00693345"/>
    <w:rsid w:val="00694461"/>
    <w:rsid w:val="00696E77"/>
    <w:rsid w:val="00697168"/>
    <w:rsid w:val="0069750D"/>
    <w:rsid w:val="006A320E"/>
    <w:rsid w:val="006A3426"/>
    <w:rsid w:val="006A34BF"/>
    <w:rsid w:val="006A3837"/>
    <w:rsid w:val="006A3C2C"/>
    <w:rsid w:val="006A44D4"/>
    <w:rsid w:val="006A4925"/>
    <w:rsid w:val="006A54AC"/>
    <w:rsid w:val="006A59D1"/>
    <w:rsid w:val="006A616F"/>
    <w:rsid w:val="006A7812"/>
    <w:rsid w:val="006B1C51"/>
    <w:rsid w:val="006B412F"/>
    <w:rsid w:val="006B482F"/>
    <w:rsid w:val="006B5976"/>
    <w:rsid w:val="006B6419"/>
    <w:rsid w:val="006B68B5"/>
    <w:rsid w:val="006B6973"/>
    <w:rsid w:val="006B6AD6"/>
    <w:rsid w:val="006C03FE"/>
    <w:rsid w:val="006C0585"/>
    <w:rsid w:val="006C14E1"/>
    <w:rsid w:val="006C1B5F"/>
    <w:rsid w:val="006C1BCF"/>
    <w:rsid w:val="006C3D79"/>
    <w:rsid w:val="006C4432"/>
    <w:rsid w:val="006C4866"/>
    <w:rsid w:val="006C56F7"/>
    <w:rsid w:val="006C584A"/>
    <w:rsid w:val="006C61D5"/>
    <w:rsid w:val="006C77FF"/>
    <w:rsid w:val="006D39B4"/>
    <w:rsid w:val="006D4FFB"/>
    <w:rsid w:val="006D5440"/>
    <w:rsid w:val="006D546B"/>
    <w:rsid w:val="006D62EC"/>
    <w:rsid w:val="006D6D20"/>
    <w:rsid w:val="006E0D17"/>
    <w:rsid w:val="006E0ECC"/>
    <w:rsid w:val="006E1929"/>
    <w:rsid w:val="006E19D3"/>
    <w:rsid w:val="006E1E16"/>
    <w:rsid w:val="006E264B"/>
    <w:rsid w:val="006E65A5"/>
    <w:rsid w:val="006E708F"/>
    <w:rsid w:val="006E73F4"/>
    <w:rsid w:val="006F04AE"/>
    <w:rsid w:val="006F06F3"/>
    <w:rsid w:val="006F1275"/>
    <w:rsid w:val="006F25F2"/>
    <w:rsid w:val="006F2D7F"/>
    <w:rsid w:val="006F36F4"/>
    <w:rsid w:val="006F3D0F"/>
    <w:rsid w:val="006F5249"/>
    <w:rsid w:val="006F558F"/>
    <w:rsid w:val="006F5895"/>
    <w:rsid w:val="006F71C2"/>
    <w:rsid w:val="006F76F6"/>
    <w:rsid w:val="006F7C34"/>
    <w:rsid w:val="007005C1"/>
    <w:rsid w:val="00700F43"/>
    <w:rsid w:val="00701C80"/>
    <w:rsid w:val="00704328"/>
    <w:rsid w:val="007046F8"/>
    <w:rsid w:val="00705150"/>
    <w:rsid w:val="00705425"/>
    <w:rsid w:val="0070582A"/>
    <w:rsid w:val="007058B2"/>
    <w:rsid w:val="00705D55"/>
    <w:rsid w:val="00706F3A"/>
    <w:rsid w:val="0070744C"/>
    <w:rsid w:val="00707FA8"/>
    <w:rsid w:val="007128BD"/>
    <w:rsid w:val="00712AC4"/>
    <w:rsid w:val="00712F95"/>
    <w:rsid w:val="0071412D"/>
    <w:rsid w:val="0071462A"/>
    <w:rsid w:val="00714B57"/>
    <w:rsid w:val="00716153"/>
    <w:rsid w:val="00717084"/>
    <w:rsid w:val="00717649"/>
    <w:rsid w:val="00717C7F"/>
    <w:rsid w:val="00720081"/>
    <w:rsid w:val="00720151"/>
    <w:rsid w:val="0072355A"/>
    <w:rsid w:val="00724175"/>
    <w:rsid w:val="00724698"/>
    <w:rsid w:val="00726023"/>
    <w:rsid w:val="00726073"/>
    <w:rsid w:val="007263B3"/>
    <w:rsid w:val="00727F67"/>
    <w:rsid w:val="0073045B"/>
    <w:rsid w:val="00730982"/>
    <w:rsid w:val="00730C0E"/>
    <w:rsid w:val="00731B98"/>
    <w:rsid w:val="00731EA3"/>
    <w:rsid w:val="00732878"/>
    <w:rsid w:val="00735163"/>
    <w:rsid w:val="00735CE7"/>
    <w:rsid w:val="00737AC1"/>
    <w:rsid w:val="00740533"/>
    <w:rsid w:val="00740832"/>
    <w:rsid w:val="00740F47"/>
    <w:rsid w:val="007410E5"/>
    <w:rsid w:val="007415F6"/>
    <w:rsid w:val="00741A88"/>
    <w:rsid w:val="007423D7"/>
    <w:rsid w:val="0074254F"/>
    <w:rsid w:val="007427A8"/>
    <w:rsid w:val="007431CC"/>
    <w:rsid w:val="00743CF1"/>
    <w:rsid w:val="007442C2"/>
    <w:rsid w:val="00746248"/>
    <w:rsid w:val="00746B23"/>
    <w:rsid w:val="0075037D"/>
    <w:rsid w:val="00750589"/>
    <w:rsid w:val="00751EE0"/>
    <w:rsid w:val="00752174"/>
    <w:rsid w:val="00752C0B"/>
    <w:rsid w:val="00753F41"/>
    <w:rsid w:val="00754490"/>
    <w:rsid w:val="007547E5"/>
    <w:rsid w:val="00755237"/>
    <w:rsid w:val="007555B9"/>
    <w:rsid w:val="00755E56"/>
    <w:rsid w:val="0075677D"/>
    <w:rsid w:val="00756B79"/>
    <w:rsid w:val="00756BFC"/>
    <w:rsid w:val="00757993"/>
    <w:rsid w:val="00757BD4"/>
    <w:rsid w:val="00757F89"/>
    <w:rsid w:val="007601FB"/>
    <w:rsid w:val="00761501"/>
    <w:rsid w:val="00761B14"/>
    <w:rsid w:val="0076254E"/>
    <w:rsid w:val="00763A5F"/>
    <w:rsid w:val="00763D61"/>
    <w:rsid w:val="00765580"/>
    <w:rsid w:val="00765A35"/>
    <w:rsid w:val="007660A6"/>
    <w:rsid w:val="00766271"/>
    <w:rsid w:val="00766F4D"/>
    <w:rsid w:val="00770C66"/>
    <w:rsid w:val="007719B6"/>
    <w:rsid w:val="00773027"/>
    <w:rsid w:val="00773A4D"/>
    <w:rsid w:val="007740A4"/>
    <w:rsid w:val="00774120"/>
    <w:rsid w:val="0077490F"/>
    <w:rsid w:val="00776204"/>
    <w:rsid w:val="00777655"/>
    <w:rsid w:val="007803CB"/>
    <w:rsid w:val="0078099B"/>
    <w:rsid w:val="00785815"/>
    <w:rsid w:val="00785BA8"/>
    <w:rsid w:val="00785C71"/>
    <w:rsid w:val="0079034D"/>
    <w:rsid w:val="0079170D"/>
    <w:rsid w:val="007920DC"/>
    <w:rsid w:val="007926FD"/>
    <w:rsid w:val="00792A45"/>
    <w:rsid w:val="00793DAE"/>
    <w:rsid w:val="00794F6C"/>
    <w:rsid w:val="00795A86"/>
    <w:rsid w:val="00796D18"/>
    <w:rsid w:val="00797321"/>
    <w:rsid w:val="0079759D"/>
    <w:rsid w:val="00797B0D"/>
    <w:rsid w:val="007A0C9F"/>
    <w:rsid w:val="007A1E89"/>
    <w:rsid w:val="007A1EBE"/>
    <w:rsid w:val="007A3791"/>
    <w:rsid w:val="007A3794"/>
    <w:rsid w:val="007A4557"/>
    <w:rsid w:val="007A45F5"/>
    <w:rsid w:val="007A52D8"/>
    <w:rsid w:val="007A5386"/>
    <w:rsid w:val="007A5F72"/>
    <w:rsid w:val="007A69DD"/>
    <w:rsid w:val="007A72DC"/>
    <w:rsid w:val="007A770D"/>
    <w:rsid w:val="007B0F83"/>
    <w:rsid w:val="007B4264"/>
    <w:rsid w:val="007B4E9E"/>
    <w:rsid w:val="007B57E2"/>
    <w:rsid w:val="007B7317"/>
    <w:rsid w:val="007B7D3C"/>
    <w:rsid w:val="007C20B5"/>
    <w:rsid w:val="007C35E0"/>
    <w:rsid w:val="007C39A3"/>
    <w:rsid w:val="007C3B0F"/>
    <w:rsid w:val="007C3CFF"/>
    <w:rsid w:val="007C4702"/>
    <w:rsid w:val="007C5804"/>
    <w:rsid w:val="007C5CCD"/>
    <w:rsid w:val="007C5D7A"/>
    <w:rsid w:val="007C7F3A"/>
    <w:rsid w:val="007D00E8"/>
    <w:rsid w:val="007D0386"/>
    <w:rsid w:val="007D0769"/>
    <w:rsid w:val="007D0995"/>
    <w:rsid w:val="007D0C61"/>
    <w:rsid w:val="007D0E24"/>
    <w:rsid w:val="007D1BB7"/>
    <w:rsid w:val="007D2D62"/>
    <w:rsid w:val="007D35A8"/>
    <w:rsid w:val="007D44F3"/>
    <w:rsid w:val="007D4A26"/>
    <w:rsid w:val="007D50F2"/>
    <w:rsid w:val="007D65CF"/>
    <w:rsid w:val="007D69F1"/>
    <w:rsid w:val="007D6C68"/>
    <w:rsid w:val="007D712C"/>
    <w:rsid w:val="007E31EA"/>
    <w:rsid w:val="007E41C7"/>
    <w:rsid w:val="007E587B"/>
    <w:rsid w:val="007E5CD2"/>
    <w:rsid w:val="007E5F8D"/>
    <w:rsid w:val="007E7D0C"/>
    <w:rsid w:val="007F0518"/>
    <w:rsid w:val="007F0F23"/>
    <w:rsid w:val="007F248B"/>
    <w:rsid w:val="007F2BA3"/>
    <w:rsid w:val="007F5EF3"/>
    <w:rsid w:val="007F6565"/>
    <w:rsid w:val="007F7B57"/>
    <w:rsid w:val="008021B9"/>
    <w:rsid w:val="00806074"/>
    <w:rsid w:val="0080671F"/>
    <w:rsid w:val="00806798"/>
    <w:rsid w:val="00807882"/>
    <w:rsid w:val="0081039E"/>
    <w:rsid w:val="0081338C"/>
    <w:rsid w:val="00814107"/>
    <w:rsid w:val="00814A56"/>
    <w:rsid w:val="0081690E"/>
    <w:rsid w:val="00817211"/>
    <w:rsid w:val="00817312"/>
    <w:rsid w:val="00821AA3"/>
    <w:rsid w:val="00821EE0"/>
    <w:rsid w:val="0082221C"/>
    <w:rsid w:val="008225FA"/>
    <w:rsid w:val="00822B42"/>
    <w:rsid w:val="00822D76"/>
    <w:rsid w:val="00824697"/>
    <w:rsid w:val="00825206"/>
    <w:rsid w:val="00825600"/>
    <w:rsid w:val="00826A98"/>
    <w:rsid w:val="00830F87"/>
    <w:rsid w:val="00831C2D"/>
    <w:rsid w:val="008334BD"/>
    <w:rsid w:val="008338B5"/>
    <w:rsid w:val="00834047"/>
    <w:rsid w:val="0083548D"/>
    <w:rsid w:val="008359A3"/>
    <w:rsid w:val="00836426"/>
    <w:rsid w:val="008365B9"/>
    <w:rsid w:val="00836AF4"/>
    <w:rsid w:val="00837936"/>
    <w:rsid w:val="00840937"/>
    <w:rsid w:val="00840CE0"/>
    <w:rsid w:val="00840FB7"/>
    <w:rsid w:val="00841846"/>
    <w:rsid w:val="00841F67"/>
    <w:rsid w:val="0084328F"/>
    <w:rsid w:val="00843323"/>
    <w:rsid w:val="0084336A"/>
    <w:rsid w:val="00843C51"/>
    <w:rsid w:val="00845352"/>
    <w:rsid w:val="00847EDF"/>
    <w:rsid w:val="00850058"/>
    <w:rsid w:val="00850AA5"/>
    <w:rsid w:val="0085148B"/>
    <w:rsid w:val="00851BF3"/>
    <w:rsid w:val="00851D46"/>
    <w:rsid w:val="00852805"/>
    <w:rsid w:val="00853297"/>
    <w:rsid w:val="008539E8"/>
    <w:rsid w:val="00853ECC"/>
    <w:rsid w:val="00854751"/>
    <w:rsid w:val="00854994"/>
    <w:rsid w:val="008561A6"/>
    <w:rsid w:val="00856ADC"/>
    <w:rsid w:val="008573EC"/>
    <w:rsid w:val="00857831"/>
    <w:rsid w:val="00857CE8"/>
    <w:rsid w:val="008612F5"/>
    <w:rsid w:val="0086141A"/>
    <w:rsid w:val="008618EB"/>
    <w:rsid w:val="008635B5"/>
    <w:rsid w:val="00864248"/>
    <w:rsid w:val="008653F3"/>
    <w:rsid w:val="0086556A"/>
    <w:rsid w:val="00866039"/>
    <w:rsid w:val="00866284"/>
    <w:rsid w:val="00866D9A"/>
    <w:rsid w:val="008670AE"/>
    <w:rsid w:val="0086718F"/>
    <w:rsid w:val="00871375"/>
    <w:rsid w:val="00871438"/>
    <w:rsid w:val="00872999"/>
    <w:rsid w:val="00872F88"/>
    <w:rsid w:val="00873213"/>
    <w:rsid w:val="00874F73"/>
    <w:rsid w:val="00875AF7"/>
    <w:rsid w:val="008774D0"/>
    <w:rsid w:val="00880441"/>
    <w:rsid w:val="00881D55"/>
    <w:rsid w:val="00882400"/>
    <w:rsid w:val="00884001"/>
    <w:rsid w:val="0088461A"/>
    <w:rsid w:val="00885B0E"/>
    <w:rsid w:val="00885F1B"/>
    <w:rsid w:val="00886956"/>
    <w:rsid w:val="00886E84"/>
    <w:rsid w:val="0089033A"/>
    <w:rsid w:val="0089083B"/>
    <w:rsid w:val="008914B9"/>
    <w:rsid w:val="0089177E"/>
    <w:rsid w:val="00891B71"/>
    <w:rsid w:val="008923D9"/>
    <w:rsid w:val="00893071"/>
    <w:rsid w:val="00894396"/>
    <w:rsid w:val="00894E36"/>
    <w:rsid w:val="008957D7"/>
    <w:rsid w:val="00895C2D"/>
    <w:rsid w:val="008962AA"/>
    <w:rsid w:val="00896BDB"/>
    <w:rsid w:val="00896D5E"/>
    <w:rsid w:val="008972BE"/>
    <w:rsid w:val="008976F8"/>
    <w:rsid w:val="00897D15"/>
    <w:rsid w:val="008A00D9"/>
    <w:rsid w:val="008A0C20"/>
    <w:rsid w:val="008A5138"/>
    <w:rsid w:val="008A555F"/>
    <w:rsid w:val="008A6CD8"/>
    <w:rsid w:val="008A7F52"/>
    <w:rsid w:val="008B03B1"/>
    <w:rsid w:val="008B03CD"/>
    <w:rsid w:val="008B1E41"/>
    <w:rsid w:val="008B1ED7"/>
    <w:rsid w:val="008B246F"/>
    <w:rsid w:val="008B44FD"/>
    <w:rsid w:val="008B4D34"/>
    <w:rsid w:val="008B535C"/>
    <w:rsid w:val="008B562D"/>
    <w:rsid w:val="008B6187"/>
    <w:rsid w:val="008B62B0"/>
    <w:rsid w:val="008C0B2D"/>
    <w:rsid w:val="008C1321"/>
    <w:rsid w:val="008C1797"/>
    <w:rsid w:val="008C1A73"/>
    <w:rsid w:val="008C26F7"/>
    <w:rsid w:val="008C361F"/>
    <w:rsid w:val="008C3668"/>
    <w:rsid w:val="008C378D"/>
    <w:rsid w:val="008C3F8C"/>
    <w:rsid w:val="008C7142"/>
    <w:rsid w:val="008C770F"/>
    <w:rsid w:val="008D05D4"/>
    <w:rsid w:val="008D08B3"/>
    <w:rsid w:val="008D0D45"/>
    <w:rsid w:val="008D0E5E"/>
    <w:rsid w:val="008D2720"/>
    <w:rsid w:val="008D2777"/>
    <w:rsid w:val="008D318B"/>
    <w:rsid w:val="008D45F2"/>
    <w:rsid w:val="008D52C3"/>
    <w:rsid w:val="008D52E3"/>
    <w:rsid w:val="008D5322"/>
    <w:rsid w:val="008D5DD2"/>
    <w:rsid w:val="008D5E43"/>
    <w:rsid w:val="008D6EFC"/>
    <w:rsid w:val="008E02E2"/>
    <w:rsid w:val="008E0D47"/>
    <w:rsid w:val="008E2181"/>
    <w:rsid w:val="008E2DD4"/>
    <w:rsid w:val="008E4CD2"/>
    <w:rsid w:val="008E5C82"/>
    <w:rsid w:val="008E6277"/>
    <w:rsid w:val="008E63AA"/>
    <w:rsid w:val="008E724E"/>
    <w:rsid w:val="008E746F"/>
    <w:rsid w:val="008F0C40"/>
    <w:rsid w:val="008F1EE0"/>
    <w:rsid w:val="008F25C0"/>
    <w:rsid w:val="008F2EA9"/>
    <w:rsid w:val="008F3512"/>
    <w:rsid w:val="008F453E"/>
    <w:rsid w:val="008F4ADC"/>
    <w:rsid w:val="008F4D00"/>
    <w:rsid w:val="008F4FD2"/>
    <w:rsid w:val="008F5360"/>
    <w:rsid w:val="008F5707"/>
    <w:rsid w:val="008F607D"/>
    <w:rsid w:val="008F66C8"/>
    <w:rsid w:val="008F799E"/>
    <w:rsid w:val="008F7DEC"/>
    <w:rsid w:val="008F7DEE"/>
    <w:rsid w:val="008F7FDA"/>
    <w:rsid w:val="00901A4E"/>
    <w:rsid w:val="00904783"/>
    <w:rsid w:val="00910741"/>
    <w:rsid w:val="00911C47"/>
    <w:rsid w:val="009137AF"/>
    <w:rsid w:val="00913DC2"/>
    <w:rsid w:val="00916299"/>
    <w:rsid w:val="009162E6"/>
    <w:rsid w:val="009164C9"/>
    <w:rsid w:val="0091663E"/>
    <w:rsid w:val="00917C77"/>
    <w:rsid w:val="00920306"/>
    <w:rsid w:val="00920571"/>
    <w:rsid w:val="009215F3"/>
    <w:rsid w:val="0092178A"/>
    <w:rsid w:val="009228D2"/>
    <w:rsid w:val="009243CB"/>
    <w:rsid w:val="00924839"/>
    <w:rsid w:val="00926BC9"/>
    <w:rsid w:val="00927F4F"/>
    <w:rsid w:val="009301E6"/>
    <w:rsid w:val="0093258B"/>
    <w:rsid w:val="009327BC"/>
    <w:rsid w:val="009337E2"/>
    <w:rsid w:val="00933CEA"/>
    <w:rsid w:val="0093548A"/>
    <w:rsid w:val="00935601"/>
    <w:rsid w:val="00936B22"/>
    <w:rsid w:val="0093796F"/>
    <w:rsid w:val="00940C80"/>
    <w:rsid w:val="009430E7"/>
    <w:rsid w:val="00946336"/>
    <w:rsid w:val="00951778"/>
    <w:rsid w:val="009538AC"/>
    <w:rsid w:val="00953E35"/>
    <w:rsid w:val="009542C3"/>
    <w:rsid w:val="00954657"/>
    <w:rsid w:val="009549AA"/>
    <w:rsid w:val="00955631"/>
    <w:rsid w:val="009565B8"/>
    <w:rsid w:val="00956633"/>
    <w:rsid w:val="00956B40"/>
    <w:rsid w:val="00957AAA"/>
    <w:rsid w:val="009605F8"/>
    <w:rsid w:val="0096075D"/>
    <w:rsid w:val="00960B82"/>
    <w:rsid w:val="00961CF2"/>
    <w:rsid w:val="009620F6"/>
    <w:rsid w:val="00962612"/>
    <w:rsid w:val="0096297A"/>
    <w:rsid w:val="00962DC8"/>
    <w:rsid w:val="0096306F"/>
    <w:rsid w:val="00963608"/>
    <w:rsid w:val="00965717"/>
    <w:rsid w:val="009679EC"/>
    <w:rsid w:val="00971EA1"/>
    <w:rsid w:val="00972B03"/>
    <w:rsid w:val="00972E5B"/>
    <w:rsid w:val="0097348B"/>
    <w:rsid w:val="00973F81"/>
    <w:rsid w:val="009747BB"/>
    <w:rsid w:val="00974F30"/>
    <w:rsid w:val="00975D73"/>
    <w:rsid w:val="00977098"/>
    <w:rsid w:val="009779BB"/>
    <w:rsid w:val="00980656"/>
    <w:rsid w:val="00980EF0"/>
    <w:rsid w:val="009812A2"/>
    <w:rsid w:val="00983137"/>
    <w:rsid w:val="00983A22"/>
    <w:rsid w:val="00984A1D"/>
    <w:rsid w:val="00984EA9"/>
    <w:rsid w:val="009863BD"/>
    <w:rsid w:val="00986748"/>
    <w:rsid w:val="00986C03"/>
    <w:rsid w:val="00986E2F"/>
    <w:rsid w:val="00986F7F"/>
    <w:rsid w:val="00990F15"/>
    <w:rsid w:val="00991435"/>
    <w:rsid w:val="00991788"/>
    <w:rsid w:val="00995256"/>
    <w:rsid w:val="009964C2"/>
    <w:rsid w:val="00997787"/>
    <w:rsid w:val="009A1247"/>
    <w:rsid w:val="009A135B"/>
    <w:rsid w:val="009A3049"/>
    <w:rsid w:val="009A37BC"/>
    <w:rsid w:val="009A5421"/>
    <w:rsid w:val="009A5FFC"/>
    <w:rsid w:val="009A6B68"/>
    <w:rsid w:val="009A70F3"/>
    <w:rsid w:val="009A7A6F"/>
    <w:rsid w:val="009B07DC"/>
    <w:rsid w:val="009B0D60"/>
    <w:rsid w:val="009B0D6E"/>
    <w:rsid w:val="009B3DF0"/>
    <w:rsid w:val="009B49DA"/>
    <w:rsid w:val="009B5AC7"/>
    <w:rsid w:val="009B61C5"/>
    <w:rsid w:val="009B6C64"/>
    <w:rsid w:val="009B6D63"/>
    <w:rsid w:val="009B7539"/>
    <w:rsid w:val="009C0D3C"/>
    <w:rsid w:val="009C15BB"/>
    <w:rsid w:val="009C1962"/>
    <w:rsid w:val="009C1DE6"/>
    <w:rsid w:val="009C2306"/>
    <w:rsid w:val="009C2A73"/>
    <w:rsid w:val="009C44D2"/>
    <w:rsid w:val="009C4BF2"/>
    <w:rsid w:val="009C4C58"/>
    <w:rsid w:val="009C6222"/>
    <w:rsid w:val="009C63DE"/>
    <w:rsid w:val="009C68A7"/>
    <w:rsid w:val="009D046E"/>
    <w:rsid w:val="009D0607"/>
    <w:rsid w:val="009D0929"/>
    <w:rsid w:val="009D1C12"/>
    <w:rsid w:val="009D1FF9"/>
    <w:rsid w:val="009D2C06"/>
    <w:rsid w:val="009D2D88"/>
    <w:rsid w:val="009D395B"/>
    <w:rsid w:val="009D3BA4"/>
    <w:rsid w:val="009D605C"/>
    <w:rsid w:val="009D647C"/>
    <w:rsid w:val="009D71A3"/>
    <w:rsid w:val="009D73DE"/>
    <w:rsid w:val="009D77BF"/>
    <w:rsid w:val="009D7F19"/>
    <w:rsid w:val="009E0E40"/>
    <w:rsid w:val="009E395E"/>
    <w:rsid w:val="009E42D8"/>
    <w:rsid w:val="009E4B81"/>
    <w:rsid w:val="009E506C"/>
    <w:rsid w:val="009E55CD"/>
    <w:rsid w:val="009E5D72"/>
    <w:rsid w:val="009E5EB5"/>
    <w:rsid w:val="009E6D14"/>
    <w:rsid w:val="009F07FB"/>
    <w:rsid w:val="009F10E9"/>
    <w:rsid w:val="009F2140"/>
    <w:rsid w:val="009F3418"/>
    <w:rsid w:val="009F4154"/>
    <w:rsid w:val="009F4FA7"/>
    <w:rsid w:val="009F61AE"/>
    <w:rsid w:val="009F6422"/>
    <w:rsid w:val="009F706D"/>
    <w:rsid w:val="009F786F"/>
    <w:rsid w:val="00A01788"/>
    <w:rsid w:val="00A018EC"/>
    <w:rsid w:val="00A020B2"/>
    <w:rsid w:val="00A02A63"/>
    <w:rsid w:val="00A02C71"/>
    <w:rsid w:val="00A042D2"/>
    <w:rsid w:val="00A04F58"/>
    <w:rsid w:val="00A058A0"/>
    <w:rsid w:val="00A07AE7"/>
    <w:rsid w:val="00A07BCC"/>
    <w:rsid w:val="00A110AE"/>
    <w:rsid w:val="00A115CE"/>
    <w:rsid w:val="00A12013"/>
    <w:rsid w:val="00A12758"/>
    <w:rsid w:val="00A14A04"/>
    <w:rsid w:val="00A164C6"/>
    <w:rsid w:val="00A1688D"/>
    <w:rsid w:val="00A17443"/>
    <w:rsid w:val="00A17A6A"/>
    <w:rsid w:val="00A202A9"/>
    <w:rsid w:val="00A20636"/>
    <w:rsid w:val="00A20D1B"/>
    <w:rsid w:val="00A213F0"/>
    <w:rsid w:val="00A220A5"/>
    <w:rsid w:val="00A22952"/>
    <w:rsid w:val="00A235E3"/>
    <w:rsid w:val="00A23B3C"/>
    <w:rsid w:val="00A23F47"/>
    <w:rsid w:val="00A2401E"/>
    <w:rsid w:val="00A30628"/>
    <w:rsid w:val="00A3083D"/>
    <w:rsid w:val="00A309D8"/>
    <w:rsid w:val="00A309F7"/>
    <w:rsid w:val="00A31864"/>
    <w:rsid w:val="00A32CC3"/>
    <w:rsid w:val="00A33165"/>
    <w:rsid w:val="00A34476"/>
    <w:rsid w:val="00A3515F"/>
    <w:rsid w:val="00A3609B"/>
    <w:rsid w:val="00A40C9B"/>
    <w:rsid w:val="00A41003"/>
    <w:rsid w:val="00A43394"/>
    <w:rsid w:val="00A448E0"/>
    <w:rsid w:val="00A45040"/>
    <w:rsid w:val="00A45470"/>
    <w:rsid w:val="00A45CE6"/>
    <w:rsid w:val="00A47095"/>
    <w:rsid w:val="00A47331"/>
    <w:rsid w:val="00A509AC"/>
    <w:rsid w:val="00A50F3B"/>
    <w:rsid w:val="00A51429"/>
    <w:rsid w:val="00A523CA"/>
    <w:rsid w:val="00A53902"/>
    <w:rsid w:val="00A572A7"/>
    <w:rsid w:val="00A576D7"/>
    <w:rsid w:val="00A577FE"/>
    <w:rsid w:val="00A60F22"/>
    <w:rsid w:val="00A610B6"/>
    <w:rsid w:val="00A61220"/>
    <w:rsid w:val="00A61DE5"/>
    <w:rsid w:val="00A61F97"/>
    <w:rsid w:val="00A627FE"/>
    <w:rsid w:val="00A62982"/>
    <w:rsid w:val="00A62BFD"/>
    <w:rsid w:val="00A62F8C"/>
    <w:rsid w:val="00A62F92"/>
    <w:rsid w:val="00A6465C"/>
    <w:rsid w:val="00A65CA9"/>
    <w:rsid w:val="00A66E80"/>
    <w:rsid w:val="00A67E51"/>
    <w:rsid w:val="00A71027"/>
    <w:rsid w:val="00A7169C"/>
    <w:rsid w:val="00A75B0F"/>
    <w:rsid w:val="00A76BBF"/>
    <w:rsid w:val="00A76CD1"/>
    <w:rsid w:val="00A8003B"/>
    <w:rsid w:val="00A802A8"/>
    <w:rsid w:val="00A8288D"/>
    <w:rsid w:val="00A82E4E"/>
    <w:rsid w:val="00A84495"/>
    <w:rsid w:val="00A846C5"/>
    <w:rsid w:val="00A84D94"/>
    <w:rsid w:val="00A858CD"/>
    <w:rsid w:val="00A8677B"/>
    <w:rsid w:val="00A86EBF"/>
    <w:rsid w:val="00A86EE7"/>
    <w:rsid w:val="00A86F8B"/>
    <w:rsid w:val="00A878F6"/>
    <w:rsid w:val="00A92045"/>
    <w:rsid w:val="00A92302"/>
    <w:rsid w:val="00A92757"/>
    <w:rsid w:val="00A92B42"/>
    <w:rsid w:val="00A9341D"/>
    <w:rsid w:val="00A94479"/>
    <w:rsid w:val="00A94AFB"/>
    <w:rsid w:val="00A94E44"/>
    <w:rsid w:val="00A95C3F"/>
    <w:rsid w:val="00A9785D"/>
    <w:rsid w:val="00AA0B0C"/>
    <w:rsid w:val="00AA15C8"/>
    <w:rsid w:val="00AA1C0D"/>
    <w:rsid w:val="00AA2A3C"/>
    <w:rsid w:val="00AA3700"/>
    <w:rsid w:val="00AA41B3"/>
    <w:rsid w:val="00AA4293"/>
    <w:rsid w:val="00AA4AD9"/>
    <w:rsid w:val="00AA5DE3"/>
    <w:rsid w:val="00AA6194"/>
    <w:rsid w:val="00AA7856"/>
    <w:rsid w:val="00AB1507"/>
    <w:rsid w:val="00AB42DD"/>
    <w:rsid w:val="00AB48AB"/>
    <w:rsid w:val="00AB5573"/>
    <w:rsid w:val="00AC04D5"/>
    <w:rsid w:val="00AC11BC"/>
    <w:rsid w:val="00AC3C39"/>
    <w:rsid w:val="00AC4160"/>
    <w:rsid w:val="00AC432A"/>
    <w:rsid w:val="00AC4A1A"/>
    <w:rsid w:val="00AC4D23"/>
    <w:rsid w:val="00AC5086"/>
    <w:rsid w:val="00AC5521"/>
    <w:rsid w:val="00AD046F"/>
    <w:rsid w:val="00AD19BB"/>
    <w:rsid w:val="00AD1ED4"/>
    <w:rsid w:val="00AD3D63"/>
    <w:rsid w:val="00AD5638"/>
    <w:rsid w:val="00AD7338"/>
    <w:rsid w:val="00AE2FE0"/>
    <w:rsid w:val="00AE342C"/>
    <w:rsid w:val="00AE484A"/>
    <w:rsid w:val="00AE4B2E"/>
    <w:rsid w:val="00AE5668"/>
    <w:rsid w:val="00AF1386"/>
    <w:rsid w:val="00AF169C"/>
    <w:rsid w:val="00AF2174"/>
    <w:rsid w:val="00AF2F09"/>
    <w:rsid w:val="00AF3B4C"/>
    <w:rsid w:val="00AF3CEA"/>
    <w:rsid w:val="00AF44CB"/>
    <w:rsid w:val="00AF49FA"/>
    <w:rsid w:val="00AF57BA"/>
    <w:rsid w:val="00AF5A21"/>
    <w:rsid w:val="00AF730B"/>
    <w:rsid w:val="00AF7612"/>
    <w:rsid w:val="00AF7D9D"/>
    <w:rsid w:val="00B012B5"/>
    <w:rsid w:val="00B022E9"/>
    <w:rsid w:val="00B03272"/>
    <w:rsid w:val="00B03CF1"/>
    <w:rsid w:val="00B03DDA"/>
    <w:rsid w:val="00B04570"/>
    <w:rsid w:val="00B04674"/>
    <w:rsid w:val="00B07874"/>
    <w:rsid w:val="00B07993"/>
    <w:rsid w:val="00B07B0C"/>
    <w:rsid w:val="00B108CA"/>
    <w:rsid w:val="00B10D12"/>
    <w:rsid w:val="00B112AE"/>
    <w:rsid w:val="00B11326"/>
    <w:rsid w:val="00B123CE"/>
    <w:rsid w:val="00B12CC6"/>
    <w:rsid w:val="00B13592"/>
    <w:rsid w:val="00B14C2D"/>
    <w:rsid w:val="00B151A5"/>
    <w:rsid w:val="00B15487"/>
    <w:rsid w:val="00B202E3"/>
    <w:rsid w:val="00B21FD1"/>
    <w:rsid w:val="00B22153"/>
    <w:rsid w:val="00B22596"/>
    <w:rsid w:val="00B2463E"/>
    <w:rsid w:val="00B308AA"/>
    <w:rsid w:val="00B3098E"/>
    <w:rsid w:val="00B31C87"/>
    <w:rsid w:val="00B344E1"/>
    <w:rsid w:val="00B34BED"/>
    <w:rsid w:val="00B3543C"/>
    <w:rsid w:val="00B369AE"/>
    <w:rsid w:val="00B40F12"/>
    <w:rsid w:val="00B410A5"/>
    <w:rsid w:val="00B42317"/>
    <w:rsid w:val="00B4233C"/>
    <w:rsid w:val="00B43F86"/>
    <w:rsid w:val="00B446B7"/>
    <w:rsid w:val="00B45DD1"/>
    <w:rsid w:val="00B4603E"/>
    <w:rsid w:val="00B46682"/>
    <w:rsid w:val="00B46715"/>
    <w:rsid w:val="00B46E37"/>
    <w:rsid w:val="00B50A1C"/>
    <w:rsid w:val="00B5291A"/>
    <w:rsid w:val="00B54004"/>
    <w:rsid w:val="00B5462D"/>
    <w:rsid w:val="00B629B1"/>
    <w:rsid w:val="00B63FC5"/>
    <w:rsid w:val="00B6468F"/>
    <w:rsid w:val="00B659FE"/>
    <w:rsid w:val="00B65B31"/>
    <w:rsid w:val="00B6750A"/>
    <w:rsid w:val="00B6785B"/>
    <w:rsid w:val="00B67BD1"/>
    <w:rsid w:val="00B71CD4"/>
    <w:rsid w:val="00B72CC9"/>
    <w:rsid w:val="00B7321C"/>
    <w:rsid w:val="00B74461"/>
    <w:rsid w:val="00B74F65"/>
    <w:rsid w:val="00B754F7"/>
    <w:rsid w:val="00B7569C"/>
    <w:rsid w:val="00B75832"/>
    <w:rsid w:val="00B75CFF"/>
    <w:rsid w:val="00B75F48"/>
    <w:rsid w:val="00B76339"/>
    <w:rsid w:val="00B77B6E"/>
    <w:rsid w:val="00B83E0C"/>
    <w:rsid w:val="00B8608F"/>
    <w:rsid w:val="00B8671F"/>
    <w:rsid w:val="00B8700D"/>
    <w:rsid w:val="00B8769B"/>
    <w:rsid w:val="00B87B78"/>
    <w:rsid w:val="00B87D11"/>
    <w:rsid w:val="00B9033B"/>
    <w:rsid w:val="00B923C8"/>
    <w:rsid w:val="00B95319"/>
    <w:rsid w:val="00B953BB"/>
    <w:rsid w:val="00B95622"/>
    <w:rsid w:val="00B95818"/>
    <w:rsid w:val="00B95A9D"/>
    <w:rsid w:val="00B96AA5"/>
    <w:rsid w:val="00B97059"/>
    <w:rsid w:val="00B97DFE"/>
    <w:rsid w:val="00BA373B"/>
    <w:rsid w:val="00BA3875"/>
    <w:rsid w:val="00BA3E66"/>
    <w:rsid w:val="00BA46B0"/>
    <w:rsid w:val="00BA5794"/>
    <w:rsid w:val="00BA57B1"/>
    <w:rsid w:val="00BA65F1"/>
    <w:rsid w:val="00BA674E"/>
    <w:rsid w:val="00BA6DD8"/>
    <w:rsid w:val="00BA7356"/>
    <w:rsid w:val="00BA799C"/>
    <w:rsid w:val="00BB0F64"/>
    <w:rsid w:val="00BB13EC"/>
    <w:rsid w:val="00BB18BD"/>
    <w:rsid w:val="00BB1BDD"/>
    <w:rsid w:val="00BB2619"/>
    <w:rsid w:val="00BB2BB4"/>
    <w:rsid w:val="00BB3433"/>
    <w:rsid w:val="00BB395E"/>
    <w:rsid w:val="00BB3DE0"/>
    <w:rsid w:val="00BB404A"/>
    <w:rsid w:val="00BB41A7"/>
    <w:rsid w:val="00BB46C3"/>
    <w:rsid w:val="00BB53CF"/>
    <w:rsid w:val="00BB6BA9"/>
    <w:rsid w:val="00BB6D0C"/>
    <w:rsid w:val="00BB74A8"/>
    <w:rsid w:val="00BB76F3"/>
    <w:rsid w:val="00BB7FFA"/>
    <w:rsid w:val="00BC083B"/>
    <w:rsid w:val="00BC1658"/>
    <w:rsid w:val="00BC4503"/>
    <w:rsid w:val="00BC549F"/>
    <w:rsid w:val="00BC5FFD"/>
    <w:rsid w:val="00BC73AE"/>
    <w:rsid w:val="00BC7524"/>
    <w:rsid w:val="00BD001F"/>
    <w:rsid w:val="00BD0E86"/>
    <w:rsid w:val="00BD30CD"/>
    <w:rsid w:val="00BD3969"/>
    <w:rsid w:val="00BD5E33"/>
    <w:rsid w:val="00BD60F0"/>
    <w:rsid w:val="00BD6271"/>
    <w:rsid w:val="00BD6437"/>
    <w:rsid w:val="00BE09CE"/>
    <w:rsid w:val="00BE3788"/>
    <w:rsid w:val="00BE4244"/>
    <w:rsid w:val="00BE50F0"/>
    <w:rsid w:val="00BE56E0"/>
    <w:rsid w:val="00BE69F6"/>
    <w:rsid w:val="00BE7817"/>
    <w:rsid w:val="00BE790B"/>
    <w:rsid w:val="00BE7A91"/>
    <w:rsid w:val="00BF1732"/>
    <w:rsid w:val="00BF2593"/>
    <w:rsid w:val="00BF3143"/>
    <w:rsid w:val="00BF396C"/>
    <w:rsid w:val="00BF3A55"/>
    <w:rsid w:val="00BF48CA"/>
    <w:rsid w:val="00BF5E80"/>
    <w:rsid w:val="00BF6990"/>
    <w:rsid w:val="00BF6EFE"/>
    <w:rsid w:val="00C00132"/>
    <w:rsid w:val="00C00F78"/>
    <w:rsid w:val="00C02D21"/>
    <w:rsid w:val="00C03DD5"/>
    <w:rsid w:val="00C05467"/>
    <w:rsid w:val="00C0708C"/>
    <w:rsid w:val="00C07249"/>
    <w:rsid w:val="00C114DC"/>
    <w:rsid w:val="00C114DE"/>
    <w:rsid w:val="00C12646"/>
    <w:rsid w:val="00C1267D"/>
    <w:rsid w:val="00C13677"/>
    <w:rsid w:val="00C14AD3"/>
    <w:rsid w:val="00C14C4A"/>
    <w:rsid w:val="00C14E4D"/>
    <w:rsid w:val="00C1551A"/>
    <w:rsid w:val="00C15A52"/>
    <w:rsid w:val="00C15D9C"/>
    <w:rsid w:val="00C1715F"/>
    <w:rsid w:val="00C173C9"/>
    <w:rsid w:val="00C17E00"/>
    <w:rsid w:val="00C21086"/>
    <w:rsid w:val="00C21D31"/>
    <w:rsid w:val="00C2388D"/>
    <w:rsid w:val="00C25801"/>
    <w:rsid w:val="00C25F30"/>
    <w:rsid w:val="00C30703"/>
    <w:rsid w:val="00C31255"/>
    <w:rsid w:val="00C321A8"/>
    <w:rsid w:val="00C34FEB"/>
    <w:rsid w:val="00C3527B"/>
    <w:rsid w:val="00C36428"/>
    <w:rsid w:val="00C370BF"/>
    <w:rsid w:val="00C40261"/>
    <w:rsid w:val="00C4057A"/>
    <w:rsid w:val="00C40762"/>
    <w:rsid w:val="00C40995"/>
    <w:rsid w:val="00C424B1"/>
    <w:rsid w:val="00C42A84"/>
    <w:rsid w:val="00C42E56"/>
    <w:rsid w:val="00C42E84"/>
    <w:rsid w:val="00C432AD"/>
    <w:rsid w:val="00C43C99"/>
    <w:rsid w:val="00C45075"/>
    <w:rsid w:val="00C463E5"/>
    <w:rsid w:val="00C468AB"/>
    <w:rsid w:val="00C46EF6"/>
    <w:rsid w:val="00C47392"/>
    <w:rsid w:val="00C47D9A"/>
    <w:rsid w:val="00C513E8"/>
    <w:rsid w:val="00C5519A"/>
    <w:rsid w:val="00C55607"/>
    <w:rsid w:val="00C55618"/>
    <w:rsid w:val="00C55639"/>
    <w:rsid w:val="00C5749B"/>
    <w:rsid w:val="00C576C6"/>
    <w:rsid w:val="00C578BA"/>
    <w:rsid w:val="00C60E9D"/>
    <w:rsid w:val="00C610D1"/>
    <w:rsid w:val="00C616C0"/>
    <w:rsid w:val="00C64761"/>
    <w:rsid w:val="00C6573F"/>
    <w:rsid w:val="00C658BA"/>
    <w:rsid w:val="00C65A79"/>
    <w:rsid w:val="00C66A4E"/>
    <w:rsid w:val="00C67923"/>
    <w:rsid w:val="00C67A6F"/>
    <w:rsid w:val="00C72357"/>
    <w:rsid w:val="00C72678"/>
    <w:rsid w:val="00C72FF4"/>
    <w:rsid w:val="00C73243"/>
    <w:rsid w:val="00C73782"/>
    <w:rsid w:val="00C7387D"/>
    <w:rsid w:val="00C7448B"/>
    <w:rsid w:val="00C74730"/>
    <w:rsid w:val="00C76C5E"/>
    <w:rsid w:val="00C771BD"/>
    <w:rsid w:val="00C77AA0"/>
    <w:rsid w:val="00C812AF"/>
    <w:rsid w:val="00C81CBD"/>
    <w:rsid w:val="00C81E67"/>
    <w:rsid w:val="00C82179"/>
    <w:rsid w:val="00C821C7"/>
    <w:rsid w:val="00C8286C"/>
    <w:rsid w:val="00C84098"/>
    <w:rsid w:val="00C8484D"/>
    <w:rsid w:val="00C86A58"/>
    <w:rsid w:val="00C86DB6"/>
    <w:rsid w:val="00C873E6"/>
    <w:rsid w:val="00C875B6"/>
    <w:rsid w:val="00C905CD"/>
    <w:rsid w:val="00C91F9F"/>
    <w:rsid w:val="00C92F7B"/>
    <w:rsid w:val="00C93C25"/>
    <w:rsid w:val="00C948CD"/>
    <w:rsid w:val="00C9491B"/>
    <w:rsid w:val="00C95278"/>
    <w:rsid w:val="00C961B4"/>
    <w:rsid w:val="00C96450"/>
    <w:rsid w:val="00C96FCC"/>
    <w:rsid w:val="00C978BD"/>
    <w:rsid w:val="00C97C1D"/>
    <w:rsid w:val="00CA21B9"/>
    <w:rsid w:val="00CA2446"/>
    <w:rsid w:val="00CA5FE1"/>
    <w:rsid w:val="00CA6B77"/>
    <w:rsid w:val="00CA721D"/>
    <w:rsid w:val="00CA73C4"/>
    <w:rsid w:val="00CA7703"/>
    <w:rsid w:val="00CA7BCD"/>
    <w:rsid w:val="00CA7C24"/>
    <w:rsid w:val="00CB14F3"/>
    <w:rsid w:val="00CB1815"/>
    <w:rsid w:val="00CB22AE"/>
    <w:rsid w:val="00CB5E10"/>
    <w:rsid w:val="00CB6AB0"/>
    <w:rsid w:val="00CB77F9"/>
    <w:rsid w:val="00CC16C0"/>
    <w:rsid w:val="00CC16C1"/>
    <w:rsid w:val="00CC1F82"/>
    <w:rsid w:val="00CC3A0A"/>
    <w:rsid w:val="00CC3F11"/>
    <w:rsid w:val="00CC52FB"/>
    <w:rsid w:val="00CC57E9"/>
    <w:rsid w:val="00CC68E5"/>
    <w:rsid w:val="00CC6AC8"/>
    <w:rsid w:val="00CC7FF1"/>
    <w:rsid w:val="00CD0474"/>
    <w:rsid w:val="00CD0A4F"/>
    <w:rsid w:val="00CD1D27"/>
    <w:rsid w:val="00CD32AD"/>
    <w:rsid w:val="00CD35AB"/>
    <w:rsid w:val="00CD3CE0"/>
    <w:rsid w:val="00CD4024"/>
    <w:rsid w:val="00CD41EB"/>
    <w:rsid w:val="00CD5159"/>
    <w:rsid w:val="00CD5244"/>
    <w:rsid w:val="00CD641E"/>
    <w:rsid w:val="00CD7116"/>
    <w:rsid w:val="00CD7565"/>
    <w:rsid w:val="00CD7E73"/>
    <w:rsid w:val="00CE0F8A"/>
    <w:rsid w:val="00CE3468"/>
    <w:rsid w:val="00CE526E"/>
    <w:rsid w:val="00CE6539"/>
    <w:rsid w:val="00CE777A"/>
    <w:rsid w:val="00CF00E7"/>
    <w:rsid w:val="00CF074D"/>
    <w:rsid w:val="00CF1681"/>
    <w:rsid w:val="00CF26EF"/>
    <w:rsid w:val="00CF387E"/>
    <w:rsid w:val="00CF3A96"/>
    <w:rsid w:val="00CF4C6A"/>
    <w:rsid w:val="00CF510B"/>
    <w:rsid w:val="00CF5F7F"/>
    <w:rsid w:val="00CF67FC"/>
    <w:rsid w:val="00CF6FA6"/>
    <w:rsid w:val="00CF74A9"/>
    <w:rsid w:val="00D00533"/>
    <w:rsid w:val="00D00E41"/>
    <w:rsid w:val="00D00EF7"/>
    <w:rsid w:val="00D02918"/>
    <w:rsid w:val="00D03098"/>
    <w:rsid w:val="00D031D9"/>
    <w:rsid w:val="00D03C29"/>
    <w:rsid w:val="00D04141"/>
    <w:rsid w:val="00D04B37"/>
    <w:rsid w:val="00D04EEF"/>
    <w:rsid w:val="00D05C9C"/>
    <w:rsid w:val="00D06936"/>
    <w:rsid w:val="00D078F0"/>
    <w:rsid w:val="00D07B2C"/>
    <w:rsid w:val="00D11418"/>
    <w:rsid w:val="00D11FB2"/>
    <w:rsid w:val="00D12529"/>
    <w:rsid w:val="00D16076"/>
    <w:rsid w:val="00D161F7"/>
    <w:rsid w:val="00D2027E"/>
    <w:rsid w:val="00D2068E"/>
    <w:rsid w:val="00D20D8D"/>
    <w:rsid w:val="00D215DA"/>
    <w:rsid w:val="00D21BEE"/>
    <w:rsid w:val="00D22CB0"/>
    <w:rsid w:val="00D22D9E"/>
    <w:rsid w:val="00D23248"/>
    <w:rsid w:val="00D2706B"/>
    <w:rsid w:val="00D2718D"/>
    <w:rsid w:val="00D27C68"/>
    <w:rsid w:val="00D36092"/>
    <w:rsid w:val="00D37326"/>
    <w:rsid w:val="00D37545"/>
    <w:rsid w:val="00D420F8"/>
    <w:rsid w:val="00D42B19"/>
    <w:rsid w:val="00D436ED"/>
    <w:rsid w:val="00D45F82"/>
    <w:rsid w:val="00D46017"/>
    <w:rsid w:val="00D47BA2"/>
    <w:rsid w:val="00D50427"/>
    <w:rsid w:val="00D50A14"/>
    <w:rsid w:val="00D52473"/>
    <w:rsid w:val="00D53066"/>
    <w:rsid w:val="00D53A48"/>
    <w:rsid w:val="00D54DC9"/>
    <w:rsid w:val="00D55AA0"/>
    <w:rsid w:val="00D55B7F"/>
    <w:rsid w:val="00D563B5"/>
    <w:rsid w:val="00D57A4E"/>
    <w:rsid w:val="00D61DA0"/>
    <w:rsid w:val="00D61E39"/>
    <w:rsid w:val="00D638FF"/>
    <w:rsid w:val="00D64CE2"/>
    <w:rsid w:val="00D6610E"/>
    <w:rsid w:val="00D674E9"/>
    <w:rsid w:val="00D677F8"/>
    <w:rsid w:val="00D67C61"/>
    <w:rsid w:val="00D70BF2"/>
    <w:rsid w:val="00D70C82"/>
    <w:rsid w:val="00D71839"/>
    <w:rsid w:val="00D71D9C"/>
    <w:rsid w:val="00D721D3"/>
    <w:rsid w:val="00D72503"/>
    <w:rsid w:val="00D738F5"/>
    <w:rsid w:val="00D73924"/>
    <w:rsid w:val="00D74462"/>
    <w:rsid w:val="00D75322"/>
    <w:rsid w:val="00D7582E"/>
    <w:rsid w:val="00D75A7D"/>
    <w:rsid w:val="00D76139"/>
    <w:rsid w:val="00D761C3"/>
    <w:rsid w:val="00D77C01"/>
    <w:rsid w:val="00D803DA"/>
    <w:rsid w:val="00D8049A"/>
    <w:rsid w:val="00D82120"/>
    <w:rsid w:val="00D82901"/>
    <w:rsid w:val="00D8385A"/>
    <w:rsid w:val="00D844EA"/>
    <w:rsid w:val="00D851A2"/>
    <w:rsid w:val="00D857F3"/>
    <w:rsid w:val="00D85E4B"/>
    <w:rsid w:val="00D909F7"/>
    <w:rsid w:val="00D90F4B"/>
    <w:rsid w:val="00D93413"/>
    <w:rsid w:val="00D943EC"/>
    <w:rsid w:val="00D95CEB"/>
    <w:rsid w:val="00D9640E"/>
    <w:rsid w:val="00D96D59"/>
    <w:rsid w:val="00DA1428"/>
    <w:rsid w:val="00DA1434"/>
    <w:rsid w:val="00DA15C6"/>
    <w:rsid w:val="00DA39BD"/>
    <w:rsid w:val="00DA49A3"/>
    <w:rsid w:val="00DA5214"/>
    <w:rsid w:val="00DA5371"/>
    <w:rsid w:val="00DA53EF"/>
    <w:rsid w:val="00DA5780"/>
    <w:rsid w:val="00DA761F"/>
    <w:rsid w:val="00DA7833"/>
    <w:rsid w:val="00DB0846"/>
    <w:rsid w:val="00DB126C"/>
    <w:rsid w:val="00DB22C0"/>
    <w:rsid w:val="00DB2392"/>
    <w:rsid w:val="00DB3ED1"/>
    <w:rsid w:val="00DB67BA"/>
    <w:rsid w:val="00DB6929"/>
    <w:rsid w:val="00DB7FD8"/>
    <w:rsid w:val="00DC0281"/>
    <w:rsid w:val="00DC143F"/>
    <w:rsid w:val="00DC1BE2"/>
    <w:rsid w:val="00DC1C82"/>
    <w:rsid w:val="00DC1DF8"/>
    <w:rsid w:val="00DC355B"/>
    <w:rsid w:val="00DC47C3"/>
    <w:rsid w:val="00DC6131"/>
    <w:rsid w:val="00DC64A5"/>
    <w:rsid w:val="00DC7703"/>
    <w:rsid w:val="00DC791A"/>
    <w:rsid w:val="00DD1B54"/>
    <w:rsid w:val="00DD6428"/>
    <w:rsid w:val="00DD67FD"/>
    <w:rsid w:val="00DD6E02"/>
    <w:rsid w:val="00DD7256"/>
    <w:rsid w:val="00DD7556"/>
    <w:rsid w:val="00DD783F"/>
    <w:rsid w:val="00DE01A8"/>
    <w:rsid w:val="00DE3D2F"/>
    <w:rsid w:val="00DE4A18"/>
    <w:rsid w:val="00DE4F14"/>
    <w:rsid w:val="00DE7149"/>
    <w:rsid w:val="00DE7274"/>
    <w:rsid w:val="00DF15B0"/>
    <w:rsid w:val="00DF1AE0"/>
    <w:rsid w:val="00DF2782"/>
    <w:rsid w:val="00DF28B0"/>
    <w:rsid w:val="00DF3D5A"/>
    <w:rsid w:val="00DF4B81"/>
    <w:rsid w:val="00DF538B"/>
    <w:rsid w:val="00DF542C"/>
    <w:rsid w:val="00DF5E22"/>
    <w:rsid w:val="00DF6C42"/>
    <w:rsid w:val="00DF71EF"/>
    <w:rsid w:val="00DF7204"/>
    <w:rsid w:val="00DF7A4A"/>
    <w:rsid w:val="00E010F4"/>
    <w:rsid w:val="00E01812"/>
    <w:rsid w:val="00E018B8"/>
    <w:rsid w:val="00E0229E"/>
    <w:rsid w:val="00E04ED6"/>
    <w:rsid w:val="00E062F0"/>
    <w:rsid w:val="00E07362"/>
    <w:rsid w:val="00E12BFD"/>
    <w:rsid w:val="00E12D7E"/>
    <w:rsid w:val="00E12F30"/>
    <w:rsid w:val="00E13E88"/>
    <w:rsid w:val="00E13EE3"/>
    <w:rsid w:val="00E14C17"/>
    <w:rsid w:val="00E14D0F"/>
    <w:rsid w:val="00E15B33"/>
    <w:rsid w:val="00E167DA"/>
    <w:rsid w:val="00E17990"/>
    <w:rsid w:val="00E20189"/>
    <w:rsid w:val="00E201CA"/>
    <w:rsid w:val="00E211ED"/>
    <w:rsid w:val="00E211F4"/>
    <w:rsid w:val="00E21FE6"/>
    <w:rsid w:val="00E24069"/>
    <w:rsid w:val="00E255A1"/>
    <w:rsid w:val="00E2613C"/>
    <w:rsid w:val="00E26B84"/>
    <w:rsid w:val="00E27D8C"/>
    <w:rsid w:val="00E3095F"/>
    <w:rsid w:val="00E3240E"/>
    <w:rsid w:val="00E32EA2"/>
    <w:rsid w:val="00E33F02"/>
    <w:rsid w:val="00E343FB"/>
    <w:rsid w:val="00E3472A"/>
    <w:rsid w:val="00E34920"/>
    <w:rsid w:val="00E34F45"/>
    <w:rsid w:val="00E3536A"/>
    <w:rsid w:val="00E35468"/>
    <w:rsid w:val="00E3603B"/>
    <w:rsid w:val="00E361CD"/>
    <w:rsid w:val="00E3788A"/>
    <w:rsid w:val="00E40A80"/>
    <w:rsid w:val="00E40E98"/>
    <w:rsid w:val="00E413C6"/>
    <w:rsid w:val="00E428AC"/>
    <w:rsid w:val="00E43D05"/>
    <w:rsid w:val="00E43F26"/>
    <w:rsid w:val="00E449F6"/>
    <w:rsid w:val="00E44B08"/>
    <w:rsid w:val="00E44F0D"/>
    <w:rsid w:val="00E45042"/>
    <w:rsid w:val="00E45844"/>
    <w:rsid w:val="00E46B1F"/>
    <w:rsid w:val="00E46E05"/>
    <w:rsid w:val="00E4728C"/>
    <w:rsid w:val="00E479AD"/>
    <w:rsid w:val="00E50D49"/>
    <w:rsid w:val="00E51A38"/>
    <w:rsid w:val="00E53025"/>
    <w:rsid w:val="00E5362B"/>
    <w:rsid w:val="00E53CE3"/>
    <w:rsid w:val="00E543F4"/>
    <w:rsid w:val="00E54C0B"/>
    <w:rsid w:val="00E573FA"/>
    <w:rsid w:val="00E5787A"/>
    <w:rsid w:val="00E605AE"/>
    <w:rsid w:val="00E60EE5"/>
    <w:rsid w:val="00E6159D"/>
    <w:rsid w:val="00E6369D"/>
    <w:rsid w:val="00E63AB1"/>
    <w:rsid w:val="00E66FA5"/>
    <w:rsid w:val="00E6736F"/>
    <w:rsid w:val="00E71023"/>
    <w:rsid w:val="00E7165A"/>
    <w:rsid w:val="00E71A60"/>
    <w:rsid w:val="00E7239A"/>
    <w:rsid w:val="00E72507"/>
    <w:rsid w:val="00E7284C"/>
    <w:rsid w:val="00E738F6"/>
    <w:rsid w:val="00E73A26"/>
    <w:rsid w:val="00E76517"/>
    <w:rsid w:val="00E76A93"/>
    <w:rsid w:val="00E80E82"/>
    <w:rsid w:val="00E81B31"/>
    <w:rsid w:val="00E82317"/>
    <w:rsid w:val="00E834B9"/>
    <w:rsid w:val="00E83E79"/>
    <w:rsid w:val="00E851E2"/>
    <w:rsid w:val="00E853D1"/>
    <w:rsid w:val="00E867CB"/>
    <w:rsid w:val="00E8782D"/>
    <w:rsid w:val="00E91819"/>
    <w:rsid w:val="00E91E0C"/>
    <w:rsid w:val="00E921DC"/>
    <w:rsid w:val="00E932FF"/>
    <w:rsid w:val="00E93588"/>
    <w:rsid w:val="00E940BB"/>
    <w:rsid w:val="00E9437F"/>
    <w:rsid w:val="00E946F7"/>
    <w:rsid w:val="00E9472E"/>
    <w:rsid w:val="00E95B1C"/>
    <w:rsid w:val="00E977EC"/>
    <w:rsid w:val="00EA1C89"/>
    <w:rsid w:val="00EA1CCA"/>
    <w:rsid w:val="00EA2321"/>
    <w:rsid w:val="00EA2CAD"/>
    <w:rsid w:val="00EA51D1"/>
    <w:rsid w:val="00EA55D1"/>
    <w:rsid w:val="00EB03B5"/>
    <w:rsid w:val="00EB13C0"/>
    <w:rsid w:val="00EB33AD"/>
    <w:rsid w:val="00EB510D"/>
    <w:rsid w:val="00EB554F"/>
    <w:rsid w:val="00EB575C"/>
    <w:rsid w:val="00EB5F67"/>
    <w:rsid w:val="00EB6218"/>
    <w:rsid w:val="00EB6CCA"/>
    <w:rsid w:val="00EB74E9"/>
    <w:rsid w:val="00EB773C"/>
    <w:rsid w:val="00EC07F4"/>
    <w:rsid w:val="00EC18E7"/>
    <w:rsid w:val="00EC19DC"/>
    <w:rsid w:val="00EC51A9"/>
    <w:rsid w:val="00EC62E4"/>
    <w:rsid w:val="00EC74FF"/>
    <w:rsid w:val="00ED01A1"/>
    <w:rsid w:val="00ED561D"/>
    <w:rsid w:val="00ED79A0"/>
    <w:rsid w:val="00EE06DC"/>
    <w:rsid w:val="00EE0B75"/>
    <w:rsid w:val="00EE2306"/>
    <w:rsid w:val="00EE48D8"/>
    <w:rsid w:val="00EE58E7"/>
    <w:rsid w:val="00EE602B"/>
    <w:rsid w:val="00EE6AA4"/>
    <w:rsid w:val="00EE7A3C"/>
    <w:rsid w:val="00EE7A90"/>
    <w:rsid w:val="00EE7AF3"/>
    <w:rsid w:val="00EF0FCF"/>
    <w:rsid w:val="00EF186B"/>
    <w:rsid w:val="00EF2A01"/>
    <w:rsid w:val="00EF33E7"/>
    <w:rsid w:val="00EF41A2"/>
    <w:rsid w:val="00EF493A"/>
    <w:rsid w:val="00EF4EF8"/>
    <w:rsid w:val="00EF5959"/>
    <w:rsid w:val="00EF7453"/>
    <w:rsid w:val="00F00B85"/>
    <w:rsid w:val="00F00D45"/>
    <w:rsid w:val="00F02A97"/>
    <w:rsid w:val="00F02FEA"/>
    <w:rsid w:val="00F0332E"/>
    <w:rsid w:val="00F058AD"/>
    <w:rsid w:val="00F063BA"/>
    <w:rsid w:val="00F0663E"/>
    <w:rsid w:val="00F06FFA"/>
    <w:rsid w:val="00F10A47"/>
    <w:rsid w:val="00F10C5C"/>
    <w:rsid w:val="00F10C62"/>
    <w:rsid w:val="00F118CD"/>
    <w:rsid w:val="00F11E31"/>
    <w:rsid w:val="00F131DF"/>
    <w:rsid w:val="00F13F52"/>
    <w:rsid w:val="00F13F6F"/>
    <w:rsid w:val="00F14D4D"/>
    <w:rsid w:val="00F16644"/>
    <w:rsid w:val="00F169B1"/>
    <w:rsid w:val="00F2048C"/>
    <w:rsid w:val="00F206B5"/>
    <w:rsid w:val="00F20BAE"/>
    <w:rsid w:val="00F21415"/>
    <w:rsid w:val="00F21A3A"/>
    <w:rsid w:val="00F229C0"/>
    <w:rsid w:val="00F22A04"/>
    <w:rsid w:val="00F22A8D"/>
    <w:rsid w:val="00F237A0"/>
    <w:rsid w:val="00F24999"/>
    <w:rsid w:val="00F25312"/>
    <w:rsid w:val="00F25958"/>
    <w:rsid w:val="00F25EBA"/>
    <w:rsid w:val="00F300C2"/>
    <w:rsid w:val="00F302C2"/>
    <w:rsid w:val="00F32205"/>
    <w:rsid w:val="00F368D3"/>
    <w:rsid w:val="00F36996"/>
    <w:rsid w:val="00F401BE"/>
    <w:rsid w:val="00F405ED"/>
    <w:rsid w:val="00F41115"/>
    <w:rsid w:val="00F436C2"/>
    <w:rsid w:val="00F43B3E"/>
    <w:rsid w:val="00F44BF7"/>
    <w:rsid w:val="00F44E61"/>
    <w:rsid w:val="00F45560"/>
    <w:rsid w:val="00F45B73"/>
    <w:rsid w:val="00F4624F"/>
    <w:rsid w:val="00F46680"/>
    <w:rsid w:val="00F5029A"/>
    <w:rsid w:val="00F5082E"/>
    <w:rsid w:val="00F5092B"/>
    <w:rsid w:val="00F50A5B"/>
    <w:rsid w:val="00F522D3"/>
    <w:rsid w:val="00F54B0F"/>
    <w:rsid w:val="00F54FBB"/>
    <w:rsid w:val="00F55A08"/>
    <w:rsid w:val="00F56820"/>
    <w:rsid w:val="00F575FB"/>
    <w:rsid w:val="00F57F34"/>
    <w:rsid w:val="00F60A42"/>
    <w:rsid w:val="00F60D2F"/>
    <w:rsid w:val="00F611ED"/>
    <w:rsid w:val="00F61897"/>
    <w:rsid w:val="00F63932"/>
    <w:rsid w:val="00F64247"/>
    <w:rsid w:val="00F64CEF"/>
    <w:rsid w:val="00F6522C"/>
    <w:rsid w:val="00F653F8"/>
    <w:rsid w:val="00F6664A"/>
    <w:rsid w:val="00F70AD5"/>
    <w:rsid w:val="00F733D4"/>
    <w:rsid w:val="00F7398E"/>
    <w:rsid w:val="00F739EE"/>
    <w:rsid w:val="00F7442B"/>
    <w:rsid w:val="00F74B29"/>
    <w:rsid w:val="00F74EAA"/>
    <w:rsid w:val="00F75638"/>
    <w:rsid w:val="00F75669"/>
    <w:rsid w:val="00F77433"/>
    <w:rsid w:val="00F77E4A"/>
    <w:rsid w:val="00F80264"/>
    <w:rsid w:val="00F810AC"/>
    <w:rsid w:val="00F810BF"/>
    <w:rsid w:val="00F8132C"/>
    <w:rsid w:val="00F81910"/>
    <w:rsid w:val="00F81A17"/>
    <w:rsid w:val="00F82695"/>
    <w:rsid w:val="00F834D0"/>
    <w:rsid w:val="00F85DBE"/>
    <w:rsid w:val="00F87845"/>
    <w:rsid w:val="00F87C67"/>
    <w:rsid w:val="00F92B15"/>
    <w:rsid w:val="00F92C1E"/>
    <w:rsid w:val="00F92CA2"/>
    <w:rsid w:val="00F93F07"/>
    <w:rsid w:val="00F941AB"/>
    <w:rsid w:val="00F951C9"/>
    <w:rsid w:val="00F96CC2"/>
    <w:rsid w:val="00F96F0C"/>
    <w:rsid w:val="00F96FA4"/>
    <w:rsid w:val="00FA016E"/>
    <w:rsid w:val="00FA275C"/>
    <w:rsid w:val="00FA2CFE"/>
    <w:rsid w:val="00FA39D5"/>
    <w:rsid w:val="00FA41A1"/>
    <w:rsid w:val="00FA436E"/>
    <w:rsid w:val="00FA4E57"/>
    <w:rsid w:val="00FA68F5"/>
    <w:rsid w:val="00FA6DC6"/>
    <w:rsid w:val="00FA731F"/>
    <w:rsid w:val="00FA7B4D"/>
    <w:rsid w:val="00FA7C7F"/>
    <w:rsid w:val="00FA7EE6"/>
    <w:rsid w:val="00FB2B68"/>
    <w:rsid w:val="00FB2FF9"/>
    <w:rsid w:val="00FB3087"/>
    <w:rsid w:val="00FB44B3"/>
    <w:rsid w:val="00FB5095"/>
    <w:rsid w:val="00FB5414"/>
    <w:rsid w:val="00FB6D41"/>
    <w:rsid w:val="00FB73C7"/>
    <w:rsid w:val="00FB7718"/>
    <w:rsid w:val="00FB7C96"/>
    <w:rsid w:val="00FC4654"/>
    <w:rsid w:val="00FC5038"/>
    <w:rsid w:val="00FC6622"/>
    <w:rsid w:val="00FD0470"/>
    <w:rsid w:val="00FD10FE"/>
    <w:rsid w:val="00FD282E"/>
    <w:rsid w:val="00FD2A22"/>
    <w:rsid w:val="00FD2D41"/>
    <w:rsid w:val="00FD3151"/>
    <w:rsid w:val="00FD3C84"/>
    <w:rsid w:val="00FD4081"/>
    <w:rsid w:val="00FD424A"/>
    <w:rsid w:val="00FD4B7A"/>
    <w:rsid w:val="00FD5B50"/>
    <w:rsid w:val="00FD644A"/>
    <w:rsid w:val="00FD669E"/>
    <w:rsid w:val="00FD70DD"/>
    <w:rsid w:val="00FD787C"/>
    <w:rsid w:val="00FE0BBD"/>
    <w:rsid w:val="00FE11AC"/>
    <w:rsid w:val="00FE2B98"/>
    <w:rsid w:val="00FE2C82"/>
    <w:rsid w:val="00FE3019"/>
    <w:rsid w:val="00FE4318"/>
    <w:rsid w:val="00FE51B7"/>
    <w:rsid w:val="00FE58D7"/>
    <w:rsid w:val="00FE597E"/>
    <w:rsid w:val="00FE5D94"/>
    <w:rsid w:val="00FE67B3"/>
    <w:rsid w:val="00FF0A95"/>
    <w:rsid w:val="00FF1A3F"/>
    <w:rsid w:val="00FF1D74"/>
    <w:rsid w:val="00FF1F15"/>
    <w:rsid w:val="00FF337D"/>
    <w:rsid w:val="00FF40BE"/>
    <w:rsid w:val="00FF40D1"/>
    <w:rsid w:val="00FF4CA6"/>
    <w:rsid w:val="00FF704F"/>
    <w:rsid w:val="00FF77BC"/>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3E5DE6"/>
  <w15:chartTrackingRefBased/>
  <w15:docId w15:val="{0D86DBBC-31E8-4866-8CBA-5BBF1D91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62A"/>
    <w:pPr>
      <w:spacing w:after="240"/>
    </w:pPr>
    <w:rPr>
      <w:sz w:val="24"/>
    </w:rPr>
  </w:style>
  <w:style w:type="paragraph" w:styleId="Heading1">
    <w:name w:val="heading 1"/>
    <w:basedOn w:val="Heading2"/>
    <w:next w:val="Normal"/>
    <w:qFormat/>
    <w:rsid w:val="004A5950"/>
    <w:pPr>
      <w:outlineLvl w:val="0"/>
    </w:pPr>
    <w:rPr>
      <w:sz w:val="40"/>
      <w:szCs w:val="40"/>
    </w:rPr>
  </w:style>
  <w:style w:type="paragraph" w:styleId="Heading2">
    <w:name w:val="heading 2"/>
    <w:basedOn w:val="Normal"/>
    <w:next w:val="Normal"/>
    <w:qFormat/>
    <w:rsid w:val="00336B84"/>
    <w:pPr>
      <w:keepNext/>
      <w:outlineLvl w:val="1"/>
    </w:pPr>
    <w:rPr>
      <w:rFonts w:ascii="Arial" w:hAnsi="Arial" w:cs="Arial"/>
      <w:b/>
      <w:sz w:val="32"/>
      <w:szCs w:val="32"/>
    </w:rPr>
  </w:style>
  <w:style w:type="paragraph" w:styleId="Heading3">
    <w:name w:val="heading 3"/>
    <w:basedOn w:val="Heading4"/>
    <w:next w:val="Normal"/>
    <w:link w:val="Heading3Char"/>
    <w:qFormat/>
    <w:rsid w:val="009605F8"/>
    <w:pPr>
      <w:spacing w:after="120"/>
      <w:outlineLvl w:val="2"/>
    </w:pPr>
  </w:style>
  <w:style w:type="paragraph" w:styleId="Heading4">
    <w:name w:val="heading 4"/>
    <w:basedOn w:val="Heading2"/>
    <w:next w:val="Normal"/>
    <w:qFormat/>
    <w:rsid w:val="0071462A"/>
    <w:pPr>
      <w:spacing w:before="120"/>
      <w:outlineLvl w:val="3"/>
    </w:pPr>
    <w:rPr>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BodyText2"/>
    <w:link w:val="BodyTextChar"/>
    <w:uiPriority w:val="99"/>
    <w:qFormat/>
    <w:rsid w:val="009605F8"/>
    <w:pPr>
      <w:numPr>
        <w:numId w:val="1"/>
      </w:numPr>
      <w:spacing w:before="120" w:after="120"/>
    </w:pPr>
    <w:rPr>
      <w:szCs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pPr>
      <w:jc w:val="both"/>
    </w:pPr>
  </w:style>
  <w:style w:type="paragraph" w:customStyle="1" w:styleId="DefinitionTerm">
    <w:name w:val="Definition Term"/>
    <w:basedOn w:val="Normal"/>
    <w:next w:val="DefinitionList"/>
    <w:rPr>
      <w:snapToGrid w:val="0"/>
      <w:lang w:eastAsia="en-US"/>
    </w:rPr>
  </w:style>
  <w:style w:type="paragraph" w:customStyle="1" w:styleId="DefinitionList">
    <w:name w:val="Definition List"/>
    <w:basedOn w:val="Normal"/>
    <w:next w:val="DefinitionTerm"/>
    <w:pPr>
      <w:ind w:left="360"/>
    </w:pPr>
    <w:rPr>
      <w:snapToGrid w:val="0"/>
      <w:lang w:eastAsia="en-US"/>
    </w:rPr>
  </w:style>
  <w:style w:type="character" w:styleId="Hyperlink">
    <w:name w:val="Hyperlink"/>
    <w:rPr>
      <w:color w:val="0000FF"/>
      <w:u w:val="single"/>
    </w:rPr>
  </w:style>
  <w:style w:type="paragraph" w:styleId="BodyTextIndent">
    <w:name w:val="Body Text Indent"/>
    <w:basedOn w:val="Normal"/>
    <w:pPr>
      <w:ind w:left="144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eastAsia="en-US"/>
    </w:rPr>
  </w:style>
  <w:style w:type="paragraph" w:customStyle="1" w:styleId="ActTitle">
    <w:name w:val="Act Title"/>
    <w:basedOn w:val="Normal"/>
    <w:next w:val="IntroTo"/>
    <w:pPr>
      <w:pBdr>
        <w:bottom w:val="single" w:sz="4" w:space="3" w:color="auto"/>
      </w:pBdr>
      <w:spacing w:before="480"/>
    </w:pPr>
    <w:rPr>
      <w:rFonts w:ascii="Arial" w:hAnsi="Arial"/>
      <w:i/>
      <w:iCs/>
      <w:sz w:val="28"/>
    </w:rPr>
  </w:style>
  <w:style w:type="paragraph" w:customStyle="1" w:styleId="IH">
    <w:name w:val="IH"/>
    <w:aliases w:val="Interpretation heading"/>
    <w:basedOn w:val="Normal"/>
    <w:next w:val="Normal"/>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pPr>
      <w:keepNext/>
      <w:tabs>
        <w:tab w:val="right" w:pos="794"/>
      </w:tabs>
      <w:spacing w:line="260" w:lineRule="exact"/>
      <w:ind w:left="964" w:hanging="964"/>
      <w:jc w:val="both"/>
    </w:pPr>
    <w:rPr>
      <w:szCs w:val="24"/>
      <w:lang w:eastAsia="en-US"/>
    </w:rPr>
  </w:style>
  <w:style w:type="paragraph" w:customStyle="1" w:styleId="definition">
    <w:name w:val="definition"/>
    <w:basedOn w:val="Normal"/>
    <w:pPr>
      <w:spacing w:before="80" w:line="260" w:lineRule="exact"/>
      <w:jc w:val="both"/>
    </w:pPr>
    <w:rPr>
      <w:szCs w:val="24"/>
      <w:lang w:eastAsia="en-US"/>
    </w:rPr>
  </w:style>
  <w:style w:type="paragraph" w:customStyle="1" w:styleId="IntroTo">
    <w:name w:val="IntroTo:"/>
    <w:basedOn w:val="Normal"/>
    <w:link w:val="IntroToChar"/>
    <w:pPr>
      <w:ind w:left="720" w:hanging="720"/>
    </w:pPr>
    <w:rPr>
      <w:lang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lang w:eastAsia="en-US"/>
    </w:rPr>
  </w:style>
  <w:style w:type="paragraph" w:styleId="BodyTextIndent3">
    <w:name w:val="Body Text Indent 3"/>
    <w:basedOn w:val="Normal"/>
    <w:pPr>
      <w:ind w:left="624"/>
      <w:jc w:val="both"/>
    </w:pPr>
    <w:rPr>
      <w:rFonts w:ascii="Arial" w:hAnsi="Arial"/>
      <w:snapToGrid w:val="0"/>
      <w:color w:val="000000"/>
      <w:lang w:eastAsia="en-US"/>
    </w:rPr>
  </w:style>
  <w:style w:type="paragraph" w:styleId="NormalWeb">
    <w:name w:val="Normal (Web)"/>
    <w:basedOn w:val="Normal"/>
    <w:pPr>
      <w:spacing w:before="100" w:beforeAutospacing="1" w:after="100" w:afterAutospacing="1"/>
    </w:pPr>
    <w:rPr>
      <w:szCs w:val="24"/>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ivetext">
    <w:name w:val="Heading Five (text)"/>
    <w:basedOn w:val="Normal"/>
    <w:rsid w:val="00DE4A18"/>
    <w:pPr>
      <w:numPr>
        <w:numId w:val="3"/>
      </w:numPr>
      <w:tabs>
        <w:tab w:val="left" w:pos="357"/>
      </w:tabs>
      <w:spacing w:before="240" w:line="360" w:lineRule="auto"/>
      <w:jc w:val="both"/>
    </w:pPr>
    <w:rPr>
      <w:sz w:val="26"/>
    </w:rPr>
  </w:style>
  <w:style w:type="table" w:styleId="TableGrid">
    <w:name w:val="Table Grid"/>
    <w:basedOn w:val="TableNormal"/>
    <w:rsid w:val="00D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D3C84"/>
    <w:rPr>
      <w:lang w:val="en-US"/>
    </w:rPr>
  </w:style>
  <w:style w:type="paragraph" w:styleId="Revision">
    <w:name w:val="Revision"/>
    <w:hidden/>
    <w:uiPriority w:val="99"/>
    <w:semiHidden/>
    <w:rsid w:val="003C03BF"/>
    <w:rPr>
      <w:lang w:val="en-US"/>
    </w:rPr>
  </w:style>
  <w:style w:type="character" w:customStyle="1" w:styleId="HeaderChar">
    <w:name w:val="Header Char"/>
    <w:link w:val="Header"/>
    <w:rsid w:val="00C45075"/>
    <w:rPr>
      <w:lang w:val="en-US"/>
    </w:rPr>
  </w:style>
  <w:style w:type="character" w:customStyle="1" w:styleId="TitleChar">
    <w:name w:val="Title Char"/>
    <w:link w:val="Title"/>
    <w:rsid w:val="00C45075"/>
    <w:rPr>
      <w:rFonts w:ascii="Arial" w:hAnsi="Arial" w:cs="Arial"/>
      <w:b/>
      <w:bCs/>
      <w:sz w:val="40"/>
      <w:szCs w:val="40"/>
      <w:lang w:eastAsia="en-US"/>
    </w:rPr>
  </w:style>
  <w:style w:type="table" w:customStyle="1" w:styleId="TableGrid1">
    <w:name w:val="Table Grid1"/>
    <w:basedOn w:val="TableNormal"/>
    <w:next w:val="TableGrid"/>
    <w:uiPriority w:val="39"/>
    <w:rsid w:val="00B02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A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8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5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7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F3A9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IntroTo"/>
    <w:link w:val="ListParagraphChar"/>
    <w:uiPriority w:val="34"/>
    <w:qFormat/>
    <w:rsid w:val="00FE58D7"/>
    <w:pPr>
      <w:numPr>
        <w:numId w:val="2"/>
      </w:numPr>
      <w:jc w:val="both"/>
    </w:pPr>
    <w:rPr>
      <w:szCs w:val="24"/>
    </w:rPr>
  </w:style>
  <w:style w:type="character" w:styleId="BookTitle">
    <w:name w:val="Book Title"/>
    <w:uiPriority w:val="33"/>
    <w:qFormat/>
    <w:rsid w:val="004A5950"/>
    <w:rPr>
      <w:rFonts w:cs="Arial"/>
      <w:b/>
      <w:sz w:val="32"/>
      <w:szCs w:val="32"/>
      <w:lang w:val="en-AU"/>
    </w:rPr>
  </w:style>
  <w:style w:type="character" w:customStyle="1" w:styleId="BodyTextChar">
    <w:name w:val="Body Text Char"/>
    <w:basedOn w:val="DefaultParagraphFont"/>
    <w:link w:val="BodyText"/>
    <w:uiPriority w:val="99"/>
    <w:rsid w:val="009605F8"/>
    <w:rPr>
      <w:sz w:val="24"/>
      <w:szCs w:val="24"/>
    </w:rPr>
  </w:style>
  <w:style w:type="paragraph" w:styleId="NoSpacing">
    <w:name w:val="No Spacing"/>
    <w:basedOn w:val="Normal"/>
    <w:uiPriority w:val="1"/>
    <w:qFormat/>
    <w:rsid w:val="000E7E78"/>
    <w:pPr>
      <w:spacing w:after="0"/>
    </w:pPr>
    <w:rPr>
      <w:rFonts w:ascii="Arial" w:hAnsi="Arial" w:cs="Arial"/>
      <w:sz w:val="22"/>
    </w:rPr>
  </w:style>
  <w:style w:type="paragraph" w:styleId="Subtitle">
    <w:name w:val="Subtitle"/>
    <w:basedOn w:val="BodyText"/>
    <w:next w:val="Normal"/>
    <w:link w:val="SubtitleChar"/>
    <w:uiPriority w:val="11"/>
    <w:qFormat/>
    <w:rsid w:val="00C92F7B"/>
    <w:pPr>
      <w:numPr>
        <w:numId w:val="0"/>
      </w:numPr>
      <w:ind w:left="567"/>
    </w:pPr>
    <w:rPr>
      <w:iCs/>
      <w:sz w:val="20"/>
    </w:rPr>
  </w:style>
  <w:style w:type="character" w:customStyle="1" w:styleId="SubtitleChar">
    <w:name w:val="Subtitle Char"/>
    <w:basedOn w:val="DefaultParagraphFont"/>
    <w:link w:val="Subtitle"/>
    <w:uiPriority w:val="11"/>
    <w:rsid w:val="00C92F7B"/>
    <w:rPr>
      <w:iCs/>
      <w:szCs w:val="24"/>
    </w:rPr>
  </w:style>
  <w:style w:type="paragraph" w:customStyle="1" w:styleId="Tablebullet">
    <w:name w:val="Table bullet"/>
    <w:basedOn w:val="ListParagraph"/>
    <w:link w:val="TablebulletChar"/>
    <w:qFormat/>
    <w:rsid w:val="000722EE"/>
    <w:pPr>
      <w:numPr>
        <w:numId w:val="10"/>
      </w:numPr>
      <w:spacing w:after="0"/>
    </w:pPr>
  </w:style>
  <w:style w:type="character" w:customStyle="1" w:styleId="IntroToChar">
    <w:name w:val="IntroTo: Char"/>
    <w:basedOn w:val="DefaultParagraphFont"/>
    <w:link w:val="IntroTo"/>
    <w:rsid w:val="00574920"/>
    <w:rPr>
      <w:sz w:val="24"/>
      <w:lang w:eastAsia="en-US"/>
    </w:rPr>
  </w:style>
  <w:style w:type="character" w:customStyle="1" w:styleId="ListParagraphChar">
    <w:name w:val="List Paragraph Char"/>
    <w:basedOn w:val="IntroToChar"/>
    <w:link w:val="ListParagraph"/>
    <w:uiPriority w:val="34"/>
    <w:rsid w:val="00574920"/>
    <w:rPr>
      <w:sz w:val="24"/>
      <w:szCs w:val="24"/>
      <w:lang w:eastAsia="en-US"/>
    </w:rPr>
  </w:style>
  <w:style w:type="character" w:customStyle="1" w:styleId="TablebulletChar">
    <w:name w:val="Table bullet Char"/>
    <w:basedOn w:val="ListParagraphChar"/>
    <w:link w:val="Tablebullet"/>
    <w:rsid w:val="000722EE"/>
    <w:rPr>
      <w:sz w:val="24"/>
      <w:szCs w:val="24"/>
      <w:lang w:eastAsia="en-US"/>
    </w:rPr>
  </w:style>
  <w:style w:type="character" w:customStyle="1" w:styleId="CommentTextChar">
    <w:name w:val="Comment Text Char"/>
    <w:basedOn w:val="DefaultParagraphFont"/>
    <w:link w:val="CommentText"/>
    <w:semiHidden/>
    <w:rsid w:val="0033775D"/>
    <w:rPr>
      <w:sz w:val="24"/>
      <w:lang w:val="en-US"/>
    </w:rPr>
  </w:style>
  <w:style w:type="paragraph" w:customStyle="1" w:styleId="Tabletext">
    <w:name w:val="Table text"/>
    <w:basedOn w:val="Normal"/>
    <w:link w:val="TabletextChar"/>
    <w:qFormat/>
    <w:rsid w:val="0071462A"/>
    <w:pPr>
      <w:spacing w:after="120"/>
    </w:pPr>
    <w:rPr>
      <w:lang w:eastAsia="en-US"/>
    </w:rPr>
  </w:style>
  <w:style w:type="character" w:customStyle="1" w:styleId="TabletextChar">
    <w:name w:val="Table text Char"/>
    <w:basedOn w:val="DefaultParagraphFont"/>
    <w:link w:val="Tabletext"/>
    <w:rsid w:val="0071462A"/>
    <w:rPr>
      <w:sz w:val="24"/>
      <w:lang w:eastAsia="en-US"/>
    </w:rPr>
  </w:style>
  <w:style w:type="character" w:customStyle="1" w:styleId="Heading3Char">
    <w:name w:val="Heading 3 Char"/>
    <w:link w:val="Heading3"/>
    <w:rsid w:val="009605F8"/>
    <w:rPr>
      <w:rFonts w:ascii="Arial" w:hAnsi="Arial" w:cs="Arial"/>
      <w:b/>
      <w:sz w:val="24"/>
      <w:szCs w:val="32"/>
    </w:rPr>
  </w:style>
  <w:style w:type="paragraph" w:styleId="ListBullet">
    <w:name w:val="List Bullet"/>
    <w:basedOn w:val="Normal"/>
    <w:uiPriority w:val="99"/>
    <w:unhideWhenUsed/>
    <w:rsid w:val="00857831"/>
    <w:pPr>
      <w:numPr>
        <w:numId w:val="20"/>
      </w:numPr>
      <w:contextualSpacing/>
    </w:pPr>
  </w:style>
  <w:style w:type="paragraph" w:customStyle="1" w:styleId="headinglvl3">
    <w:name w:val="headinglvl3"/>
    <w:basedOn w:val="Normal"/>
    <w:rsid w:val="00205021"/>
    <w:pPr>
      <w:spacing w:before="100" w:beforeAutospacing="1" w:after="100" w:afterAutospacing="1"/>
    </w:pPr>
    <w:rPr>
      <w:szCs w:val="24"/>
    </w:rPr>
  </w:style>
  <w:style w:type="character" w:styleId="PlaceholderText">
    <w:name w:val="Placeholder Text"/>
    <w:basedOn w:val="DefaultParagraphFont"/>
    <w:uiPriority w:val="99"/>
    <w:semiHidden/>
    <w:rsid w:val="00495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981">
      <w:bodyDiv w:val="1"/>
      <w:marLeft w:val="0"/>
      <w:marRight w:val="0"/>
      <w:marTop w:val="0"/>
      <w:marBottom w:val="0"/>
      <w:divBdr>
        <w:top w:val="none" w:sz="0" w:space="0" w:color="auto"/>
        <w:left w:val="none" w:sz="0" w:space="0" w:color="auto"/>
        <w:bottom w:val="none" w:sz="0" w:space="0" w:color="auto"/>
        <w:right w:val="none" w:sz="0" w:space="0" w:color="auto"/>
      </w:divBdr>
    </w:div>
    <w:div w:id="87776193">
      <w:bodyDiv w:val="1"/>
      <w:marLeft w:val="0"/>
      <w:marRight w:val="0"/>
      <w:marTop w:val="0"/>
      <w:marBottom w:val="0"/>
      <w:divBdr>
        <w:top w:val="none" w:sz="0" w:space="0" w:color="auto"/>
        <w:left w:val="none" w:sz="0" w:space="0" w:color="auto"/>
        <w:bottom w:val="none" w:sz="0" w:space="0" w:color="auto"/>
        <w:right w:val="none" w:sz="0" w:space="0" w:color="auto"/>
      </w:divBdr>
    </w:div>
    <w:div w:id="161512912">
      <w:bodyDiv w:val="1"/>
      <w:marLeft w:val="0"/>
      <w:marRight w:val="0"/>
      <w:marTop w:val="0"/>
      <w:marBottom w:val="0"/>
      <w:divBdr>
        <w:top w:val="none" w:sz="0" w:space="0" w:color="auto"/>
        <w:left w:val="none" w:sz="0" w:space="0" w:color="auto"/>
        <w:bottom w:val="none" w:sz="0" w:space="0" w:color="auto"/>
        <w:right w:val="none" w:sz="0" w:space="0" w:color="auto"/>
      </w:divBdr>
    </w:div>
    <w:div w:id="210194969">
      <w:bodyDiv w:val="1"/>
      <w:marLeft w:val="0"/>
      <w:marRight w:val="0"/>
      <w:marTop w:val="0"/>
      <w:marBottom w:val="0"/>
      <w:divBdr>
        <w:top w:val="none" w:sz="0" w:space="0" w:color="auto"/>
        <w:left w:val="none" w:sz="0" w:space="0" w:color="auto"/>
        <w:bottom w:val="none" w:sz="0" w:space="0" w:color="auto"/>
        <w:right w:val="none" w:sz="0" w:space="0" w:color="auto"/>
      </w:divBdr>
    </w:div>
    <w:div w:id="254095812">
      <w:bodyDiv w:val="1"/>
      <w:marLeft w:val="0"/>
      <w:marRight w:val="0"/>
      <w:marTop w:val="0"/>
      <w:marBottom w:val="0"/>
      <w:divBdr>
        <w:top w:val="none" w:sz="0" w:space="0" w:color="auto"/>
        <w:left w:val="none" w:sz="0" w:space="0" w:color="auto"/>
        <w:bottom w:val="none" w:sz="0" w:space="0" w:color="auto"/>
        <w:right w:val="none" w:sz="0" w:space="0" w:color="auto"/>
      </w:divBdr>
    </w:div>
    <w:div w:id="468983399">
      <w:bodyDiv w:val="1"/>
      <w:marLeft w:val="0"/>
      <w:marRight w:val="0"/>
      <w:marTop w:val="0"/>
      <w:marBottom w:val="0"/>
      <w:divBdr>
        <w:top w:val="none" w:sz="0" w:space="0" w:color="auto"/>
        <w:left w:val="none" w:sz="0" w:space="0" w:color="auto"/>
        <w:bottom w:val="none" w:sz="0" w:space="0" w:color="auto"/>
        <w:right w:val="none" w:sz="0" w:space="0" w:color="auto"/>
      </w:divBdr>
    </w:div>
    <w:div w:id="480850077">
      <w:bodyDiv w:val="1"/>
      <w:marLeft w:val="0"/>
      <w:marRight w:val="0"/>
      <w:marTop w:val="0"/>
      <w:marBottom w:val="0"/>
      <w:divBdr>
        <w:top w:val="none" w:sz="0" w:space="0" w:color="auto"/>
        <w:left w:val="none" w:sz="0" w:space="0" w:color="auto"/>
        <w:bottom w:val="none" w:sz="0" w:space="0" w:color="auto"/>
        <w:right w:val="none" w:sz="0" w:space="0" w:color="auto"/>
      </w:divBdr>
    </w:div>
    <w:div w:id="510409258">
      <w:bodyDiv w:val="1"/>
      <w:marLeft w:val="0"/>
      <w:marRight w:val="0"/>
      <w:marTop w:val="0"/>
      <w:marBottom w:val="0"/>
      <w:divBdr>
        <w:top w:val="none" w:sz="0" w:space="0" w:color="auto"/>
        <w:left w:val="none" w:sz="0" w:space="0" w:color="auto"/>
        <w:bottom w:val="none" w:sz="0" w:space="0" w:color="auto"/>
        <w:right w:val="none" w:sz="0" w:space="0" w:color="auto"/>
      </w:divBdr>
    </w:div>
    <w:div w:id="577637371">
      <w:bodyDiv w:val="1"/>
      <w:marLeft w:val="0"/>
      <w:marRight w:val="0"/>
      <w:marTop w:val="0"/>
      <w:marBottom w:val="0"/>
      <w:divBdr>
        <w:top w:val="none" w:sz="0" w:space="0" w:color="auto"/>
        <w:left w:val="none" w:sz="0" w:space="0" w:color="auto"/>
        <w:bottom w:val="none" w:sz="0" w:space="0" w:color="auto"/>
        <w:right w:val="none" w:sz="0" w:space="0" w:color="auto"/>
      </w:divBdr>
    </w:div>
    <w:div w:id="604267029">
      <w:bodyDiv w:val="1"/>
      <w:marLeft w:val="0"/>
      <w:marRight w:val="0"/>
      <w:marTop w:val="0"/>
      <w:marBottom w:val="0"/>
      <w:divBdr>
        <w:top w:val="none" w:sz="0" w:space="0" w:color="auto"/>
        <w:left w:val="none" w:sz="0" w:space="0" w:color="auto"/>
        <w:bottom w:val="none" w:sz="0" w:space="0" w:color="auto"/>
        <w:right w:val="none" w:sz="0" w:space="0" w:color="auto"/>
      </w:divBdr>
    </w:div>
    <w:div w:id="730693093">
      <w:bodyDiv w:val="1"/>
      <w:marLeft w:val="0"/>
      <w:marRight w:val="0"/>
      <w:marTop w:val="0"/>
      <w:marBottom w:val="0"/>
      <w:divBdr>
        <w:top w:val="none" w:sz="0" w:space="0" w:color="auto"/>
        <w:left w:val="none" w:sz="0" w:space="0" w:color="auto"/>
        <w:bottom w:val="none" w:sz="0" w:space="0" w:color="auto"/>
        <w:right w:val="none" w:sz="0" w:space="0" w:color="auto"/>
      </w:divBdr>
    </w:div>
    <w:div w:id="738017242">
      <w:bodyDiv w:val="1"/>
      <w:marLeft w:val="0"/>
      <w:marRight w:val="0"/>
      <w:marTop w:val="0"/>
      <w:marBottom w:val="0"/>
      <w:divBdr>
        <w:top w:val="none" w:sz="0" w:space="0" w:color="auto"/>
        <w:left w:val="none" w:sz="0" w:space="0" w:color="auto"/>
        <w:bottom w:val="none" w:sz="0" w:space="0" w:color="auto"/>
        <w:right w:val="none" w:sz="0" w:space="0" w:color="auto"/>
      </w:divBdr>
    </w:div>
    <w:div w:id="740449403">
      <w:bodyDiv w:val="1"/>
      <w:marLeft w:val="0"/>
      <w:marRight w:val="0"/>
      <w:marTop w:val="0"/>
      <w:marBottom w:val="0"/>
      <w:divBdr>
        <w:top w:val="none" w:sz="0" w:space="0" w:color="auto"/>
        <w:left w:val="none" w:sz="0" w:space="0" w:color="auto"/>
        <w:bottom w:val="none" w:sz="0" w:space="0" w:color="auto"/>
        <w:right w:val="none" w:sz="0" w:space="0" w:color="auto"/>
      </w:divBdr>
    </w:div>
    <w:div w:id="831603859">
      <w:bodyDiv w:val="1"/>
      <w:marLeft w:val="0"/>
      <w:marRight w:val="0"/>
      <w:marTop w:val="0"/>
      <w:marBottom w:val="0"/>
      <w:divBdr>
        <w:top w:val="none" w:sz="0" w:space="0" w:color="auto"/>
        <w:left w:val="none" w:sz="0" w:space="0" w:color="auto"/>
        <w:bottom w:val="none" w:sz="0" w:space="0" w:color="auto"/>
        <w:right w:val="none" w:sz="0" w:space="0" w:color="auto"/>
      </w:divBdr>
    </w:div>
    <w:div w:id="871110831">
      <w:bodyDiv w:val="1"/>
      <w:marLeft w:val="0"/>
      <w:marRight w:val="0"/>
      <w:marTop w:val="0"/>
      <w:marBottom w:val="0"/>
      <w:divBdr>
        <w:top w:val="none" w:sz="0" w:space="0" w:color="auto"/>
        <w:left w:val="none" w:sz="0" w:space="0" w:color="auto"/>
        <w:bottom w:val="none" w:sz="0" w:space="0" w:color="auto"/>
        <w:right w:val="none" w:sz="0" w:space="0" w:color="auto"/>
      </w:divBdr>
    </w:div>
    <w:div w:id="897516017">
      <w:bodyDiv w:val="1"/>
      <w:marLeft w:val="0"/>
      <w:marRight w:val="0"/>
      <w:marTop w:val="0"/>
      <w:marBottom w:val="0"/>
      <w:divBdr>
        <w:top w:val="none" w:sz="0" w:space="0" w:color="auto"/>
        <w:left w:val="none" w:sz="0" w:space="0" w:color="auto"/>
        <w:bottom w:val="none" w:sz="0" w:space="0" w:color="auto"/>
        <w:right w:val="none" w:sz="0" w:space="0" w:color="auto"/>
      </w:divBdr>
    </w:div>
    <w:div w:id="972445747">
      <w:bodyDiv w:val="1"/>
      <w:marLeft w:val="0"/>
      <w:marRight w:val="0"/>
      <w:marTop w:val="0"/>
      <w:marBottom w:val="0"/>
      <w:divBdr>
        <w:top w:val="none" w:sz="0" w:space="0" w:color="auto"/>
        <w:left w:val="none" w:sz="0" w:space="0" w:color="auto"/>
        <w:bottom w:val="none" w:sz="0" w:space="0" w:color="auto"/>
        <w:right w:val="none" w:sz="0" w:space="0" w:color="auto"/>
      </w:divBdr>
    </w:div>
    <w:div w:id="1011103209">
      <w:bodyDiv w:val="1"/>
      <w:marLeft w:val="0"/>
      <w:marRight w:val="0"/>
      <w:marTop w:val="0"/>
      <w:marBottom w:val="0"/>
      <w:divBdr>
        <w:top w:val="none" w:sz="0" w:space="0" w:color="auto"/>
        <w:left w:val="none" w:sz="0" w:space="0" w:color="auto"/>
        <w:bottom w:val="none" w:sz="0" w:space="0" w:color="auto"/>
        <w:right w:val="none" w:sz="0" w:space="0" w:color="auto"/>
      </w:divBdr>
    </w:div>
    <w:div w:id="1367102033">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2722126">
      <w:bodyDiv w:val="1"/>
      <w:marLeft w:val="0"/>
      <w:marRight w:val="0"/>
      <w:marTop w:val="0"/>
      <w:marBottom w:val="0"/>
      <w:divBdr>
        <w:top w:val="none" w:sz="0" w:space="0" w:color="auto"/>
        <w:left w:val="none" w:sz="0" w:space="0" w:color="auto"/>
        <w:bottom w:val="none" w:sz="0" w:space="0" w:color="auto"/>
        <w:right w:val="none" w:sz="0" w:space="0" w:color="auto"/>
      </w:divBdr>
    </w:div>
    <w:div w:id="1548301358">
      <w:bodyDiv w:val="1"/>
      <w:marLeft w:val="0"/>
      <w:marRight w:val="0"/>
      <w:marTop w:val="0"/>
      <w:marBottom w:val="0"/>
      <w:divBdr>
        <w:top w:val="none" w:sz="0" w:space="0" w:color="auto"/>
        <w:left w:val="none" w:sz="0" w:space="0" w:color="auto"/>
        <w:bottom w:val="none" w:sz="0" w:space="0" w:color="auto"/>
        <w:right w:val="none" w:sz="0" w:space="0" w:color="auto"/>
      </w:divBdr>
    </w:div>
    <w:div w:id="1592931889">
      <w:bodyDiv w:val="1"/>
      <w:marLeft w:val="0"/>
      <w:marRight w:val="0"/>
      <w:marTop w:val="0"/>
      <w:marBottom w:val="0"/>
      <w:divBdr>
        <w:top w:val="none" w:sz="0" w:space="0" w:color="auto"/>
        <w:left w:val="none" w:sz="0" w:space="0" w:color="auto"/>
        <w:bottom w:val="none" w:sz="0" w:space="0" w:color="auto"/>
        <w:right w:val="none" w:sz="0" w:space="0" w:color="auto"/>
      </w:divBdr>
    </w:div>
    <w:div w:id="1606233661">
      <w:bodyDiv w:val="1"/>
      <w:marLeft w:val="0"/>
      <w:marRight w:val="0"/>
      <w:marTop w:val="0"/>
      <w:marBottom w:val="0"/>
      <w:divBdr>
        <w:top w:val="none" w:sz="0" w:space="0" w:color="auto"/>
        <w:left w:val="none" w:sz="0" w:space="0" w:color="auto"/>
        <w:bottom w:val="none" w:sz="0" w:space="0" w:color="auto"/>
        <w:right w:val="none" w:sz="0" w:space="0" w:color="auto"/>
      </w:divBdr>
    </w:div>
    <w:div w:id="1686789057">
      <w:bodyDiv w:val="1"/>
      <w:marLeft w:val="0"/>
      <w:marRight w:val="0"/>
      <w:marTop w:val="0"/>
      <w:marBottom w:val="0"/>
      <w:divBdr>
        <w:top w:val="none" w:sz="0" w:space="0" w:color="auto"/>
        <w:left w:val="none" w:sz="0" w:space="0" w:color="auto"/>
        <w:bottom w:val="none" w:sz="0" w:space="0" w:color="auto"/>
        <w:right w:val="none" w:sz="0" w:space="0" w:color="auto"/>
      </w:divBdr>
    </w:div>
    <w:div w:id="1697346505">
      <w:bodyDiv w:val="1"/>
      <w:marLeft w:val="0"/>
      <w:marRight w:val="0"/>
      <w:marTop w:val="0"/>
      <w:marBottom w:val="0"/>
      <w:divBdr>
        <w:top w:val="none" w:sz="0" w:space="0" w:color="auto"/>
        <w:left w:val="none" w:sz="0" w:space="0" w:color="auto"/>
        <w:bottom w:val="none" w:sz="0" w:space="0" w:color="auto"/>
        <w:right w:val="none" w:sz="0" w:space="0" w:color="auto"/>
      </w:divBdr>
    </w:div>
    <w:div w:id="1710494398">
      <w:bodyDiv w:val="1"/>
      <w:marLeft w:val="0"/>
      <w:marRight w:val="0"/>
      <w:marTop w:val="0"/>
      <w:marBottom w:val="0"/>
      <w:divBdr>
        <w:top w:val="none" w:sz="0" w:space="0" w:color="auto"/>
        <w:left w:val="none" w:sz="0" w:space="0" w:color="auto"/>
        <w:bottom w:val="none" w:sz="0" w:space="0" w:color="auto"/>
        <w:right w:val="none" w:sz="0" w:space="0" w:color="auto"/>
      </w:divBdr>
    </w:div>
    <w:div w:id="1722053021">
      <w:bodyDiv w:val="1"/>
      <w:marLeft w:val="0"/>
      <w:marRight w:val="0"/>
      <w:marTop w:val="0"/>
      <w:marBottom w:val="0"/>
      <w:divBdr>
        <w:top w:val="none" w:sz="0" w:space="0" w:color="auto"/>
        <w:left w:val="none" w:sz="0" w:space="0" w:color="auto"/>
        <w:bottom w:val="none" w:sz="0" w:space="0" w:color="auto"/>
        <w:right w:val="none" w:sz="0" w:space="0" w:color="auto"/>
      </w:divBdr>
    </w:div>
    <w:div w:id="1725713529">
      <w:bodyDiv w:val="1"/>
      <w:marLeft w:val="0"/>
      <w:marRight w:val="0"/>
      <w:marTop w:val="0"/>
      <w:marBottom w:val="0"/>
      <w:divBdr>
        <w:top w:val="none" w:sz="0" w:space="0" w:color="auto"/>
        <w:left w:val="none" w:sz="0" w:space="0" w:color="auto"/>
        <w:bottom w:val="none" w:sz="0" w:space="0" w:color="auto"/>
        <w:right w:val="none" w:sz="0" w:space="0" w:color="auto"/>
      </w:divBdr>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84836566">
      <w:bodyDiv w:val="1"/>
      <w:marLeft w:val="0"/>
      <w:marRight w:val="0"/>
      <w:marTop w:val="0"/>
      <w:marBottom w:val="0"/>
      <w:divBdr>
        <w:top w:val="none" w:sz="0" w:space="0" w:color="auto"/>
        <w:left w:val="none" w:sz="0" w:space="0" w:color="auto"/>
        <w:bottom w:val="none" w:sz="0" w:space="0" w:color="auto"/>
        <w:right w:val="none" w:sz="0" w:space="0" w:color="auto"/>
      </w:divBdr>
    </w:div>
    <w:div w:id="1886599205">
      <w:bodyDiv w:val="1"/>
      <w:marLeft w:val="0"/>
      <w:marRight w:val="0"/>
      <w:marTop w:val="0"/>
      <w:marBottom w:val="0"/>
      <w:divBdr>
        <w:top w:val="none" w:sz="0" w:space="0" w:color="auto"/>
        <w:left w:val="none" w:sz="0" w:space="0" w:color="auto"/>
        <w:bottom w:val="none" w:sz="0" w:space="0" w:color="auto"/>
        <w:right w:val="none" w:sz="0" w:space="0" w:color="auto"/>
      </w:divBdr>
    </w:div>
    <w:div w:id="1897470246">
      <w:bodyDiv w:val="1"/>
      <w:marLeft w:val="0"/>
      <w:marRight w:val="0"/>
      <w:marTop w:val="0"/>
      <w:marBottom w:val="0"/>
      <w:divBdr>
        <w:top w:val="none" w:sz="0" w:space="0" w:color="auto"/>
        <w:left w:val="none" w:sz="0" w:space="0" w:color="auto"/>
        <w:bottom w:val="none" w:sz="0" w:space="0" w:color="auto"/>
        <w:right w:val="none" w:sz="0" w:space="0" w:color="auto"/>
      </w:divBdr>
    </w:div>
    <w:div w:id="1918321322">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91661484">
      <w:bodyDiv w:val="1"/>
      <w:marLeft w:val="0"/>
      <w:marRight w:val="0"/>
      <w:marTop w:val="0"/>
      <w:marBottom w:val="0"/>
      <w:divBdr>
        <w:top w:val="none" w:sz="0" w:space="0" w:color="auto"/>
        <w:left w:val="none" w:sz="0" w:space="0" w:color="auto"/>
        <w:bottom w:val="none" w:sz="0" w:space="0" w:color="auto"/>
        <w:right w:val="none" w:sz="0" w:space="0" w:color="auto"/>
      </w:divBdr>
    </w:div>
    <w:div w:id="21192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13.0 Capital Adequacy: Internal Ratings-based Approach to Credit Risk</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2086</_dlc_DocId>
    <_dlc_DocIdUrl xmlns="814d62cb-2db6-4c25-ab62-b9075facbc11">
      <Url>https://im/teams/LEGAL/_layouts/15/DocIdRedir.aspx?ID=5JENXJJSCC7A-445999044-12086</Url>
      <Description>5JENXJJSCC7A-445999044-12086</Description>
    </_dlc_DocIdUrl>
    <APRAMeetingDate xmlns="814d62cb-2db6-4c25-ab62-b9075facbc11" xsi:nil="true"/>
    <APRAMeetingNumber xmlns="814d62cb-2db6-4c25-ab62-b9075facbc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C7A82-3161-480A-8924-431D1A8FC948}">
  <ds:schemaRefs>
    <ds:schemaRef ds:uri="http://schemas.microsoft.com/sharepoint/v3/contenttype/forms"/>
  </ds:schemaRefs>
</ds:datastoreItem>
</file>

<file path=customXml/itemProps2.xml><?xml version="1.0" encoding="utf-8"?>
<ds:datastoreItem xmlns:ds="http://schemas.openxmlformats.org/officeDocument/2006/customXml" ds:itemID="{61C37500-0C07-4737-8A96-83FEA80690DC}">
  <ds:schemaRefs>
    <ds:schemaRef ds:uri="814d62cb-2db6-4c25-ab62-b9075facbc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B0688BF-95C4-48AD-8BF9-F886DF1F9AEE}">
  <ds:schemaRefs>
    <ds:schemaRef ds:uri="http://schemas.openxmlformats.org/officeDocument/2006/bibliography"/>
  </ds:schemaRefs>
</ds:datastoreItem>
</file>

<file path=customXml/itemProps4.xml><?xml version="1.0" encoding="utf-8"?>
<ds:datastoreItem xmlns:ds="http://schemas.openxmlformats.org/officeDocument/2006/customXml" ds:itemID="{D7A8E5BB-BEBF-43F8-B960-56E05B669089}">
  <ds:schemaRefs>
    <ds:schemaRef ds:uri="Microsoft.SharePoint.Taxonomy.ContentTypeSync"/>
  </ds:schemaRefs>
</ds:datastoreItem>
</file>

<file path=customXml/itemProps5.xml><?xml version="1.0" encoding="utf-8"?>
<ds:datastoreItem xmlns:ds="http://schemas.openxmlformats.org/officeDocument/2006/customXml" ds:itemID="{AE0EC88E-79F0-4D5E-925D-561114A2CF69}">
  <ds:schemaRefs>
    <ds:schemaRef ds:uri="http://schemas.microsoft.com/sharepoint/events"/>
  </ds:schemaRefs>
</ds:datastoreItem>
</file>

<file path=customXml/itemProps6.xml><?xml version="1.0" encoding="utf-8"?>
<ds:datastoreItem xmlns:ds="http://schemas.openxmlformats.org/officeDocument/2006/customXml" ds:itemID="{78749A60-093E-4BB7-AB0E-70E56E907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44</Words>
  <Characters>23158</Characters>
  <Application>Microsoft Office Word</Application>
  <DocSecurity>0</DocSecurity>
  <Lines>723</Lines>
  <Paragraphs>398</Paragraphs>
  <ScaleCrop>false</ScaleCrop>
  <HeadingPairs>
    <vt:vector size="2" baseType="variant">
      <vt:variant>
        <vt:lpstr>Title</vt:lpstr>
      </vt:variant>
      <vt:variant>
        <vt:i4>1</vt:i4>
      </vt:variant>
    </vt:vector>
  </HeadingPairs>
  <TitlesOfParts>
    <vt:vector size="1" baseType="lpstr">
      <vt:lpstr>Data Reporting Standard ARS 220.0</vt:lpstr>
    </vt:vector>
  </TitlesOfParts>
  <Manager/>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 ARS 220.0</dc:title>
  <dc:subject/>
  <dc:creator>Toni Michalis</dc:creator>
  <cp:keywords>[SEC=OFFICIAL]</cp:keywords>
  <dc:description/>
  <cp:lastModifiedBy>Toni Michalis</cp:lastModifiedBy>
  <cp:revision>2</cp:revision>
  <cp:lastPrinted>2023-03-28T04:55:00Z</cp:lastPrinted>
  <dcterms:created xsi:type="dcterms:W3CDTF">2023-03-31T06:49:00Z</dcterms:created>
  <dcterms:modified xsi:type="dcterms:W3CDTF">2023-03-31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InsertionValue">
    <vt:lpwstr>OFFICIAL</vt:lpwstr>
  </property>
  <property fmtid="{D5CDD505-2E9C-101B-9397-08002B2CF9AE}" pid="8" name="PM_ProtectiveMarkingValue_Header">
    <vt:lpwstr>OFFICIAL</vt:lpwstr>
  </property>
  <property fmtid="{D5CDD505-2E9C-101B-9397-08002B2CF9AE}" pid="9" name="PM_Namespace">
    <vt:lpwstr>gov.au</vt:lpwstr>
  </property>
  <property fmtid="{D5CDD505-2E9C-101B-9397-08002B2CF9AE}" pid="10" name="PM_Version">
    <vt:lpwstr>2018.3</vt:lpwstr>
  </property>
  <property fmtid="{D5CDD505-2E9C-101B-9397-08002B2CF9AE}" pid="11" name="PM_Originating_FileId">
    <vt:lpwstr>3F0ECBD223F4427EB25C272678466042</vt:lpwstr>
  </property>
  <property fmtid="{D5CDD505-2E9C-101B-9397-08002B2CF9AE}" pid="12" name="PM_Hash_Version">
    <vt:lpwstr>2022.1</vt:lpwstr>
  </property>
  <property fmtid="{D5CDD505-2E9C-101B-9397-08002B2CF9AE}" pid="13" name="PM_SecurityClassification_Prev">
    <vt:lpwstr>OFFICIAL</vt:lpwstr>
  </property>
  <property fmtid="{D5CDD505-2E9C-101B-9397-08002B2CF9AE}" pid="14" name="PM_Qualifier_Prev">
    <vt:lpwstr/>
  </property>
  <property fmtid="{D5CDD505-2E9C-101B-9397-08002B2CF9AE}" pid="15" name="ContentTypeId">
    <vt:lpwstr>0x0101008CA7A4F8331B45C7B0D3158B4994D0CA0200577EC0F5A1FBFC498F9A8436B963F8A6</vt:lpwstr>
  </property>
  <property fmtid="{D5CDD505-2E9C-101B-9397-08002B2CF9AE}" pid="16" name="APRAExternalOrganisation">
    <vt:lpwstr/>
  </property>
  <property fmtid="{D5CDD505-2E9C-101B-9397-08002B2CF9AE}" pid="17" name="APRAIRTR">
    <vt:lpwstr/>
  </property>
  <property fmtid="{D5CDD505-2E9C-101B-9397-08002B2CF9AE}" pid="18" name="APRAPeriod">
    <vt:lpwstr/>
  </property>
  <property fmtid="{D5CDD505-2E9C-101B-9397-08002B2CF9AE}" pid="19"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0" name="IT system type">
    <vt:lpwstr/>
  </property>
  <property fmtid="{D5CDD505-2E9C-101B-9397-08002B2CF9AE}" pid="21" name="APRACategory">
    <vt:lpwstr/>
  </property>
  <property fmtid="{D5CDD505-2E9C-101B-9397-08002B2CF9AE}" pid="22" name="APRAPRSG">
    <vt:lpwstr/>
  </property>
  <property fmtid="{D5CDD505-2E9C-101B-9397-08002B2CF9AE}" pid="23" name="APRADocumentType">
    <vt:lpwstr>297;#Reporting standard|91896cd9-c8c4-4f0d-b59e-113a28881d1d;#58;#Legal instrument|71fd6ed3-d6d6-4975-ba99-bfe45802e734</vt:lpwstr>
  </property>
  <property fmtid="{D5CDD505-2E9C-101B-9397-08002B2CF9AE}" pid="24" name="APRAStatus">
    <vt:lpwstr>19;#Final|84d6b2d0-8498-4d62-bf46-bab38babbe9e</vt:lpwstr>
  </property>
  <property fmtid="{D5CDD505-2E9C-101B-9397-08002B2CF9AE}" pid="25" name="APRAActivity">
    <vt:lpwstr>10;#Registration|390476ce-d76d-4e8d-905f-28e32d2df127;#109;#Statutory instrument|fe68928c-5a9c-4caf-bc8c-6c18cedcb17f</vt:lpwstr>
  </property>
  <property fmtid="{D5CDD505-2E9C-101B-9397-08002B2CF9AE}" pid="26" name="APRAEntityAdviceSupport">
    <vt:lpwstr/>
  </property>
  <property fmtid="{D5CDD505-2E9C-101B-9397-08002B2CF9AE}" pid="27" name="APRALegislation">
    <vt:lpwstr/>
  </property>
  <property fmtid="{D5CDD505-2E9C-101B-9397-08002B2CF9AE}" pid="28" name="APRAYear">
    <vt:lpwstr/>
  </property>
  <property fmtid="{D5CDD505-2E9C-101B-9397-08002B2CF9AE}" pid="29" name="APRAIndustry">
    <vt:lpwstr/>
  </property>
  <property fmtid="{D5CDD505-2E9C-101B-9397-08002B2CF9AE}" pid="30" name="_dlc_DocIdItemGuid">
    <vt:lpwstr>1104e637-7f9d-4bb5-9fa5-0411867c659f</vt:lpwstr>
  </property>
  <property fmtid="{D5CDD505-2E9C-101B-9397-08002B2CF9AE}" pid="31" name="RecordPoint_WorkflowType">
    <vt:lpwstr>ActiveSubmitStub</vt:lpwstr>
  </property>
  <property fmtid="{D5CDD505-2E9C-101B-9397-08002B2CF9AE}" pid="32" name="RecordPoint_ActiveItemSiteId">
    <vt:lpwstr>{88691c01-5bbb-4215-adc0-66cb7065b0af}</vt:lpwstr>
  </property>
  <property fmtid="{D5CDD505-2E9C-101B-9397-08002B2CF9AE}" pid="33" name="RecordPoint_ActiveItemListId">
    <vt:lpwstr>{0e59e171-09d8-4401-800a-327154450cb3}</vt:lpwstr>
  </property>
  <property fmtid="{D5CDD505-2E9C-101B-9397-08002B2CF9AE}" pid="34" name="RecordPoint_ActiveItemUniqueId">
    <vt:lpwstr>{1104e637-7f9d-4bb5-9fa5-0411867c659f}</vt:lpwstr>
  </property>
  <property fmtid="{D5CDD505-2E9C-101B-9397-08002B2CF9AE}" pid="35" name="RecordPoint_ActiveItemWebId">
    <vt:lpwstr>{75a71c27-8d66-4282-ae60-1bfc22a83be1}</vt:lpwstr>
  </property>
  <property fmtid="{D5CDD505-2E9C-101B-9397-08002B2CF9AE}" pid="36" name="RecordPoint_RecordNumberSubmitted">
    <vt:lpwstr/>
  </property>
  <property fmtid="{D5CDD505-2E9C-101B-9397-08002B2CF9AE}" pid="37" name="_docset_NoMedatataSyncRequired">
    <vt:lpwstr>False</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y fmtid="{D5CDD505-2E9C-101B-9397-08002B2CF9AE}" pid="41" name="PM_Note">
    <vt:lpwstr/>
  </property>
  <property fmtid="{D5CDD505-2E9C-101B-9397-08002B2CF9AE}" pid="42" name="PM_Markers">
    <vt:lpwstr/>
  </property>
  <property fmtid="{D5CDD505-2E9C-101B-9397-08002B2CF9AE}" pid="43" name="IsLocked">
    <vt:lpwstr>False</vt:lpwstr>
  </property>
  <property fmtid="{D5CDD505-2E9C-101B-9397-08002B2CF9AE}" pid="44" name="PM_ProtectiveMarkingImage_Header">
    <vt:lpwstr>C:\Program Files\Common Files\janusNET Shared\janusSEAL\Images\DocumentSlashBlue.png</vt:lpwstr>
  </property>
  <property fmtid="{D5CDD505-2E9C-101B-9397-08002B2CF9AE}" pid="45" name="PM_ProtectiveMarkingImage_Footer">
    <vt:lpwstr>C:\Program Files\Common Files\janusNET Shared\janusSEAL\Images\DocumentSlashBlue.png</vt:lpwstr>
  </property>
  <property fmtid="{D5CDD505-2E9C-101B-9397-08002B2CF9AE}" pid="46" name="PM_Display">
    <vt:lpwstr>OFFICIAL</vt:lpwstr>
  </property>
  <property fmtid="{D5CDD505-2E9C-101B-9397-08002B2CF9AE}" pid="47" name="PM_OriginatorDomainName_SHA256">
    <vt:lpwstr>ECBDE2B44A971754412B3FB70606937A119CC0D4B6C1B658A40FBD41C30BE3EC</vt:lpwstr>
  </property>
  <property fmtid="{D5CDD505-2E9C-101B-9397-08002B2CF9AE}" pid="48" name="PMUuid">
    <vt:lpwstr>v=2022.2;d=gov.au;g=46DD6D7C-8107-577B-BC6E-F348953B2E44</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MSIP_Label_c0129afb-6481-4f92-bc9f-5a4a6346364d_SetDate">
    <vt:lpwstr>2022-11-28T07:03:44Z</vt:lpwstr>
  </property>
  <property fmtid="{D5CDD505-2E9C-101B-9397-08002B2CF9AE}" pid="53" name="PM_Hash_SHA1">
    <vt:lpwstr>C75903132D96EC64288573F8102BE36647DBA563</vt:lpwstr>
  </property>
  <property fmtid="{D5CDD505-2E9C-101B-9397-08002B2CF9AE}" pid="54" name="PM_OriginationTimeStamp">
    <vt:lpwstr>2022-11-28T07:03:44Z</vt:lpwstr>
  </property>
  <property fmtid="{D5CDD505-2E9C-101B-9397-08002B2CF9AE}" pid="55" name="PM_Hash_Salt_Prev">
    <vt:lpwstr>8A3CAFD87CFEF11CF70053421C035A6F</vt:lpwstr>
  </property>
  <property fmtid="{D5CDD505-2E9C-101B-9397-08002B2CF9AE}" pid="56" name="PM_Hash_Salt">
    <vt:lpwstr>D867994C17D77AC4E8B03E6B95857D42</vt:lpwstr>
  </property>
  <property fmtid="{D5CDD505-2E9C-101B-9397-08002B2CF9AE}" pid="57" name="PM_Originator_Hash_SHA1">
    <vt:lpwstr>C3AD57350F36D8E1BD75F8F67CB06D435C9C43CA</vt:lpwstr>
  </property>
  <property fmtid="{D5CDD505-2E9C-101B-9397-08002B2CF9AE}" pid="58" name="PM_OriginatorUserAccountName_SHA256">
    <vt:lpwstr>6E3018F28A186D2E5FF5207C041E7A82E907C3008E071057026A53705873B72E</vt:lpwstr>
  </property>
  <property fmtid="{D5CDD505-2E9C-101B-9397-08002B2CF9AE}" pid="59" name="RecordPoint_SubmissionCompleted">
    <vt:lpwstr/>
  </property>
  <property fmtid="{D5CDD505-2E9C-101B-9397-08002B2CF9AE}" pid="60" name="PMHMAC">
    <vt:lpwstr>v=2022.1;a=SHA256;h=02C7C54DFEA56D0353E6A9D058908168592CFF5EAA7EEE681D6B1C05E3FE6C8D</vt:lpwstr>
  </property>
  <property fmtid="{D5CDD505-2E9C-101B-9397-08002B2CF9AE}" pid="61" name="MSIP_Label_c0129afb-6481-4f92-bc9f-5a4a6346364d_Method">
    <vt:lpwstr>Privileged</vt:lpwstr>
  </property>
  <property fmtid="{D5CDD505-2E9C-101B-9397-08002B2CF9AE}" pid="62" name="MSIP_Label_c0129afb-6481-4f92-bc9f-5a4a6346364d_ContentBits">
    <vt:lpwstr>0</vt:lpwstr>
  </property>
  <property fmtid="{D5CDD505-2E9C-101B-9397-08002B2CF9AE}" pid="63" name="MSIP_Label_c0129afb-6481-4f92-bc9f-5a4a6346364d_ActionId">
    <vt:lpwstr>6d078a12efe54d1188b45895fe5551a2</vt:lpwstr>
  </property>
</Properties>
</file>